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665B6" w14:textId="613EA37F" w:rsidR="007C7A22" w:rsidRDefault="00452D8B" w:rsidP="007C7A22">
      <w:pPr>
        <w:jc w:val="center"/>
        <w:rPr>
          <w:rFonts w:ascii="Arial" w:hAnsi="Arial" w:cs="Arial"/>
          <w:b/>
          <w:sz w:val="28"/>
          <w:szCs w:val="28"/>
        </w:rPr>
      </w:pPr>
      <w:r>
        <w:rPr>
          <w:noProof/>
        </w:rPr>
        <mc:AlternateContent>
          <mc:Choice Requires="wpg">
            <w:drawing>
              <wp:anchor distT="0" distB="0" distL="114300" distR="114300" simplePos="0" relativeHeight="251661312" behindDoc="0" locked="0" layoutInCell="1" allowOverlap="1" wp14:anchorId="22424A51" wp14:editId="5CF8019C">
                <wp:simplePos x="0" y="0"/>
                <wp:positionH relativeFrom="column">
                  <wp:posOffset>5454332</wp:posOffset>
                </wp:positionH>
                <wp:positionV relativeFrom="paragraph">
                  <wp:posOffset>-450850</wp:posOffset>
                </wp:positionV>
                <wp:extent cx="1342390" cy="1457325"/>
                <wp:effectExtent l="0" t="0" r="0" b="9525"/>
                <wp:wrapNone/>
                <wp:docPr id="13" name="Group 13"/>
                <wp:cNvGraphicFramePr/>
                <a:graphic xmlns:a="http://schemas.openxmlformats.org/drawingml/2006/main">
                  <a:graphicData uri="http://schemas.microsoft.com/office/word/2010/wordprocessingGroup">
                    <wpg:wgp>
                      <wpg:cNvGrpSpPr/>
                      <wpg:grpSpPr>
                        <a:xfrm>
                          <a:off x="0" y="0"/>
                          <a:ext cx="1342390" cy="1457325"/>
                          <a:chOff x="0" y="0"/>
                          <a:chExt cx="1494155" cy="1621790"/>
                        </a:xfrm>
                      </wpg:grpSpPr>
                      <wps:wsp>
                        <wps:cNvPr id="14" name="Round Same Side Corner Rectangle 14"/>
                        <wps:cNvSpPr/>
                        <wps:spPr>
                          <a:xfrm rot="10800000">
                            <a:off x="0" y="0"/>
                            <a:ext cx="1494155" cy="1621790"/>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oup 25"/>
                        <wpg:cNvGrpSpPr/>
                        <wpg:grpSpPr>
                          <a:xfrm>
                            <a:off x="38100" y="152400"/>
                            <a:ext cx="1400175" cy="1412238"/>
                            <a:chOff x="0" y="85872"/>
                            <a:chExt cx="1221474" cy="1231587"/>
                          </a:xfrm>
                        </wpg:grpSpPr>
                        <pic:pic xmlns:pic="http://schemas.openxmlformats.org/drawingml/2006/picture">
                          <pic:nvPicPr>
                            <pic:cNvPr id="19" name="Picture 19" descr="A close-up of a piece of paper&#10;&#10;Description automatically generated with low confidenc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09182" y="104971"/>
                              <a:ext cx="1003935" cy="1198245"/>
                            </a:xfrm>
                            <a:prstGeom prst="rect">
                              <a:avLst/>
                            </a:prstGeom>
                          </pic:spPr>
                        </pic:pic>
                        <wps:wsp>
                          <wps:cNvPr id="12" name="Oval 12"/>
                          <wps:cNvSpPr/>
                          <wps:spPr>
                            <a:xfrm>
                              <a:off x="0" y="85872"/>
                              <a:ext cx="1221474" cy="1231587"/>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B9D3C71" id="Group 13" o:spid="_x0000_s1026" style="position:absolute;margin-left:429.45pt;margin-top:-35.5pt;width:105.7pt;height:114.75pt;z-index:251661312;mso-width-relative:margin;mso-height-relative:margin" coordsize="14941,162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">
                <v:shape id="Round Same Side Corner Rectangle 14" o:spid="_x0000_s1027" style="position:absolute;width:14941;height:16217;rotation:180;visibility:visible;mso-wrap-style:square;v-text-anchor:middle" coordsize="1494155,162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" path="m249031,r996093,c1382660,,1494155,111495,1494155,249031r,1372759l1494155,1621790,,1621790r,l,249031c,111495,111495,,249031,xe" fillcolor="white [3212]" stroked="f" strokeweight="1pt">
                  <v:stroke joinstyle="miter"/>
                  <v:path arrowok="t" o:connecttype="custom" o:connectlocs="249031,0;1245124,0;1494155,249031;1494155,1621790;1494155,1621790;0,1621790;0,1621790;0,249031;249031,0" o:connectangles="0,0,0,0,0,0,0,0,0"/>
                </v:shape>
                <v:group id="Group 25" o:spid="_x0000_s1028" style="position:absolute;left:381;top:1524;width:14001;height:14122" coordorigin=",858" coordsize="12214,1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9" type="#_x0000_t75" alt="A close-up of a piece of paper&#10;&#10;Description automatically generated with low confidence" style="position:absolute;left:1091;top:1049;width:10040;height:11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">
                    <v:imagedata r:id="rId13" o:title="A close-up of a piece of paper&#10;&#10;Description automatically generated with low confidence"/>
                  </v:shape>
                  <v:oval id="Oval 12" o:spid="_x0000_s1030" style="position:absolute;top:858;width:12214;height:12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" filled="f" strokecolor="#00b050" strokeweight="1pt">
                    <v:stroke joinstyle="miter"/>
                  </v:oval>
                </v:group>
              </v:group>
            </w:pict>
          </mc:Fallback>
        </mc:AlternateContent>
      </w:r>
      <w:r w:rsidR="00827119" w:rsidRPr="00593634">
        <w:rPr>
          <w:noProof/>
        </w:rPr>
        <w:drawing>
          <wp:anchor distT="0" distB="0" distL="114300" distR="114300" simplePos="0" relativeHeight="251659264" behindDoc="1" locked="0" layoutInCell="1" allowOverlap="1" wp14:anchorId="5BD66E59" wp14:editId="68782C0E">
            <wp:simplePos x="0" y="0"/>
            <wp:positionH relativeFrom="page">
              <wp:posOffset>6032</wp:posOffset>
            </wp:positionH>
            <wp:positionV relativeFrom="page">
              <wp:posOffset>3175</wp:posOffset>
            </wp:positionV>
            <wp:extent cx="7774305" cy="153352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rotWithShape="1">
                    <a:blip r:embed="rId14" cstate="print">
                      <a:extLst>
                        <a:ext uri="{28A0092B-C50C-407E-A947-70E740481C1C}">
                          <a14:useLocalDpi xmlns:a14="http://schemas.microsoft.com/office/drawing/2010/main" val="0"/>
                        </a:ext>
                      </a:extLst>
                    </a:blip>
                    <a:srcRect l="542" t="53776" r="-2648" b="19952"/>
                    <a:stretch/>
                  </pic:blipFill>
                  <pic:spPr bwMode="auto">
                    <a:xfrm>
                      <a:off x="0" y="0"/>
                      <a:ext cx="7774305" cy="1533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BDADE2" w14:textId="3B1324D1" w:rsidR="007C7A22" w:rsidRDefault="00452D8B" w:rsidP="007C7A22">
      <w:pPr>
        <w:jc w:val="center"/>
        <w:rPr>
          <w:rFonts w:ascii="Arial" w:hAnsi="Arial" w:cs="Arial"/>
          <w:b/>
          <w:sz w:val="28"/>
          <w:szCs w:val="28"/>
        </w:rPr>
      </w:pPr>
      <w:r>
        <w:rPr>
          <w:noProof/>
        </w:rPr>
        <mc:AlternateContent>
          <mc:Choice Requires="wps">
            <w:drawing>
              <wp:anchor distT="0" distB="0" distL="114300" distR="114300" simplePos="0" relativeHeight="251660288" behindDoc="0" locked="0" layoutInCell="1" allowOverlap="1" wp14:anchorId="55EF9922" wp14:editId="5C33253D">
                <wp:simplePos x="0" y="0"/>
                <wp:positionH relativeFrom="page">
                  <wp:posOffset>-4763</wp:posOffset>
                </wp:positionH>
                <wp:positionV relativeFrom="paragraph">
                  <wp:posOffset>300355</wp:posOffset>
                </wp:positionV>
                <wp:extent cx="7543800" cy="31432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7543800" cy="314325"/>
                        </a:xfrm>
                        <a:prstGeom prst="rect">
                          <a:avLst/>
                        </a:prstGeom>
                        <a:solidFill>
                          <a:schemeClr val="accent6">
                            <a:lumMod val="50000"/>
                            <a:alpha val="70000"/>
                          </a:schemeClr>
                        </a:solidFill>
                        <a:ln w="6350">
                          <a:noFill/>
                        </a:ln>
                      </wps:spPr>
                      <wps:txbx>
                        <w:txbxContent>
                          <w:p w14:paraId="17B24D61" w14:textId="77777777" w:rsidR="00827119" w:rsidRPr="00126E2B" w:rsidRDefault="00827119" w:rsidP="00827119">
                            <w:pPr>
                              <w:ind w:left="709"/>
                              <w:rPr>
                                <w:b/>
                                <w:color w:val="FFFFFF" w:themeColor="background1"/>
                                <w:sz w:val="32"/>
                                <w:szCs w:val="32"/>
                              </w:rPr>
                            </w:pPr>
                            <w:r w:rsidRPr="00126E2B">
                              <w:rPr>
                                <w:b/>
                                <w:color w:val="FFFFFF" w:themeColor="background1"/>
                                <w:sz w:val="32"/>
                                <w:szCs w:val="32"/>
                              </w:rPr>
                              <w:t xml:space="preserve">Buchan, </w:t>
                            </w:r>
                            <w:proofErr w:type="gramStart"/>
                            <w:r w:rsidRPr="00126E2B">
                              <w:rPr>
                                <w:b/>
                                <w:color w:val="FFFFFF" w:themeColor="background1"/>
                                <w:sz w:val="32"/>
                                <w:szCs w:val="32"/>
                              </w:rPr>
                              <w:t>Gelantipy</w:t>
                            </w:r>
                            <w:proofErr w:type="gramEnd"/>
                            <w:r w:rsidRPr="00126E2B">
                              <w:rPr>
                                <w:b/>
                                <w:color w:val="FFFFFF" w:themeColor="background1"/>
                                <w:sz w:val="32"/>
                                <w:szCs w:val="32"/>
                              </w:rPr>
                              <w:t xml:space="preserve"> and Districts Renewal Association </w:t>
                            </w:r>
                            <w:r w:rsidRPr="00126E2B">
                              <w:rPr>
                                <w:b/>
                                <w:color w:val="FFFFFF" w:themeColor="background1"/>
                                <w:sz w:val="20"/>
                                <w:szCs w:val="20"/>
                              </w:rPr>
                              <w:t>(Incorporated)</w:t>
                            </w:r>
                          </w:p>
                          <w:p w14:paraId="2E4F350B" w14:textId="77777777" w:rsidR="00827119" w:rsidRDefault="00827119" w:rsidP="008271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5EF9922" id="_x0000_t202" coordsize="21600,21600" o:spt="202" path="m,l,21600r21600,l21600,xe">
                <v:stroke joinstyle="miter"/>
                <v:path gradientshapeok="t" o:connecttype="rect"/>
              </v:shapetype>
              <v:shape id="Text Box 11" o:spid="_x0000_s1026" type="#_x0000_t202" style="position:absolute;left:0;text-align:left;margin-left:-.4pt;margin-top:23.65pt;width:594pt;height:24.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" fillcolor="#375623 [1609]" stroked="f" strokeweight=".5pt">
                <v:fill opacity="46003f"/>
                <v:textbox>
                  <w:txbxContent>
                    <w:p w14:paraId="17B24D61" w14:textId="77777777" w:rsidR="00827119" w:rsidRPr="00126E2B" w:rsidRDefault="00827119" w:rsidP="00827119">
                      <w:pPr>
                        <w:ind w:left="709"/>
                        <w:rPr>
                          <w:b/>
                          <w:color w:val="FFFFFF" w:themeColor="background1"/>
                          <w:sz w:val="32"/>
                          <w:szCs w:val="32"/>
                        </w:rPr>
                      </w:pPr>
                      <w:r w:rsidRPr="00126E2B">
                        <w:rPr>
                          <w:b/>
                          <w:color w:val="FFFFFF" w:themeColor="background1"/>
                          <w:sz w:val="32"/>
                          <w:szCs w:val="32"/>
                        </w:rPr>
                        <w:t xml:space="preserve">Buchan, Gelantipy and Districts Renewal Association </w:t>
                      </w:r>
                      <w:r w:rsidRPr="00126E2B">
                        <w:rPr>
                          <w:b/>
                          <w:color w:val="FFFFFF" w:themeColor="background1"/>
                          <w:sz w:val="20"/>
                          <w:szCs w:val="20"/>
                        </w:rPr>
                        <w:t>(Incorporated)</w:t>
                      </w:r>
                    </w:p>
                    <w:p w14:paraId="2E4F350B" w14:textId="77777777" w:rsidR="00827119" w:rsidRDefault="00827119" w:rsidP="00827119"/>
                  </w:txbxContent>
                </v:textbox>
                <w10:wrap anchorx="page"/>
              </v:shape>
            </w:pict>
          </mc:Fallback>
        </mc:AlternateContent>
      </w:r>
    </w:p>
    <w:p w14:paraId="20745735" w14:textId="4A5041FC" w:rsidR="007C7A22" w:rsidRDefault="007C7A22" w:rsidP="007C7A22">
      <w:pPr>
        <w:jc w:val="center"/>
        <w:rPr>
          <w:rFonts w:ascii="Arial" w:hAnsi="Arial" w:cs="Arial"/>
          <w:b/>
          <w:sz w:val="28"/>
          <w:szCs w:val="28"/>
        </w:rPr>
      </w:pPr>
    </w:p>
    <w:tbl>
      <w:tblPr>
        <w:tblStyle w:val="TableGrid"/>
        <w:tblW w:w="4948"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7"/>
        <w:gridCol w:w="1435"/>
        <w:gridCol w:w="7068"/>
        <w:gridCol w:w="1427"/>
      </w:tblGrid>
      <w:tr w:rsidR="00FF572A" w:rsidRPr="00102A32" w14:paraId="76C44AD0" w14:textId="77777777" w:rsidTr="007E086B">
        <w:trPr>
          <w:trHeight w:val="471"/>
        </w:trPr>
        <w:tc>
          <w:tcPr>
            <w:tcW w:w="5000" w:type="pct"/>
            <w:gridSpan w:val="4"/>
            <w:tcBorders>
              <w:top w:val="nil"/>
              <w:bottom w:val="single" w:sz="12" w:space="0" w:color="auto"/>
            </w:tcBorders>
          </w:tcPr>
          <w:p w14:paraId="2DA3568A" w14:textId="77777777" w:rsidR="00452D8B" w:rsidRPr="00B87E8F" w:rsidRDefault="00452D8B" w:rsidP="00452D8B">
            <w:pPr>
              <w:jc w:val="center"/>
              <w:rPr>
                <w:b/>
                <w:color w:val="3B3838" w:themeColor="background2" w:themeShade="40"/>
                <w:sz w:val="20"/>
                <w:szCs w:val="20"/>
              </w:rPr>
            </w:pPr>
          </w:p>
          <w:p w14:paraId="081DB563" w14:textId="51EA1C58" w:rsidR="00FF572A" w:rsidRPr="00102A32" w:rsidRDefault="00FF572A" w:rsidP="00C2694F">
            <w:pPr>
              <w:pStyle w:val="NoSpacing"/>
              <w:spacing w:before="60" w:after="60"/>
              <w:rPr>
                <w:b/>
                <w:sz w:val="28"/>
                <w:szCs w:val="28"/>
              </w:rPr>
            </w:pPr>
            <w:r>
              <w:rPr>
                <w:b/>
                <w:color w:val="3B3838" w:themeColor="background2" w:themeShade="40"/>
                <w:sz w:val="28"/>
                <w:szCs w:val="28"/>
              </w:rPr>
              <w:t xml:space="preserve">Meeting </w:t>
            </w:r>
            <w:r w:rsidR="00806836">
              <w:rPr>
                <w:b/>
                <w:color w:val="3B3838" w:themeColor="background2" w:themeShade="40"/>
                <w:sz w:val="28"/>
                <w:szCs w:val="28"/>
              </w:rPr>
              <w:t>Minutes</w:t>
            </w:r>
            <w:r>
              <w:rPr>
                <w:b/>
                <w:color w:val="3B3838" w:themeColor="background2" w:themeShade="40"/>
                <w:sz w:val="28"/>
                <w:szCs w:val="28"/>
              </w:rPr>
              <w:t xml:space="preserve"> – 202</w:t>
            </w:r>
            <w:r w:rsidR="00D81EDD">
              <w:rPr>
                <w:b/>
                <w:color w:val="3B3838" w:themeColor="background2" w:themeShade="40"/>
                <w:sz w:val="28"/>
                <w:szCs w:val="28"/>
              </w:rPr>
              <w:t>3</w:t>
            </w:r>
          </w:p>
        </w:tc>
      </w:tr>
      <w:tr w:rsidR="007E086B" w:rsidRPr="00D56D0A" w14:paraId="39CE68B1" w14:textId="77777777" w:rsidTr="007E086B">
        <w:trPr>
          <w:trHeight w:val="397"/>
        </w:trPr>
        <w:tc>
          <w:tcPr>
            <w:tcW w:w="899" w:type="pct"/>
            <w:gridSpan w:val="2"/>
            <w:tcBorders>
              <w:top w:val="single" w:sz="12" w:space="0" w:color="auto"/>
              <w:bottom w:val="nil"/>
            </w:tcBorders>
            <w:vAlign w:val="center"/>
          </w:tcPr>
          <w:p w14:paraId="63770213" w14:textId="77777777" w:rsidR="00FF572A" w:rsidRPr="00D56D0A" w:rsidRDefault="00FF572A" w:rsidP="00C2694F">
            <w:pPr>
              <w:pStyle w:val="NoSpacing"/>
              <w:spacing w:before="60" w:after="60"/>
            </w:pPr>
            <w:r w:rsidRPr="00D56D0A">
              <w:rPr>
                <w:b/>
              </w:rPr>
              <w:t>Venue</w:t>
            </w:r>
            <w:r w:rsidRPr="00D56D0A">
              <w:t xml:space="preserve">: </w:t>
            </w:r>
          </w:p>
        </w:tc>
        <w:tc>
          <w:tcPr>
            <w:tcW w:w="4101" w:type="pct"/>
            <w:gridSpan w:val="2"/>
            <w:tcBorders>
              <w:top w:val="single" w:sz="12" w:space="0" w:color="auto"/>
              <w:bottom w:val="nil"/>
            </w:tcBorders>
            <w:vAlign w:val="center"/>
          </w:tcPr>
          <w:p w14:paraId="67977E1F" w14:textId="134F0A3D" w:rsidR="00FF572A" w:rsidRPr="00D56D0A" w:rsidRDefault="00FF572A" w:rsidP="00DD6DC5">
            <w:pPr>
              <w:rPr>
                <w:bCs/>
              </w:rPr>
            </w:pPr>
            <w:r w:rsidRPr="00D56D0A">
              <w:rPr>
                <w:rFonts w:ascii="Arial" w:hAnsi="Arial" w:cs="Arial"/>
                <w:color w:val="000000"/>
              </w:rPr>
              <w:t xml:space="preserve">Microsoft Teams - </w:t>
            </w:r>
            <w:hyperlink r:id="rId15" w:tgtFrame="_blank" w:history="1">
              <w:r w:rsidR="006F6540" w:rsidRPr="00D56D0A">
                <w:rPr>
                  <w:rStyle w:val="Hyperlink"/>
                  <w:rFonts w:ascii="Segoe UI Semibold" w:hAnsi="Segoe UI Semibold" w:cs="Segoe UI Semibold"/>
                  <w:color w:val="6264A7"/>
                  <w:lang w:val="en-US"/>
                </w:rPr>
                <w:t>Click here to join the meeting</w:t>
              </w:r>
            </w:hyperlink>
            <w:r w:rsidR="006F6540" w:rsidRPr="00D56D0A">
              <w:rPr>
                <w:rFonts w:ascii="Segoe UI" w:hAnsi="Segoe UI" w:cs="Segoe UI"/>
                <w:color w:val="252424"/>
                <w:lang w:val="en-US"/>
              </w:rPr>
              <w:t xml:space="preserve"> </w:t>
            </w:r>
          </w:p>
        </w:tc>
      </w:tr>
      <w:tr w:rsidR="007E086B" w:rsidRPr="00D56D0A" w14:paraId="6837B56B" w14:textId="77777777" w:rsidTr="007E086B">
        <w:trPr>
          <w:trHeight w:val="397"/>
        </w:trPr>
        <w:tc>
          <w:tcPr>
            <w:tcW w:w="899" w:type="pct"/>
            <w:gridSpan w:val="2"/>
            <w:tcBorders>
              <w:top w:val="nil"/>
            </w:tcBorders>
            <w:vAlign w:val="center"/>
          </w:tcPr>
          <w:p w14:paraId="3E932AB0" w14:textId="77777777" w:rsidR="00FF572A" w:rsidRPr="00D56D0A" w:rsidRDefault="00FF572A" w:rsidP="00C2694F">
            <w:pPr>
              <w:pStyle w:val="NoSpacing"/>
              <w:spacing w:before="60" w:after="60"/>
            </w:pPr>
            <w:r w:rsidRPr="00D56D0A">
              <w:rPr>
                <w:b/>
              </w:rPr>
              <w:t>Date</w:t>
            </w:r>
            <w:r w:rsidRPr="00D56D0A">
              <w:t xml:space="preserve">: </w:t>
            </w:r>
          </w:p>
        </w:tc>
        <w:tc>
          <w:tcPr>
            <w:tcW w:w="4101" w:type="pct"/>
            <w:gridSpan w:val="2"/>
            <w:tcBorders>
              <w:top w:val="nil"/>
            </w:tcBorders>
            <w:vAlign w:val="center"/>
          </w:tcPr>
          <w:p w14:paraId="2ED97A5B" w14:textId="67B1F88D" w:rsidR="00FF572A" w:rsidRPr="00D56D0A" w:rsidRDefault="00FF572A" w:rsidP="00C2694F">
            <w:pPr>
              <w:pStyle w:val="NoSpacing"/>
              <w:spacing w:before="60" w:after="60"/>
              <w:rPr>
                <w:b/>
                <w:bCs/>
              </w:rPr>
            </w:pPr>
            <w:r w:rsidRPr="00D56D0A">
              <w:t>0</w:t>
            </w:r>
            <w:r w:rsidR="00A528A0" w:rsidRPr="00D56D0A">
              <w:t>3</w:t>
            </w:r>
            <w:r w:rsidRPr="00D56D0A">
              <w:t>.</w:t>
            </w:r>
            <w:r w:rsidR="00D81EDD" w:rsidRPr="00D56D0A">
              <w:t>0</w:t>
            </w:r>
            <w:r w:rsidR="00A528A0" w:rsidRPr="00D56D0A">
              <w:t>5</w:t>
            </w:r>
            <w:r w:rsidRPr="00D56D0A">
              <w:t>.202</w:t>
            </w:r>
            <w:r w:rsidR="00D81EDD" w:rsidRPr="00D56D0A">
              <w:t>3</w:t>
            </w:r>
          </w:p>
        </w:tc>
      </w:tr>
      <w:tr w:rsidR="00B87E8F" w:rsidRPr="00D56D0A" w14:paraId="6167AFC9" w14:textId="77777777" w:rsidTr="007E086B">
        <w:trPr>
          <w:trHeight w:val="397"/>
        </w:trPr>
        <w:tc>
          <w:tcPr>
            <w:tcW w:w="899" w:type="pct"/>
            <w:gridSpan w:val="2"/>
            <w:tcBorders>
              <w:top w:val="nil"/>
            </w:tcBorders>
            <w:vAlign w:val="center"/>
          </w:tcPr>
          <w:p w14:paraId="7DFFCDD5" w14:textId="77777777" w:rsidR="00B87E8F" w:rsidRPr="00D56D0A" w:rsidRDefault="00B87E8F" w:rsidP="00C2694F">
            <w:pPr>
              <w:pStyle w:val="NoSpacing"/>
              <w:spacing w:before="60" w:after="60"/>
              <w:rPr>
                <w:b/>
              </w:rPr>
            </w:pPr>
          </w:p>
        </w:tc>
        <w:tc>
          <w:tcPr>
            <w:tcW w:w="4101" w:type="pct"/>
            <w:gridSpan w:val="2"/>
            <w:tcBorders>
              <w:top w:val="nil"/>
            </w:tcBorders>
            <w:vAlign w:val="center"/>
          </w:tcPr>
          <w:p w14:paraId="59886A6D" w14:textId="77777777" w:rsidR="00B87E8F" w:rsidRPr="00D56D0A" w:rsidRDefault="00B87E8F" w:rsidP="00C2694F">
            <w:pPr>
              <w:pStyle w:val="NoSpacing"/>
              <w:spacing w:before="60" w:after="60"/>
            </w:pPr>
          </w:p>
        </w:tc>
      </w:tr>
      <w:tr w:rsidR="007E086B" w:rsidRPr="00D56D0A" w14:paraId="671F7126" w14:textId="77777777" w:rsidTr="007E086B">
        <w:trPr>
          <w:trHeight w:val="397"/>
        </w:trPr>
        <w:tc>
          <w:tcPr>
            <w:tcW w:w="899" w:type="pct"/>
            <w:gridSpan w:val="2"/>
            <w:vAlign w:val="center"/>
          </w:tcPr>
          <w:p w14:paraId="3C37CB33" w14:textId="77777777" w:rsidR="00FF572A" w:rsidRPr="00D56D0A" w:rsidRDefault="00FF572A" w:rsidP="00C2694F">
            <w:pPr>
              <w:pStyle w:val="NoSpacing"/>
              <w:spacing w:before="60" w:after="60"/>
            </w:pPr>
            <w:r w:rsidRPr="00D56D0A">
              <w:rPr>
                <w:b/>
              </w:rPr>
              <w:t>Meeting</w:t>
            </w:r>
            <w:r w:rsidRPr="00D56D0A">
              <w:t xml:space="preserve"> </w:t>
            </w:r>
            <w:r w:rsidRPr="00D56D0A">
              <w:rPr>
                <w:b/>
                <w:bCs/>
              </w:rPr>
              <w:t>time</w:t>
            </w:r>
            <w:r w:rsidRPr="00D56D0A">
              <w:t xml:space="preserve"> </w:t>
            </w:r>
          </w:p>
        </w:tc>
        <w:tc>
          <w:tcPr>
            <w:tcW w:w="4101" w:type="pct"/>
            <w:gridSpan w:val="2"/>
            <w:vAlign w:val="center"/>
          </w:tcPr>
          <w:p w14:paraId="437B2AA2" w14:textId="77777777" w:rsidR="00FF572A" w:rsidRPr="00D56D0A" w:rsidRDefault="00FF572A" w:rsidP="00C2694F">
            <w:pPr>
              <w:pStyle w:val="NoSpacing"/>
              <w:spacing w:before="60" w:after="60"/>
              <w:rPr>
                <w:b/>
              </w:rPr>
            </w:pPr>
            <w:r w:rsidRPr="00D56D0A">
              <w:t>6pm</w:t>
            </w:r>
          </w:p>
        </w:tc>
      </w:tr>
      <w:tr w:rsidR="007E086B" w:rsidRPr="00D56D0A" w14:paraId="7F4FE830" w14:textId="77777777" w:rsidTr="007E086B">
        <w:trPr>
          <w:trHeight w:val="397"/>
        </w:trPr>
        <w:tc>
          <w:tcPr>
            <w:tcW w:w="899" w:type="pct"/>
            <w:gridSpan w:val="2"/>
            <w:vAlign w:val="center"/>
          </w:tcPr>
          <w:p w14:paraId="3C44B903" w14:textId="05A18ADF" w:rsidR="00FF572A" w:rsidRPr="00D56D0A" w:rsidRDefault="00F734C6" w:rsidP="00C2694F">
            <w:pPr>
              <w:pStyle w:val="NoSpacing"/>
              <w:spacing w:before="60" w:after="60"/>
              <w:rPr>
                <w:b/>
              </w:rPr>
            </w:pPr>
            <w:r>
              <w:rPr>
                <w:b/>
              </w:rPr>
              <w:t>Present</w:t>
            </w:r>
            <w:r w:rsidR="00FF572A" w:rsidRPr="00D56D0A">
              <w:rPr>
                <w:b/>
              </w:rPr>
              <w:t>:</w:t>
            </w:r>
          </w:p>
        </w:tc>
        <w:tc>
          <w:tcPr>
            <w:tcW w:w="4101" w:type="pct"/>
            <w:gridSpan w:val="2"/>
            <w:vAlign w:val="center"/>
          </w:tcPr>
          <w:p w14:paraId="337A8BBF" w14:textId="5990E941" w:rsidR="00FF572A" w:rsidRPr="00D56D0A" w:rsidRDefault="00FF572A" w:rsidP="00C2694F">
            <w:pPr>
              <w:pStyle w:val="NoSpacing"/>
              <w:spacing w:before="60" w:after="60"/>
            </w:pPr>
            <w:r w:rsidRPr="00D56D0A">
              <w:t xml:space="preserve">K Hodge, </w:t>
            </w:r>
            <w:r w:rsidR="00A528A0" w:rsidRPr="00D56D0A">
              <w:t xml:space="preserve">D Graham, S Freeman, K Pearce, </w:t>
            </w:r>
            <w:r w:rsidRPr="00D56D0A">
              <w:t xml:space="preserve">C Cooper, </w:t>
            </w:r>
            <w:r w:rsidR="00BD056E" w:rsidRPr="00D56D0A">
              <w:t xml:space="preserve">J Coates, </w:t>
            </w:r>
            <w:r w:rsidRPr="00D56D0A">
              <w:t>D Mraz</w:t>
            </w:r>
          </w:p>
        </w:tc>
      </w:tr>
      <w:tr w:rsidR="007E086B" w:rsidRPr="00D56D0A" w14:paraId="5AAD5957" w14:textId="77777777" w:rsidTr="007E086B">
        <w:trPr>
          <w:trHeight w:val="397"/>
        </w:trPr>
        <w:tc>
          <w:tcPr>
            <w:tcW w:w="899" w:type="pct"/>
            <w:gridSpan w:val="2"/>
            <w:vAlign w:val="center"/>
          </w:tcPr>
          <w:p w14:paraId="378B766B" w14:textId="77777777" w:rsidR="00FF572A" w:rsidRPr="00D56D0A" w:rsidRDefault="00FF572A" w:rsidP="00C2694F">
            <w:pPr>
              <w:pStyle w:val="NoSpacing"/>
              <w:spacing w:before="60" w:after="60"/>
              <w:rPr>
                <w:b/>
              </w:rPr>
            </w:pPr>
            <w:r w:rsidRPr="00D56D0A">
              <w:rPr>
                <w:b/>
              </w:rPr>
              <w:t>Chairperson:</w:t>
            </w:r>
          </w:p>
        </w:tc>
        <w:tc>
          <w:tcPr>
            <w:tcW w:w="4101" w:type="pct"/>
            <w:gridSpan w:val="2"/>
            <w:vAlign w:val="center"/>
          </w:tcPr>
          <w:p w14:paraId="7C4ABFCF" w14:textId="77777777" w:rsidR="00FF572A" w:rsidRPr="00D56D0A" w:rsidRDefault="00FF572A" w:rsidP="00C2694F">
            <w:pPr>
              <w:pStyle w:val="NoSpacing"/>
              <w:spacing w:before="60" w:after="60"/>
            </w:pPr>
            <w:r w:rsidRPr="00D56D0A">
              <w:t>K Hodge</w:t>
            </w:r>
          </w:p>
        </w:tc>
      </w:tr>
      <w:tr w:rsidR="007E086B" w:rsidRPr="00D56D0A" w14:paraId="27978307" w14:textId="77777777" w:rsidTr="007E086B">
        <w:trPr>
          <w:trHeight w:val="397"/>
        </w:trPr>
        <w:tc>
          <w:tcPr>
            <w:tcW w:w="899" w:type="pct"/>
            <w:gridSpan w:val="2"/>
            <w:tcBorders>
              <w:bottom w:val="nil"/>
            </w:tcBorders>
            <w:vAlign w:val="center"/>
          </w:tcPr>
          <w:p w14:paraId="4749433C" w14:textId="354B0794" w:rsidR="00FF572A" w:rsidRPr="00D56D0A" w:rsidRDefault="00FF572A" w:rsidP="00C2694F">
            <w:pPr>
              <w:pStyle w:val="NoSpacing"/>
              <w:spacing w:before="60" w:after="60"/>
              <w:rPr>
                <w:b/>
              </w:rPr>
            </w:pPr>
            <w:r w:rsidRPr="00D56D0A">
              <w:rPr>
                <w:b/>
              </w:rPr>
              <w:t>Council Representatives</w:t>
            </w:r>
            <w:r w:rsidRPr="00D56D0A">
              <w:t>:</w:t>
            </w:r>
          </w:p>
        </w:tc>
        <w:tc>
          <w:tcPr>
            <w:tcW w:w="4101" w:type="pct"/>
            <w:gridSpan w:val="2"/>
            <w:tcBorders>
              <w:bottom w:val="nil"/>
            </w:tcBorders>
            <w:vAlign w:val="center"/>
          </w:tcPr>
          <w:p w14:paraId="3BA798A3" w14:textId="0A0E9F11" w:rsidR="00FF572A" w:rsidRPr="00D56D0A" w:rsidRDefault="00840889" w:rsidP="00C2694F">
            <w:pPr>
              <w:pStyle w:val="NoSpacing"/>
              <w:spacing w:before="60" w:after="60"/>
            </w:pPr>
            <w:r w:rsidRPr="00D56D0A">
              <w:t>Rachel East</w:t>
            </w:r>
            <w:r w:rsidR="00D4423C" w:rsidRPr="00D56D0A">
              <w:t xml:space="preserve">man, </w:t>
            </w:r>
            <w:r w:rsidR="00D75777" w:rsidRPr="00D56D0A">
              <w:t>Eva Grunden</w:t>
            </w:r>
            <w:r w:rsidR="000D66AD" w:rsidRPr="00D56D0A">
              <w:t xml:space="preserve"> (EGSC)</w:t>
            </w:r>
          </w:p>
        </w:tc>
      </w:tr>
      <w:tr w:rsidR="007E086B" w:rsidRPr="00D56D0A" w14:paraId="06BC41C6" w14:textId="77777777" w:rsidTr="00D13DEC">
        <w:trPr>
          <w:trHeight w:val="397"/>
        </w:trPr>
        <w:tc>
          <w:tcPr>
            <w:tcW w:w="899" w:type="pct"/>
            <w:gridSpan w:val="2"/>
            <w:tcBorders>
              <w:top w:val="nil"/>
              <w:bottom w:val="nil"/>
            </w:tcBorders>
            <w:vAlign w:val="center"/>
          </w:tcPr>
          <w:p w14:paraId="7A8A66E6" w14:textId="77777777" w:rsidR="00FF572A" w:rsidRPr="00D56D0A" w:rsidRDefault="00FF572A" w:rsidP="00C2694F">
            <w:pPr>
              <w:pStyle w:val="NoSpacing"/>
              <w:spacing w:before="60" w:after="60"/>
            </w:pPr>
            <w:r w:rsidRPr="00D56D0A">
              <w:rPr>
                <w:b/>
              </w:rPr>
              <w:t xml:space="preserve">Guest/s: </w:t>
            </w:r>
          </w:p>
        </w:tc>
        <w:tc>
          <w:tcPr>
            <w:tcW w:w="4101" w:type="pct"/>
            <w:gridSpan w:val="2"/>
            <w:tcBorders>
              <w:top w:val="nil"/>
              <w:bottom w:val="nil"/>
            </w:tcBorders>
            <w:shd w:val="clear" w:color="auto" w:fill="auto"/>
            <w:vAlign w:val="center"/>
          </w:tcPr>
          <w:p w14:paraId="2A9A9113" w14:textId="7D430A21" w:rsidR="001B2979" w:rsidRPr="00D56D0A" w:rsidRDefault="00692352" w:rsidP="00C2694F">
            <w:pPr>
              <w:pStyle w:val="NoSpacing"/>
              <w:spacing w:before="60" w:after="60"/>
            </w:pPr>
            <w:r w:rsidRPr="00D56D0A">
              <w:t xml:space="preserve">Michelle Dowsett </w:t>
            </w:r>
            <w:r w:rsidR="00DE18B1" w:rsidRPr="00D56D0A">
              <w:t xml:space="preserve">East Gippsland Community Foundation </w:t>
            </w:r>
            <w:r w:rsidRPr="00D56D0A">
              <w:t>(EGCF)</w:t>
            </w:r>
          </w:p>
        </w:tc>
      </w:tr>
      <w:tr w:rsidR="007E086B" w:rsidRPr="00D56D0A" w14:paraId="03492AEB" w14:textId="77777777" w:rsidTr="007E086B">
        <w:trPr>
          <w:trHeight w:val="397"/>
        </w:trPr>
        <w:tc>
          <w:tcPr>
            <w:tcW w:w="899" w:type="pct"/>
            <w:gridSpan w:val="2"/>
            <w:tcBorders>
              <w:top w:val="nil"/>
              <w:bottom w:val="single" w:sz="4" w:space="0" w:color="auto"/>
            </w:tcBorders>
            <w:vAlign w:val="center"/>
          </w:tcPr>
          <w:p w14:paraId="228BE04A" w14:textId="35393E89" w:rsidR="001B2979" w:rsidRPr="00D56D0A" w:rsidRDefault="0073754B" w:rsidP="00C2694F">
            <w:pPr>
              <w:pStyle w:val="NoSpacing"/>
              <w:spacing w:before="60" w:after="60"/>
              <w:rPr>
                <w:b/>
              </w:rPr>
            </w:pPr>
            <w:r w:rsidRPr="00D56D0A">
              <w:rPr>
                <w:b/>
              </w:rPr>
              <w:t>Apologies</w:t>
            </w:r>
            <w:r w:rsidR="00973E88" w:rsidRPr="00D56D0A">
              <w:rPr>
                <w:b/>
              </w:rPr>
              <w:t>:</w:t>
            </w:r>
          </w:p>
        </w:tc>
        <w:tc>
          <w:tcPr>
            <w:tcW w:w="4101" w:type="pct"/>
            <w:gridSpan w:val="2"/>
            <w:tcBorders>
              <w:top w:val="nil"/>
              <w:bottom w:val="single" w:sz="4" w:space="0" w:color="auto"/>
            </w:tcBorders>
            <w:vAlign w:val="center"/>
          </w:tcPr>
          <w:p w14:paraId="6B28476E" w14:textId="77CEF4C4" w:rsidR="001B2979" w:rsidRPr="00D56D0A" w:rsidRDefault="006B53BF" w:rsidP="00C2694F">
            <w:pPr>
              <w:pStyle w:val="NoSpacing"/>
              <w:spacing w:before="60" w:after="60"/>
            </w:pPr>
            <w:r w:rsidRPr="00D56D0A">
              <w:t>Su</w:t>
            </w:r>
            <w:r w:rsidR="00EB116E" w:rsidRPr="00D56D0A">
              <w:t>za</w:t>
            </w:r>
            <w:r w:rsidRPr="00D56D0A">
              <w:t>n</w:t>
            </w:r>
            <w:r w:rsidR="00EB116E" w:rsidRPr="00D56D0A">
              <w:t>ne</w:t>
            </w:r>
            <w:r w:rsidRPr="00D56D0A">
              <w:t xml:space="preserve"> Davies</w:t>
            </w:r>
            <w:r w:rsidR="00732BEA" w:rsidRPr="00D56D0A">
              <w:t>, A Brewer</w:t>
            </w:r>
          </w:p>
        </w:tc>
      </w:tr>
      <w:tr w:rsidR="007E086B" w:rsidRPr="00D56D0A" w14:paraId="4D043947" w14:textId="77777777" w:rsidTr="007E086B">
        <w:tblPrEx>
          <w:tblBorders>
            <w:top w:val="none" w:sz="0" w:space="0" w:color="auto"/>
            <w:bottom w:val="none" w:sz="0" w:space="0" w:color="auto"/>
          </w:tblBorders>
        </w:tblPrEx>
        <w:trPr>
          <w:trHeight w:val="1212"/>
        </w:trPr>
        <w:tc>
          <w:tcPr>
            <w:tcW w:w="899" w:type="pct"/>
            <w:gridSpan w:val="2"/>
            <w:tcBorders>
              <w:top w:val="single" w:sz="0" w:space="0" w:color="000000" w:themeColor="text1"/>
              <w:bottom w:val="single" w:sz="4" w:space="0" w:color="auto"/>
            </w:tcBorders>
          </w:tcPr>
          <w:p w14:paraId="7F34016C" w14:textId="77777777" w:rsidR="00FF572A" w:rsidRPr="00D56D0A" w:rsidRDefault="00FF572A" w:rsidP="00C2694F">
            <w:pPr>
              <w:pStyle w:val="NoSpacing"/>
              <w:spacing w:beforeLines="40" w:before="96" w:afterLines="40" w:after="96"/>
              <w:rPr>
                <w:b/>
              </w:rPr>
            </w:pPr>
            <w:r w:rsidRPr="00D56D0A">
              <w:rPr>
                <w:rFonts w:cstheme="minorHAnsi"/>
                <w:b/>
                <w:bCs/>
              </w:rPr>
              <w:t>Welcome and Acknowledgement of Country</w:t>
            </w:r>
          </w:p>
        </w:tc>
        <w:tc>
          <w:tcPr>
            <w:tcW w:w="4101" w:type="pct"/>
            <w:gridSpan w:val="2"/>
            <w:tcBorders>
              <w:top w:val="single" w:sz="0" w:space="0" w:color="000000" w:themeColor="text1"/>
              <w:bottom w:val="single" w:sz="4" w:space="0" w:color="auto"/>
            </w:tcBorders>
          </w:tcPr>
          <w:p w14:paraId="09278ACB" w14:textId="77777777" w:rsidR="00FF572A" w:rsidRPr="00D56D0A" w:rsidRDefault="00FF572A" w:rsidP="00C2694F">
            <w:pPr>
              <w:pStyle w:val="ListParagraph"/>
              <w:spacing w:beforeLines="40" w:before="96" w:afterLines="40" w:after="96"/>
              <w:ind w:left="0"/>
              <w:rPr>
                <w:rFonts w:cstheme="minorHAnsi"/>
                <w:i/>
                <w:iCs/>
                <w:lang w:val="en-US"/>
              </w:rPr>
            </w:pPr>
            <w:r w:rsidRPr="00D56D0A">
              <w:rPr>
                <w:rFonts w:cstheme="minorHAnsi"/>
                <w:i/>
                <w:iCs/>
                <w:lang w:val="en-US"/>
              </w:rPr>
              <w:t xml:space="preserve">I would like to acknowledge the </w:t>
            </w:r>
            <w:proofErr w:type="spellStart"/>
            <w:r w:rsidRPr="00D56D0A">
              <w:rPr>
                <w:rFonts w:cstheme="minorHAnsi"/>
                <w:i/>
                <w:iCs/>
                <w:lang w:val="en-US"/>
              </w:rPr>
              <w:t>Gunaikurnai</w:t>
            </w:r>
            <w:proofErr w:type="spellEnd"/>
            <w:r w:rsidRPr="00D56D0A">
              <w:rPr>
                <w:rFonts w:cstheme="minorHAnsi"/>
                <w:i/>
                <w:iCs/>
                <w:lang w:val="en-US"/>
              </w:rPr>
              <w:t xml:space="preserve">, Monero and </w:t>
            </w:r>
            <w:proofErr w:type="spellStart"/>
            <w:r w:rsidRPr="00D56D0A">
              <w:rPr>
                <w:rFonts w:cstheme="minorHAnsi"/>
                <w:i/>
                <w:iCs/>
                <w:lang w:val="en-US"/>
              </w:rPr>
              <w:t>Bidawel</w:t>
            </w:r>
            <w:proofErr w:type="spellEnd"/>
            <w:r w:rsidRPr="00D56D0A">
              <w:rPr>
                <w:rFonts w:cstheme="minorHAnsi"/>
                <w:i/>
                <w:iCs/>
                <w:lang w:val="en-US"/>
              </w:rPr>
              <w:t xml:space="preserve"> people who are the Traditional Custodians of the land that encompasses East Gippsland Shire. We pay our respects to all Aboriginal and Torres Strait Islander people living in East Gippsland, their Elders past and present and the Country we meet on today.</w:t>
            </w:r>
          </w:p>
        </w:tc>
      </w:tr>
      <w:tr w:rsidR="00FF572A" w:rsidRPr="00DA4129" w14:paraId="0FB1FF39" w14:textId="77777777" w:rsidTr="007E086B">
        <w:tblPrEx>
          <w:tblBorders>
            <w:top w:val="none" w:sz="0" w:space="0" w:color="auto"/>
            <w:bottom w:val="none" w:sz="0" w:space="0" w:color="auto"/>
          </w:tblBorders>
        </w:tblPrEx>
        <w:trPr>
          <w:trHeight w:val="514"/>
        </w:trPr>
        <w:tc>
          <w:tcPr>
            <w:tcW w:w="5000" w:type="pct"/>
            <w:gridSpan w:val="4"/>
            <w:tcBorders>
              <w:top w:val="single" w:sz="4" w:space="0" w:color="auto"/>
              <w:left w:val="single" w:sz="4" w:space="0" w:color="auto"/>
              <w:bottom w:val="single" w:sz="0" w:space="0" w:color="000000" w:themeColor="text1"/>
              <w:right w:val="single" w:sz="4" w:space="0" w:color="auto"/>
            </w:tcBorders>
            <w:vAlign w:val="bottom"/>
          </w:tcPr>
          <w:p w14:paraId="36164717" w14:textId="4D5F7C97" w:rsidR="00FF572A" w:rsidRPr="00B87E8F" w:rsidRDefault="00FF572A" w:rsidP="00C2694F">
            <w:pPr>
              <w:pStyle w:val="ListParagraph"/>
              <w:spacing w:after="120"/>
              <w:ind w:left="0"/>
              <w:rPr>
                <w:rFonts w:cstheme="minorHAnsi"/>
                <w:b/>
                <w:bCs/>
                <w:caps/>
                <w:sz w:val="20"/>
                <w:szCs w:val="20"/>
                <w:lang w:val="en-US"/>
              </w:rPr>
            </w:pPr>
            <w:r w:rsidRPr="00B87E8F">
              <w:rPr>
                <w:rFonts w:cstheme="minorHAnsi"/>
                <w:b/>
                <w:bCs/>
                <w:caps/>
                <w:sz w:val="20"/>
                <w:szCs w:val="20"/>
                <w:lang w:val="en-US"/>
              </w:rPr>
              <w:t xml:space="preserve">Standing Agenda </w:t>
            </w:r>
            <w:r w:rsidR="00D45D8C" w:rsidRPr="00B87E8F">
              <w:rPr>
                <w:rFonts w:cstheme="minorHAnsi"/>
                <w:b/>
                <w:bCs/>
                <w:caps/>
                <w:sz w:val="20"/>
                <w:szCs w:val="20"/>
                <w:lang w:val="en-US"/>
              </w:rPr>
              <w:t>oVERVIEW</w:t>
            </w:r>
          </w:p>
        </w:tc>
      </w:tr>
      <w:tr w:rsidR="009F1DBD" w:rsidRPr="00DA4129" w14:paraId="73A6C8A5" w14:textId="77777777" w:rsidTr="00CE77A8">
        <w:tblPrEx>
          <w:tblBorders>
            <w:top w:val="none" w:sz="0" w:space="0" w:color="auto"/>
            <w:bottom w:val="none" w:sz="0" w:space="0" w:color="auto"/>
          </w:tblBorders>
        </w:tblPrEx>
        <w:trPr>
          <w:trHeight w:val="343"/>
        </w:trPr>
        <w:tc>
          <w:tcPr>
            <w:tcW w:w="206" w:type="pct"/>
            <w:tcBorders>
              <w:top w:val="single" w:sz="4" w:space="0" w:color="595959" w:themeColor="text1" w:themeTint="A6"/>
              <w:left w:val="single" w:sz="2" w:space="0" w:color="000000" w:themeColor="text1"/>
              <w:bottom w:val="single" w:sz="4" w:space="0" w:color="595959" w:themeColor="text1" w:themeTint="A6"/>
              <w:right w:val="single" w:sz="4" w:space="0" w:color="595959" w:themeColor="text1" w:themeTint="A6"/>
            </w:tcBorders>
            <w:shd w:val="clear" w:color="auto" w:fill="D9D9D9" w:themeFill="background1" w:themeFillShade="D9"/>
            <w:vAlign w:val="center"/>
          </w:tcPr>
          <w:p w14:paraId="148E799B" w14:textId="77777777" w:rsidR="009F1DBD" w:rsidRPr="00B87E8F" w:rsidRDefault="009F1DBD" w:rsidP="009F1DBD">
            <w:pPr>
              <w:pStyle w:val="NoSpacing"/>
              <w:rPr>
                <w:b/>
                <w:sz w:val="20"/>
                <w:szCs w:val="20"/>
              </w:rPr>
            </w:pPr>
            <w:r w:rsidRPr="00B87E8F">
              <w:rPr>
                <w:b/>
                <w:sz w:val="20"/>
                <w:szCs w:val="20"/>
              </w:rPr>
              <w:t>#</w:t>
            </w:r>
          </w:p>
        </w:tc>
        <w:tc>
          <w:tcPr>
            <w:tcW w:w="4105" w:type="pct"/>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38DBEA5A" w14:textId="77777777" w:rsidR="009F1DBD" w:rsidRPr="00B87E8F" w:rsidRDefault="009F1DBD" w:rsidP="009F1DBD">
            <w:pPr>
              <w:pStyle w:val="NoSpacing"/>
              <w:rPr>
                <w:b/>
                <w:sz w:val="20"/>
                <w:szCs w:val="20"/>
              </w:rPr>
            </w:pPr>
            <w:r w:rsidRPr="00B87E8F">
              <w:rPr>
                <w:b/>
                <w:sz w:val="20"/>
                <w:szCs w:val="20"/>
              </w:rPr>
              <w:t>AGENDA</w:t>
            </w:r>
          </w:p>
        </w:tc>
        <w:tc>
          <w:tcPr>
            <w:tcW w:w="689" w:type="pct"/>
            <w:tcBorders>
              <w:top w:val="single" w:sz="4" w:space="0" w:color="595959" w:themeColor="text1" w:themeTint="A6"/>
              <w:left w:val="single" w:sz="4" w:space="0" w:color="595959" w:themeColor="text1" w:themeTint="A6"/>
              <w:bottom w:val="single" w:sz="4" w:space="0" w:color="595959" w:themeColor="text1" w:themeTint="A6"/>
              <w:right w:val="single" w:sz="2" w:space="0" w:color="000000" w:themeColor="text1"/>
            </w:tcBorders>
            <w:shd w:val="clear" w:color="auto" w:fill="D9D9D9" w:themeFill="background1" w:themeFillShade="D9"/>
            <w:vAlign w:val="center"/>
          </w:tcPr>
          <w:p w14:paraId="67BA5DA1" w14:textId="77777777" w:rsidR="009F1DBD" w:rsidRPr="00B87E8F" w:rsidRDefault="009F1DBD" w:rsidP="009F1DBD">
            <w:pPr>
              <w:pStyle w:val="NoSpacing"/>
              <w:rPr>
                <w:b/>
                <w:sz w:val="20"/>
                <w:szCs w:val="20"/>
              </w:rPr>
            </w:pPr>
            <w:r w:rsidRPr="00B87E8F">
              <w:rPr>
                <w:b/>
                <w:sz w:val="20"/>
                <w:szCs w:val="20"/>
              </w:rPr>
              <w:t>LEAD</w:t>
            </w:r>
          </w:p>
        </w:tc>
      </w:tr>
      <w:tr w:rsidR="00B554A3" w:rsidRPr="00DA4129" w14:paraId="4A545839" w14:textId="77777777" w:rsidTr="00CE77A8">
        <w:tblPrEx>
          <w:tblBorders>
            <w:top w:val="none" w:sz="0" w:space="0" w:color="auto"/>
            <w:bottom w:val="none" w:sz="0" w:space="0" w:color="auto"/>
          </w:tblBorders>
        </w:tblPrEx>
        <w:trPr>
          <w:trHeight w:val="440"/>
        </w:trPr>
        <w:tc>
          <w:tcPr>
            <w:tcW w:w="206" w:type="pct"/>
            <w:tcBorders>
              <w:top w:val="single" w:sz="4" w:space="0" w:color="595959" w:themeColor="text1" w:themeTint="A6"/>
              <w:left w:val="single" w:sz="2" w:space="0" w:color="000000" w:themeColor="text1"/>
              <w:bottom w:val="single" w:sz="4" w:space="0" w:color="595959" w:themeColor="text1" w:themeTint="A6"/>
              <w:right w:val="single" w:sz="4" w:space="0" w:color="595959" w:themeColor="text1" w:themeTint="A6"/>
            </w:tcBorders>
          </w:tcPr>
          <w:p w14:paraId="16E6FC3A" w14:textId="5526B265" w:rsidR="00B554A3" w:rsidRPr="00B87E8F" w:rsidRDefault="00B554A3" w:rsidP="009F1DBD">
            <w:pPr>
              <w:pStyle w:val="NoSpacing"/>
              <w:spacing w:beforeLines="40" w:before="96" w:afterLines="40" w:after="96"/>
              <w:rPr>
                <w:rFonts w:cstheme="minorHAnsi"/>
                <w:b/>
                <w:sz w:val="20"/>
                <w:szCs w:val="20"/>
              </w:rPr>
            </w:pPr>
            <w:r w:rsidRPr="00B87E8F">
              <w:rPr>
                <w:rFonts w:cstheme="minorHAnsi"/>
                <w:b/>
                <w:sz w:val="20"/>
                <w:szCs w:val="20"/>
              </w:rPr>
              <w:t>1.</w:t>
            </w:r>
          </w:p>
        </w:tc>
        <w:tc>
          <w:tcPr>
            <w:tcW w:w="4105" w:type="pct"/>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701E7AB" w14:textId="72098A8D" w:rsidR="00B554A3" w:rsidRPr="00B87E8F" w:rsidRDefault="00B554A3" w:rsidP="00B554A3">
            <w:pPr>
              <w:pStyle w:val="NoSpacing"/>
              <w:rPr>
                <w:b/>
                <w:bCs/>
                <w:sz w:val="20"/>
                <w:szCs w:val="20"/>
                <w:u w:val="single"/>
              </w:rPr>
            </w:pPr>
            <w:r w:rsidRPr="00B87E8F">
              <w:rPr>
                <w:b/>
                <w:bCs/>
                <w:sz w:val="20"/>
                <w:szCs w:val="20"/>
                <w:u w:val="single"/>
              </w:rPr>
              <w:t>EGCF UPDATE</w:t>
            </w:r>
          </w:p>
          <w:p w14:paraId="7D4D1876" w14:textId="34038485" w:rsidR="00804F7A" w:rsidRPr="00B87E8F" w:rsidRDefault="00DD4B95" w:rsidP="00DD4B95">
            <w:pPr>
              <w:ind w:left="360"/>
              <w:rPr>
                <w:sz w:val="20"/>
                <w:szCs w:val="20"/>
              </w:rPr>
            </w:pPr>
            <w:r w:rsidRPr="00B87E8F">
              <w:rPr>
                <w:b/>
                <w:bCs/>
                <w:sz w:val="20"/>
                <w:szCs w:val="20"/>
              </w:rPr>
              <w:t>1.1</w:t>
            </w:r>
            <w:r w:rsidRPr="00B87E8F">
              <w:rPr>
                <w:sz w:val="20"/>
                <w:szCs w:val="20"/>
              </w:rPr>
              <w:t xml:space="preserve"> </w:t>
            </w:r>
            <w:r w:rsidR="00991832" w:rsidRPr="00B87E8F">
              <w:rPr>
                <w:sz w:val="20"/>
                <w:szCs w:val="20"/>
              </w:rPr>
              <w:t xml:space="preserve">Michelle </w:t>
            </w:r>
            <w:r w:rsidR="004F701B" w:rsidRPr="00B87E8F">
              <w:rPr>
                <w:sz w:val="20"/>
                <w:szCs w:val="20"/>
              </w:rPr>
              <w:t>advised M</w:t>
            </w:r>
            <w:r w:rsidR="00991832" w:rsidRPr="00B87E8F">
              <w:rPr>
                <w:sz w:val="20"/>
                <w:szCs w:val="20"/>
              </w:rPr>
              <w:t xml:space="preserve">edia </w:t>
            </w:r>
            <w:r w:rsidR="004F701B" w:rsidRPr="00B87E8F">
              <w:rPr>
                <w:sz w:val="20"/>
                <w:szCs w:val="20"/>
              </w:rPr>
              <w:t>R</w:t>
            </w:r>
            <w:r w:rsidR="00991832" w:rsidRPr="00B87E8F">
              <w:rPr>
                <w:sz w:val="20"/>
                <w:szCs w:val="20"/>
              </w:rPr>
              <w:t>elease</w:t>
            </w:r>
            <w:r w:rsidR="00917810" w:rsidRPr="00B87E8F">
              <w:rPr>
                <w:sz w:val="20"/>
                <w:szCs w:val="20"/>
              </w:rPr>
              <w:t xml:space="preserve"> of s</w:t>
            </w:r>
            <w:r w:rsidR="00D12264" w:rsidRPr="00B87E8F">
              <w:rPr>
                <w:sz w:val="20"/>
                <w:szCs w:val="20"/>
              </w:rPr>
              <w:t>uccessful grants on website</w:t>
            </w:r>
            <w:r w:rsidR="00991832" w:rsidRPr="00B87E8F">
              <w:rPr>
                <w:sz w:val="20"/>
                <w:szCs w:val="20"/>
              </w:rPr>
              <w:t xml:space="preserve"> </w:t>
            </w:r>
            <w:hyperlink r:id="rId16" w:history="1">
              <w:r w:rsidR="00CE65EA" w:rsidRPr="00B87E8F">
                <w:rPr>
                  <w:rStyle w:val="Hyperlink"/>
                  <w:sz w:val="20"/>
                  <w:szCs w:val="20"/>
                </w:rPr>
                <w:t>COMMUNITY BUSHFIRE RECOVERY GRANTS AWARDED - East Gippsland Community Foundation (givetoeastgippsland.org.au)</w:t>
              </w:r>
            </w:hyperlink>
            <w:r w:rsidR="00CE65EA" w:rsidRPr="00B87E8F">
              <w:rPr>
                <w:sz w:val="20"/>
                <w:szCs w:val="20"/>
              </w:rPr>
              <w:t xml:space="preserve"> </w:t>
            </w:r>
            <w:r w:rsidR="00D12264" w:rsidRPr="00B87E8F">
              <w:rPr>
                <w:sz w:val="20"/>
                <w:szCs w:val="20"/>
              </w:rPr>
              <w:t xml:space="preserve">. </w:t>
            </w:r>
            <w:r w:rsidR="00804F7A" w:rsidRPr="00B87E8F">
              <w:rPr>
                <w:sz w:val="20"/>
                <w:szCs w:val="20"/>
              </w:rPr>
              <w:t>A</w:t>
            </w:r>
            <w:r w:rsidR="00991832" w:rsidRPr="00B87E8F">
              <w:rPr>
                <w:sz w:val="20"/>
                <w:szCs w:val="20"/>
              </w:rPr>
              <w:t xml:space="preserve">lso sent to CRC's and </w:t>
            </w:r>
            <w:r w:rsidR="00804F7A" w:rsidRPr="00B87E8F">
              <w:rPr>
                <w:sz w:val="20"/>
                <w:szCs w:val="20"/>
              </w:rPr>
              <w:t>P</w:t>
            </w:r>
            <w:r w:rsidR="00991832" w:rsidRPr="00B87E8F">
              <w:rPr>
                <w:sz w:val="20"/>
                <w:szCs w:val="20"/>
              </w:rPr>
              <w:t xml:space="preserve">lace </w:t>
            </w:r>
            <w:r w:rsidR="00804F7A" w:rsidRPr="00B87E8F">
              <w:rPr>
                <w:sz w:val="20"/>
                <w:szCs w:val="20"/>
              </w:rPr>
              <w:t>M</w:t>
            </w:r>
            <w:r w:rsidR="00991832" w:rsidRPr="00B87E8F">
              <w:rPr>
                <w:sz w:val="20"/>
                <w:szCs w:val="20"/>
              </w:rPr>
              <w:t xml:space="preserve">anagers. </w:t>
            </w:r>
          </w:p>
          <w:p w14:paraId="364A8CC8" w14:textId="33EF0DB2" w:rsidR="00991832" w:rsidRPr="00B87E8F" w:rsidRDefault="00991832" w:rsidP="00804F7A">
            <w:pPr>
              <w:pStyle w:val="ListParagraph"/>
              <w:numPr>
                <w:ilvl w:val="1"/>
                <w:numId w:val="36"/>
              </w:numPr>
              <w:rPr>
                <w:sz w:val="20"/>
                <w:szCs w:val="20"/>
              </w:rPr>
            </w:pPr>
            <w:r w:rsidRPr="00B87E8F">
              <w:rPr>
                <w:sz w:val="20"/>
                <w:szCs w:val="20"/>
              </w:rPr>
              <w:t xml:space="preserve">Priority awarded to </w:t>
            </w:r>
            <w:r w:rsidR="00E840BE" w:rsidRPr="00B87E8F">
              <w:rPr>
                <w:sz w:val="20"/>
                <w:szCs w:val="20"/>
              </w:rPr>
              <w:t>applications</w:t>
            </w:r>
            <w:r w:rsidR="00703C0A" w:rsidRPr="00B87E8F">
              <w:rPr>
                <w:sz w:val="20"/>
                <w:szCs w:val="20"/>
              </w:rPr>
              <w:t xml:space="preserve"> with quotes and applications </w:t>
            </w:r>
            <w:r w:rsidR="00F73C41" w:rsidRPr="00B87E8F">
              <w:rPr>
                <w:sz w:val="20"/>
                <w:szCs w:val="20"/>
              </w:rPr>
              <w:t xml:space="preserve">completed </w:t>
            </w:r>
            <w:r w:rsidR="00703C0A" w:rsidRPr="00B87E8F">
              <w:rPr>
                <w:sz w:val="20"/>
                <w:szCs w:val="20"/>
              </w:rPr>
              <w:t>correctly.</w:t>
            </w:r>
            <w:r w:rsidR="003B11DF" w:rsidRPr="00B87E8F">
              <w:rPr>
                <w:sz w:val="20"/>
                <w:szCs w:val="20"/>
              </w:rPr>
              <w:t xml:space="preserve"> </w:t>
            </w:r>
            <w:r w:rsidR="00C3741D" w:rsidRPr="00B87E8F">
              <w:rPr>
                <w:sz w:val="20"/>
                <w:szCs w:val="20"/>
              </w:rPr>
              <w:t>Noted</w:t>
            </w:r>
            <w:r w:rsidR="00E64F8B" w:rsidRPr="00B87E8F">
              <w:rPr>
                <w:sz w:val="20"/>
                <w:szCs w:val="20"/>
              </w:rPr>
              <w:t xml:space="preserve"> </w:t>
            </w:r>
            <w:r w:rsidR="00C3741D" w:rsidRPr="00B87E8F">
              <w:rPr>
                <w:sz w:val="20"/>
                <w:szCs w:val="20"/>
              </w:rPr>
              <w:t>comparison</w:t>
            </w:r>
            <w:r w:rsidR="00E64F8B" w:rsidRPr="00B87E8F">
              <w:rPr>
                <w:sz w:val="20"/>
                <w:szCs w:val="20"/>
              </w:rPr>
              <w:t>s of unsuccessful applications</w:t>
            </w:r>
            <w:r w:rsidR="00D429F9" w:rsidRPr="00B87E8F">
              <w:rPr>
                <w:sz w:val="20"/>
                <w:szCs w:val="20"/>
              </w:rPr>
              <w:t xml:space="preserve"> </w:t>
            </w:r>
            <w:r w:rsidR="00171A0C" w:rsidRPr="00B87E8F">
              <w:rPr>
                <w:sz w:val="20"/>
                <w:szCs w:val="20"/>
              </w:rPr>
              <w:t xml:space="preserve">where some had </w:t>
            </w:r>
            <w:r w:rsidR="003B11DF" w:rsidRPr="00B87E8F">
              <w:rPr>
                <w:sz w:val="20"/>
                <w:szCs w:val="20"/>
              </w:rPr>
              <w:t xml:space="preserve">no quotes. </w:t>
            </w:r>
          </w:p>
          <w:p w14:paraId="645A9FD8" w14:textId="05CBDD81" w:rsidR="00290011" w:rsidRPr="00B87E8F" w:rsidRDefault="00AB0C29" w:rsidP="00171A0C">
            <w:pPr>
              <w:pStyle w:val="ListParagraph"/>
              <w:numPr>
                <w:ilvl w:val="2"/>
                <w:numId w:val="36"/>
              </w:numPr>
              <w:rPr>
                <w:sz w:val="20"/>
                <w:szCs w:val="20"/>
              </w:rPr>
            </w:pPr>
            <w:r w:rsidRPr="00B87E8F">
              <w:rPr>
                <w:sz w:val="20"/>
                <w:szCs w:val="20"/>
              </w:rPr>
              <w:t>R</w:t>
            </w:r>
            <w:r w:rsidR="00703C0A" w:rsidRPr="00B87E8F">
              <w:rPr>
                <w:sz w:val="20"/>
                <w:szCs w:val="20"/>
              </w:rPr>
              <w:t xml:space="preserve">ecommended getting full quotes </w:t>
            </w:r>
            <w:r w:rsidR="009733A1" w:rsidRPr="00B87E8F">
              <w:rPr>
                <w:sz w:val="20"/>
                <w:szCs w:val="20"/>
              </w:rPr>
              <w:t xml:space="preserve">and </w:t>
            </w:r>
            <w:r w:rsidR="00290011" w:rsidRPr="00B87E8F">
              <w:rPr>
                <w:sz w:val="20"/>
                <w:szCs w:val="20"/>
              </w:rPr>
              <w:t xml:space="preserve">preparing </w:t>
            </w:r>
            <w:r w:rsidR="009733A1" w:rsidRPr="00B87E8F">
              <w:rPr>
                <w:sz w:val="20"/>
                <w:szCs w:val="20"/>
              </w:rPr>
              <w:t xml:space="preserve">proper budget </w:t>
            </w:r>
            <w:r w:rsidR="00703C0A" w:rsidRPr="00B87E8F">
              <w:rPr>
                <w:sz w:val="20"/>
                <w:szCs w:val="20"/>
              </w:rPr>
              <w:t>for funding</w:t>
            </w:r>
            <w:r w:rsidR="00E76BEE" w:rsidRPr="00B87E8F">
              <w:rPr>
                <w:sz w:val="20"/>
                <w:szCs w:val="20"/>
              </w:rPr>
              <w:t xml:space="preserve"> and submitting on </w:t>
            </w:r>
            <w:proofErr w:type="gramStart"/>
            <w:r w:rsidR="00E76BEE" w:rsidRPr="00B87E8F">
              <w:rPr>
                <w:sz w:val="20"/>
                <w:szCs w:val="20"/>
              </w:rPr>
              <w:t>time;</w:t>
            </w:r>
            <w:proofErr w:type="gramEnd"/>
            <w:r w:rsidR="00E76BEE" w:rsidRPr="00B87E8F">
              <w:rPr>
                <w:sz w:val="20"/>
                <w:szCs w:val="20"/>
              </w:rPr>
              <w:t xml:space="preserve"> which</w:t>
            </w:r>
            <w:r w:rsidR="00703C0A" w:rsidRPr="00B87E8F">
              <w:rPr>
                <w:sz w:val="20"/>
                <w:szCs w:val="20"/>
              </w:rPr>
              <w:t xml:space="preserve"> will </w:t>
            </w:r>
            <w:r w:rsidR="00290011" w:rsidRPr="00B87E8F">
              <w:rPr>
                <w:sz w:val="20"/>
                <w:szCs w:val="20"/>
              </w:rPr>
              <w:t>receive</w:t>
            </w:r>
            <w:r w:rsidR="00703C0A" w:rsidRPr="00B87E8F">
              <w:rPr>
                <w:sz w:val="20"/>
                <w:szCs w:val="20"/>
              </w:rPr>
              <w:t xml:space="preserve"> priority</w:t>
            </w:r>
            <w:r w:rsidR="00E76BEE" w:rsidRPr="00B87E8F">
              <w:rPr>
                <w:sz w:val="20"/>
                <w:szCs w:val="20"/>
              </w:rPr>
              <w:t>.</w:t>
            </w:r>
            <w:r w:rsidR="00703C0A" w:rsidRPr="00B87E8F">
              <w:rPr>
                <w:sz w:val="20"/>
                <w:szCs w:val="20"/>
              </w:rPr>
              <w:t xml:space="preserve"> </w:t>
            </w:r>
          </w:p>
          <w:p w14:paraId="4F42C84C" w14:textId="6B29ED82" w:rsidR="00703C0A" w:rsidRPr="00B87E8F" w:rsidRDefault="00290011" w:rsidP="00171A0C">
            <w:pPr>
              <w:pStyle w:val="ListParagraph"/>
              <w:numPr>
                <w:ilvl w:val="2"/>
                <w:numId w:val="36"/>
              </w:numPr>
              <w:rPr>
                <w:sz w:val="20"/>
                <w:szCs w:val="20"/>
              </w:rPr>
            </w:pPr>
            <w:r w:rsidRPr="00B87E8F">
              <w:rPr>
                <w:sz w:val="20"/>
                <w:szCs w:val="20"/>
              </w:rPr>
              <w:t xml:space="preserve">If </w:t>
            </w:r>
            <w:r w:rsidR="00B25019" w:rsidRPr="00B87E8F">
              <w:rPr>
                <w:sz w:val="20"/>
                <w:szCs w:val="20"/>
              </w:rPr>
              <w:t>un</w:t>
            </w:r>
            <w:r w:rsidRPr="00B87E8F">
              <w:rPr>
                <w:sz w:val="20"/>
                <w:szCs w:val="20"/>
              </w:rPr>
              <w:t xml:space="preserve">successful, </w:t>
            </w:r>
            <w:r w:rsidR="00703C0A" w:rsidRPr="00B87E8F">
              <w:rPr>
                <w:sz w:val="20"/>
                <w:szCs w:val="20"/>
              </w:rPr>
              <w:t xml:space="preserve">there may be other options </w:t>
            </w:r>
            <w:r w:rsidR="000A7DC9" w:rsidRPr="00B87E8F">
              <w:rPr>
                <w:sz w:val="20"/>
                <w:szCs w:val="20"/>
              </w:rPr>
              <w:t xml:space="preserve">and possible co </w:t>
            </w:r>
            <w:r w:rsidR="00703C0A" w:rsidRPr="00B87E8F">
              <w:rPr>
                <w:sz w:val="20"/>
                <w:szCs w:val="20"/>
              </w:rPr>
              <w:t>funding if they come in past the due dates.</w:t>
            </w:r>
            <w:r w:rsidR="00C644E7" w:rsidRPr="00B87E8F">
              <w:rPr>
                <w:sz w:val="20"/>
                <w:szCs w:val="20"/>
              </w:rPr>
              <w:t xml:space="preserve"> There is support elsewhere for co funding. </w:t>
            </w:r>
          </w:p>
          <w:p w14:paraId="428EF96A" w14:textId="3D4E74AB" w:rsidR="00991832" w:rsidRPr="00B87E8F" w:rsidRDefault="003B11DF" w:rsidP="00217421">
            <w:pPr>
              <w:pStyle w:val="ListParagraph"/>
              <w:numPr>
                <w:ilvl w:val="1"/>
                <w:numId w:val="36"/>
              </w:numPr>
              <w:rPr>
                <w:sz w:val="20"/>
                <w:szCs w:val="20"/>
              </w:rPr>
            </w:pPr>
            <w:r w:rsidRPr="00B87E8F">
              <w:rPr>
                <w:sz w:val="20"/>
                <w:szCs w:val="20"/>
              </w:rPr>
              <w:t>Assessment</w:t>
            </w:r>
            <w:r w:rsidR="000A7DC9" w:rsidRPr="00B87E8F">
              <w:rPr>
                <w:sz w:val="20"/>
                <w:szCs w:val="20"/>
              </w:rPr>
              <w:t>s</w:t>
            </w:r>
            <w:r w:rsidRPr="00B87E8F">
              <w:rPr>
                <w:sz w:val="20"/>
                <w:szCs w:val="20"/>
              </w:rPr>
              <w:t xml:space="preserve"> are done within 3 weeks so need to be in by closing date.</w:t>
            </w:r>
            <w:r w:rsidR="00A50CAA" w:rsidRPr="00B87E8F">
              <w:rPr>
                <w:sz w:val="20"/>
                <w:szCs w:val="20"/>
              </w:rPr>
              <w:t xml:space="preserve"> </w:t>
            </w:r>
            <w:r w:rsidR="00A50CAA" w:rsidRPr="00B87E8F">
              <w:rPr>
                <w:b/>
                <w:bCs/>
                <w:sz w:val="20"/>
                <w:szCs w:val="20"/>
              </w:rPr>
              <w:t>Noted.</w:t>
            </w:r>
          </w:p>
          <w:p w14:paraId="3666F92A" w14:textId="77777777" w:rsidR="00B554A3" w:rsidRPr="00B87E8F" w:rsidRDefault="00B554A3" w:rsidP="000A7DC9">
            <w:pPr>
              <w:pStyle w:val="NoSpacing"/>
              <w:rPr>
                <w:b/>
                <w:bCs/>
                <w:sz w:val="20"/>
                <w:szCs w:val="20"/>
                <w:u w:val="single"/>
              </w:rPr>
            </w:pPr>
          </w:p>
        </w:tc>
        <w:tc>
          <w:tcPr>
            <w:tcW w:w="689" w:type="pct"/>
            <w:tcBorders>
              <w:top w:val="single" w:sz="4" w:space="0" w:color="595959" w:themeColor="text1" w:themeTint="A6"/>
              <w:left w:val="single" w:sz="4" w:space="0" w:color="595959" w:themeColor="text1" w:themeTint="A6"/>
              <w:bottom w:val="single" w:sz="4" w:space="0" w:color="595959" w:themeColor="text1" w:themeTint="A6"/>
              <w:right w:val="single" w:sz="2" w:space="0" w:color="000000" w:themeColor="text1"/>
            </w:tcBorders>
          </w:tcPr>
          <w:p w14:paraId="27718DA9" w14:textId="32ED9446" w:rsidR="00B554A3" w:rsidRPr="00B87E8F" w:rsidRDefault="00671D37" w:rsidP="009F1DBD">
            <w:pPr>
              <w:pStyle w:val="NoSpacing"/>
              <w:spacing w:beforeLines="40" w:before="96" w:afterLines="40" w:after="96"/>
              <w:rPr>
                <w:rFonts w:cstheme="minorHAnsi"/>
                <w:b/>
                <w:sz w:val="20"/>
                <w:szCs w:val="20"/>
              </w:rPr>
            </w:pPr>
            <w:r w:rsidRPr="00B87E8F">
              <w:rPr>
                <w:rFonts w:cstheme="minorHAnsi"/>
                <w:b/>
                <w:sz w:val="20"/>
                <w:szCs w:val="20"/>
              </w:rPr>
              <w:t>Michelle</w:t>
            </w:r>
          </w:p>
        </w:tc>
      </w:tr>
      <w:tr w:rsidR="009F5D31" w:rsidRPr="00DA4129" w14:paraId="0684DD48" w14:textId="77777777" w:rsidTr="00CE77A8">
        <w:tblPrEx>
          <w:tblBorders>
            <w:left w:val="single" w:sz="4" w:space="0" w:color="auto"/>
            <w:right w:val="single" w:sz="4" w:space="0" w:color="auto"/>
            <w:insideH w:val="single" w:sz="4" w:space="0" w:color="auto"/>
            <w:insideV w:val="single" w:sz="4" w:space="0" w:color="auto"/>
          </w:tblBorders>
          <w:tblLook w:val="0620" w:firstRow="1" w:lastRow="0" w:firstColumn="0" w:lastColumn="0" w:noHBand="1" w:noVBand="1"/>
        </w:tblPrEx>
        <w:trPr>
          <w:trHeight w:val="428"/>
        </w:trPr>
        <w:tc>
          <w:tcPr>
            <w:tcW w:w="206" w:type="pct"/>
          </w:tcPr>
          <w:p w14:paraId="47858065" w14:textId="77777777" w:rsidR="009F5D31" w:rsidRPr="00B87E8F" w:rsidRDefault="009F5D31" w:rsidP="00B14619">
            <w:pPr>
              <w:pStyle w:val="NoSpacing"/>
              <w:spacing w:beforeLines="40" w:before="96" w:afterLines="40" w:after="96"/>
              <w:rPr>
                <w:rFonts w:cstheme="minorHAnsi"/>
                <w:b/>
                <w:sz w:val="20"/>
                <w:szCs w:val="20"/>
              </w:rPr>
            </w:pPr>
          </w:p>
        </w:tc>
        <w:tc>
          <w:tcPr>
            <w:tcW w:w="4105" w:type="pct"/>
            <w:gridSpan w:val="2"/>
          </w:tcPr>
          <w:p w14:paraId="47CE585D" w14:textId="77777777" w:rsidR="009F5D31" w:rsidRPr="00B87E8F" w:rsidRDefault="009F5D31" w:rsidP="00B14619">
            <w:pPr>
              <w:pStyle w:val="NoSpacing"/>
              <w:spacing w:beforeLines="40" w:before="96" w:afterLines="40" w:after="96"/>
              <w:rPr>
                <w:rFonts w:cstheme="minorHAnsi"/>
                <w:b/>
                <w:sz w:val="20"/>
                <w:szCs w:val="20"/>
              </w:rPr>
            </w:pPr>
            <w:r w:rsidRPr="00B87E8F">
              <w:rPr>
                <w:rFonts w:cstheme="minorHAnsi"/>
                <w:b/>
                <w:sz w:val="20"/>
                <w:szCs w:val="20"/>
              </w:rPr>
              <w:t>Actions/follow ups –</w:t>
            </w:r>
          </w:p>
          <w:p w14:paraId="524D475B" w14:textId="001A8487" w:rsidR="00E55D92" w:rsidRPr="00B87E8F" w:rsidRDefault="00E55D92" w:rsidP="00E55D92">
            <w:pPr>
              <w:pStyle w:val="NoSpacing"/>
              <w:numPr>
                <w:ilvl w:val="0"/>
                <w:numId w:val="36"/>
              </w:numPr>
              <w:spacing w:beforeLines="40" w:before="96" w:afterLines="40" w:after="96"/>
              <w:rPr>
                <w:rFonts w:cstheme="minorHAnsi"/>
                <w:bCs/>
                <w:sz w:val="20"/>
                <w:szCs w:val="20"/>
              </w:rPr>
            </w:pPr>
            <w:r w:rsidRPr="00B87E8F">
              <w:rPr>
                <w:rFonts w:cstheme="minorHAnsi"/>
                <w:bCs/>
                <w:sz w:val="20"/>
                <w:szCs w:val="20"/>
              </w:rPr>
              <w:t>None noted</w:t>
            </w:r>
          </w:p>
        </w:tc>
        <w:tc>
          <w:tcPr>
            <w:tcW w:w="689" w:type="pct"/>
          </w:tcPr>
          <w:p w14:paraId="79B742A6" w14:textId="65463776" w:rsidR="009F5D31" w:rsidRPr="00B87E8F" w:rsidRDefault="009F5D31" w:rsidP="00B14619">
            <w:pPr>
              <w:pStyle w:val="NoSpacing"/>
              <w:spacing w:beforeLines="40" w:before="96" w:afterLines="40" w:after="96"/>
              <w:rPr>
                <w:rFonts w:cstheme="minorHAnsi"/>
                <w:b/>
                <w:sz w:val="20"/>
                <w:szCs w:val="20"/>
              </w:rPr>
            </w:pPr>
          </w:p>
        </w:tc>
      </w:tr>
    </w:tbl>
    <w:p w14:paraId="5980802E" w14:textId="77777777" w:rsidR="001D04B1" w:rsidRPr="00B87E8F" w:rsidRDefault="001D04B1">
      <w:pPr>
        <w:rPr>
          <w:sz w:val="16"/>
          <w:szCs w:val="16"/>
        </w:rPr>
      </w:pPr>
    </w:p>
    <w:tbl>
      <w:tblPr>
        <w:tblStyle w:val="TableGrid"/>
        <w:tblW w:w="4951" w:type="pct"/>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7"/>
        <w:gridCol w:w="8503"/>
        <w:gridCol w:w="1427"/>
      </w:tblGrid>
      <w:tr w:rsidR="0073754B" w:rsidRPr="00DA4129" w14:paraId="09B242CA" w14:textId="77777777" w:rsidTr="001D04B1">
        <w:trPr>
          <w:trHeight w:val="440"/>
        </w:trPr>
        <w:tc>
          <w:tcPr>
            <w:tcW w:w="206" w:type="pct"/>
            <w:tcBorders>
              <w:top w:val="single" w:sz="4" w:space="0" w:color="595959" w:themeColor="text1" w:themeTint="A6"/>
              <w:left w:val="single" w:sz="2" w:space="0" w:color="000000" w:themeColor="text1"/>
              <w:bottom w:val="single" w:sz="4" w:space="0" w:color="595959" w:themeColor="text1" w:themeTint="A6"/>
              <w:right w:val="single" w:sz="4" w:space="0" w:color="595959" w:themeColor="text1" w:themeTint="A6"/>
            </w:tcBorders>
          </w:tcPr>
          <w:p w14:paraId="445E72AE" w14:textId="5B75C4E5" w:rsidR="0073754B" w:rsidRPr="00B87E8F" w:rsidRDefault="00B554A3" w:rsidP="009F1DBD">
            <w:pPr>
              <w:pStyle w:val="NoSpacing"/>
              <w:spacing w:beforeLines="40" w:before="96" w:afterLines="40" w:after="96"/>
              <w:rPr>
                <w:rFonts w:cstheme="minorHAnsi"/>
                <w:b/>
                <w:sz w:val="20"/>
                <w:szCs w:val="20"/>
              </w:rPr>
            </w:pPr>
            <w:r w:rsidRPr="00B87E8F">
              <w:rPr>
                <w:rFonts w:cstheme="minorHAnsi"/>
                <w:b/>
                <w:sz w:val="20"/>
                <w:szCs w:val="20"/>
              </w:rPr>
              <w:t>2</w:t>
            </w:r>
            <w:r w:rsidR="001A4538" w:rsidRPr="00B87E8F">
              <w:rPr>
                <w:rFonts w:cstheme="minorHAnsi"/>
                <w:b/>
                <w:sz w:val="20"/>
                <w:szCs w:val="20"/>
              </w:rPr>
              <w:t>.</w:t>
            </w:r>
          </w:p>
        </w:tc>
        <w:tc>
          <w:tcPr>
            <w:tcW w:w="4105"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E7C7904" w14:textId="0DAB3A38" w:rsidR="0073754B" w:rsidRPr="00B87E8F" w:rsidRDefault="0073754B" w:rsidP="00A614CF">
            <w:pPr>
              <w:pStyle w:val="NoSpacing"/>
              <w:rPr>
                <w:b/>
                <w:bCs/>
                <w:sz w:val="20"/>
                <w:szCs w:val="20"/>
                <w:u w:val="single"/>
              </w:rPr>
            </w:pPr>
            <w:r w:rsidRPr="00B87E8F">
              <w:rPr>
                <w:b/>
                <w:bCs/>
                <w:sz w:val="20"/>
                <w:szCs w:val="20"/>
                <w:u w:val="single"/>
              </w:rPr>
              <w:t>BRV UPDATE</w:t>
            </w:r>
          </w:p>
          <w:p w14:paraId="04F004A2" w14:textId="4CFDE44C" w:rsidR="00B25067" w:rsidRPr="00B87E8F" w:rsidRDefault="00DD4B95" w:rsidP="00DD4B95">
            <w:pPr>
              <w:ind w:left="360"/>
              <w:rPr>
                <w:sz w:val="20"/>
                <w:szCs w:val="20"/>
              </w:rPr>
            </w:pPr>
            <w:r w:rsidRPr="00B87E8F">
              <w:rPr>
                <w:b/>
                <w:bCs/>
                <w:sz w:val="20"/>
                <w:szCs w:val="20"/>
              </w:rPr>
              <w:t xml:space="preserve">2.1 </w:t>
            </w:r>
            <w:r w:rsidR="00DA6A42" w:rsidRPr="00B87E8F">
              <w:rPr>
                <w:sz w:val="20"/>
                <w:szCs w:val="20"/>
              </w:rPr>
              <w:t>3x portable removal</w:t>
            </w:r>
            <w:r w:rsidR="00157158" w:rsidRPr="00B87E8F">
              <w:rPr>
                <w:sz w:val="20"/>
                <w:szCs w:val="20"/>
              </w:rPr>
              <w:t xml:space="preserve"> completed</w:t>
            </w:r>
            <w:r w:rsidR="00C644E7" w:rsidRPr="00B87E8F">
              <w:rPr>
                <w:sz w:val="20"/>
                <w:szCs w:val="20"/>
              </w:rPr>
              <w:t xml:space="preserve"> prior to Easter</w:t>
            </w:r>
            <w:r w:rsidR="00157158" w:rsidRPr="00B87E8F">
              <w:rPr>
                <w:sz w:val="20"/>
                <w:szCs w:val="20"/>
              </w:rPr>
              <w:t>.</w:t>
            </w:r>
            <w:r w:rsidR="00DA6A42" w:rsidRPr="00B87E8F">
              <w:rPr>
                <w:sz w:val="20"/>
                <w:szCs w:val="20"/>
              </w:rPr>
              <w:t xml:space="preserve"> </w:t>
            </w:r>
            <w:r w:rsidR="0061093D" w:rsidRPr="00B87E8F">
              <w:rPr>
                <w:sz w:val="20"/>
                <w:szCs w:val="20"/>
              </w:rPr>
              <w:t>Residual</w:t>
            </w:r>
            <w:r w:rsidR="00157158" w:rsidRPr="00B87E8F">
              <w:rPr>
                <w:sz w:val="20"/>
                <w:szCs w:val="20"/>
              </w:rPr>
              <w:t xml:space="preserve"> waste on site has been addressed. </w:t>
            </w:r>
            <w:r w:rsidR="00157158" w:rsidRPr="00B87E8F">
              <w:rPr>
                <w:b/>
                <w:bCs/>
                <w:sz w:val="20"/>
                <w:szCs w:val="20"/>
              </w:rPr>
              <w:t>Noted.</w:t>
            </w:r>
            <w:r w:rsidR="000A7DC9" w:rsidRPr="00B87E8F">
              <w:rPr>
                <w:b/>
                <w:bCs/>
                <w:sz w:val="20"/>
                <w:szCs w:val="20"/>
              </w:rPr>
              <w:t xml:space="preserve"> </w:t>
            </w:r>
          </w:p>
          <w:p w14:paraId="74125167" w14:textId="2C25E667" w:rsidR="00B25067" w:rsidRPr="00B87E8F" w:rsidRDefault="000A7DC9" w:rsidP="00B25067">
            <w:pPr>
              <w:pStyle w:val="ListParagraph"/>
              <w:numPr>
                <w:ilvl w:val="1"/>
                <w:numId w:val="36"/>
              </w:numPr>
              <w:rPr>
                <w:sz w:val="20"/>
                <w:szCs w:val="20"/>
              </w:rPr>
            </w:pPr>
            <w:r w:rsidRPr="00B87E8F">
              <w:rPr>
                <w:sz w:val="20"/>
                <w:szCs w:val="20"/>
              </w:rPr>
              <w:t>Rubbish removal complete</w:t>
            </w:r>
            <w:r w:rsidR="00462981" w:rsidRPr="00B87E8F">
              <w:rPr>
                <w:sz w:val="20"/>
                <w:szCs w:val="20"/>
              </w:rPr>
              <w:t>d</w:t>
            </w:r>
            <w:r w:rsidRPr="00B87E8F">
              <w:rPr>
                <w:sz w:val="20"/>
                <w:szCs w:val="20"/>
              </w:rPr>
              <w:t xml:space="preserve"> by Emma </w:t>
            </w:r>
            <w:proofErr w:type="spellStart"/>
            <w:r w:rsidR="00C644E7" w:rsidRPr="00B87E8F">
              <w:rPr>
                <w:sz w:val="20"/>
                <w:szCs w:val="20"/>
              </w:rPr>
              <w:t>Filtness</w:t>
            </w:r>
            <w:proofErr w:type="spellEnd"/>
            <w:r w:rsidR="00C644E7" w:rsidRPr="00B87E8F">
              <w:rPr>
                <w:sz w:val="20"/>
                <w:szCs w:val="20"/>
              </w:rPr>
              <w:t xml:space="preserve"> </w:t>
            </w:r>
            <w:r w:rsidRPr="00B87E8F">
              <w:rPr>
                <w:sz w:val="20"/>
                <w:szCs w:val="20"/>
              </w:rPr>
              <w:t>herself</w:t>
            </w:r>
            <w:r w:rsidR="00C644E7" w:rsidRPr="00B87E8F">
              <w:rPr>
                <w:sz w:val="20"/>
                <w:szCs w:val="20"/>
              </w:rPr>
              <w:t>.</w:t>
            </w:r>
            <w:r w:rsidR="00462981" w:rsidRPr="00B87E8F">
              <w:rPr>
                <w:sz w:val="20"/>
                <w:szCs w:val="20"/>
              </w:rPr>
              <w:t xml:space="preserve"> </w:t>
            </w:r>
            <w:r w:rsidR="00462981" w:rsidRPr="00B87E8F">
              <w:rPr>
                <w:b/>
                <w:bCs/>
                <w:sz w:val="20"/>
                <w:szCs w:val="20"/>
              </w:rPr>
              <w:t>Noted.</w:t>
            </w:r>
            <w:r w:rsidR="00C644E7" w:rsidRPr="00B87E8F">
              <w:rPr>
                <w:sz w:val="20"/>
                <w:szCs w:val="20"/>
              </w:rPr>
              <w:t xml:space="preserve"> </w:t>
            </w:r>
          </w:p>
          <w:p w14:paraId="015C4E1E" w14:textId="40A42453" w:rsidR="00A34819" w:rsidRPr="00B87E8F" w:rsidRDefault="00C644E7" w:rsidP="00B25067">
            <w:pPr>
              <w:pStyle w:val="ListParagraph"/>
              <w:numPr>
                <w:ilvl w:val="1"/>
                <w:numId w:val="36"/>
              </w:numPr>
              <w:rPr>
                <w:sz w:val="20"/>
                <w:szCs w:val="20"/>
              </w:rPr>
            </w:pPr>
            <w:r w:rsidRPr="00B87E8F">
              <w:rPr>
                <w:sz w:val="20"/>
                <w:szCs w:val="20"/>
              </w:rPr>
              <w:t>Emma was thanked</w:t>
            </w:r>
            <w:r w:rsidR="00022A6F" w:rsidRPr="00B87E8F">
              <w:rPr>
                <w:sz w:val="20"/>
                <w:szCs w:val="20"/>
              </w:rPr>
              <w:t xml:space="preserve"> by Katie</w:t>
            </w:r>
            <w:r w:rsidRPr="00B87E8F">
              <w:rPr>
                <w:sz w:val="20"/>
                <w:szCs w:val="20"/>
              </w:rPr>
              <w:t xml:space="preserve"> and committee will follow through with their thanks. </w:t>
            </w:r>
          </w:p>
          <w:p w14:paraId="7662442A" w14:textId="7CE53CD9" w:rsidR="00337BD9" w:rsidRPr="00B87E8F" w:rsidRDefault="0061093D" w:rsidP="00AB0C29">
            <w:pPr>
              <w:pStyle w:val="NoSpacing"/>
              <w:ind w:left="720"/>
              <w:rPr>
                <w:sz w:val="20"/>
                <w:szCs w:val="20"/>
              </w:rPr>
            </w:pPr>
            <w:r w:rsidRPr="00B87E8F">
              <w:rPr>
                <w:sz w:val="20"/>
                <w:szCs w:val="20"/>
              </w:rPr>
              <w:t xml:space="preserve"> </w:t>
            </w:r>
          </w:p>
        </w:tc>
        <w:tc>
          <w:tcPr>
            <w:tcW w:w="689" w:type="pct"/>
            <w:tcBorders>
              <w:top w:val="single" w:sz="4" w:space="0" w:color="595959" w:themeColor="text1" w:themeTint="A6"/>
              <w:left w:val="single" w:sz="4" w:space="0" w:color="595959" w:themeColor="text1" w:themeTint="A6"/>
              <w:bottom w:val="single" w:sz="4" w:space="0" w:color="595959" w:themeColor="text1" w:themeTint="A6"/>
              <w:right w:val="single" w:sz="2" w:space="0" w:color="000000" w:themeColor="text1"/>
            </w:tcBorders>
          </w:tcPr>
          <w:p w14:paraId="32DDFFFC" w14:textId="0C972759" w:rsidR="0073754B" w:rsidRPr="00B87E8F" w:rsidRDefault="00B25067" w:rsidP="009F1DBD">
            <w:pPr>
              <w:pStyle w:val="NoSpacing"/>
              <w:spacing w:beforeLines="40" w:before="96" w:afterLines="40" w:after="96"/>
              <w:rPr>
                <w:rFonts w:cstheme="minorHAnsi"/>
                <w:b/>
                <w:sz w:val="20"/>
                <w:szCs w:val="20"/>
              </w:rPr>
            </w:pPr>
            <w:r w:rsidRPr="00B87E8F">
              <w:rPr>
                <w:rFonts w:cstheme="minorHAnsi"/>
                <w:b/>
                <w:sz w:val="20"/>
                <w:szCs w:val="20"/>
              </w:rPr>
              <w:t>Kate</w:t>
            </w:r>
          </w:p>
        </w:tc>
      </w:tr>
      <w:tr w:rsidR="009F5D31" w:rsidRPr="00DA4129" w14:paraId="526D55E8" w14:textId="77777777" w:rsidTr="001D0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Ex>
        <w:trPr>
          <w:trHeight w:val="428"/>
        </w:trPr>
        <w:tc>
          <w:tcPr>
            <w:tcW w:w="206" w:type="pct"/>
          </w:tcPr>
          <w:p w14:paraId="00A6639D" w14:textId="77777777" w:rsidR="009F5D31" w:rsidRPr="00B87E8F" w:rsidRDefault="009F5D31" w:rsidP="00B14619">
            <w:pPr>
              <w:pStyle w:val="NoSpacing"/>
              <w:spacing w:beforeLines="40" w:before="96" w:afterLines="40" w:after="96"/>
              <w:rPr>
                <w:rFonts w:cstheme="minorHAnsi"/>
                <w:b/>
                <w:sz w:val="20"/>
                <w:szCs w:val="20"/>
              </w:rPr>
            </w:pPr>
          </w:p>
        </w:tc>
        <w:tc>
          <w:tcPr>
            <w:tcW w:w="4105" w:type="pct"/>
          </w:tcPr>
          <w:p w14:paraId="7643E577" w14:textId="77777777" w:rsidR="009F5D31" w:rsidRPr="00B87E8F" w:rsidRDefault="009F5D31" w:rsidP="00B14619">
            <w:pPr>
              <w:pStyle w:val="NoSpacing"/>
              <w:spacing w:beforeLines="40" w:before="96" w:afterLines="40" w:after="96"/>
              <w:rPr>
                <w:rFonts w:cstheme="minorHAnsi"/>
                <w:b/>
                <w:sz w:val="20"/>
                <w:szCs w:val="20"/>
              </w:rPr>
            </w:pPr>
            <w:r w:rsidRPr="00B87E8F">
              <w:rPr>
                <w:rFonts w:cstheme="minorHAnsi"/>
                <w:b/>
                <w:sz w:val="20"/>
                <w:szCs w:val="20"/>
              </w:rPr>
              <w:t>Actions/follow ups –</w:t>
            </w:r>
          </w:p>
          <w:p w14:paraId="0F6F36F4" w14:textId="1967D8A3" w:rsidR="00DA5507" w:rsidRPr="00B87E8F" w:rsidRDefault="004201DC" w:rsidP="00D71A2D">
            <w:pPr>
              <w:pStyle w:val="NoSpacing"/>
              <w:numPr>
                <w:ilvl w:val="0"/>
                <w:numId w:val="36"/>
              </w:numPr>
              <w:spacing w:beforeLines="40" w:before="96" w:afterLines="40" w:after="96"/>
              <w:rPr>
                <w:rFonts w:cstheme="minorHAnsi"/>
                <w:bCs/>
                <w:sz w:val="20"/>
                <w:szCs w:val="20"/>
              </w:rPr>
            </w:pPr>
            <w:r w:rsidRPr="00B87E8F">
              <w:rPr>
                <w:rFonts w:cstheme="minorHAnsi"/>
                <w:bCs/>
                <w:color w:val="ED7D31" w:themeColor="accent2"/>
                <w:sz w:val="20"/>
                <w:szCs w:val="20"/>
              </w:rPr>
              <w:lastRenderedPageBreak/>
              <w:t xml:space="preserve">Item 2.1 </w:t>
            </w:r>
            <w:r w:rsidR="00DA5507" w:rsidRPr="00B87E8F">
              <w:rPr>
                <w:rFonts w:cstheme="minorHAnsi"/>
                <w:bCs/>
                <w:color w:val="ED7D31" w:themeColor="accent2"/>
                <w:sz w:val="20"/>
                <w:szCs w:val="20"/>
              </w:rPr>
              <w:t xml:space="preserve">Committee will thank </w:t>
            </w:r>
            <w:r w:rsidR="00D71A2D" w:rsidRPr="00B87E8F">
              <w:rPr>
                <w:rFonts w:cstheme="minorHAnsi"/>
                <w:bCs/>
                <w:color w:val="ED7D31" w:themeColor="accent2"/>
                <w:sz w:val="20"/>
                <w:szCs w:val="20"/>
              </w:rPr>
              <w:t>E</w:t>
            </w:r>
            <w:r w:rsidR="00DA5507" w:rsidRPr="00B87E8F">
              <w:rPr>
                <w:rFonts w:cstheme="minorHAnsi"/>
                <w:bCs/>
                <w:color w:val="ED7D31" w:themeColor="accent2"/>
                <w:sz w:val="20"/>
                <w:szCs w:val="20"/>
              </w:rPr>
              <w:t xml:space="preserve">mma </w:t>
            </w:r>
            <w:proofErr w:type="spellStart"/>
            <w:r w:rsidR="00DA5507" w:rsidRPr="00B87E8F">
              <w:rPr>
                <w:rFonts w:cstheme="minorHAnsi"/>
                <w:bCs/>
                <w:color w:val="ED7D31" w:themeColor="accent2"/>
                <w:sz w:val="20"/>
                <w:szCs w:val="20"/>
              </w:rPr>
              <w:t>Filtness</w:t>
            </w:r>
            <w:proofErr w:type="spellEnd"/>
            <w:r w:rsidR="00DA5507" w:rsidRPr="00B87E8F">
              <w:rPr>
                <w:rFonts w:cstheme="minorHAnsi"/>
                <w:bCs/>
                <w:color w:val="ED7D31" w:themeColor="accent2"/>
                <w:sz w:val="20"/>
                <w:szCs w:val="20"/>
              </w:rPr>
              <w:t xml:space="preserve"> for</w:t>
            </w:r>
            <w:r w:rsidR="00857092" w:rsidRPr="00B87E8F">
              <w:rPr>
                <w:rFonts w:cstheme="minorHAnsi"/>
                <w:bCs/>
                <w:color w:val="ED7D31" w:themeColor="accent2"/>
                <w:sz w:val="20"/>
                <w:szCs w:val="20"/>
              </w:rPr>
              <w:t xml:space="preserve"> removing </w:t>
            </w:r>
            <w:r w:rsidR="00A578EC" w:rsidRPr="00B87E8F">
              <w:rPr>
                <w:rFonts w:cstheme="minorHAnsi"/>
                <w:bCs/>
                <w:color w:val="ED7D31" w:themeColor="accent2"/>
                <w:sz w:val="20"/>
                <w:szCs w:val="20"/>
              </w:rPr>
              <w:t xml:space="preserve">and cleaning up </w:t>
            </w:r>
            <w:r w:rsidR="00857092" w:rsidRPr="00B87E8F">
              <w:rPr>
                <w:rFonts w:cstheme="minorHAnsi"/>
                <w:bCs/>
                <w:color w:val="ED7D31" w:themeColor="accent2"/>
                <w:sz w:val="20"/>
                <w:szCs w:val="20"/>
              </w:rPr>
              <w:t>residual</w:t>
            </w:r>
            <w:r w:rsidR="00DA5507" w:rsidRPr="00B87E8F">
              <w:rPr>
                <w:rFonts w:cstheme="minorHAnsi"/>
                <w:bCs/>
                <w:color w:val="ED7D31" w:themeColor="accent2"/>
                <w:sz w:val="20"/>
                <w:szCs w:val="20"/>
              </w:rPr>
              <w:t xml:space="preserve"> </w:t>
            </w:r>
            <w:r w:rsidR="00D71A2D" w:rsidRPr="00B87E8F">
              <w:rPr>
                <w:rFonts w:cstheme="minorHAnsi"/>
                <w:bCs/>
                <w:color w:val="ED7D31" w:themeColor="accent2"/>
                <w:sz w:val="20"/>
                <w:szCs w:val="20"/>
              </w:rPr>
              <w:t>rubbish after EMV removed</w:t>
            </w:r>
            <w:r w:rsidR="00DA5507" w:rsidRPr="00B87E8F">
              <w:rPr>
                <w:rFonts w:cstheme="minorHAnsi"/>
                <w:bCs/>
                <w:color w:val="ED7D31" w:themeColor="accent2"/>
                <w:sz w:val="20"/>
                <w:szCs w:val="20"/>
              </w:rPr>
              <w:t xml:space="preserve"> portables</w:t>
            </w:r>
            <w:r w:rsidR="00136C08" w:rsidRPr="00B87E8F">
              <w:rPr>
                <w:rFonts w:cstheme="minorHAnsi"/>
                <w:bCs/>
                <w:color w:val="ED7D31" w:themeColor="accent2"/>
                <w:sz w:val="20"/>
                <w:szCs w:val="20"/>
              </w:rPr>
              <w:t xml:space="preserve"> at Rec Reserve.</w:t>
            </w:r>
          </w:p>
        </w:tc>
        <w:tc>
          <w:tcPr>
            <w:tcW w:w="689" w:type="pct"/>
          </w:tcPr>
          <w:p w14:paraId="389BF75C" w14:textId="21C9F6BB" w:rsidR="009F5D31" w:rsidRPr="00B87E8F" w:rsidRDefault="009F5D31" w:rsidP="00B14619">
            <w:pPr>
              <w:pStyle w:val="NoSpacing"/>
              <w:spacing w:beforeLines="40" w:before="96" w:afterLines="40" w:after="96"/>
              <w:rPr>
                <w:rFonts w:cstheme="minorHAnsi"/>
                <w:b/>
                <w:sz w:val="20"/>
                <w:szCs w:val="20"/>
              </w:rPr>
            </w:pPr>
          </w:p>
        </w:tc>
      </w:tr>
    </w:tbl>
    <w:p w14:paraId="5D624C32" w14:textId="77777777" w:rsidR="001D04B1" w:rsidRPr="00B87E8F" w:rsidRDefault="001D04B1">
      <w:pPr>
        <w:rPr>
          <w:sz w:val="16"/>
          <w:szCs w:val="16"/>
        </w:rPr>
      </w:pPr>
    </w:p>
    <w:tbl>
      <w:tblPr>
        <w:tblStyle w:val="TableGrid"/>
        <w:tblW w:w="4951" w:type="pct"/>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7"/>
        <w:gridCol w:w="8503"/>
        <w:gridCol w:w="1427"/>
      </w:tblGrid>
      <w:tr w:rsidR="00B3263B" w:rsidRPr="00DA4129" w14:paraId="44B0884B" w14:textId="77777777" w:rsidTr="001D04B1">
        <w:trPr>
          <w:trHeight w:val="440"/>
        </w:trPr>
        <w:tc>
          <w:tcPr>
            <w:tcW w:w="206" w:type="pct"/>
            <w:tcBorders>
              <w:top w:val="single" w:sz="4" w:space="0" w:color="595959" w:themeColor="text1" w:themeTint="A6"/>
              <w:left w:val="single" w:sz="2" w:space="0" w:color="000000" w:themeColor="text1"/>
              <w:bottom w:val="single" w:sz="4" w:space="0" w:color="595959" w:themeColor="text1" w:themeTint="A6"/>
              <w:right w:val="single" w:sz="4" w:space="0" w:color="595959" w:themeColor="text1" w:themeTint="A6"/>
            </w:tcBorders>
          </w:tcPr>
          <w:p w14:paraId="77A2FCCD" w14:textId="650BF74D" w:rsidR="00B3263B" w:rsidRPr="00B87E8F" w:rsidRDefault="00B554A3" w:rsidP="009F1DBD">
            <w:pPr>
              <w:pStyle w:val="NoSpacing"/>
              <w:spacing w:beforeLines="40" w:before="96" w:afterLines="40" w:after="96"/>
              <w:rPr>
                <w:rFonts w:cstheme="minorHAnsi"/>
                <w:b/>
                <w:sz w:val="20"/>
                <w:szCs w:val="20"/>
              </w:rPr>
            </w:pPr>
            <w:r w:rsidRPr="00B87E8F">
              <w:rPr>
                <w:rFonts w:cstheme="minorHAnsi"/>
                <w:b/>
                <w:sz w:val="20"/>
                <w:szCs w:val="20"/>
              </w:rPr>
              <w:t>3</w:t>
            </w:r>
            <w:r w:rsidR="00B3263B" w:rsidRPr="00B87E8F">
              <w:rPr>
                <w:rFonts w:cstheme="minorHAnsi"/>
                <w:b/>
                <w:sz w:val="20"/>
                <w:szCs w:val="20"/>
              </w:rPr>
              <w:t>.</w:t>
            </w:r>
          </w:p>
        </w:tc>
        <w:tc>
          <w:tcPr>
            <w:tcW w:w="4105"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81C1065" w14:textId="145FD649" w:rsidR="00B3263B" w:rsidRPr="00B87E8F" w:rsidRDefault="00B3263B" w:rsidP="00A614CF">
            <w:pPr>
              <w:pStyle w:val="NoSpacing"/>
              <w:rPr>
                <w:b/>
                <w:bCs/>
                <w:sz w:val="20"/>
                <w:szCs w:val="20"/>
                <w:u w:val="single"/>
              </w:rPr>
            </w:pPr>
            <w:r w:rsidRPr="00B87E8F">
              <w:rPr>
                <w:b/>
                <w:bCs/>
                <w:sz w:val="20"/>
                <w:szCs w:val="20"/>
                <w:u w:val="single"/>
              </w:rPr>
              <w:t>DE</w:t>
            </w:r>
            <w:r w:rsidR="002B3CE2" w:rsidRPr="00B87E8F">
              <w:rPr>
                <w:b/>
                <w:bCs/>
                <w:sz w:val="20"/>
                <w:szCs w:val="20"/>
                <w:u w:val="single"/>
              </w:rPr>
              <w:t>ECA</w:t>
            </w:r>
            <w:r w:rsidRPr="00B87E8F">
              <w:rPr>
                <w:b/>
                <w:bCs/>
                <w:sz w:val="20"/>
                <w:szCs w:val="20"/>
                <w:u w:val="single"/>
              </w:rPr>
              <w:t xml:space="preserve"> UPDATE</w:t>
            </w:r>
          </w:p>
          <w:p w14:paraId="78FB29A0" w14:textId="2DFD9B98" w:rsidR="007754AA" w:rsidRPr="00B87E8F" w:rsidRDefault="00F6203F" w:rsidP="00F6203F">
            <w:pPr>
              <w:ind w:left="360"/>
              <w:rPr>
                <w:sz w:val="20"/>
                <w:szCs w:val="20"/>
              </w:rPr>
            </w:pPr>
            <w:r w:rsidRPr="00B87E8F">
              <w:rPr>
                <w:b/>
                <w:bCs/>
                <w:sz w:val="20"/>
                <w:szCs w:val="20"/>
              </w:rPr>
              <w:t>3.1</w:t>
            </w:r>
            <w:r w:rsidRPr="00B87E8F">
              <w:rPr>
                <w:sz w:val="20"/>
                <w:szCs w:val="20"/>
              </w:rPr>
              <w:t xml:space="preserve"> </w:t>
            </w:r>
            <w:r w:rsidR="00056054" w:rsidRPr="00B87E8F">
              <w:rPr>
                <w:sz w:val="20"/>
                <w:szCs w:val="20"/>
              </w:rPr>
              <w:t>Katie me</w:t>
            </w:r>
            <w:r w:rsidR="00A50CAA" w:rsidRPr="00B87E8F">
              <w:rPr>
                <w:sz w:val="20"/>
                <w:szCs w:val="20"/>
              </w:rPr>
              <w:t>t</w:t>
            </w:r>
            <w:r w:rsidR="00056054" w:rsidRPr="00B87E8F">
              <w:rPr>
                <w:sz w:val="20"/>
                <w:szCs w:val="20"/>
              </w:rPr>
              <w:t xml:space="preserve"> with EGSC Kath Smith</w:t>
            </w:r>
            <w:r w:rsidR="00F94359" w:rsidRPr="00B87E8F">
              <w:rPr>
                <w:sz w:val="20"/>
                <w:szCs w:val="20"/>
              </w:rPr>
              <w:t xml:space="preserve"> (EM)</w:t>
            </w:r>
            <w:r w:rsidR="00056054" w:rsidRPr="00B87E8F">
              <w:rPr>
                <w:sz w:val="20"/>
                <w:szCs w:val="20"/>
              </w:rPr>
              <w:t xml:space="preserve"> and </w:t>
            </w:r>
            <w:r w:rsidR="0041466F" w:rsidRPr="00B87E8F">
              <w:rPr>
                <w:sz w:val="20"/>
                <w:szCs w:val="20"/>
              </w:rPr>
              <w:t xml:space="preserve">Blanche </w:t>
            </w:r>
            <w:r w:rsidR="00056054" w:rsidRPr="00B87E8F">
              <w:rPr>
                <w:sz w:val="20"/>
                <w:szCs w:val="20"/>
              </w:rPr>
              <w:t xml:space="preserve">to discuss how resilience plan fits around </w:t>
            </w:r>
            <w:r w:rsidR="00DE6F98" w:rsidRPr="00B87E8F">
              <w:rPr>
                <w:sz w:val="20"/>
                <w:szCs w:val="20"/>
              </w:rPr>
              <w:t>S</w:t>
            </w:r>
            <w:r w:rsidR="00056054" w:rsidRPr="00B87E8F">
              <w:rPr>
                <w:sz w:val="20"/>
                <w:szCs w:val="20"/>
              </w:rPr>
              <w:t>hire documentation</w:t>
            </w:r>
            <w:r w:rsidR="00842EE4" w:rsidRPr="00B87E8F">
              <w:rPr>
                <w:sz w:val="20"/>
                <w:szCs w:val="20"/>
              </w:rPr>
              <w:t xml:space="preserve"> including </w:t>
            </w:r>
            <w:r w:rsidR="000A7DC9" w:rsidRPr="00B87E8F">
              <w:rPr>
                <w:sz w:val="20"/>
                <w:szCs w:val="20"/>
              </w:rPr>
              <w:t xml:space="preserve">Readiness and Mapping </w:t>
            </w:r>
            <w:r w:rsidR="00842EE4" w:rsidRPr="00B87E8F">
              <w:rPr>
                <w:sz w:val="20"/>
                <w:szCs w:val="20"/>
              </w:rPr>
              <w:t>and</w:t>
            </w:r>
            <w:r w:rsidR="000A7DC9" w:rsidRPr="00B87E8F">
              <w:rPr>
                <w:sz w:val="20"/>
                <w:szCs w:val="20"/>
              </w:rPr>
              <w:t xml:space="preserve"> how systems are going to work in future. Gave feedback on challenges on DEECA shire and Parks etc. </w:t>
            </w:r>
          </w:p>
          <w:p w14:paraId="469C8C0B" w14:textId="082F933C" w:rsidR="00B3263B" w:rsidRPr="00B87E8F" w:rsidRDefault="00E208E7" w:rsidP="007754AA">
            <w:pPr>
              <w:pStyle w:val="ListParagraph"/>
              <w:numPr>
                <w:ilvl w:val="1"/>
                <w:numId w:val="36"/>
              </w:numPr>
              <w:rPr>
                <w:i/>
                <w:iCs/>
                <w:sz w:val="20"/>
                <w:szCs w:val="20"/>
              </w:rPr>
            </w:pPr>
            <w:r w:rsidRPr="00B87E8F">
              <w:rPr>
                <w:i/>
                <w:iCs/>
                <w:sz w:val="20"/>
                <w:szCs w:val="20"/>
              </w:rPr>
              <w:t>(</w:t>
            </w:r>
            <w:r w:rsidR="007754AA" w:rsidRPr="00B87E8F">
              <w:rPr>
                <w:i/>
                <w:iCs/>
                <w:sz w:val="20"/>
                <w:szCs w:val="20"/>
              </w:rPr>
              <w:t>It was n</w:t>
            </w:r>
            <w:r w:rsidRPr="00B87E8F">
              <w:rPr>
                <w:i/>
                <w:iCs/>
                <w:sz w:val="20"/>
                <w:szCs w:val="20"/>
              </w:rPr>
              <w:t xml:space="preserve">oted </w:t>
            </w:r>
            <w:r w:rsidR="007754AA" w:rsidRPr="00B87E8F">
              <w:rPr>
                <w:i/>
                <w:iCs/>
                <w:sz w:val="20"/>
                <w:szCs w:val="20"/>
              </w:rPr>
              <w:t xml:space="preserve">that </w:t>
            </w:r>
            <w:r w:rsidRPr="00B87E8F">
              <w:rPr>
                <w:i/>
                <w:iCs/>
                <w:sz w:val="20"/>
                <w:szCs w:val="20"/>
              </w:rPr>
              <w:t>Kath</w:t>
            </w:r>
            <w:r w:rsidR="00A276A0" w:rsidRPr="00B87E8F">
              <w:rPr>
                <w:i/>
                <w:iCs/>
                <w:sz w:val="20"/>
                <w:szCs w:val="20"/>
              </w:rPr>
              <w:t xml:space="preserve"> Smith is a past DEECA employee so has understanding of </w:t>
            </w:r>
            <w:proofErr w:type="gramStart"/>
            <w:r w:rsidR="00A276A0" w:rsidRPr="00B87E8F">
              <w:rPr>
                <w:i/>
                <w:iCs/>
                <w:sz w:val="20"/>
                <w:szCs w:val="20"/>
              </w:rPr>
              <w:t>commi</w:t>
            </w:r>
            <w:r w:rsidR="007754AA" w:rsidRPr="00B87E8F">
              <w:rPr>
                <w:i/>
                <w:iCs/>
                <w:sz w:val="20"/>
                <w:szCs w:val="20"/>
              </w:rPr>
              <w:t>ttees</w:t>
            </w:r>
            <w:proofErr w:type="gramEnd"/>
            <w:r w:rsidR="007754AA" w:rsidRPr="00B87E8F">
              <w:rPr>
                <w:i/>
                <w:iCs/>
                <w:sz w:val="20"/>
                <w:szCs w:val="20"/>
              </w:rPr>
              <w:t xml:space="preserve"> query in this matter</w:t>
            </w:r>
            <w:r w:rsidR="009E2545" w:rsidRPr="00B87E8F">
              <w:rPr>
                <w:i/>
                <w:iCs/>
                <w:sz w:val="20"/>
                <w:szCs w:val="20"/>
              </w:rPr>
              <w:t xml:space="preserve"> and </w:t>
            </w:r>
            <w:r w:rsidR="000079D0" w:rsidRPr="00B87E8F">
              <w:rPr>
                <w:i/>
                <w:iCs/>
                <w:sz w:val="20"/>
                <w:szCs w:val="20"/>
              </w:rPr>
              <w:t xml:space="preserve">topic </w:t>
            </w:r>
            <w:r w:rsidR="0004191E" w:rsidRPr="00B87E8F">
              <w:rPr>
                <w:i/>
                <w:iCs/>
                <w:sz w:val="20"/>
                <w:szCs w:val="20"/>
              </w:rPr>
              <w:t>discussed in th</w:t>
            </w:r>
            <w:r w:rsidR="009C16B1" w:rsidRPr="00B87E8F">
              <w:rPr>
                <w:i/>
                <w:iCs/>
                <w:sz w:val="20"/>
                <w:szCs w:val="20"/>
              </w:rPr>
              <w:t>is context</w:t>
            </w:r>
            <w:r w:rsidR="007754AA" w:rsidRPr="00B87E8F">
              <w:rPr>
                <w:i/>
                <w:iCs/>
                <w:sz w:val="20"/>
                <w:szCs w:val="20"/>
              </w:rPr>
              <w:t>)</w:t>
            </w:r>
            <w:r w:rsidR="001F17F3" w:rsidRPr="00B87E8F">
              <w:rPr>
                <w:i/>
                <w:iCs/>
                <w:sz w:val="20"/>
                <w:szCs w:val="20"/>
              </w:rPr>
              <w:t>.</w:t>
            </w:r>
            <w:r w:rsidR="00A276A0" w:rsidRPr="00B87E8F">
              <w:rPr>
                <w:i/>
                <w:iCs/>
                <w:sz w:val="20"/>
                <w:szCs w:val="20"/>
              </w:rPr>
              <w:t xml:space="preserve"> </w:t>
            </w:r>
          </w:p>
          <w:p w14:paraId="28EF5FBF" w14:textId="58B5A23E" w:rsidR="000A7DC9" w:rsidRPr="00B87E8F" w:rsidRDefault="000A7DC9" w:rsidP="002B7F61">
            <w:pPr>
              <w:pStyle w:val="ListParagraph"/>
              <w:numPr>
                <w:ilvl w:val="1"/>
                <w:numId w:val="36"/>
              </w:numPr>
              <w:rPr>
                <w:sz w:val="20"/>
                <w:szCs w:val="20"/>
              </w:rPr>
            </w:pPr>
            <w:r w:rsidRPr="00B87E8F">
              <w:rPr>
                <w:sz w:val="20"/>
                <w:szCs w:val="20"/>
              </w:rPr>
              <w:t xml:space="preserve">Organised to </w:t>
            </w:r>
            <w:r w:rsidR="009F5779" w:rsidRPr="00B87E8F">
              <w:rPr>
                <w:sz w:val="20"/>
                <w:szCs w:val="20"/>
              </w:rPr>
              <w:t xml:space="preserve">follow up </w:t>
            </w:r>
            <w:r w:rsidRPr="00B87E8F">
              <w:rPr>
                <w:sz w:val="20"/>
                <w:szCs w:val="20"/>
              </w:rPr>
              <w:t>with Kath Smith</w:t>
            </w:r>
            <w:r w:rsidR="00E3213F" w:rsidRPr="00B87E8F">
              <w:rPr>
                <w:sz w:val="20"/>
                <w:szCs w:val="20"/>
              </w:rPr>
              <w:t xml:space="preserve"> and </w:t>
            </w:r>
            <w:r w:rsidRPr="00B87E8F">
              <w:rPr>
                <w:sz w:val="20"/>
                <w:szCs w:val="20"/>
              </w:rPr>
              <w:t>Blanche</w:t>
            </w:r>
            <w:r w:rsidR="00E3213F" w:rsidRPr="00B87E8F">
              <w:rPr>
                <w:sz w:val="20"/>
                <w:szCs w:val="20"/>
              </w:rPr>
              <w:t xml:space="preserve"> Evans</w:t>
            </w:r>
            <w:r w:rsidRPr="00B87E8F">
              <w:rPr>
                <w:sz w:val="20"/>
                <w:szCs w:val="20"/>
              </w:rPr>
              <w:t xml:space="preserve"> with Sarah Adcock </w:t>
            </w:r>
            <w:r w:rsidR="002B7F61" w:rsidRPr="00B87E8F">
              <w:rPr>
                <w:sz w:val="20"/>
                <w:szCs w:val="20"/>
              </w:rPr>
              <w:t xml:space="preserve">(DEECA) </w:t>
            </w:r>
            <w:r w:rsidRPr="00B87E8F">
              <w:rPr>
                <w:sz w:val="20"/>
                <w:szCs w:val="20"/>
              </w:rPr>
              <w:t>to get planning and organisation in place so</w:t>
            </w:r>
            <w:r w:rsidR="001535D4" w:rsidRPr="00B87E8F">
              <w:rPr>
                <w:sz w:val="20"/>
                <w:szCs w:val="20"/>
              </w:rPr>
              <w:t xml:space="preserve"> there is</w:t>
            </w:r>
            <w:r w:rsidRPr="00B87E8F">
              <w:rPr>
                <w:sz w:val="20"/>
                <w:szCs w:val="20"/>
              </w:rPr>
              <w:t xml:space="preserve"> </w:t>
            </w:r>
            <w:r w:rsidR="0041466F" w:rsidRPr="00B87E8F">
              <w:rPr>
                <w:sz w:val="20"/>
                <w:szCs w:val="20"/>
              </w:rPr>
              <w:t xml:space="preserve">an </w:t>
            </w:r>
            <w:r w:rsidRPr="00B87E8F">
              <w:rPr>
                <w:sz w:val="20"/>
                <w:szCs w:val="20"/>
              </w:rPr>
              <w:t>understand</w:t>
            </w:r>
            <w:r w:rsidR="001535D4" w:rsidRPr="00B87E8F">
              <w:rPr>
                <w:sz w:val="20"/>
                <w:szCs w:val="20"/>
              </w:rPr>
              <w:t>ing</w:t>
            </w:r>
            <w:r w:rsidRPr="00B87E8F">
              <w:rPr>
                <w:sz w:val="20"/>
                <w:szCs w:val="20"/>
              </w:rPr>
              <w:t xml:space="preserve"> </w:t>
            </w:r>
            <w:r w:rsidR="0041466F" w:rsidRPr="00B87E8F">
              <w:rPr>
                <w:sz w:val="20"/>
                <w:szCs w:val="20"/>
              </w:rPr>
              <w:t xml:space="preserve">of </w:t>
            </w:r>
            <w:r w:rsidRPr="00B87E8F">
              <w:rPr>
                <w:sz w:val="20"/>
                <w:szCs w:val="20"/>
              </w:rPr>
              <w:t xml:space="preserve">what happens when events are going on in Buchan and </w:t>
            </w:r>
            <w:r w:rsidR="002D35E3" w:rsidRPr="00B87E8F">
              <w:rPr>
                <w:sz w:val="20"/>
                <w:szCs w:val="20"/>
              </w:rPr>
              <w:t xml:space="preserve">have clarity on </w:t>
            </w:r>
            <w:r w:rsidRPr="00B87E8F">
              <w:rPr>
                <w:sz w:val="20"/>
                <w:szCs w:val="20"/>
              </w:rPr>
              <w:t>what the systems</w:t>
            </w:r>
            <w:r w:rsidR="009D2704" w:rsidRPr="00B87E8F">
              <w:rPr>
                <w:sz w:val="20"/>
                <w:szCs w:val="20"/>
              </w:rPr>
              <w:t xml:space="preserve"> will be in place</w:t>
            </w:r>
            <w:r w:rsidR="00C644E7" w:rsidRPr="00B87E8F">
              <w:rPr>
                <w:sz w:val="20"/>
                <w:szCs w:val="20"/>
              </w:rPr>
              <w:t>.</w:t>
            </w:r>
          </w:p>
          <w:p w14:paraId="7405EE27" w14:textId="03857F0F" w:rsidR="00EB3F96" w:rsidRPr="00B87E8F" w:rsidRDefault="00F6203F" w:rsidP="00F6203F">
            <w:pPr>
              <w:ind w:left="360"/>
              <w:rPr>
                <w:sz w:val="20"/>
                <w:szCs w:val="20"/>
              </w:rPr>
            </w:pPr>
            <w:r w:rsidRPr="00B87E8F">
              <w:rPr>
                <w:b/>
                <w:bCs/>
                <w:sz w:val="20"/>
                <w:szCs w:val="20"/>
              </w:rPr>
              <w:t>3.2</w:t>
            </w:r>
            <w:r w:rsidRPr="00B87E8F">
              <w:rPr>
                <w:sz w:val="20"/>
                <w:szCs w:val="20"/>
              </w:rPr>
              <w:t xml:space="preserve"> </w:t>
            </w:r>
            <w:r w:rsidR="004C4980" w:rsidRPr="00B87E8F">
              <w:rPr>
                <w:sz w:val="20"/>
                <w:szCs w:val="20"/>
              </w:rPr>
              <w:t xml:space="preserve">RV Dump Point: </w:t>
            </w:r>
            <w:r w:rsidR="009D2704" w:rsidRPr="00B87E8F">
              <w:rPr>
                <w:sz w:val="20"/>
                <w:szCs w:val="20"/>
              </w:rPr>
              <w:t xml:space="preserve">Buchan </w:t>
            </w:r>
            <w:r w:rsidR="000A7DC9" w:rsidRPr="00B87E8F">
              <w:rPr>
                <w:sz w:val="20"/>
                <w:szCs w:val="20"/>
              </w:rPr>
              <w:t xml:space="preserve">Transfer </w:t>
            </w:r>
            <w:r w:rsidR="009D2704" w:rsidRPr="00B87E8F">
              <w:rPr>
                <w:sz w:val="20"/>
                <w:szCs w:val="20"/>
              </w:rPr>
              <w:t>S</w:t>
            </w:r>
            <w:r w:rsidR="000A7DC9" w:rsidRPr="00B87E8F">
              <w:rPr>
                <w:sz w:val="20"/>
                <w:szCs w:val="20"/>
              </w:rPr>
              <w:t>tation</w:t>
            </w:r>
            <w:r w:rsidR="00780D88" w:rsidRPr="00B87E8F">
              <w:rPr>
                <w:sz w:val="20"/>
                <w:szCs w:val="20"/>
              </w:rPr>
              <w:t xml:space="preserve"> </w:t>
            </w:r>
            <w:r w:rsidR="00A43F0F" w:rsidRPr="00B87E8F">
              <w:rPr>
                <w:sz w:val="20"/>
                <w:szCs w:val="20"/>
              </w:rPr>
              <w:t>being a</w:t>
            </w:r>
            <w:r w:rsidR="00420239" w:rsidRPr="00B87E8F">
              <w:rPr>
                <w:sz w:val="20"/>
                <w:szCs w:val="20"/>
              </w:rPr>
              <w:t xml:space="preserve"> raised as a</w:t>
            </w:r>
            <w:r w:rsidR="00A43F0F" w:rsidRPr="00B87E8F">
              <w:rPr>
                <w:sz w:val="20"/>
                <w:szCs w:val="20"/>
              </w:rPr>
              <w:t xml:space="preserve"> potential site for </w:t>
            </w:r>
            <w:r w:rsidR="00420239" w:rsidRPr="00B87E8F">
              <w:rPr>
                <w:sz w:val="20"/>
                <w:szCs w:val="20"/>
              </w:rPr>
              <w:t>the RV D</w:t>
            </w:r>
            <w:r w:rsidR="00A43F0F" w:rsidRPr="00B87E8F">
              <w:rPr>
                <w:sz w:val="20"/>
                <w:szCs w:val="20"/>
              </w:rPr>
              <w:t xml:space="preserve">ump </w:t>
            </w:r>
            <w:r w:rsidR="00420239" w:rsidRPr="00B87E8F">
              <w:rPr>
                <w:sz w:val="20"/>
                <w:szCs w:val="20"/>
              </w:rPr>
              <w:t>P</w:t>
            </w:r>
            <w:r w:rsidR="00A43F0F" w:rsidRPr="00B87E8F">
              <w:rPr>
                <w:sz w:val="20"/>
                <w:szCs w:val="20"/>
              </w:rPr>
              <w:t>oint.</w:t>
            </w:r>
          </w:p>
          <w:p w14:paraId="0CDED650" w14:textId="6B890E9A" w:rsidR="00C67792" w:rsidRPr="00B87E8F" w:rsidRDefault="00A43F0F" w:rsidP="00EB3F96">
            <w:pPr>
              <w:pStyle w:val="ListParagraph"/>
              <w:numPr>
                <w:ilvl w:val="1"/>
                <w:numId w:val="36"/>
              </w:numPr>
              <w:rPr>
                <w:sz w:val="20"/>
                <w:szCs w:val="20"/>
              </w:rPr>
            </w:pPr>
            <w:r w:rsidRPr="00B87E8F">
              <w:rPr>
                <w:sz w:val="20"/>
                <w:szCs w:val="20"/>
              </w:rPr>
              <w:t xml:space="preserve">Spoke to </w:t>
            </w:r>
            <w:r w:rsidR="00B44F47" w:rsidRPr="00B87E8F">
              <w:rPr>
                <w:sz w:val="20"/>
                <w:szCs w:val="20"/>
              </w:rPr>
              <w:t>C</w:t>
            </w:r>
            <w:r w:rsidRPr="00B87E8F">
              <w:rPr>
                <w:sz w:val="20"/>
                <w:szCs w:val="20"/>
              </w:rPr>
              <w:t xml:space="preserve">ouncil </w:t>
            </w:r>
            <w:r w:rsidR="00D46BF0" w:rsidRPr="00B87E8F">
              <w:rPr>
                <w:sz w:val="20"/>
                <w:szCs w:val="20"/>
              </w:rPr>
              <w:t xml:space="preserve">(Assets) </w:t>
            </w:r>
            <w:r w:rsidRPr="00B87E8F">
              <w:rPr>
                <w:sz w:val="20"/>
                <w:szCs w:val="20"/>
              </w:rPr>
              <w:t xml:space="preserve">and </w:t>
            </w:r>
            <w:r w:rsidR="00B44F47" w:rsidRPr="00B87E8F">
              <w:rPr>
                <w:sz w:val="20"/>
                <w:szCs w:val="20"/>
              </w:rPr>
              <w:t xml:space="preserve">was advised </w:t>
            </w:r>
            <w:r w:rsidRPr="00B87E8F">
              <w:rPr>
                <w:sz w:val="20"/>
                <w:szCs w:val="20"/>
              </w:rPr>
              <w:t xml:space="preserve">not </w:t>
            </w:r>
            <w:r w:rsidR="004B6631" w:rsidRPr="00B87E8F">
              <w:rPr>
                <w:sz w:val="20"/>
                <w:szCs w:val="20"/>
              </w:rPr>
              <w:t xml:space="preserve">considered </w:t>
            </w:r>
            <w:r w:rsidRPr="00B87E8F">
              <w:rPr>
                <w:sz w:val="20"/>
                <w:szCs w:val="20"/>
              </w:rPr>
              <w:t>an option</w:t>
            </w:r>
            <w:r w:rsidR="0080111A" w:rsidRPr="00B87E8F">
              <w:rPr>
                <w:sz w:val="20"/>
                <w:szCs w:val="20"/>
              </w:rPr>
              <w:t xml:space="preserve"> due to several </w:t>
            </w:r>
            <w:proofErr w:type="gramStart"/>
            <w:r w:rsidR="004B6631" w:rsidRPr="00B87E8F">
              <w:rPr>
                <w:sz w:val="20"/>
                <w:szCs w:val="20"/>
              </w:rPr>
              <w:t>issues</w:t>
            </w:r>
            <w:r w:rsidR="00FC0388" w:rsidRPr="00B87E8F">
              <w:rPr>
                <w:sz w:val="20"/>
                <w:szCs w:val="20"/>
              </w:rPr>
              <w:t>;</w:t>
            </w:r>
            <w:proofErr w:type="gramEnd"/>
            <w:r w:rsidR="00FC0388" w:rsidRPr="00B87E8F">
              <w:rPr>
                <w:sz w:val="20"/>
                <w:szCs w:val="20"/>
              </w:rPr>
              <w:t xml:space="preserve"> including vegetation matters</w:t>
            </w:r>
            <w:r w:rsidR="000261F8" w:rsidRPr="00B87E8F">
              <w:rPr>
                <w:sz w:val="20"/>
                <w:szCs w:val="20"/>
              </w:rPr>
              <w:t>.</w:t>
            </w:r>
          </w:p>
          <w:p w14:paraId="60D0A2A6" w14:textId="77777777" w:rsidR="003C6BBD" w:rsidRPr="00B87E8F" w:rsidRDefault="004B6631" w:rsidP="007D17A1">
            <w:pPr>
              <w:pStyle w:val="ListParagraph"/>
              <w:numPr>
                <w:ilvl w:val="2"/>
                <w:numId w:val="36"/>
              </w:numPr>
              <w:rPr>
                <w:sz w:val="20"/>
                <w:szCs w:val="20"/>
              </w:rPr>
            </w:pPr>
            <w:r w:rsidRPr="00B87E8F">
              <w:rPr>
                <w:sz w:val="20"/>
                <w:szCs w:val="20"/>
              </w:rPr>
              <w:t xml:space="preserve">Susan </w:t>
            </w:r>
            <w:r w:rsidR="00C67792" w:rsidRPr="00B87E8F">
              <w:rPr>
                <w:sz w:val="20"/>
                <w:szCs w:val="20"/>
              </w:rPr>
              <w:t>visited</w:t>
            </w:r>
            <w:r w:rsidRPr="00B87E8F">
              <w:rPr>
                <w:sz w:val="20"/>
                <w:szCs w:val="20"/>
              </w:rPr>
              <w:t xml:space="preserve"> site and emailed with </w:t>
            </w:r>
            <w:r w:rsidR="00C67792" w:rsidRPr="00B87E8F">
              <w:rPr>
                <w:sz w:val="20"/>
                <w:szCs w:val="20"/>
              </w:rPr>
              <w:t xml:space="preserve">images </w:t>
            </w:r>
            <w:r w:rsidR="00635658" w:rsidRPr="00B87E8F">
              <w:rPr>
                <w:sz w:val="20"/>
                <w:szCs w:val="20"/>
              </w:rPr>
              <w:t>suggesting vegetation</w:t>
            </w:r>
            <w:r w:rsidR="009C1759" w:rsidRPr="00B87E8F">
              <w:rPr>
                <w:sz w:val="20"/>
                <w:szCs w:val="20"/>
              </w:rPr>
              <w:t xml:space="preserve"> visually</w:t>
            </w:r>
            <w:r w:rsidR="00635658" w:rsidRPr="00B87E8F">
              <w:rPr>
                <w:sz w:val="20"/>
                <w:szCs w:val="20"/>
              </w:rPr>
              <w:t xml:space="preserve"> not an issue.</w:t>
            </w:r>
          </w:p>
          <w:p w14:paraId="4497ADDB" w14:textId="032D5F1E" w:rsidR="003C6BBD" w:rsidRPr="00B87E8F" w:rsidRDefault="00635658" w:rsidP="003C6BBD">
            <w:pPr>
              <w:pStyle w:val="ListParagraph"/>
              <w:numPr>
                <w:ilvl w:val="3"/>
                <w:numId w:val="36"/>
              </w:numPr>
              <w:rPr>
                <w:sz w:val="20"/>
                <w:szCs w:val="20"/>
              </w:rPr>
            </w:pPr>
            <w:r w:rsidRPr="00B87E8F">
              <w:rPr>
                <w:sz w:val="20"/>
                <w:szCs w:val="20"/>
              </w:rPr>
              <w:t>Additional feedback</w:t>
            </w:r>
            <w:r w:rsidR="009E255F" w:rsidRPr="00B87E8F">
              <w:rPr>
                <w:sz w:val="20"/>
                <w:szCs w:val="20"/>
              </w:rPr>
              <w:t xml:space="preserve"> from Assets</w:t>
            </w:r>
            <w:r w:rsidRPr="00B87E8F">
              <w:rPr>
                <w:sz w:val="20"/>
                <w:szCs w:val="20"/>
              </w:rPr>
              <w:t xml:space="preserve"> included </w:t>
            </w:r>
            <w:proofErr w:type="spellStart"/>
            <w:r w:rsidR="0041466F" w:rsidRPr="00B87E8F">
              <w:rPr>
                <w:sz w:val="20"/>
                <w:szCs w:val="20"/>
              </w:rPr>
              <w:t>Deeca</w:t>
            </w:r>
            <w:proofErr w:type="spellEnd"/>
            <w:r w:rsidR="0041466F" w:rsidRPr="00B87E8F">
              <w:rPr>
                <w:sz w:val="20"/>
                <w:szCs w:val="20"/>
              </w:rPr>
              <w:t xml:space="preserve"> as </w:t>
            </w:r>
            <w:proofErr w:type="gramStart"/>
            <w:r w:rsidR="0041466F" w:rsidRPr="00B87E8F">
              <w:rPr>
                <w:sz w:val="20"/>
                <w:szCs w:val="20"/>
              </w:rPr>
              <w:t>land owner</w:t>
            </w:r>
            <w:proofErr w:type="gramEnd"/>
            <w:r w:rsidR="0041466F" w:rsidRPr="00B87E8F">
              <w:rPr>
                <w:sz w:val="20"/>
                <w:szCs w:val="20"/>
              </w:rPr>
              <w:t xml:space="preserve">, access from VicRoads and possible EPA permit required. </w:t>
            </w:r>
            <w:proofErr w:type="spellStart"/>
            <w:r w:rsidR="0041466F" w:rsidRPr="00B87E8F">
              <w:rPr>
                <w:sz w:val="20"/>
                <w:szCs w:val="20"/>
              </w:rPr>
              <w:t>Deeca</w:t>
            </w:r>
            <w:proofErr w:type="spellEnd"/>
            <w:r w:rsidR="0041466F" w:rsidRPr="00B87E8F">
              <w:rPr>
                <w:sz w:val="20"/>
                <w:szCs w:val="20"/>
              </w:rPr>
              <w:t xml:space="preserve"> will not support this site as an option. </w:t>
            </w:r>
          </w:p>
          <w:p w14:paraId="1C364C51" w14:textId="04912DED" w:rsidR="00B95EFC" w:rsidRPr="00B87E8F" w:rsidRDefault="00E66D5C" w:rsidP="00324494">
            <w:pPr>
              <w:pStyle w:val="ListParagraph"/>
              <w:numPr>
                <w:ilvl w:val="2"/>
                <w:numId w:val="36"/>
              </w:numPr>
              <w:rPr>
                <w:sz w:val="20"/>
                <w:szCs w:val="20"/>
              </w:rPr>
            </w:pPr>
            <w:r w:rsidRPr="00B87E8F">
              <w:rPr>
                <w:sz w:val="20"/>
                <w:szCs w:val="20"/>
              </w:rPr>
              <w:t>Susan expressed d</w:t>
            </w:r>
            <w:r w:rsidR="00A522B6" w:rsidRPr="00B87E8F">
              <w:rPr>
                <w:sz w:val="20"/>
                <w:szCs w:val="20"/>
              </w:rPr>
              <w:t>isappointment in not knowing this</w:t>
            </w:r>
            <w:r w:rsidR="00EC16F7" w:rsidRPr="00B87E8F">
              <w:rPr>
                <w:sz w:val="20"/>
                <w:szCs w:val="20"/>
              </w:rPr>
              <w:t xml:space="preserve"> information</w:t>
            </w:r>
            <w:r w:rsidR="00A522B6" w:rsidRPr="00B87E8F">
              <w:rPr>
                <w:sz w:val="20"/>
                <w:szCs w:val="20"/>
              </w:rPr>
              <w:t xml:space="preserve"> up front</w:t>
            </w:r>
            <w:r w:rsidR="00324494" w:rsidRPr="00B87E8F">
              <w:rPr>
                <w:sz w:val="20"/>
                <w:szCs w:val="20"/>
              </w:rPr>
              <w:t xml:space="preserve"> </w:t>
            </w:r>
            <w:r w:rsidR="0041466F" w:rsidRPr="00B87E8F">
              <w:rPr>
                <w:sz w:val="20"/>
                <w:szCs w:val="20"/>
              </w:rPr>
              <w:t xml:space="preserve">as this site has been on the table for some time.  The issues raised by Council are not new.  </w:t>
            </w:r>
          </w:p>
          <w:p w14:paraId="7D31269C" w14:textId="7FC27077" w:rsidR="00AC22D7" w:rsidRPr="00B87E8F" w:rsidRDefault="003C6BBD" w:rsidP="00AC22D7">
            <w:pPr>
              <w:pStyle w:val="ListParagraph"/>
              <w:numPr>
                <w:ilvl w:val="0"/>
                <w:numId w:val="36"/>
              </w:numPr>
              <w:rPr>
                <w:sz w:val="20"/>
                <w:szCs w:val="20"/>
              </w:rPr>
            </w:pPr>
            <w:proofErr w:type="gramStart"/>
            <w:r w:rsidRPr="00B87E8F">
              <w:rPr>
                <w:sz w:val="20"/>
                <w:szCs w:val="20"/>
              </w:rPr>
              <w:t>Another</w:t>
            </w:r>
            <w:proofErr w:type="gramEnd"/>
            <w:r w:rsidRPr="00B87E8F">
              <w:rPr>
                <w:sz w:val="20"/>
                <w:szCs w:val="20"/>
              </w:rPr>
              <w:t xml:space="preserve"> suggestions was</w:t>
            </w:r>
            <w:r w:rsidR="0022042B" w:rsidRPr="00B87E8F">
              <w:rPr>
                <w:sz w:val="20"/>
                <w:szCs w:val="20"/>
              </w:rPr>
              <w:t xml:space="preserve"> the d</w:t>
            </w:r>
            <w:r w:rsidR="00A43F0F" w:rsidRPr="00B87E8F">
              <w:rPr>
                <w:sz w:val="20"/>
                <w:szCs w:val="20"/>
              </w:rPr>
              <w:t xml:space="preserve">ump point </w:t>
            </w:r>
            <w:r w:rsidR="0022042B" w:rsidRPr="00B87E8F">
              <w:rPr>
                <w:sz w:val="20"/>
                <w:szCs w:val="20"/>
              </w:rPr>
              <w:t xml:space="preserve">could </w:t>
            </w:r>
            <w:r w:rsidR="00A43F0F" w:rsidRPr="00B87E8F">
              <w:rPr>
                <w:sz w:val="20"/>
                <w:szCs w:val="20"/>
              </w:rPr>
              <w:t>possibly go to</w:t>
            </w:r>
            <w:r w:rsidR="00C644E7" w:rsidRPr="00B87E8F">
              <w:rPr>
                <w:sz w:val="20"/>
                <w:szCs w:val="20"/>
              </w:rPr>
              <w:t xml:space="preserve"> </w:t>
            </w:r>
            <w:proofErr w:type="spellStart"/>
            <w:r w:rsidR="0037474D" w:rsidRPr="00B87E8F">
              <w:rPr>
                <w:sz w:val="20"/>
                <w:szCs w:val="20"/>
              </w:rPr>
              <w:t>Can</w:t>
            </w:r>
            <w:r w:rsidR="00C644E7" w:rsidRPr="00B87E8F">
              <w:rPr>
                <w:sz w:val="20"/>
                <w:szCs w:val="20"/>
              </w:rPr>
              <w:t>ni</w:t>
            </w:r>
            <w:proofErr w:type="spellEnd"/>
            <w:r w:rsidR="00C644E7" w:rsidRPr="00B87E8F">
              <w:rPr>
                <w:sz w:val="20"/>
                <w:szCs w:val="20"/>
              </w:rPr>
              <w:t xml:space="preserve"> Creek – </w:t>
            </w:r>
            <w:r w:rsidR="005C3C5A" w:rsidRPr="00B87E8F">
              <w:rPr>
                <w:sz w:val="20"/>
                <w:szCs w:val="20"/>
              </w:rPr>
              <w:t xml:space="preserve">either </w:t>
            </w:r>
            <w:r w:rsidR="00336109" w:rsidRPr="00B87E8F">
              <w:rPr>
                <w:sz w:val="20"/>
                <w:szCs w:val="20"/>
              </w:rPr>
              <w:t xml:space="preserve">at the </w:t>
            </w:r>
            <w:r w:rsidR="005C3C5A" w:rsidRPr="00B87E8F">
              <w:rPr>
                <w:sz w:val="20"/>
                <w:szCs w:val="20"/>
              </w:rPr>
              <w:t>Golf</w:t>
            </w:r>
            <w:r w:rsidR="00A43F0F" w:rsidRPr="00B87E8F">
              <w:rPr>
                <w:sz w:val="20"/>
                <w:szCs w:val="20"/>
              </w:rPr>
              <w:t xml:space="preserve"> C</w:t>
            </w:r>
            <w:r w:rsidR="00C644E7" w:rsidRPr="00B87E8F">
              <w:rPr>
                <w:sz w:val="20"/>
                <w:szCs w:val="20"/>
              </w:rPr>
              <w:t>ourse</w:t>
            </w:r>
            <w:r w:rsidR="00A43F0F" w:rsidRPr="00B87E8F">
              <w:rPr>
                <w:sz w:val="20"/>
                <w:szCs w:val="20"/>
              </w:rPr>
              <w:t xml:space="preserve"> or Race</w:t>
            </w:r>
            <w:r w:rsidR="0022042B" w:rsidRPr="00B87E8F">
              <w:rPr>
                <w:sz w:val="20"/>
                <w:szCs w:val="20"/>
              </w:rPr>
              <w:t>course</w:t>
            </w:r>
            <w:r w:rsidR="00336109" w:rsidRPr="00B87E8F">
              <w:rPr>
                <w:sz w:val="20"/>
                <w:szCs w:val="20"/>
              </w:rPr>
              <w:t xml:space="preserve">. </w:t>
            </w:r>
          </w:p>
          <w:p w14:paraId="6763CF30" w14:textId="210B3506" w:rsidR="00336109" w:rsidRPr="00B87E8F" w:rsidRDefault="00A116BD" w:rsidP="00AC22D7">
            <w:pPr>
              <w:pStyle w:val="ListParagraph"/>
              <w:numPr>
                <w:ilvl w:val="1"/>
                <w:numId w:val="36"/>
              </w:numPr>
              <w:rPr>
                <w:sz w:val="20"/>
                <w:szCs w:val="20"/>
              </w:rPr>
            </w:pPr>
            <w:r w:rsidRPr="00B87E8F">
              <w:rPr>
                <w:sz w:val="20"/>
                <w:szCs w:val="20"/>
              </w:rPr>
              <w:t xml:space="preserve">Raises </w:t>
            </w:r>
            <w:r w:rsidR="00A43F0F" w:rsidRPr="00B87E8F">
              <w:rPr>
                <w:sz w:val="20"/>
                <w:szCs w:val="20"/>
              </w:rPr>
              <w:t xml:space="preserve">issues of travel for </w:t>
            </w:r>
            <w:proofErr w:type="gramStart"/>
            <w:r w:rsidR="00A43F0F" w:rsidRPr="00B87E8F">
              <w:rPr>
                <w:sz w:val="20"/>
                <w:szCs w:val="20"/>
              </w:rPr>
              <w:t>campers</w:t>
            </w:r>
            <w:r w:rsidRPr="00B87E8F">
              <w:rPr>
                <w:sz w:val="20"/>
                <w:szCs w:val="20"/>
              </w:rPr>
              <w:t>;</w:t>
            </w:r>
            <w:proofErr w:type="gramEnd"/>
            <w:r w:rsidRPr="00B87E8F">
              <w:rPr>
                <w:sz w:val="20"/>
                <w:szCs w:val="20"/>
              </w:rPr>
              <w:t xml:space="preserve"> proximity to town too far</w:t>
            </w:r>
            <w:r w:rsidR="00A81741" w:rsidRPr="00B87E8F">
              <w:rPr>
                <w:sz w:val="20"/>
                <w:szCs w:val="20"/>
              </w:rPr>
              <w:t>.</w:t>
            </w:r>
          </w:p>
          <w:p w14:paraId="2759EDAC" w14:textId="77777777" w:rsidR="000077A4" w:rsidRPr="00B87E8F" w:rsidRDefault="00336109" w:rsidP="000077A4">
            <w:pPr>
              <w:pStyle w:val="ListParagraph"/>
              <w:numPr>
                <w:ilvl w:val="0"/>
                <w:numId w:val="36"/>
              </w:numPr>
              <w:rPr>
                <w:sz w:val="20"/>
                <w:szCs w:val="20"/>
              </w:rPr>
            </w:pPr>
            <w:r w:rsidRPr="00B87E8F">
              <w:rPr>
                <w:sz w:val="20"/>
                <w:szCs w:val="20"/>
              </w:rPr>
              <w:t>S</w:t>
            </w:r>
            <w:r w:rsidR="00A43F0F" w:rsidRPr="00B87E8F">
              <w:rPr>
                <w:sz w:val="20"/>
                <w:szCs w:val="20"/>
              </w:rPr>
              <w:t xml:space="preserve">till on the table for Rodeo grounds and </w:t>
            </w:r>
            <w:r w:rsidR="00C644E7" w:rsidRPr="00B87E8F">
              <w:rPr>
                <w:sz w:val="20"/>
                <w:szCs w:val="20"/>
              </w:rPr>
              <w:t>discussions</w:t>
            </w:r>
            <w:r w:rsidR="00A43F0F" w:rsidRPr="00B87E8F">
              <w:rPr>
                <w:sz w:val="20"/>
                <w:szCs w:val="20"/>
              </w:rPr>
              <w:t xml:space="preserve"> will continue.</w:t>
            </w:r>
          </w:p>
          <w:p w14:paraId="5939F84D" w14:textId="77777777" w:rsidR="008574D4" w:rsidRPr="00B87E8F" w:rsidRDefault="000077A4" w:rsidP="000077A4">
            <w:pPr>
              <w:pStyle w:val="ListParagraph"/>
              <w:numPr>
                <w:ilvl w:val="0"/>
                <w:numId w:val="36"/>
              </w:numPr>
              <w:rPr>
                <w:sz w:val="20"/>
                <w:szCs w:val="20"/>
              </w:rPr>
            </w:pPr>
            <w:r w:rsidRPr="00B87E8F">
              <w:rPr>
                <w:i/>
                <w:iCs/>
                <w:sz w:val="20"/>
                <w:szCs w:val="20"/>
              </w:rPr>
              <w:t xml:space="preserve">Q. </w:t>
            </w:r>
            <w:r w:rsidR="005C3C5A" w:rsidRPr="00B87E8F">
              <w:rPr>
                <w:i/>
                <w:iCs/>
                <w:sz w:val="20"/>
                <w:szCs w:val="20"/>
              </w:rPr>
              <w:t>Donna</w:t>
            </w:r>
            <w:r w:rsidRPr="00B87E8F">
              <w:rPr>
                <w:i/>
                <w:iCs/>
                <w:sz w:val="20"/>
                <w:szCs w:val="20"/>
              </w:rPr>
              <w:t>.</w:t>
            </w:r>
            <w:r w:rsidR="005C3C5A" w:rsidRPr="00B87E8F">
              <w:rPr>
                <w:sz w:val="20"/>
                <w:szCs w:val="20"/>
              </w:rPr>
              <w:t xml:space="preserve"> Are we </w:t>
            </w:r>
            <w:r w:rsidRPr="00B87E8F">
              <w:rPr>
                <w:sz w:val="20"/>
                <w:szCs w:val="20"/>
              </w:rPr>
              <w:t xml:space="preserve">still </w:t>
            </w:r>
            <w:r w:rsidR="005C3C5A" w:rsidRPr="00B87E8F">
              <w:rPr>
                <w:sz w:val="20"/>
                <w:szCs w:val="20"/>
              </w:rPr>
              <w:t>putting a toilet block at the cemetery</w:t>
            </w:r>
            <w:r w:rsidRPr="00B87E8F">
              <w:rPr>
                <w:sz w:val="20"/>
                <w:szCs w:val="20"/>
              </w:rPr>
              <w:t>?</w:t>
            </w:r>
            <w:r w:rsidR="005C3C5A" w:rsidRPr="00B87E8F">
              <w:rPr>
                <w:sz w:val="20"/>
                <w:szCs w:val="20"/>
              </w:rPr>
              <w:t xml:space="preserve"> </w:t>
            </w:r>
            <w:proofErr w:type="gramStart"/>
            <w:r w:rsidRPr="00B87E8F">
              <w:rPr>
                <w:sz w:val="20"/>
                <w:szCs w:val="20"/>
              </w:rPr>
              <w:t>Y</w:t>
            </w:r>
            <w:r w:rsidR="005C3C5A" w:rsidRPr="00B87E8F">
              <w:rPr>
                <w:sz w:val="20"/>
                <w:szCs w:val="20"/>
              </w:rPr>
              <w:t>es</w:t>
            </w:r>
            <w:proofErr w:type="gramEnd"/>
            <w:r w:rsidR="005C3C5A" w:rsidRPr="00B87E8F">
              <w:rPr>
                <w:sz w:val="20"/>
                <w:szCs w:val="20"/>
              </w:rPr>
              <w:t xml:space="preserve"> Cemetery Trust Vic</w:t>
            </w:r>
            <w:r w:rsidR="008574D4" w:rsidRPr="00B87E8F">
              <w:rPr>
                <w:sz w:val="20"/>
                <w:szCs w:val="20"/>
              </w:rPr>
              <w:t>toria</w:t>
            </w:r>
            <w:r w:rsidR="005C3C5A" w:rsidRPr="00B87E8F">
              <w:rPr>
                <w:sz w:val="20"/>
                <w:szCs w:val="20"/>
              </w:rPr>
              <w:t xml:space="preserve"> has the funding to do this but work is not yet gone ahead. </w:t>
            </w:r>
          </w:p>
          <w:p w14:paraId="0AE1E4FB" w14:textId="1FA2D202" w:rsidR="00280A54" w:rsidRPr="00B87E8F" w:rsidRDefault="005C3C5A" w:rsidP="000077A4">
            <w:pPr>
              <w:pStyle w:val="ListParagraph"/>
              <w:numPr>
                <w:ilvl w:val="0"/>
                <w:numId w:val="36"/>
              </w:numPr>
              <w:rPr>
                <w:sz w:val="20"/>
                <w:szCs w:val="20"/>
              </w:rPr>
            </w:pPr>
            <w:r w:rsidRPr="00B87E8F">
              <w:rPr>
                <w:sz w:val="20"/>
                <w:szCs w:val="20"/>
              </w:rPr>
              <w:t xml:space="preserve">Rachel </w:t>
            </w:r>
            <w:r w:rsidR="008E5BFA" w:rsidRPr="00B87E8F">
              <w:rPr>
                <w:sz w:val="20"/>
                <w:szCs w:val="20"/>
              </w:rPr>
              <w:t>advised will continue</w:t>
            </w:r>
            <w:r w:rsidR="004D2910" w:rsidRPr="00B87E8F">
              <w:rPr>
                <w:sz w:val="20"/>
                <w:szCs w:val="20"/>
              </w:rPr>
              <w:t xml:space="preserve"> </w:t>
            </w:r>
            <w:r w:rsidRPr="00B87E8F">
              <w:rPr>
                <w:sz w:val="20"/>
                <w:szCs w:val="20"/>
              </w:rPr>
              <w:t>discussion</w:t>
            </w:r>
            <w:r w:rsidR="004D2910" w:rsidRPr="00B87E8F">
              <w:rPr>
                <w:sz w:val="20"/>
                <w:szCs w:val="20"/>
              </w:rPr>
              <w:t>s</w:t>
            </w:r>
            <w:r w:rsidR="00B66E5E" w:rsidRPr="00B87E8F">
              <w:rPr>
                <w:sz w:val="20"/>
                <w:szCs w:val="20"/>
              </w:rPr>
              <w:t xml:space="preserve"> with</w:t>
            </w:r>
            <w:r w:rsidR="004D2910" w:rsidRPr="00B87E8F">
              <w:rPr>
                <w:sz w:val="20"/>
                <w:szCs w:val="20"/>
              </w:rPr>
              <w:t xml:space="preserve"> </w:t>
            </w:r>
            <w:r w:rsidR="00CE77A8" w:rsidRPr="00B87E8F">
              <w:rPr>
                <w:sz w:val="20"/>
                <w:szCs w:val="20"/>
              </w:rPr>
              <w:t xml:space="preserve">EGSC </w:t>
            </w:r>
            <w:r w:rsidR="004D2910" w:rsidRPr="00B87E8F">
              <w:rPr>
                <w:sz w:val="20"/>
                <w:szCs w:val="20"/>
              </w:rPr>
              <w:t>A</w:t>
            </w:r>
            <w:r w:rsidRPr="00B87E8F">
              <w:rPr>
                <w:sz w:val="20"/>
                <w:szCs w:val="20"/>
              </w:rPr>
              <w:t>ssets</w:t>
            </w:r>
            <w:r w:rsidR="00B66E5E" w:rsidRPr="00B87E8F">
              <w:rPr>
                <w:sz w:val="20"/>
                <w:szCs w:val="20"/>
              </w:rPr>
              <w:t xml:space="preserve">. Investigating </w:t>
            </w:r>
            <w:r w:rsidRPr="00B87E8F">
              <w:rPr>
                <w:sz w:val="20"/>
                <w:szCs w:val="20"/>
              </w:rPr>
              <w:t xml:space="preserve">if </w:t>
            </w:r>
            <w:r w:rsidR="00C20210" w:rsidRPr="00B87E8F">
              <w:rPr>
                <w:sz w:val="20"/>
                <w:szCs w:val="20"/>
              </w:rPr>
              <w:t xml:space="preserve">there is </w:t>
            </w:r>
            <w:r w:rsidRPr="00B87E8F">
              <w:rPr>
                <w:sz w:val="20"/>
                <w:szCs w:val="20"/>
              </w:rPr>
              <w:t xml:space="preserve">any </w:t>
            </w:r>
            <w:r w:rsidR="00C20210" w:rsidRPr="00B87E8F">
              <w:rPr>
                <w:sz w:val="20"/>
                <w:szCs w:val="20"/>
              </w:rPr>
              <w:t xml:space="preserve">portion of land on the Rec Reserve not </w:t>
            </w:r>
            <w:r w:rsidR="005E3E83" w:rsidRPr="00B87E8F">
              <w:rPr>
                <w:sz w:val="20"/>
                <w:szCs w:val="20"/>
              </w:rPr>
              <w:t>reported as flood prone</w:t>
            </w:r>
            <w:r w:rsidR="00047309" w:rsidRPr="00B87E8F">
              <w:rPr>
                <w:sz w:val="20"/>
                <w:szCs w:val="20"/>
              </w:rPr>
              <w:t xml:space="preserve"> with potential</w:t>
            </w:r>
            <w:r w:rsidR="00146BA4" w:rsidRPr="00B87E8F">
              <w:rPr>
                <w:sz w:val="20"/>
                <w:szCs w:val="20"/>
              </w:rPr>
              <w:t xml:space="preserve"> use</w:t>
            </w:r>
            <w:r w:rsidR="005E3E83" w:rsidRPr="00B87E8F">
              <w:rPr>
                <w:sz w:val="20"/>
                <w:szCs w:val="20"/>
              </w:rPr>
              <w:t>. Awaiting feedback</w:t>
            </w:r>
            <w:r w:rsidRPr="00B87E8F">
              <w:rPr>
                <w:sz w:val="20"/>
                <w:szCs w:val="20"/>
              </w:rPr>
              <w:t xml:space="preserve">. </w:t>
            </w:r>
          </w:p>
          <w:p w14:paraId="2A92F4AE" w14:textId="668D1A93" w:rsidR="00A81741" w:rsidRPr="00B87E8F" w:rsidRDefault="00A81741" w:rsidP="00B874F5">
            <w:pPr>
              <w:ind w:left="360"/>
              <w:rPr>
                <w:sz w:val="20"/>
                <w:szCs w:val="20"/>
              </w:rPr>
            </w:pPr>
            <w:commentRangeStart w:id="0"/>
            <w:commentRangeEnd w:id="0"/>
            <w:r w:rsidRPr="00B87E8F">
              <w:rPr>
                <w:rStyle w:val="CommentReference"/>
                <w:rFonts w:ascii="Calibri" w:hAnsi="Calibri" w:cs="Calibri"/>
                <w:sz w:val="20"/>
                <w:szCs w:val="20"/>
              </w:rPr>
              <w:commentReference w:id="0"/>
            </w:r>
            <w:r w:rsidR="0015359B" w:rsidRPr="00B87E8F">
              <w:rPr>
                <w:b/>
                <w:bCs/>
                <w:sz w:val="20"/>
                <w:szCs w:val="20"/>
              </w:rPr>
              <w:t>3.3</w:t>
            </w:r>
            <w:r w:rsidR="0015359B" w:rsidRPr="00B87E8F">
              <w:rPr>
                <w:sz w:val="20"/>
                <w:szCs w:val="20"/>
              </w:rPr>
              <w:t xml:space="preserve"> </w:t>
            </w:r>
            <w:r w:rsidR="005C3C5A" w:rsidRPr="00B87E8F">
              <w:rPr>
                <w:sz w:val="20"/>
                <w:szCs w:val="20"/>
              </w:rPr>
              <w:t>Buchan</w:t>
            </w:r>
            <w:r w:rsidR="004C4980" w:rsidRPr="00B87E8F">
              <w:rPr>
                <w:sz w:val="20"/>
                <w:szCs w:val="20"/>
              </w:rPr>
              <w:t xml:space="preserve"> Mechanics Hall</w:t>
            </w:r>
            <w:r w:rsidR="005C3C5A" w:rsidRPr="00B87E8F">
              <w:rPr>
                <w:sz w:val="20"/>
                <w:szCs w:val="20"/>
              </w:rPr>
              <w:t xml:space="preserve"> and other works that need to be done. Pot of money </w:t>
            </w:r>
            <w:r w:rsidRPr="00B87E8F">
              <w:rPr>
                <w:sz w:val="20"/>
                <w:szCs w:val="20"/>
              </w:rPr>
              <w:t xml:space="preserve">from </w:t>
            </w:r>
            <w:r w:rsidR="005C3C5A" w:rsidRPr="00B87E8F">
              <w:rPr>
                <w:sz w:val="20"/>
                <w:szCs w:val="20"/>
              </w:rPr>
              <w:t>DEECA</w:t>
            </w:r>
            <w:r w:rsidRPr="00B87E8F">
              <w:rPr>
                <w:sz w:val="20"/>
                <w:szCs w:val="20"/>
              </w:rPr>
              <w:t xml:space="preserve"> for building, plumbing and drainage works. </w:t>
            </w:r>
            <w:r w:rsidR="005C3C5A" w:rsidRPr="00B87E8F">
              <w:rPr>
                <w:sz w:val="20"/>
                <w:szCs w:val="20"/>
              </w:rPr>
              <w:t xml:space="preserve">Building </w:t>
            </w:r>
            <w:r w:rsidRPr="00B87E8F">
              <w:rPr>
                <w:sz w:val="20"/>
                <w:szCs w:val="20"/>
              </w:rPr>
              <w:t xml:space="preserve">works have commenced, </w:t>
            </w:r>
            <w:proofErr w:type="gramStart"/>
            <w:r w:rsidRPr="00B87E8F">
              <w:rPr>
                <w:sz w:val="20"/>
                <w:szCs w:val="20"/>
              </w:rPr>
              <w:t>plumbing</w:t>
            </w:r>
            <w:proofErr w:type="gramEnd"/>
            <w:r w:rsidRPr="00B87E8F">
              <w:rPr>
                <w:sz w:val="20"/>
                <w:szCs w:val="20"/>
              </w:rPr>
              <w:t xml:space="preserve"> </w:t>
            </w:r>
            <w:r w:rsidR="005C3C5A" w:rsidRPr="00B87E8F">
              <w:rPr>
                <w:sz w:val="20"/>
                <w:szCs w:val="20"/>
              </w:rPr>
              <w:t>and draining works</w:t>
            </w:r>
            <w:r w:rsidRPr="00B87E8F">
              <w:rPr>
                <w:sz w:val="20"/>
                <w:szCs w:val="20"/>
              </w:rPr>
              <w:t xml:space="preserve"> to commence next week. K</w:t>
            </w:r>
            <w:r w:rsidR="005C3C5A" w:rsidRPr="00B87E8F">
              <w:rPr>
                <w:sz w:val="20"/>
                <w:szCs w:val="20"/>
              </w:rPr>
              <w:t>itchen</w:t>
            </w:r>
            <w:r w:rsidRPr="00B87E8F">
              <w:rPr>
                <w:sz w:val="20"/>
                <w:szCs w:val="20"/>
              </w:rPr>
              <w:t xml:space="preserve"> plans progressing </w:t>
            </w:r>
            <w:proofErr w:type="gramStart"/>
            <w:r w:rsidRPr="00B87E8F">
              <w:rPr>
                <w:sz w:val="20"/>
                <w:szCs w:val="20"/>
              </w:rPr>
              <w:t xml:space="preserve">and </w:t>
            </w:r>
            <w:r w:rsidR="005C3C5A" w:rsidRPr="00B87E8F">
              <w:rPr>
                <w:sz w:val="20"/>
                <w:szCs w:val="20"/>
              </w:rPr>
              <w:t xml:space="preserve"> restumping</w:t>
            </w:r>
            <w:proofErr w:type="gramEnd"/>
            <w:r w:rsidRPr="00B87E8F">
              <w:rPr>
                <w:sz w:val="20"/>
                <w:szCs w:val="20"/>
              </w:rPr>
              <w:t xml:space="preserve"> is completed.</w:t>
            </w:r>
            <w:r w:rsidR="005C3C5A" w:rsidRPr="00B87E8F">
              <w:rPr>
                <w:sz w:val="20"/>
                <w:szCs w:val="20"/>
              </w:rPr>
              <w:t xml:space="preserve"> Lots of good stuff happening. </w:t>
            </w:r>
          </w:p>
          <w:p w14:paraId="7BD7E7FC" w14:textId="7A532A01" w:rsidR="005C3C5A" w:rsidRPr="00B87E8F" w:rsidRDefault="00A81741" w:rsidP="0015359B">
            <w:pPr>
              <w:ind w:left="360"/>
              <w:rPr>
                <w:sz w:val="20"/>
                <w:szCs w:val="20"/>
              </w:rPr>
            </w:pPr>
            <w:r w:rsidRPr="00B87E8F">
              <w:rPr>
                <w:sz w:val="20"/>
                <w:szCs w:val="20"/>
              </w:rPr>
              <w:t>The n</w:t>
            </w:r>
            <w:r w:rsidR="00E536D4" w:rsidRPr="00B87E8F">
              <w:rPr>
                <w:sz w:val="20"/>
                <w:szCs w:val="20"/>
              </w:rPr>
              <w:t>ew roof</w:t>
            </w:r>
            <w:r w:rsidRPr="00B87E8F">
              <w:rPr>
                <w:sz w:val="20"/>
                <w:szCs w:val="20"/>
              </w:rPr>
              <w:t xml:space="preserve"> on the Gelantipy Hall </w:t>
            </w:r>
            <w:r w:rsidR="00E536D4" w:rsidRPr="00B87E8F">
              <w:rPr>
                <w:sz w:val="20"/>
                <w:szCs w:val="20"/>
              </w:rPr>
              <w:t xml:space="preserve">to be completed at EOFY. Starting on toilets in </w:t>
            </w:r>
            <w:r w:rsidR="00D257C9" w:rsidRPr="00B87E8F">
              <w:rPr>
                <w:sz w:val="20"/>
                <w:szCs w:val="20"/>
              </w:rPr>
              <w:t>W</w:t>
            </w:r>
            <w:r w:rsidR="00E536D4" w:rsidRPr="00B87E8F">
              <w:rPr>
                <w:sz w:val="20"/>
                <w:szCs w:val="20"/>
              </w:rPr>
              <w:t xml:space="preserve">inter. </w:t>
            </w:r>
          </w:p>
          <w:p w14:paraId="42C93D55" w14:textId="2D94F58A" w:rsidR="00AB2949" w:rsidRPr="00B87E8F" w:rsidRDefault="00AB2949" w:rsidP="005D7AE2">
            <w:pPr>
              <w:pStyle w:val="NoSpacing"/>
              <w:ind w:left="360"/>
              <w:rPr>
                <w:sz w:val="20"/>
                <w:szCs w:val="20"/>
              </w:rPr>
            </w:pPr>
          </w:p>
        </w:tc>
        <w:tc>
          <w:tcPr>
            <w:tcW w:w="689" w:type="pct"/>
            <w:tcBorders>
              <w:top w:val="single" w:sz="4" w:space="0" w:color="595959" w:themeColor="text1" w:themeTint="A6"/>
              <w:left w:val="single" w:sz="4" w:space="0" w:color="595959" w:themeColor="text1" w:themeTint="A6"/>
              <w:bottom w:val="single" w:sz="4" w:space="0" w:color="595959" w:themeColor="text1" w:themeTint="A6"/>
              <w:right w:val="single" w:sz="2" w:space="0" w:color="000000" w:themeColor="text1"/>
            </w:tcBorders>
          </w:tcPr>
          <w:p w14:paraId="3D42BF45" w14:textId="728FF41F" w:rsidR="00B3263B" w:rsidRPr="00B87E8F" w:rsidRDefault="00D4423C" w:rsidP="009F1DBD">
            <w:pPr>
              <w:pStyle w:val="NoSpacing"/>
              <w:spacing w:beforeLines="40" w:before="96" w:afterLines="40" w:after="96"/>
              <w:rPr>
                <w:rFonts w:cstheme="minorHAnsi"/>
                <w:b/>
                <w:sz w:val="20"/>
                <w:szCs w:val="20"/>
              </w:rPr>
            </w:pPr>
            <w:r w:rsidRPr="00B87E8F">
              <w:rPr>
                <w:rFonts w:cstheme="minorHAnsi"/>
                <w:b/>
                <w:sz w:val="20"/>
                <w:szCs w:val="20"/>
              </w:rPr>
              <w:t>Kate</w:t>
            </w:r>
          </w:p>
        </w:tc>
      </w:tr>
      <w:tr w:rsidR="009F5D31" w:rsidRPr="00DA4129" w14:paraId="76825290" w14:textId="77777777" w:rsidTr="001D0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Ex>
        <w:trPr>
          <w:trHeight w:val="428"/>
        </w:trPr>
        <w:tc>
          <w:tcPr>
            <w:tcW w:w="206" w:type="pct"/>
          </w:tcPr>
          <w:p w14:paraId="7714A0B7" w14:textId="77777777" w:rsidR="009F5D31" w:rsidRPr="00B87E8F" w:rsidRDefault="009F5D31" w:rsidP="00B14619">
            <w:pPr>
              <w:pStyle w:val="NoSpacing"/>
              <w:spacing w:beforeLines="40" w:before="96" w:afterLines="40" w:after="96"/>
              <w:rPr>
                <w:rFonts w:cstheme="minorHAnsi"/>
                <w:b/>
                <w:sz w:val="20"/>
                <w:szCs w:val="20"/>
              </w:rPr>
            </w:pPr>
          </w:p>
        </w:tc>
        <w:tc>
          <w:tcPr>
            <w:tcW w:w="4105" w:type="pct"/>
          </w:tcPr>
          <w:p w14:paraId="6D667142" w14:textId="77777777" w:rsidR="009F5D31" w:rsidRPr="00B87E8F" w:rsidRDefault="009F5D31" w:rsidP="00B14619">
            <w:pPr>
              <w:pStyle w:val="NoSpacing"/>
              <w:spacing w:beforeLines="40" w:before="96" w:afterLines="40" w:after="96"/>
              <w:rPr>
                <w:rFonts w:cstheme="minorHAnsi"/>
                <w:b/>
                <w:color w:val="ED7D31" w:themeColor="accent2"/>
                <w:sz w:val="20"/>
                <w:szCs w:val="20"/>
              </w:rPr>
            </w:pPr>
            <w:r w:rsidRPr="00B87E8F">
              <w:rPr>
                <w:rFonts w:cstheme="minorHAnsi"/>
                <w:b/>
                <w:sz w:val="20"/>
                <w:szCs w:val="20"/>
              </w:rPr>
              <w:t>Actions/follow ups –</w:t>
            </w:r>
          </w:p>
          <w:p w14:paraId="4AE1E6F7" w14:textId="7F241F44" w:rsidR="008D75DC" w:rsidRPr="00DA4129" w:rsidRDefault="0015359B" w:rsidP="00DE0E60">
            <w:pPr>
              <w:pStyle w:val="NoSpacing"/>
              <w:numPr>
                <w:ilvl w:val="0"/>
                <w:numId w:val="36"/>
              </w:numPr>
              <w:spacing w:beforeLines="40" w:before="96" w:afterLines="40" w:after="96"/>
              <w:rPr>
                <w:rFonts w:cstheme="minorHAnsi"/>
                <w:bCs/>
                <w:color w:val="ED7D31" w:themeColor="accent2"/>
                <w:sz w:val="20"/>
                <w:szCs w:val="20"/>
              </w:rPr>
            </w:pPr>
            <w:r w:rsidRPr="00DA4129">
              <w:rPr>
                <w:rFonts w:cstheme="minorHAnsi"/>
                <w:bCs/>
                <w:color w:val="ED7D31" w:themeColor="accent2"/>
                <w:sz w:val="20"/>
                <w:szCs w:val="20"/>
              </w:rPr>
              <w:t xml:space="preserve">Item 3.1 </w:t>
            </w:r>
            <w:r w:rsidR="008D75DC" w:rsidRPr="00DA4129">
              <w:rPr>
                <w:rFonts w:cstheme="minorHAnsi"/>
                <w:bCs/>
                <w:color w:val="ED7D31" w:themeColor="accent2"/>
                <w:sz w:val="20"/>
                <w:szCs w:val="20"/>
              </w:rPr>
              <w:t xml:space="preserve">Katie to </w:t>
            </w:r>
            <w:r w:rsidR="00F6203F" w:rsidRPr="00DA4129">
              <w:rPr>
                <w:rFonts w:cstheme="minorHAnsi"/>
                <w:bCs/>
                <w:color w:val="ED7D31" w:themeColor="accent2"/>
                <w:sz w:val="20"/>
                <w:szCs w:val="20"/>
              </w:rPr>
              <w:t xml:space="preserve">meet with EGSC and DEECA </w:t>
            </w:r>
          </w:p>
          <w:p w14:paraId="0E13D6A8" w14:textId="12ED8561" w:rsidR="009F5D31" w:rsidRPr="00B87E8F" w:rsidRDefault="00F6203F" w:rsidP="00DE0E60">
            <w:pPr>
              <w:pStyle w:val="NoSpacing"/>
              <w:numPr>
                <w:ilvl w:val="0"/>
                <w:numId w:val="36"/>
              </w:numPr>
              <w:spacing w:beforeLines="40" w:before="96" w:afterLines="40" w:after="96"/>
              <w:rPr>
                <w:rFonts w:cstheme="minorHAnsi"/>
                <w:b/>
                <w:sz w:val="20"/>
                <w:szCs w:val="20"/>
              </w:rPr>
            </w:pPr>
            <w:r w:rsidRPr="00DA4129">
              <w:rPr>
                <w:rFonts w:cstheme="minorHAnsi"/>
                <w:bCs/>
                <w:color w:val="ED7D31" w:themeColor="accent2"/>
                <w:sz w:val="20"/>
                <w:szCs w:val="20"/>
              </w:rPr>
              <w:t>Item</w:t>
            </w:r>
            <w:r w:rsidR="0015359B" w:rsidRPr="00DA4129">
              <w:rPr>
                <w:rFonts w:cstheme="minorHAnsi"/>
                <w:bCs/>
                <w:color w:val="ED7D31" w:themeColor="accent2"/>
                <w:sz w:val="20"/>
                <w:szCs w:val="20"/>
              </w:rPr>
              <w:t xml:space="preserve"> 3.2</w:t>
            </w:r>
            <w:r w:rsidRPr="00DA4129">
              <w:rPr>
                <w:rFonts w:cstheme="minorHAnsi"/>
                <w:bCs/>
                <w:color w:val="ED7D31" w:themeColor="accent2"/>
                <w:sz w:val="20"/>
                <w:szCs w:val="20"/>
              </w:rPr>
              <w:t xml:space="preserve"> </w:t>
            </w:r>
            <w:r w:rsidR="00CC03A7" w:rsidRPr="00DA4129">
              <w:rPr>
                <w:rFonts w:cstheme="minorHAnsi"/>
                <w:bCs/>
                <w:color w:val="ED7D31" w:themeColor="accent2"/>
                <w:sz w:val="20"/>
                <w:szCs w:val="20"/>
              </w:rPr>
              <w:t>Rachel following up RV dump point option</w:t>
            </w:r>
            <w:r w:rsidR="00DE0E60" w:rsidRPr="00DA4129">
              <w:rPr>
                <w:rFonts w:cstheme="minorHAnsi"/>
                <w:bCs/>
                <w:color w:val="ED7D31" w:themeColor="accent2"/>
                <w:sz w:val="20"/>
                <w:szCs w:val="20"/>
              </w:rPr>
              <w:t>s</w:t>
            </w:r>
            <w:r w:rsidR="003B2C42" w:rsidRPr="00DA4129">
              <w:rPr>
                <w:rFonts w:cstheme="minorHAnsi"/>
                <w:bCs/>
                <w:color w:val="ED7D31" w:themeColor="accent2"/>
                <w:sz w:val="20"/>
                <w:szCs w:val="20"/>
              </w:rPr>
              <w:t xml:space="preserve"> and will provide feedback to the committee.</w:t>
            </w:r>
          </w:p>
        </w:tc>
        <w:tc>
          <w:tcPr>
            <w:tcW w:w="689" w:type="pct"/>
          </w:tcPr>
          <w:p w14:paraId="2A1EB13E" w14:textId="0FD98078" w:rsidR="009F5D31" w:rsidRPr="00B87E8F" w:rsidRDefault="009F5D31" w:rsidP="00B14619">
            <w:pPr>
              <w:pStyle w:val="NoSpacing"/>
              <w:spacing w:beforeLines="40" w:before="96" w:afterLines="40" w:after="96"/>
              <w:rPr>
                <w:rFonts w:cstheme="minorHAnsi"/>
                <w:b/>
                <w:sz w:val="20"/>
                <w:szCs w:val="20"/>
              </w:rPr>
            </w:pPr>
          </w:p>
        </w:tc>
      </w:tr>
    </w:tbl>
    <w:p w14:paraId="1F11F7E7" w14:textId="77777777" w:rsidR="001D04B1" w:rsidRPr="00B87E8F" w:rsidRDefault="001D04B1">
      <w:pPr>
        <w:rPr>
          <w:sz w:val="16"/>
          <w:szCs w:val="16"/>
        </w:rPr>
      </w:pPr>
    </w:p>
    <w:tbl>
      <w:tblPr>
        <w:tblStyle w:val="TableGrid"/>
        <w:tblW w:w="4951" w:type="pct"/>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7"/>
        <w:gridCol w:w="8503"/>
        <w:gridCol w:w="1427"/>
      </w:tblGrid>
      <w:tr w:rsidR="00B3263B" w:rsidRPr="00163644" w14:paraId="14A35AA3" w14:textId="77777777" w:rsidTr="001D04B1">
        <w:trPr>
          <w:trHeight w:val="440"/>
        </w:trPr>
        <w:tc>
          <w:tcPr>
            <w:tcW w:w="206" w:type="pct"/>
            <w:tcBorders>
              <w:top w:val="single" w:sz="4" w:space="0" w:color="595959" w:themeColor="text1" w:themeTint="A6"/>
              <w:left w:val="single" w:sz="2" w:space="0" w:color="000000" w:themeColor="text1"/>
              <w:bottom w:val="single" w:sz="4" w:space="0" w:color="595959" w:themeColor="text1" w:themeTint="A6"/>
              <w:right w:val="single" w:sz="4" w:space="0" w:color="595959" w:themeColor="text1" w:themeTint="A6"/>
            </w:tcBorders>
          </w:tcPr>
          <w:p w14:paraId="28134B50" w14:textId="7FEEA2C7" w:rsidR="00B3263B" w:rsidRPr="00163644" w:rsidRDefault="00B554A3" w:rsidP="009F1DBD">
            <w:pPr>
              <w:pStyle w:val="NoSpacing"/>
              <w:spacing w:beforeLines="40" w:before="96" w:afterLines="40" w:after="96"/>
              <w:rPr>
                <w:rFonts w:cstheme="minorHAnsi"/>
                <w:b/>
                <w:sz w:val="20"/>
                <w:szCs w:val="20"/>
              </w:rPr>
            </w:pPr>
            <w:r>
              <w:rPr>
                <w:rFonts w:cstheme="minorHAnsi"/>
                <w:b/>
                <w:sz w:val="20"/>
                <w:szCs w:val="20"/>
              </w:rPr>
              <w:t>4</w:t>
            </w:r>
            <w:r w:rsidR="00163644" w:rsidRPr="00163644">
              <w:rPr>
                <w:rFonts w:cstheme="minorHAnsi"/>
                <w:b/>
                <w:sz w:val="20"/>
                <w:szCs w:val="20"/>
              </w:rPr>
              <w:t>.</w:t>
            </w:r>
          </w:p>
        </w:tc>
        <w:tc>
          <w:tcPr>
            <w:tcW w:w="4105"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A5398F8" w14:textId="3ED6E19F" w:rsidR="00B3263B" w:rsidRPr="00163644" w:rsidRDefault="00B3263B" w:rsidP="00A614CF">
            <w:pPr>
              <w:pStyle w:val="NoSpacing"/>
              <w:rPr>
                <w:b/>
                <w:bCs/>
                <w:sz w:val="20"/>
                <w:szCs w:val="20"/>
                <w:u w:val="single"/>
              </w:rPr>
            </w:pPr>
            <w:r w:rsidRPr="00163644">
              <w:rPr>
                <w:b/>
                <w:bCs/>
                <w:sz w:val="20"/>
                <w:szCs w:val="20"/>
                <w:u w:val="single"/>
              </w:rPr>
              <w:t>PARKS VICTORIA</w:t>
            </w:r>
            <w:r w:rsidR="002B3CE2">
              <w:rPr>
                <w:b/>
                <w:bCs/>
                <w:sz w:val="20"/>
                <w:szCs w:val="20"/>
                <w:u w:val="single"/>
              </w:rPr>
              <w:t xml:space="preserve"> UPDATE</w:t>
            </w:r>
          </w:p>
          <w:p w14:paraId="5CCE7D27" w14:textId="24B6EA1B" w:rsidR="00A02485" w:rsidRPr="00940C5D" w:rsidRDefault="00940C5D" w:rsidP="00940C5D">
            <w:pPr>
              <w:ind w:left="360"/>
              <w:rPr>
                <w:sz w:val="20"/>
                <w:szCs w:val="20"/>
              </w:rPr>
            </w:pPr>
            <w:r w:rsidRPr="00940C5D">
              <w:rPr>
                <w:b/>
                <w:bCs/>
                <w:sz w:val="20"/>
                <w:szCs w:val="20"/>
              </w:rPr>
              <w:t xml:space="preserve">4.1 </w:t>
            </w:r>
            <w:r w:rsidR="00E536D4" w:rsidRPr="00940C5D">
              <w:rPr>
                <w:sz w:val="20"/>
                <w:szCs w:val="20"/>
              </w:rPr>
              <w:t>Local</w:t>
            </w:r>
            <w:r w:rsidR="009D6318" w:rsidRPr="00940C5D">
              <w:rPr>
                <w:sz w:val="20"/>
                <w:szCs w:val="20"/>
              </w:rPr>
              <w:t>s</w:t>
            </w:r>
            <w:r w:rsidR="00E536D4" w:rsidRPr="00940C5D">
              <w:rPr>
                <w:sz w:val="20"/>
                <w:szCs w:val="20"/>
              </w:rPr>
              <w:t xml:space="preserve"> to Buchan will have seen the pool</w:t>
            </w:r>
            <w:r w:rsidR="00692628" w:rsidRPr="00940C5D">
              <w:rPr>
                <w:sz w:val="20"/>
                <w:szCs w:val="20"/>
              </w:rPr>
              <w:t xml:space="preserve"> has been recently opened and enjoy</w:t>
            </w:r>
            <w:r w:rsidR="00A02485" w:rsidRPr="00940C5D">
              <w:rPr>
                <w:sz w:val="20"/>
                <w:szCs w:val="20"/>
              </w:rPr>
              <w:t>ing c</w:t>
            </w:r>
            <w:r w:rsidR="00E536D4" w:rsidRPr="00940C5D">
              <w:rPr>
                <w:sz w:val="20"/>
                <w:szCs w:val="20"/>
              </w:rPr>
              <w:t xml:space="preserve">old </w:t>
            </w:r>
            <w:proofErr w:type="gramStart"/>
            <w:r w:rsidR="00E536D4" w:rsidRPr="00940C5D">
              <w:rPr>
                <w:sz w:val="20"/>
                <w:szCs w:val="20"/>
              </w:rPr>
              <w:t>dips</w:t>
            </w:r>
            <w:r w:rsidR="00A02485" w:rsidRPr="00940C5D">
              <w:rPr>
                <w:sz w:val="20"/>
                <w:szCs w:val="20"/>
              </w:rPr>
              <w:t>;</w:t>
            </w:r>
            <w:proofErr w:type="gramEnd"/>
            <w:r w:rsidR="00A02485" w:rsidRPr="00940C5D">
              <w:rPr>
                <w:sz w:val="20"/>
                <w:szCs w:val="20"/>
              </w:rPr>
              <w:t xml:space="preserve"> seen </w:t>
            </w:r>
            <w:r w:rsidR="00E536D4" w:rsidRPr="00940C5D">
              <w:rPr>
                <w:sz w:val="20"/>
                <w:szCs w:val="20"/>
              </w:rPr>
              <w:t xml:space="preserve">by some </w:t>
            </w:r>
            <w:r w:rsidR="00A02485" w:rsidRPr="00940C5D">
              <w:rPr>
                <w:sz w:val="20"/>
                <w:szCs w:val="20"/>
              </w:rPr>
              <w:t>as having health benefits</w:t>
            </w:r>
            <w:r w:rsidR="00E536D4" w:rsidRPr="00940C5D">
              <w:rPr>
                <w:sz w:val="20"/>
                <w:szCs w:val="20"/>
              </w:rPr>
              <w:t xml:space="preserve">. </w:t>
            </w:r>
          </w:p>
          <w:p w14:paraId="539C1E8D" w14:textId="2C38E91D" w:rsidR="00B3263B" w:rsidRDefault="00E536D4" w:rsidP="00A02485">
            <w:pPr>
              <w:pStyle w:val="ListParagraph"/>
              <w:numPr>
                <w:ilvl w:val="1"/>
                <w:numId w:val="36"/>
              </w:numPr>
              <w:rPr>
                <w:sz w:val="20"/>
                <w:szCs w:val="20"/>
              </w:rPr>
            </w:pPr>
            <w:r>
              <w:rPr>
                <w:sz w:val="20"/>
                <w:szCs w:val="20"/>
              </w:rPr>
              <w:t xml:space="preserve">Congratulations to the park to get everything done and open to the community. </w:t>
            </w:r>
          </w:p>
          <w:p w14:paraId="073CF77C" w14:textId="6C13EDF1" w:rsidR="005D7AE2" w:rsidRPr="005D7AE2" w:rsidRDefault="005D7AE2" w:rsidP="005D7AE2">
            <w:pPr>
              <w:rPr>
                <w:sz w:val="20"/>
                <w:szCs w:val="20"/>
              </w:rPr>
            </w:pPr>
          </w:p>
        </w:tc>
        <w:tc>
          <w:tcPr>
            <w:tcW w:w="689" w:type="pct"/>
            <w:tcBorders>
              <w:top w:val="single" w:sz="4" w:space="0" w:color="595959" w:themeColor="text1" w:themeTint="A6"/>
              <w:left w:val="single" w:sz="4" w:space="0" w:color="595959" w:themeColor="text1" w:themeTint="A6"/>
              <w:bottom w:val="single" w:sz="4" w:space="0" w:color="595959" w:themeColor="text1" w:themeTint="A6"/>
              <w:right w:val="single" w:sz="2" w:space="0" w:color="000000" w:themeColor="text1"/>
            </w:tcBorders>
          </w:tcPr>
          <w:p w14:paraId="48EF0519" w14:textId="671B55A0" w:rsidR="00B3263B" w:rsidRPr="00163644" w:rsidRDefault="002D0E5D" w:rsidP="009F1DBD">
            <w:pPr>
              <w:pStyle w:val="NoSpacing"/>
              <w:spacing w:beforeLines="40" w:before="96" w:afterLines="40" w:after="96"/>
              <w:rPr>
                <w:rFonts w:cstheme="minorHAnsi"/>
                <w:b/>
                <w:sz w:val="20"/>
                <w:szCs w:val="20"/>
              </w:rPr>
            </w:pPr>
            <w:r>
              <w:rPr>
                <w:rFonts w:cstheme="minorHAnsi"/>
                <w:b/>
                <w:sz w:val="20"/>
                <w:szCs w:val="20"/>
              </w:rPr>
              <w:t xml:space="preserve">Kate </w:t>
            </w:r>
          </w:p>
        </w:tc>
      </w:tr>
      <w:tr w:rsidR="009F5D31" w:rsidRPr="009F5D31" w14:paraId="3BC7B26C" w14:textId="77777777" w:rsidTr="001D0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Ex>
        <w:trPr>
          <w:trHeight w:val="428"/>
        </w:trPr>
        <w:tc>
          <w:tcPr>
            <w:tcW w:w="206" w:type="pct"/>
          </w:tcPr>
          <w:p w14:paraId="39B03BE5" w14:textId="77777777" w:rsidR="009F5D31" w:rsidRDefault="009F5D31" w:rsidP="00B14619">
            <w:pPr>
              <w:pStyle w:val="NoSpacing"/>
              <w:spacing w:beforeLines="40" w:before="96" w:afterLines="40" w:after="96"/>
              <w:rPr>
                <w:rFonts w:cstheme="minorHAnsi"/>
                <w:b/>
                <w:sz w:val="20"/>
                <w:szCs w:val="20"/>
              </w:rPr>
            </w:pPr>
          </w:p>
        </w:tc>
        <w:tc>
          <w:tcPr>
            <w:tcW w:w="4105" w:type="pct"/>
          </w:tcPr>
          <w:p w14:paraId="38F69BC1" w14:textId="77777777" w:rsidR="009F5D31" w:rsidRPr="009F5D31" w:rsidRDefault="009F5D31" w:rsidP="00B14619">
            <w:pPr>
              <w:pStyle w:val="NoSpacing"/>
              <w:spacing w:beforeLines="40" w:before="96" w:afterLines="40" w:after="96"/>
              <w:rPr>
                <w:rFonts w:cstheme="minorHAnsi"/>
                <w:b/>
                <w:sz w:val="20"/>
                <w:szCs w:val="20"/>
              </w:rPr>
            </w:pPr>
            <w:r w:rsidRPr="009F5D31">
              <w:rPr>
                <w:rFonts w:cstheme="minorHAnsi"/>
                <w:b/>
                <w:sz w:val="20"/>
                <w:szCs w:val="20"/>
              </w:rPr>
              <w:t>Actions/follow ups –</w:t>
            </w:r>
          </w:p>
          <w:p w14:paraId="67C2139A" w14:textId="19D560F5" w:rsidR="009F5D31" w:rsidRPr="00016116" w:rsidRDefault="00940C5D" w:rsidP="00016116">
            <w:pPr>
              <w:pStyle w:val="ListParagraph"/>
              <w:numPr>
                <w:ilvl w:val="0"/>
                <w:numId w:val="36"/>
              </w:numPr>
              <w:rPr>
                <w:rFonts w:cstheme="minorHAnsi"/>
                <w:bCs/>
                <w:sz w:val="20"/>
                <w:szCs w:val="20"/>
              </w:rPr>
            </w:pPr>
            <w:r w:rsidRPr="00E55D92">
              <w:rPr>
                <w:rFonts w:cstheme="minorHAnsi"/>
                <w:bCs/>
              </w:rPr>
              <w:t>None noted</w:t>
            </w:r>
          </w:p>
        </w:tc>
        <w:tc>
          <w:tcPr>
            <w:tcW w:w="689" w:type="pct"/>
          </w:tcPr>
          <w:p w14:paraId="1B76E8A5" w14:textId="6EEAEDBD" w:rsidR="009F5D31" w:rsidRDefault="009F5D31" w:rsidP="00B14619">
            <w:pPr>
              <w:pStyle w:val="NoSpacing"/>
              <w:spacing w:beforeLines="40" w:before="96" w:afterLines="40" w:after="96"/>
              <w:rPr>
                <w:rFonts w:cstheme="minorHAnsi"/>
                <w:b/>
                <w:sz w:val="20"/>
                <w:szCs w:val="20"/>
              </w:rPr>
            </w:pPr>
          </w:p>
        </w:tc>
      </w:tr>
    </w:tbl>
    <w:p w14:paraId="0F601550" w14:textId="77777777" w:rsidR="001D04B1" w:rsidRPr="00B87E8F" w:rsidRDefault="001D04B1">
      <w:pPr>
        <w:rPr>
          <w:sz w:val="16"/>
          <w:szCs w:val="16"/>
        </w:rPr>
      </w:pPr>
    </w:p>
    <w:tbl>
      <w:tblPr>
        <w:tblStyle w:val="TableGrid"/>
        <w:tblW w:w="4951" w:type="pct"/>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7"/>
        <w:gridCol w:w="8503"/>
        <w:gridCol w:w="1427"/>
      </w:tblGrid>
      <w:tr w:rsidR="009F1DBD" w:rsidRPr="00DA4129" w14:paraId="12503937" w14:textId="77777777" w:rsidTr="001D04B1">
        <w:trPr>
          <w:trHeight w:val="440"/>
        </w:trPr>
        <w:tc>
          <w:tcPr>
            <w:tcW w:w="206" w:type="pct"/>
            <w:tcBorders>
              <w:top w:val="single" w:sz="4" w:space="0" w:color="595959" w:themeColor="text1" w:themeTint="A6"/>
              <w:left w:val="single" w:sz="2" w:space="0" w:color="000000" w:themeColor="text1"/>
              <w:bottom w:val="single" w:sz="4" w:space="0" w:color="595959" w:themeColor="text1" w:themeTint="A6"/>
              <w:right w:val="single" w:sz="4" w:space="0" w:color="595959" w:themeColor="text1" w:themeTint="A6"/>
            </w:tcBorders>
          </w:tcPr>
          <w:p w14:paraId="141B5167" w14:textId="30E768FA" w:rsidR="009F1DBD" w:rsidRPr="00B87E8F" w:rsidRDefault="00B554A3" w:rsidP="009F1DBD">
            <w:pPr>
              <w:pStyle w:val="NoSpacing"/>
              <w:spacing w:beforeLines="40" w:before="96" w:afterLines="40" w:after="96"/>
              <w:rPr>
                <w:rFonts w:cstheme="minorHAnsi"/>
                <w:b/>
                <w:sz w:val="20"/>
                <w:szCs w:val="20"/>
              </w:rPr>
            </w:pPr>
            <w:r w:rsidRPr="00B87E8F">
              <w:rPr>
                <w:rFonts w:cstheme="minorHAnsi"/>
                <w:b/>
                <w:sz w:val="20"/>
                <w:szCs w:val="20"/>
              </w:rPr>
              <w:t>5</w:t>
            </w:r>
            <w:r w:rsidR="00163644" w:rsidRPr="00B87E8F">
              <w:rPr>
                <w:rFonts w:cstheme="minorHAnsi"/>
                <w:b/>
                <w:sz w:val="20"/>
                <w:szCs w:val="20"/>
              </w:rPr>
              <w:t>.</w:t>
            </w:r>
          </w:p>
        </w:tc>
        <w:tc>
          <w:tcPr>
            <w:tcW w:w="4105"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8B0B202" w14:textId="49786431" w:rsidR="009F1DBD" w:rsidRPr="00B87E8F" w:rsidRDefault="005D2041" w:rsidP="00220A76">
            <w:pPr>
              <w:pStyle w:val="NoSpacing"/>
              <w:rPr>
                <w:b/>
                <w:bCs/>
                <w:sz w:val="20"/>
                <w:szCs w:val="20"/>
                <w:u w:val="single"/>
              </w:rPr>
            </w:pPr>
            <w:r w:rsidRPr="00B87E8F">
              <w:rPr>
                <w:b/>
                <w:bCs/>
                <w:sz w:val="20"/>
                <w:szCs w:val="20"/>
                <w:u w:val="single"/>
              </w:rPr>
              <w:t>PRESIDENT’S REPORT</w:t>
            </w:r>
          </w:p>
          <w:p w14:paraId="770E9D3A" w14:textId="50BF6EB3" w:rsidR="00B3263B" w:rsidRPr="00B87E8F" w:rsidRDefault="00B3263B" w:rsidP="0004206A">
            <w:pPr>
              <w:rPr>
                <w:sz w:val="20"/>
                <w:szCs w:val="20"/>
              </w:rPr>
            </w:pPr>
          </w:p>
        </w:tc>
        <w:tc>
          <w:tcPr>
            <w:tcW w:w="689" w:type="pct"/>
            <w:tcBorders>
              <w:top w:val="single" w:sz="4" w:space="0" w:color="595959" w:themeColor="text1" w:themeTint="A6"/>
              <w:left w:val="single" w:sz="4" w:space="0" w:color="595959" w:themeColor="text1" w:themeTint="A6"/>
              <w:bottom w:val="single" w:sz="4" w:space="0" w:color="595959" w:themeColor="text1" w:themeTint="A6"/>
              <w:right w:val="single" w:sz="2" w:space="0" w:color="000000" w:themeColor="text1"/>
            </w:tcBorders>
          </w:tcPr>
          <w:p w14:paraId="06B2BED9" w14:textId="01EC0382" w:rsidR="009F1DBD" w:rsidRPr="00B87E8F" w:rsidRDefault="009F1DBD" w:rsidP="009F1DBD">
            <w:pPr>
              <w:pStyle w:val="NoSpacing"/>
              <w:spacing w:beforeLines="40" w:before="96" w:afterLines="40" w:after="96"/>
              <w:rPr>
                <w:rFonts w:cstheme="minorHAnsi"/>
                <w:b/>
                <w:sz w:val="20"/>
                <w:szCs w:val="20"/>
              </w:rPr>
            </w:pPr>
            <w:r w:rsidRPr="00B87E8F">
              <w:rPr>
                <w:rFonts w:cstheme="minorHAnsi"/>
                <w:b/>
                <w:sz w:val="20"/>
                <w:szCs w:val="20"/>
              </w:rPr>
              <w:t>Kate</w:t>
            </w:r>
          </w:p>
        </w:tc>
      </w:tr>
      <w:tr w:rsidR="002541A3" w:rsidRPr="00DA4129" w14:paraId="4F0D56D5" w14:textId="77777777" w:rsidTr="001D04B1">
        <w:trPr>
          <w:trHeight w:val="440"/>
        </w:trPr>
        <w:tc>
          <w:tcPr>
            <w:tcW w:w="206" w:type="pct"/>
            <w:tcBorders>
              <w:top w:val="single" w:sz="4" w:space="0" w:color="595959" w:themeColor="text1" w:themeTint="A6"/>
              <w:left w:val="single" w:sz="2" w:space="0" w:color="000000" w:themeColor="text1"/>
              <w:bottom w:val="single" w:sz="4" w:space="0" w:color="595959" w:themeColor="text1" w:themeTint="A6"/>
              <w:right w:val="single" w:sz="4" w:space="0" w:color="595959" w:themeColor="text1" w:themeTint="A6"/>
            </w:tcBorders>
          </w:tcPr>
          <w:p w14:paraId="14667E2F" w14:textId="77777777" w:rsidR="002541A3" w:rsidRPr="00B87E8F" w:rsidRDefault="002541A3" w:rsidP="009F1DBD">
            <w:pPr>
              <w:pStyle w:val="NoSpacing"/>
              <w:spacing w:beforeLines="40" w:before="96" w:afterLines="40" w:after="96"/>
              <w:rPr>
                <w:rFonts w:cstheme="minorHAnsi"/>
                <w:b/>
                <w:sz w:val="20"/>
                <w:szCs w:val="20"/>
              </w:rPr>
            </w:pPr>
          </w:p>
        </w:tc>
        <w:tc>
          <w:tcPr>
            <w:tcW w:w="4105"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856BD92" w14:textId="459901F7" w:rsidR="0004206A" w:rsidRPr="00B87E8F" w:rsidRDefault="001D6252" w:rsidP="00E92FCA">
            <w:pPr>
              <w:ind w:left="360"/>
              <w:rPr>
                <w:color w:val="00B050"/>
                <w:sz w:val="20"/>
                <w:szCs w:val="20"/>
              </w:rPr>
            </w:pPr>
            <w:r w:rsidRPr="00B87E8F">
              <w:rPr>
                <w:b/>
                <w:bCs/>
                <w:color w:val="00B050"/>
                <w:sz w:val="20"/>
                <w:szCs w:val="20"/>
              </w:rPr>
              <w:t xml:space="preserve">5.1 </w:t>
            </w:r>
            <w:r w:rsidR="0004206A" w:rsidRPr="00B87E8F">
              <w:rPr>
                <w:b/>
                <w:bCs/>
                <w:color w:val="00B050"/>
                <w:sz w:val="20"/>
                <w:szCs w:val="20"/>
              </w:rPr>
              <w:t>Motion:</w:t>
            </w:r>
            <w:r w:rsidR="0004206A" w:rsidRPr="00B87E8F">
              <w:rPr>
                <w:color w:val="00B050"/>
                <w:sz w:val="20"/>
                <w:szCs w:val="20"/>
              </w:rPr>
              <w:t xml:space="preserve"> That Previous Meeting Minutes to be ratified from 1st February 2023</w:t>
            </w:r>
            <w:r w:rsidR="009D738E" w:rsidRPr="00B87E8F">
              <w:rPr>
                <w:color w:val="00B050"/>
                <w:sz w:val="20"/>
                <w:szCs w:val="20"/>
              </w:rPr>
              <w:t>. Not</w:t>
            </w:r>
            <w:r w:rsidR="00DD2FE1" w:rsidRPr="00B87E8F">
              <w:rPr>
                <w:color w:val="00B050"/>
                <w:sz w:val="20"/>
                <w:szCs w:val="20"/>
              </w:rPr>
              <w:t xml:space="preserve">e: </w:t>
            </w:r>
            <w:r w:rsidR="009D738E" w:rsidRPr="00B87E8F">
              <w:rPr>
                <w:color w:val="00B050"/>
                <w:sz w:val="20"/>
                <w:szCs w:val="20"/>
              </w:rPr>
              <w:t xml:space="preserve">Susan Freeman was not a committee member at that time and was </w:t>
            </w:r>
            <w:r w:rsidR="00023E43" w:rsidRPr="00B87E8F">
              <w:rPr>
                <w:color w:val="00B050"/>
                <w:sz w:val="20"/>
                <w:szCs w:val="20"/>
              </w:rPr>
              <w:t>ineligible</w:t>
            </w:r>
            <w:r w:rsidR="009D738E" w:rsidRPr="00B87E8F">
              <w:rPr>
                <w:color w:val="00B050"/>
                <w:sz w:val="20"/>
                <w:szCs w:val="20"/>
              </w:rPr>
              <w:t xml:space="preserve"> to vote</w:t>
            </w:r>
            <w:r w:rsidR="00824208" w:rsidRPr="00B87E8F">
              <w:rPr>
                <w:color w:val="00B050"/>
                <w:sz w:val="20"/>
                <w:szCs w:val="20"/>
              </w:rPr>
              <w:t>.</w:t>
            </w:r>
          </w:p>
          <w:p w14:paraId="3B0385C0" w14:textId="7A6F17D2" w:rsidR="002541A3" w:rsidRPr="00B87E8F" w:rsidRDefault="002541A3" w:rsidP="00E92FCA">
            <w:pPr>
              <w:ind w:left="360"/>
              <w:rPr>
                <w:color w:val="00B050"/>
                <w:sz w:val="20"/>
                <w:szCs w:val="20"/>
                <w:u w:val="single"/>
              </w:rPr>
            </w:pPr>
            <w:r w:rsidRPr="00B87E8F">
              <w:rPr>
                <w:b/>
                <w:bCs/>
                <w:color w:val="00B050"/>
                <w:sz w:val="20"/>
                <w:szCs w:val="20"/>
              </w:rPr>
              <w:t>Moved</w:t>
            </w:r>
            <w:r w:rsidR="0004206A" w:rsidRPr="00B87E8F">
              <w:rPr>
                <w:b/>
                <w:bCs/>
                <w:color w:val="00B050"/>
                <w:sz w:val="20"/>
                <w:szCs w:val="20"/>
              </w:rPr>
              <w:t>:</w:t>
            </w:r>
            <w:r w:rsidRPr="00B87E8F">
              <w:rPr>
                <w:color w:val="00B050"/>
                <w:sz w:val="20"/>
                <w:szCs w:val="20"/>
              </w:rPr>
              <w:t xml:space="preserve"> </w:t>
            </w:r>
            <w:r w:rsidR="00645298" w:rsidRPr="00B87E8F">
              <w:rPr>
                <w:color w:val="00B050"/>
                <w:sz w:val="20"/>
                <w:szCs w:val="20"/>
              </w:rPr>
              <w:t>Chris Cooper</w:t>
            </w:r>
            <w:r w:rsidRPr="00B87E8F">
              <w:rPr>
                <w:color w:val="00B050"/>
                <w:sz w:val="20"/>
                <w:szCs w:val="20"/>
              </w:rPr>
              <w:t xml:space="preserve">   </w:t>
            </w:r>
            <w:r w:rsidRPr="00B87E8F">
              <w:rPr>
                <w:b/>
                <w:bCs/>
                <w:color w:val="00B050"/>
                <w:sz w:val="20"/>
                <w:szCs w:val="20"/>
              </w:rPr>
              <w:t>Seconded:</w:t>
            </w:r>
            <w:r w:rsidRPr="00B87E8F">
              <w:rPr>
                <w:color w:val="00B050"/>
                <w:sz w:val="20"/>
                <w:szCs w:val="20"/>
              </w:rPr>
              <w:t xml:space="preserve"> Do</w:t>
            </w:r>
            <w:r w:rsidR="0061336B" w:rsidRPr="00B87E8F">
              <w:rPr>
                <w:color w:val="00B050"/>
                <w:sz w:val="20"/>
                <w:szCs w:val="20"/>
              </w:rPr>
              <w:t>nald</w:t>
            </w:r>
            <w:r w:rsidR="000E187C" w:rsidRPr="00B87E8F">
              <w:rPr>
                <w:color w:val="00B050"/>
                <w:sz w:val="20"/>
                <w:szCs w:val="20"/>
              </w:rPr>
              <w:t xml:space="preserve"> Graham</w:t>
            </w:r>
          </w:p>
        </w:tc>
        <w:tc>
          <w:tcPr>
            <w:tcW w:w="689" w:type="pct"/>
            <w:tcBorders>
              <w:top w:val="single" w:sz="4" w:space="0" w:color="595959" w:themeColor="text1" w:themeTint="A6"/>
              <w:left w:val="single" w:sz="4" w:space="0" w:color="595959" w:themeColor="text1" w:themeTint="A6"/>
              <w:bottom w:val="single" w:sz="4" w:space="0" w:color="595959" w:themeColor="text1" w:themeTint="A6"/>
              <w:right w:val="single" w:sz="2" w:space="0" w:color="000000" w:themeColor="text1"/>
            </w:tcBorders>
          </w:tcPr>
          <w:p w14:paraId="112EE4D4" w14:textId="3AB90065" w:rsidR="002541A3" w:rsidRPr="00B87E8F" w:rsidRDefault="000D44B6" w:rsidP="009F1DBD">
            <w:pPr>
              <w:pStyle w:val="NoSpacing"/>
              <w:spacing w:beforeLines="40" w:before="96" w:afterLines="40" w:after="96"/>
              <w:rPr>
                <w:rFonts w:cstheme="minorHAnsi"/>
                <w:b/>
                <w:sz w:val="20"/>
                <w:szCs w:val="20"/>
              </w:rPr>
            </w:pPr>
            <w:r w:rsidRPr="00B87E8F">
              <w:rPr>
                <w:rFonts w:cstheme="minorHAnsi"/>
                <w:b/>
                <w:sz w:val="20"/>
                <w:szCs w:val="20"/>
              </w:rPr>
              <w:t>Noted</w:t>
            </w:r>
          </w:p>
        </w:tc>
      </w:tr>
      <w:tr w:rsidR="001D6252" w:rsidRPr="00DA4129" w14:paraId="2C6234D0" w14:textId="77777777" w:rsidTr="00B14619">
        <w:trPr>
          <w:trHeight w:val="440"/>
        </w:trPr>
        <w:tc>
          <w:tcPr>
            <w:tcW w:w="206" w:type="pct"/>
            <w:tcBorders>
              <w:top w:val="single" w:sz="4" w:space="0" w:color="595959" w:themeColor="text1" w:themeTint="A6"/>
              <w:left w:val="single" w:sz="2" w:space="0" w:color="000000" w:themeColor="text1"/>
              <w:bottom w:val="single" w:sz="4" w:space="0" w:color="595959" w:themeColor="text1" w:themeTint="A6"/>
              <w:right w:val="single" w:sz="4" w:space="0" w:color="595959" w:themeColor="text1" w:themeTint="A6"/>
            </w:tcBorders>
          </w:tcPr>
          <w:p w14:paraId="073E81D2" w14:textId="77777777" w:rsidR="001D6252" w:rsidRPr="00B87E8F" w:rsidRDefault="001D6252" w:rsidP="00B14619">
            <w:pPr>
              <w:pStyle w:val="NoSpacing"/>
              <w:spacing w:beforeLines="40" w:before="96" w:afterLines="40" w:after="96"/>
              <w:rPr>
                <w:rFonts w:cstheme="minorHAnsi"/>
                <w:b/>
                <w:sz w:val="20"/>
                <w:szCs w:val="20"/>
              </w:rPr>
            </w:pPr>
          </w:p>
        </w:tc>
        <w:tc>
          <w:tcPr>
            <w:tcW w:w="4105"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4070DB7" w14:textId="39A53992" w:rsidR="001D6252" w:rsidRPr="00B87E8F" w:rsidRDefault="001D6252" w:rsidP="00E92FCA">
            <w:pPr>
              <w:ind w:left="360"/>
              <w:rPr>
                <w:color w:val="00B050"/>
                <w:sz w:val="20"/>
                <w:szCs w:val="20"/>
              </w:rPr>
            </w:pPr>
            <w:r w:rsidRPr="00B87E8F">
              <w:rPr>
                <w:b/>
                <w:bCs/>
                <w:color w:val="00B050"/>
                <w:sz w:val="20"/>
                <w:szCs w:val="20"/>
              </w:rPr>
              <w:t>5.2 Motion:</w:t>
            </w:r>
            <w:r w:rsidRPr="00B87E8F">
              <w:rPr>
                <w:color w:val="00B050"/>
                <w:sz w:val="20"/>
                <w:szCs w:val="20"/>
              </w:rPr>
              <w:t xml:space="preserve"> That Meeting Minutes 28 March 2023 be accepted.</w:t>
            </w:r>
          </w:p>
          <w:p w14:paraId="1DA5D058" w14:textId="77777777" w:rsidR="001D6252" w:rsidRPr="00B87E8F" w:rsidRDefault="001D6252" w:rsidP="00E92FCA">
            <w:pPr>
              <w:ind w:left="360"/>
              <w:rPr>
                <w:b/>
                <w:bCs/>
                <w:color w:val="00B050"/>
                <w:sz w:val="20"/>
                <w:szCs w:val="20"/>
              </w:rPr>
            </w:pPr>
            <w:r w:rsidRPr="00B87E8F">
              <w:rPr>
                <w:b/>
                <w:bCs/>
                <w:color w:val="00B050"/>
                <w:sz w:val="20"/>
                <w:szCs w:val="20"/>
              </w:rPr>
              <w:t>Moved:</w:t>
            </w:r>
            <w:r w:rsidRPr="00B87E8F">
              <w:rPr>
                <w:color w:val="00B050"/>
                <w:sz w:val="20"/>
                <w:szCs w:val="20"/>
              </w:rPr>
              <w:t xml:space="preserve"> Chris Cooper   </w:t>
            </w:r>
            <w:r w:rsidRPr="00B87E8F">
              <w:rPr>
                <w:b/>
                <w:bCs/>
                <w:color w:val="00B050"/>
                <w:sz w:val="20"/>
                <w:szCs w:val="20"/>
              </w:rPr>
              <w:t>Seconded:</w:t>
            </w:r>
            <w:r w:rsidRPr="00B87E8F">
              <w:rPr>
                <w:color w:val="00B050"/>
                <w:sz w:val="20"/>
                <w:szCs w:val="20"/>
              </w:rPr>
              <w:t xml:space="preserve"> Donna Mraz</w:t>
            </w:r>
          </w:p>
        </w:tc>
        <w:tc>
          <w:tcPr>
            <w:tcW w:w="689" w:type="pct"/>
            <w:tcBorders>
              <w:top w:val="single" w:sz="4" w:space="0" w:color="595959" w:themeColor="text1" w:themeTint="A6"/>
              <w:left w:val="single" w:sz="4" w:space="0" w:color="595959" w:themeColor="text1" w:themeTint="A6"/>
              <w:bottom w:val="single" w:sz="4" w:space="0" w:color="595959" w:themeColor="text1" w:themeTint="A6"/>
              <w:right w:val="single" w:sz="2" w:space="0" w:color="000000" w:themeColor="text1"/>
            </w:tcBorders>
          </w:tcPr>
          <w:p w14:paraId="7D366F8B" w14:textId="660E2108" w:rsidR="001D6252" w:rsidRPr="00B87E8F" w:rsidRDefault="000D44B6" w:rsidP="00B14619">
            <w:pPr>
              <w:pStyle w:val="NoSpacing"/>
              <w:spacing w:beforeLines="40" w:before="96" w:afterLines="40" w:after="96"/>
              <w:rPr>
                <w:rFonts w:cstheme="minorHAnsi"/>
                <w:b/>
                <w:sz w:val="20"/>
                <w:szCs w:val="20"/>
              </w:rPr>
            </w:pPr>
            <w:r w:rsidRPr="00B87E8F">
              <w:rPr>
                <w:rFonts w:cstheme="minorHAnsi"/>
                <w:b/>
                <w:sz w:val="20"/>
                <w:szCs w:val="20"/>
              </w:rPr>
              <w:t>Noted</w:t>
            </w:r>
          </w:p>
        </w:tc>
      </w:tr>
      <w:tr w:rsidR="002541A3" w:rsidRPr="00DA4129" w14:paraId="67274AB8" w14:textId="77777777" w:rsidTr="001D04B1">
        <w:trPr>
          <w:trHeight w:val="440"/>
        </w:trPr>
        <w:tc>
          <w:tcPr>
            <w:tcW w:w="206" w:type="pct"/>
            <w:tcBorders>
              <w:top w:val="single" w:sz="4" w:space="0" w:color="595959" w:themeColor="text1" w:themeTint="A6"/>
              <w:left w:val="single" w:sz="2" w:space="0" w:color="000000" w:themeColor="text1"/>
              <w:bottom w:val="single" w:sz="4" w:space="0" w:color="595959" w:themeColor="text1" w:themeTint="A6"/>
              <w:right w:val="single" w:sz="4" w:space="0" w:color="595959" w:themeColor="text1" w:themeTint="A6"/>
            </w:tcBorders>
          </w:tcPr>
          <w:p w14:paraId="7B6140C5" w14:textId="77777777" w:rsidR="002541A3" w:rsidRPr="00B87E8F" w:rsidRDefault="002541A3" w:rsidP="009F1DBD">
            <w:pPr>
              <w:pStyle w:val="NoSpacing"/>
              <w:spacing w:beforeLines="40" w:before="96" w:afterLines="40" w:after="96"/>
              <w:rPr>
                <w:rFonts w:cstheme="minorHAnsi"/>
                <w:b/>
                <w:sz w:val="20"/>
                <w:szCs w:val="20"/>
              </w:rPr>
            </w:pPr>
          </w:p>
        </w:tc>
        <w:tc>
          <w:tcPr>
            <w:tcW w:w="4105"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73F020F" w14:textId="44CC833A" w:rsidR="00F17F46" w:rsidRPr="00B87E8F" w:rsidRDefault="00E92FCA" w:rsidP="00E92FCA">
            <w:pPr>
              <w:ind w:left="360"/>
              <w:rPr>
                <w:sz w:val="20"/>
                <w:szCs w:val="20"/>
              </w:rPr>
            </w:pPr>
            <w:r w:rsidRPr="00B87E8F">
              <w:rPr>
                <w:b/>
                <w:bCs/>
                <w:sz w:val="20"/>
                <w:szCs w:val="20"/>
              </w:rPr>
              <w:t>5.3</w:t>
            </w:r>
            <w:r w:rsidRPr="00B87E8F">
              <w:rPr>
                <w:sz w:val="20"/>
                <w:szCs w:val="20"/>
              </w:rPr>
              <w:t xml:space="preserve"> </w:t>
            </w:r>
            <w:r w:rsidR="002541A3" w:rsidRPr="00B87E8F">
              <w:rPr>
                <w:sz w:val="20"/>
                <w:szCs w:val="20"/>
              </w:rPr>
              <w:t xml:space="preserve">Project </w:t>
            </w:r>
            <w:r w:rsidR="009064F6" w:rsidRPr="00B87E8F">
              <w:rPr>
                <w:sz w:val="20"/>
                <w:szCs w:val="20"/>
              </w:rPr>
              <w:t>P</w:t>
            </w:r>
            <w:r w:rsidR="002541A3" w:rsidRPr="00B87E8F">
              <w:rPr>
                <w:sz w:val="20"/>
                <w:szCs w:val="20"/>
              </w:rPr>
              <w:t>artnership discussion</w:t>
            </w:r>
            <w:r w:rsidR="009064F6" w:rsidRPr="00B87E8F">
              <w:rPr>
                <w:sz w:val="20"/>
                <w:szCs w:val="20"/>
              </w:rPr>
              <w:t>s</w:t>
            </w:r>
            <w:r w:rsidR="002541A3" w:rsidRPr="00B87E8F">
              <w:rPr>
                <w:sz w:val="20"/>
                <w:szCs w:val="20"/>
              </w:rPr>
              <w:t xml:space="preserve"> </w:t>
            </w:r>
            <w:r w:rsidR="00A81741" w:rsidRPr="00B87E8F">
              <w:rPr>
                <w:sz w:val="20"/>
                <w:szCs w:val="20"/>
              </w:rPr>
              <w:t>–</w:t>
            </w:r>
            <w:r w:rsidR="002541A3" w:rsidRPr="00B87E8F">
              <w:rPr>
                <w:sz w:val="20"/>
                <w:szCs w:val="20"/>
              </w:rPr>
              <w:t xml:space="preserve"> </w:t>
            </w:r>
            <w:r w:rsidR="00A81741" w:rsidRPr="00B87E8F">
              <w:rPr>
                <w:sz w:val="20"/>
                <w:szCs w:val="20"/>
              </w:rPr>
              <w:t xml:space="preserve">An EOI will soon be out for the </w:t>
            </w:r>
            <w:r w:rsidR="002541A3" w:rsidRPr="00B87E8F">
              <w:rPr>
                <w:sz w:val="20"/>
                <w:szCs w:val="20"/>
              </w:rPr>
              <w:t xml:space="preserve">Uniting Church </w:t>
            </w:r>
            <w:r w:rsidR="00A81741" w:rsidRPr="00B87E8F">
              <w:rPr>
                <w:sz w:val="20"/>
                <w:szCs w:val="20"/>
              </w:rPr>
              <w:t>in Buchan. T</w:t>
            </w:r>
            <w:r w:rsidR="002541A3" w:rsidRPr="00B87E8F">
              <w:rPr>
                <w:sz w:val="20"/>
                <w:szCs w:val="20"/>
              </w:rPr>
              <w:t xml:space="preserve">he </w:t>
            </w:r>
            <w:r w:rsidR="00A81741" w:rsidRPr="00B87E8F">
              <w:rPr>
                <w:sz w:val="20"/>
                <w:szCs w:val="20"/>
              </w:rPr>
              <w:t xml:space="preserve">Jane Davidson Trust with the support of the </w:t>
            </w:r>
            <w:r w:rsidR="003121CE" w:rsidRPr="00B87E8F">
              <w:rPr>
                <w:sz w:val="20"/>
                <w:szCs w:val="20"/>
              </w:rPr>
              <w:t xml:space="preserve">Buchan </w:t>
            </w:r>
            <w:r w:rsidR="002541A3" w:rsidRPr="00B87E8F">
              <w:rPr>
                <w:sz w:val="20"/>
                <w:szCs w:val="20"/>
              </w:rPr>
              <w:t xml:space="preserve">community </w:t>
            </w:r>
            <w:r w:rsidR="003121CE" w:rsidRPr="00B87E8F">
              <w:rPr>
                <w:sz w:val="20"/>
                <w:szCs w:val="20"/>
              </w:rPr>
              <w:t xml:space="preserve">is </w:t>
            </w:r>
            <w:r w:rsidR="00A81741" w:rsidRPr="00B87E8F">
              <w:rPr>
                <w:sz w:val="20"/>
                <w:szCs w:val="20"/>
              </w:rPr>
              <w:t>investigating the acquisition of this building</w:t>
            </w:r>
            <w:r w:rsidR="002541A3" w:rsidRPr="00B87E8F">
              <w:rPr>
                <w:sz w:val="20"/>
                <w:szCs w:val="20"/>
              </w:rPr>
              <w:t>.</w:t>
            </w:r>
          </w:p>
          <w:p w14:paraId="4943390A" w14:textId="00A08255" w:rsidR="002541A3" w:rsidRPr="00B87E8F" w:rsidRDefault="00F17F46" w:rsidP="00F17F46">
            <w:pPr>
              <w:pStyle w:val="ListParagraph"/>
              <w:numPr>
                <w:ilvl w:val="0"/>
                <w:numId w:val="36"/>
              </w:numPr>
              <w:rPr>
                <w:sz w:val="20"/>
                <w:szCs w:val="20"/>
              </w:rPr>
            </w:pPr>
            <w:r w:rsidRPr="00B87E8F">
              <w:rPr>
                <w:sz w:val="20"/>
                <w:szCs w:val="20"/>
              </w:rPr>
              <w:t>Looking at p</w:t>
            </w:r>
            <w:r w:rsidR="002541A3" w:rsidRPr="00B87E8F">
              <w:rPr>
                <w:sz w:val="20"/>
                <w:szCs w:val="20"/>
              </w:rPr>
              <w:t xml:space="preserve">ossibly </w:t>
            </w:r>
            <w:r w:rsidRPr="00B87E8F">
              <w:rPr>
                <w:sz w:val="20"/>
                <w:szCs w:val="20"/>
              </w:rPr>
              <w:t xml:space="preserve">to </w:t>
            </w:r>
            <w:r w:rsidR="002541A3" w:rsidRPr="00B87E8F">
              <w:rPr>
                <w:sz w:val="20"/>
                <w:szCs w:val="20"/>
              </w:rPr>
              <w:t>set up a meeting with a fellow who has done a similar project in the King Lake area to see how they managed this.</w:t>
            </w:r>
          </w:p>
          <w:p w14:paraId="32F007A8" w14:textId="3D390832" w:rsidR="002541A3" w:rsidRPr="00B87E8F" w:rsidRDefault="002541A3" w:rsidP="002541A3">
            <w:pPr>
              <w:pStyle w:val="ListParagraph"/>
              <w:numPr>
                <w:ilvl w:val="0"/>
                <w:numId w:val="36"/>
              </w:numPr>
              <w:rPr>
                <w:sz w:val="20"/>
                <w:szCs w:val="20"/>
              </w:rPr>
            </w:pPr>
            <w:r w:rsidRPr="00B87E8F">
              <w:rPr>
                <w:sz w:val="20"/>
                <w:szCs w:val="20"/>
              </w:rPr>
              <w:t xml:space="preserve">Meeting scheduled with the </w:t>
            </w:r>
            <w:r w:rsidR="00264009" w:rsidRPr="00B87E8F">
              <w:rPr>
                <w:sz w:val="20"/>
                <w:szCs w:val="20"/>
              </w:rPr>
              <w:t xml:space="preserve">Jane Davidson Community </w:t>
            </w:r>
            <w:r w:rsidRPr="00B87E8F">
              <w:rPr>
                <w:sz w:val="20"/>
                <w:szCs w:val="20"/>
              </w:rPr>
              <w:t>Trust entity</w:t>
            </w:r>
            <w:r w:rsidR="00237EB7" w:rsidRPr="00B87E8F">
              <w:rPr>
                <w:sz w:val="20"/>
                <w:szCs w:val="20"/>
              </w:rPr>
              <w:t xml:space="preserve"> </w:t>
            </w:r>
            <w:r w:rsidRPr="00B87E8F">
              <w:rPr>
                <w:sz w:val="20"/>
                <w:szCs w:val="20"/>
              </w:rPr>
              <w:t>set up by the community</w:t>
            </w:r>
            <w:r w:rsidR="00C80A3C" w:rsidRPr="00B87E8F">
              <w:rPr>
                <w:sz w:val="20"/>
                <w:szCs w:val="20"/>
              </w:rPr>
              <w:t xml:space="preserve"> members</w:t>
            </w:r>
            <w:r w:rsidRPr="00B87E8F">
              <w:rPr>
                <w:sz w:val="20"/>
                <w:szCs w:val="20"/>
              </w:rPr>
              <w:t xml:space="preserve"> to potentially manage that project.</w:t>
            </w:r>
          </w:p>
          <w:p w14:paraId="7267A641" w14:textId="0D61F4BE" w:rsidR="00A96E1D" w:rsidRPr="00B87E8F" w:rsidRDefault="002541A3" w:rsidP="002541A3">
            <w:pPr>
              <w:pStyle w:val="ListParagraph"/>
              <w:numPr>
                <w:ilvl w:val="0"/>
                <w:numId w:val="36"/>
              </w:numPr>
              <w:rPr>
                <w:sz w:val="20"/>
                <w:szCs w:val="20"/>
              </w:rPr>
            </w:pPr>
            <w:r w:rsidRPr="00B87E8F">
              <w:rPr>
                <w:sz w:val="20"/>
                <w:szCs w:val="20"/>
              </w:rPr>
              <w:t>Need to find the funding to purchase the block</w:t>
            </w:r>
            <w:r w:rsidR="00A96E1D" w:rsidRPr="00B87E8F">
              <w:rPr>
                <w:sz w:val="20"/>
                <w:szCs w:val="20"/>
              </w:rPr>
              <w:t>.</w:t>
            </w:r>
          </w:p>
          <w:p w14:paraId="043BDFC5" w14:textId="77777777" w:rsidR="00A96E1D" w:rsidRPr="00B87E8F" w:rsidRDefault="00A96E1D" w:rsidP="002541A3">
            <w:pPr>
              <w:pStyle w:val="ListParagraph"/>
              <w:numPr>
                <w:ilvl w:val="0"/>
                <w:numId w:val="36"/>
              </w:numPr>
              <w:rPr>
                <w:sz w:val="20"/>
                <w:szCs w:val="20"/>
              </w:rPr>
            </w:pPr>
            <w:r w:rsidRPr="00B87E8F">
              <w:rPr>
                <w:sz w:val="20"/>
                <w:szCs w:val="20"/>
              </w:rPr>
              <w:t xml:space="preserve">Invite </w:t>
            </w:r>
            <w:r w:rsidR="002541A3" w:rsidRPr="00B87E8F">
              <w:rPr>
                <w:sz w:val="20"/>
                <w:szCs w:val="20"/>
              </w:rPr>
              <w:t>Uniting Church to come to the party</w:t>
            </w:r>
            <w:r w:rsidRPr="00B87E8F">
              <w:rPr>
                <w:sz w:val="20"/>
                <w:szCs w:val="20"/>
              </w:rPr>
              <w:t xml:space="preserve"> and</w:t>
            </w:r>
            <w:r w:rsidR="002541A3" w:rsidRPr="00B87E8F">
              <w:rPr>
                <w:sz w:val="20"/>
                <w:szCs w:val="20"/>
              </w:rPr>
              <w:t xml:space="preserve"> engage with the community.</w:t>
            </w:r>
          </w:p>
          <w:p w14:paraId="0914EA2D" w14:textId="202517EF" w:rsidR="005049AA" w:rsidRPr="00B87E8F" w:rsidRDefault="005049AA" w:rsidP="005049AA">
            <w:pPr>
              <w:pStyle w:val="ListParagraph"/>
              <w:numPr>
                <w:ilvl w:val="0"/>
                <w:numId w:val="36"/>
              </w:numPr>
              <w:rPr>
                <w:sz w:val="20"/>
                <w:szCs w:val="20"/>
              </w:rPr>
            </w:pPr>
            <w:r w:rsidRPr="00B87E8F">
              <w:rPr>
                <w:sz w:val="20"/>
                <w:szCs w:val="20"/>
              </w:rPr>
              <w:t>Meetings next week with the ‘Trust’ and Uniting Church</w:t>
            </w:r>
            <w:r w:rsidR="00121883" w:rsidRPr="00B87E8F">
              <w:rPr>
                <w:sz w:val="20"/>
                <w:szCs w:val="20"/>
              </w:rPr>
              <w:t xml:space="preserve">. </w:t>
            </w:r>
            <w:r w:rsidR="00121883" w:rsidRPr="00B87E8F">
              <w:rPr>
                <w:b/>
                <w:bCs/>
                <w:sz w:val="20"/>
                <w:szCs w:val="20"/>
              </w:rPr>
              <w:t>Noted.</w:t>
            </w:r>
          </w:p>
          <w:p w14:paraId="5309BA5E" w14:textId="77777777" w:rsidR="00BC08AF" w:rsidRPr="00B87E8F" w:rsidRDefault="002541A3" w:rsidP="002541A3">
            <w:pPr>
              <w:pStyle w:val="ListParagraph"/>
              <w:numPr>
                <w:ilvl w:val="0"/>
                <w:numId w:val="36"/>
              </w:numPr>
              <w:rPr>
                <w:sz w:val="20"/>
                <w:szCs w:val="20"/>
              </w:rPr>
            </w:pPr>
            <w:r w:rsidRPr="00B87E8F">
              <w:rPr>
                <w:sz w:val="20"/>
                <w:szCs w:val="20"/>
              </w:rPr>
              <w:t xml:space="preserve">5 highest priorities to be considered </w:t>
            </w:r>
            <w:r w:rsidR="008C76E8" w:rsidRPr="00B87E8F">
              <w:rPr>
                <w:sz w:val="20"/>
                <w:szCs w:val="20"/>
              </w:rPr>
              <w:t xml:space="preserve">and discussed with </w:t>
            </w:r>
            <w:r w:rsidR="000165FC" w:rsidRPr="00B87E8F">
              <w:rPr>
                <w:sz w:val="20"/>
                <w:szCs w:val="20"/>
              </w:rPr>
              <w:t>EGCF</w:t>
            </w:r>
            <w:r w:rsidRPr="00B87E8F">
              <w:rPr>
                <w:sz w:val="20"/>
                <w:szCs w:val="20"/>
              </w:rPr>
              <w:t xml:space="preserve"> </w:t>
            </w:r>
            <w:r w:rsidR="000165FC" w:rsidRPr="00B87E8F">
              <w:rPr>
                <w:sz w:val="20"/>
                <w:szCs w:val="20"/>
              </w:rPr>
              <w:t>(</w:t>
            </w:r>
            <w:r w:rsidRPr="00B87E8F">
              <w:rPr>
                <w:sz w:val="20"/>
                <w:szCs w:val="20"/>
              </w:rPr>
              <w:t>Michelle</w:t>
            </w:r>
            <w:r w:rsidR="000165FC" w:rsidRPr="00B87E8F">
              <w:rPr>
                <w:sz w:val="20"/>
                <w:szCs w:val="20"/>
              </w:rPr>
              <w:t>)</w:t>
            </w:r>
            <w:r w:rsidRPr="00B87E8F">
              <w:rPr>
                <w:sz w:val="20"/>
                <w:szCs w:val="20"/>
              </w:rPr>
              <w:t xml:space="preserve">. </w:t>
            </w:r>
          </w:p>
          <w:p w14:paraId="1A8D1708" w14:textId="0F4AF99D" w:rsidR="00BC08AF" w:rsidRPr="00B87E8F" w:rsidRDefault="00BC08AF" w:rsidP="002541A3">
            <w:pPr>
              <w:pStyle w:val="ListParagraph"/>
              <w:numPr>
                <w:ilvl w:val="0"/>
                <w:numId w:val="36"/>
              </w:numPr>
              <w:rPr>
                <w:sz w:val="20"/>
                <w:szCs w:val="20"/>
              </w:rPr>
            </w:pPr>
            <w:r w:rsidRPr="00B87E8F">
              <w:rPr>
                <w:i/>
                <w:iCs/>
                <w:sz w:val="20"/>
                <w:szCs w:val="20"/>
              </w:rPr>
              <w:t>Q. Donald:</w:t>
            </w:r>
            <w:r w:rsidRPr="00B87E8F">
              <w:rPr>
                <w:sz w:val="20"/>
                <w:szCs w:val="20"/>
              </w:rPr>
              <w:t xml:space="preserve"> </w:t>
            </w:r>
            <w:r w:rsidR="002541A3" w:rsidRPr="00B87E8F">
              <w:rPr>
                <w:sz w:val="20"/>
                <w:szCs w:val="20"/>
              </w:rPr>
              <w:t xml:space="preserve">Concerns about age and state of the building and potential ongoing maintenance issues. </w:t>
            </w:r>
          </w:p>
          <w:p w14:paraId="4DC68983" w14:textId="03093AEE" w:rsidR="002541A3" w:rsidRPr="00B87E8F" w:rsidRDefault="002541A3" w:rsidP="00BC08AF">
            <w:pPr>
              <w:pStyle w:val="ListParagraph"/>
              <w:numPr>
                <w:ilvl w:val="1"/>
                <w:numId w:val="36"/>
              </w:numPr>
              <w:rPr>
                <w:sz w:val="20"/>
                <w:szCs w:val="20"/>
              </w:rPr>
            </w:pPr>
            <w:r w:rsidRPr="00B87E8F">
              <w:rPr>
                <w:sz w:val="20"/>
                <w:szCs w:val="20"/>
              </w:rPr>
              <w:t xml:space="preserve">Most agreed it was in reasonable condition and not that old and not a big building </w:t>
            </w:r>
            <w:r w:rsidR="00B2045C" w:rsidRPr="00B87E8F">
              <w:rPr>
                <w:sz w:val="20"/>
                <w:szCs w:val="20"/>
              </w:rPr>
              <w:t>and w</w:t>
            </w:r>
            <w:r w:rsidRPr="00B87E8F">
              <w:rPr>
                <w:sz w:val="20"/>
                <w:szCs w:val="20"/>
              </w:rPr>
              <w:t xml:space="preserve">as on a large double block. </w:t>
            </w:r>
            <w:r w:rsidR="00B2045C" w:rsidRPr="00B87E8F">
              <w:rPr>
                <w:sz w:val="20"/>
                <w:szCs w:val="20"/>
              </w:rPr>
              <w:t>Benefits to c</w:t>
            </w:r>
            <w:r w:rsidRPr="00B87E8F">
              <w:rPr>
                <w:sz w:val="20"/>
                <w:szCs w:val="20"/>
              </w:rPr>
              <w:t xml:space="preserve">ommunity </w:t>
            </w:r>
            <w:r w:rsidR="00B2045C" w:rsidRPr="00B87E8F">
              <w:rPr>
                <w:sz w:val="20"/>
                <w:szCs w:val="20"/>
              </w:rPr>
              <w:t xml:space="preserve">who </w:t>
            </w:r>
            <w:r w:rsidRPr="00B87E8F">
              <w:rPr>
                <w:sz w:val="20"/>
                <w:szCs w:val="20"/>
              </w:rPr>
              <w:t xml:space="preserve">would have control </w:t>
            </w:r>
            <w:r w:rsidR="004C0982" w:rsidRPr="00B87E8F">
              <w:rPr>
                <w:sz w:val="20"/>
                <w:szCs w:val="20"/>
              </w:rPr>
              <w:t xml:space="preserve">but need to </w:t>
            </w:r>
            <w:r w:rsidRPr="00B87E8F">
              <w:rPr>
                <w:sz w:val="20"/>
                <w:szCs w:val="20"/>
              </w:rPr>
              <w:t>have funding to maintain.</w:t>
            </w:r>
            <w:r w:rsidR="004C0982" w:rsidRPr="00B87E8F">
              <w:rPr>
                <w:sz w:val="20"/>
                <w:szCs w:val="20"/>
              </w:rPr>
              <w:t xml:space="preserve"> </w:t>
            </w:r>
            <w:r w:rsidR="00BA69D6" w:rsidRPr="00B87E8F">
              <w:rPr>
                <w:b/>
                <w:bCs/>
                <w:sz w:val="20"/>
                <w:szCs w:val="20"/>
              </w:rPr>
              <w:t>Noted.</w:t>
            </w:r>
          </w:p>
          <w:p w14:paraId="05A1711F" w14:textId="26CBF631" w:rsidR="006E56E5" w:rsidRPr="00B87E8F" w:rsidRDefault="006E56E5" w:rsidP="00F8097E">
            <w:pPr>
              <w:pStyle w:val="ListParagraph"/>
              <w:numPr>
                <w:ilvl w:val="1"/>
                <w:numId w:val="36"/>
              </w:numPr>
              <w:rPr>
                <w:sz w:val="20"/>
                <w:szCs w:val="20"/>
              </w:rPr>
            </w:pPr>
            <w:r w:rsidRPr="00B87E8F">
              <w:rPr>
                <w:sz w:val="20"/>
                <w:szCs w:val="20"/>
              </w:rPr>
              <w:t xml:space="preserve">Would like to chat to the Shire </w:t>
            </w:r>
            <w:r w:rsidR="00E2059B" w:rsidRPr="00B87E8F">
              <w:rPr>
                <w:sz w:val="20"/>
                <w:szCs w:val="20"/>
              </w:rPr>
              <w:t xml:space="preserve">(initially Stuart McConnell) </w:t>
            </w:r>
            <w:r w:rsidRPr="00B87E8F">
              <w:rPr>
                <w:sz w:val="20"/>
                <w:szCs w:val="20"/>
              </w:rPr>
              <w:t>as well around if the community were successful in buying the property back</w:t>
            </w:r>
            <w:r w:rsidR="0068300C" w:rsidRPr="00B87E8F">
              <w:rPr>
                <w:sz w:val="20"/>
                <w:szCs w:val="20"/>
              </w:rPr>
              <w:t xml:space="preserve">, </w:t>
            </w:r>
            <w:r w:rsidRPr="00B87E8F">
              <w:rPr>
                <w:sz w:val="20"/>
                <w:szCs w:val="20"/>
              </w:rPr>
              <w:t>it could potentially provide a solution to siting the nature- based place space which has been on the agenda for the past couple of years.</w:t>
            </w:r>
            <w:r w:rsidR="003A2E86" w:rsidRPr="00B87E8F">
              <w:rPr>
                <w:sz w:val="20"/>
                <w:szCs w:val="20"/>
              </w:rPr>
              <w:t xml:space="preserve"> </w:t>
            </w:r>
            <w:r w:rsidR="003A2E86" w:rsidRPr="00B87E8F">
              <w:rPr>
                <w:b/>
                <w:bCs/>
                <w:sz w:val="20"/>
                <w:szCs w:val="20"/>
              </w:rPr>
              <w:t>Noted.</w:t>
            </w:r>
          </w:p>
          <w:p w14:paraId="026711B6" w14:textId="77777777" w:rsidR="00621E98" w:rsidRPr="00B87E8F" w:rsidRDefault="00621E98" w:rsidP="00621E98">
            <w:pPr>
              <w:pStyle w:val="ListParagraph"/>
              <w:numPr>
                <w:ilvl w:val="0"/>
                <w:numId w:val="36"/>
              </w:numPr>
              <w:rPr>
                <w:sz w:val="20"/>
                <w:szCs w:val="20"/>
              </w:rPr>
            </w:pPr>
            <w:r w:rsidRPr="00B87E8F">
              <w:rPr>
                <w:sz w:val="20"/>
                <w:szCs w:val="20"/>
              </w:rPr>
              <w:t xml:space="preserve">Kate will keep on and find the right people to talk to. </w:t>
            </w:r>
          </w:p>
          <w:p w14:paraId="709CB97D" w14:textId="77777777" w:rsidR="002541A3" w:rsidRPr="00B87E8F" w:rsidRDefault="004C0982" w:rsidP="004C0982">
            <w:pPr>
              <w:ind w:left="360"/>
              <w:rPr>
                <w:sz w:val="20"/>
                <w:szCs w:val="20"/>
              </w:rPr>
            </w:pPr>
            <w:r w:rsidRPr="00B87E8F">
              <w:rPr>
                <w:b/>
                <w:bCs/>
                <w:sz w:val="20"/>
                <w:szCs w:val="20"/>
              </w:rPr>
              <w:t>5.4</w:t>
            </w:r>
            <w:r w:rsidRPr="00B87E8F">
              <w:rPr>
                <w:sz w:val="20"/>
                <w:szCs w:val="20"/>
              </w:rPr>
              <w:t xml:space="preserve"> </w:t>
            </w:r>
            <w:r w:rsidR="002541A3" w:rsidRPr="00B87E8F">
              <w:rPr>
                <w:sz w:val="20"/>
                <w:szCs w:val="20"/>
              </w:rPr>
              <w:t>Bunkers– Katie to have a conversation with Eva suggesting bringing Jane Bailey-Ryan from Bushfire Rebuild Support in on the conversation. Kat</w:t>
            </w:r>
            <w:r w:rsidR="00CA0484" w:rsidRPr="00B87E8F">
              <w:rPr>
                <w:sz w:val="20"/>
                <w:szCs w:val="20"/>
              </w:rPr>
              <w:t>i</w:t>
            </w:r>
            <w:r w:rsidR="002541A3" w:rsidRPr="00B87E8F">
              <w:rPr>
                <w:sz w:val="20"/>
                <w:szCs w:val="20"/>
              </w:rPr>
              <w:t xml:space="preserve">e to give an overview to Eva before any further meetings. </w:t>
            </w:r>
            <w:r w:rsidR="002541A3" w:rsidRPr="00B87E8F">
              <w:rPr>
                <w:b/>
                <w:bCs/>
                <w:sz w:val="20"/>
                <w:szCs w:val="20"/>
              </w:rPr>
              <w:t>TBA</w:t>
            </w:r>
          </w:p>
          <w:p w14:paraId="5CFEB1B0" w14:textId="55DBE994" w:rsidR="000866AF" w:rsidRPr="00B87E8F" w:rsidRDefault="000866AF" w:rsidP="004C0982">
            <w:pPr>
              <w:ind w:left="360"/>
              <w:rPr>
                <w:b/>
                <w:bCs/>
                <w:sz w:val="20"/>
                <w:szCs w:val="20"/>
                <w:u w:val="single"/>
              </w:rPr>
            </w:pPr>
          </w:p>
        </w:tc>
        <w:tc>
          <w:tcPr>
            <w:tcW w:w="689" w:type="pct"/>
            <w:tcBorders>
              <w:top w:val="single" w:sz="4" w:space="0" w:color="595959" w:themeColor="text1" w:themeTint="A6"/>
              <w:left w:val="single" w:sz="4" w:space="0" w:color="595959" w:themeColor="text1" w:themeTint="A6"/>
              <w:bottom w:val="single" w:sz="4" w:space="0" w:color="595959" w:themeColor="text1" w:themeTint="A6"/>
              <w:right w:val="single" w:sz="2" w:space="0" w:color="000000" w:themeColor="text1"/>
            </w:tcBorders>
          </w:tcPr>
          <w:p w14:paraId="31F38AF9" w14:textId="77777777" w:rsidR="002541A3" w:rsidRPr="00B87E8F" w:rsidRDefault="002541A3" w:rsidP="009F1DBD">
            <w:pPr>
              <w:pStyle w:val="NoSpacing"/>
              <w:spacing w:beforeLines="40" w:before="96" w:afterLines="40" w:after="96"/>
              <w:rPr>
                <w:rFonts w:cstheme="minorHAnsi"/>
                <w:b/>
                <w:sz w:val="20"/>
                <w:szCs w:val="20"/>
              </w:rPr>
            </w:pPr>
          </w:p>
        </w:tc>
      </w:tr>
      <w:tr w:rsidR="009F5D31" w:rsidRPr="00DA4129" w14:paraId="37F1289F" w14:textId="77777777" w:rsidTr="001D0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Ex>
        <w:trPr>
          <w:trHeight w:val="428"/>
        </w:trPr>
        <w:tc>
          <w:tcPr>
            <w:tcW w:w="206" w:type="pct"/>
          </w:tcPr>
          <w:p w14:paraId="0A6212DF" w14:textId="77777777" w:rsidR="009F5D31" w:rsidRPr="00B87E8F" w:rsidRDefault="009F5D31" w:rsidP="00B14619">
            <w:pPr>
              <w:pStyle w:val="NoSpacing"/>
              <w:spacing w:beforeLines="40" w:before="96" w:afterLines="40" w:after="96"/>
              <w:rPr>
                <w:rFonts w:cstheme="minorHAnsi"/>
                <w:b/>
                <w:sz w:val="20"/>
                <w:szCs w:val="20"/>
              </w:rPr>
            </w:pPr>
          </w:p>
        </w:tc>
        <w:tc>
          <w:tcPr>
            <w:tcW w:w="4105" w:type="pct"/>
          </w:tcPr>
          <w:p w14:paraId="6F7AA09E" w14:textId="77777777" w:rsidR="009F5D31" w:rsidRPr="00B87E8F" w:rsidRDefault="009F5D31" w:rsidP="00B14619">
            <w:pPr>
              <w:pStyle w:val="NoSpacing"/>
              <w:spacing w:beforeLines="40" w:before="96" w:afterLines="40" w:after="96"/>
              <w:rPr>
                <w:rFonts w:cstheme="minorHAnsi"/>
                <w:b/>
                <w:sz w:val="20"/>
                <w:szCs w:val="20"/>
              </w:rPr>
            </w:pPr>
            <w:r w:rsidRPr="00B87E8F">
              <w:rPr>
                <w:rFonts w:cstheme="minorHAnsi"/>
                <w:b/>
                <w:sz w:val="20"/>
                <w:szCs w:val="20"/>
              </w:rPr>
              <w:t>Actions/follow ups –</w:t>
            </w:r>
          </w:p>
          <w:p w14:paraId="4E70C2A9" w14:textId="64F7CC3A" w:rsidR="009F5D31" w:rsidRPr="00B87E8F" w:rsidRDefault="00A97DBF" w:rsidP="004935C6">
            <w:pPr>
              <w:pStyle w:val="NoSpacing"/>
              <w:numPr>
                <w:ilvl w:val="0"/>
                <w:numId w:val="36"/>
              </w:numPr>
              <w:spacing w:beforeLines="40" w:before="96" w:afterLines="40" w:after="96"/>
              <w:rPr>
                <w:rFonts w:cstheme="minorHAnsi"/>
                <w:b/>
                <w:sz w:val="20"/>
                <w:szCs w:val="20"/>
              </w:rPr>
            </w:pPr>
            <w:r w:rsidRPr="00DA4129">
              <w:rPr>
                <w:rFonts w:cstheme="minorHAnsi"/>
                <w:bCs/>
                <w:color w:val="ED7D31" w:themeColor="accent2"/>
                <w:sz w:val="20"/>
                <w:szCs w:val="20"/>
              </w:rPr>
              <w:t>Katie to meeting with the Trust, Uniting Church and EGSC</w:t>
            </w:r>
            <w:r w:rsidR="00FA5CE0" w:rsidRPr="00DA4129">
              <w:rPr>
                <w:rFonts w:cstheme="minorHAnsi"/>
                <w:bCs/>
                <w:color w:val="ED7D31" w:themeColor="accent2"/>
                <w:sz w:val="20"/>
                <w:szCs w:val="20"/>
              </w:rPr>
              <w:t xml:space="preserve"> in coming weeks.</w:t>
            </w:r>
          </w:p>
        </w:tc>
        <w:tc>
          <w:tcPr>
            <w:tcW w:w="689" w:type="pct"/>
          </w:tcPr>
          <w:p w14:paraId="56E8B193" w14:textId="21CC7549" w:rsidR="009F5D31" w:rsidRPr="00B87E8F" w:rsidRDefault="009F5D31" w:rsidP="00B14619">
            <w:pPr>
              <w:pStyle w:val="NoSpacing"/>
              <w:spacing w:beforeLines="40" w:before="96" w:afterLines="40" w:after="96"/>
              <w:rPr>
                <w:rFonts w:cstheme="minorHAnsi"/>
                <w:b/>
                <w:sz w:val="20"/>
                <w:szCs w:val="20"/>
              </w:rPr>
            </w:pPr>
          </w:p>
        </w:tc>
      </w:tr>
    </w:tbl>
    <w:p w14:paraId="741E60F8" w14:textId="77777777" w:rsidR="001D04B1" w:rsidRPr="00B87E8F" w:rsidRDefault="001D04B1">
      <w:pPr>
        <w:rPr>
          <w:sz w:val="16"/>
          <w:szCs w:val="16"/>
        </w:rPr>
      </w:pPr>
    </w:p>
    <w:tbl>
      <w:tblPr>
        <w:tblStyle w:val="TableGrid"/>
        <w:tblW w:w="4951" w:type="pct"/>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7"/>
        <w:gridCol w:w="8503"/>
        <w:gridCol w:w="1427"/>
      </w:tblGrid>
      <w:tr w:rsidR="00A614CF" w:rsidRPr="00DA4129" w14:paraId="6570569D" w14:textId="77777777" w:rsidTr="001D04B1">
        <w:trPr>
          <w:trHeight w:val="440"/>
        </w:trPr>
        <w:tc>
          <w:tcPr>
            <w:tcW w:w="206" w:type="pct"/>
            <w:tcBorders>
              <w:top w:val="single" w:sz="4" w:space="0" w:color="595959" w:themeColor="text1" w:themeTint="A6"/>
              <w:left w:val="single" w:sz="2" w:space="0" w:color="000000" w:themeColor="text1"/>
              <w:bottom w:val="single" w:sz="4" w:space="0" w:color="595959" w:themeColor="text1" w:themeTint="A6"/>
              <w:right w:val="single" w:sz="4" w:space="0" w:color="595959" w:themeColor="text1" w:themeTint="A6"/>
            </w:tcBorders>
          </w:tcPr>
          <w:p w14:paraId="367CB8E2" w14:textId="5EB4D0D4" w:rsidR="00A614CF" w:rsidRPr="00DA4129" w:rsidRDefault="00B554A3" w:rsidP="009F1DBD">
            <w:pPr>
              <w:pStyle w:val="NoSpacing"/>
              <w:spacing w:beforeLines="40" w:before="96" w:afterLines="40" w:after="96"/>
              <w:rPr>
                <w:rFonts w:cstheme="minorHAnsi"/>
                <w:b/>
                <w:sz w:val="20"/>
                <w:szCs w:val="20"/>
              </w:rPr>
            </w:pPr>
            <w:r w:rsidRPr="00DA4129">
              <w:rPr>
                <w:rFonts w:cstheme="minorHAnsi"/>
                <w:b/>
                <w:sz w:val="20"/>
                <w:szCs w:val="20"/>
              </w:rPr>
              <w:t>6</w:t>
            </w:r>
            <w:r w:rsidR="00163644" w:rsidRPr="00DA4129">
              <w:rPr>
                <w:rFonts w:cstheme="minorHAnsi"/>
                <w:b/>
                <w:sz w:val="20"/>
                <w:szCs w:val="20"/>
              </w:rPr>
              <w:t>.</w:t>
            </w:r>
          </w:p>
        </w:tc>
        <w:tc>
          <w:tcPr>
            <w:tcW w:w="4105"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1B7AF96" w14:textId="6A751119" w:rsidR="00A614CF" w:rsidRPr="00DA4129" w:rsidRDefault="005D2041" w:rsidP="00A614CF">
            <w:pPr>
              <w:pStyle w:val="NoSpacing"/>
              <w:rPr>
                <w:b/>
                <w:bCs/>
                <w:sz w:val="20"/>
                <w:szCs w:val="20"/>
                <w:u w:val="single"/>
              </w:rPr>
            </w:pPr>
            <w:r w:rsidRPr="00DA4129">
              <w:rPr>
                <w:b/>
                <w:bCs/>
                <w:sz w:val="20"/>
                <w:szCs w:val="20"/>
                <w:u w:val="single"/>
              </w:rPr>
              <w:t>TREASURER’S REPORT</w:t>
            </w:r>
          </w:p>
          <w:p w14:paraId="48144CF9" w14:textId="400A336F" w:rsidR="00A614CF" w:rsidRPr="00DA4129" w:rsidRDefault="005002A6" w:rsidP="005002A6">
            <w:pPr>
              <w:ind w:left="360"/>
              <w:rPr>
                <w:sz w:val="20"/>
                <w:szCs w:val="20"/>
              </w:rPr>
            </w:pPr>
            <w:r w:rsidRPr="00DA4129">
              <w:rPr>
                <w:b/>
                <w:bCs/>
                <w:sz w:val="20"/>
                <w:szCs w:val="20"/>
              </w:rPr>
              <w:t>6.1</w:t>
            </w:r>
            <w:r w:rsidRPr="00DA4129">
              <w:rPr>
                <w:sz w:val="20"/>
                <w:szCs w:val="20"/>
              </w:rPr>
              <w:t xml:space="preserve"> </w:t>
            </w:r>
            <w:r w:rsidR="00AB0C29" w:rsidRPr="00DA4129">
              <w:rPr>
                <w:sz w:val="20"/>
                <w:szCs w:val="20"/>
              </w:rPr>
              <w:t>Distributed and read. All compliant</w:t>
            </w:r>
            <w:r w:rsidRPr="00DA4129">
              <w:rPr>
                <w:sz w:val="20"/>
                <w:szCs w:val="20"/>
              </w:rPr>
              <w:t>.</w:t>
            </w:r>
          </w:p>
          <w:p w14:paraId="69CD76EA" w14:textId="444B6EE6" w:rsidR="00AB0C29" w:rsidRPr="00DA4129" w:rsidRDefault="00F00035" w:rsidP="00F00035">
            <w:pPr>
              <w:ind w:left="360"/>
              <w:rPr>
                <w:sz w:val="20"/>
                <w:szCs w:val="20"/>
              </w:rPr>
            </w:pPr>
            <w:r w:rsidRPr="00DA4129">
              <w:rPr>
                <w:b/>
                <w:bCs/>
                <w:sz w:val="20"/>
                <w:szCs w:val="20"/>
              </w:rPr>
              <w:t>6.2</w:t>
            </w:r>
            <w:r w:rsidRPr="00DA4129">
              <w:rPr>
                <w:sz w:val="20"/>
                <w:szCs w:val="20"/>
              </w:rPr>
              <w:t xml:space="preserve"> </w:t>
            </w:r>
            <w:r w:rsidR="00357A9E" w:rsidRPr="00DA4129">
              <w:rPr>
                <w:sz w:val="20"/>
                <w:szCs w:val="20"/>
              </w:rPr>
              <w:t>Advised there will be l</w:t>
            </w:r>
            <w:r w:rsidR="00AB0C29" w:rsidRPr="00DA4129">
              <w:rPr>
                <w:sz w:val="20"/>
                <w:szCs w:val="20"/>
              </w:rPr>
              <w:t>arge out going</w:t>
            </w:r>
            <w:r w:rsidR="008F2729" w:rsidRPr="00DA4129">
              <w:rPr>
                <w:sz w:val="20"/>
                <w:szCs w:val="20"/>
              </w:rPr>
              <w:t>s</w:t>
            </w:r>
            <w:r w:rsidR="00AB0C29" w:rsidRPr="00DA4129">
              <w:rPr>
                <w:sz w:val="20"/>
                <w:szCs w:val="20"/>
              </w:rPr>
              <w:t xml:space="preserve"> </w:t>
            </w:r>
            <w:r w:rsidR="00773031" w:rsidRPr="00DA4129">
              <w:rPr>
                <w:sz w:val="20"/>
                <w:szCs w:val="20"/>
              </w:rPr>
              <w:t xml:space="preserve">for supplier payments </w:t>
            </w:r>
            <w:r w:rsidR="00AB0C29" w:rsidRPr="00DA4129">
              <w:rPr>
                <w:sz w:val="20"/>
                <w:szCs w:val="20"/>
              </w:rPr>
              <w:t>in next report.</w:t>
            </w:r>
          </w:p>
        </w:tc>
        <w:tc>
          <w:tcPr>
            <w:tcW w:w="689" w:type="pct"/>
            <w:tcBorders>
              <w:top w:val="single" w:sz="4" w:space="0" w:color="595959" w:themeColor="text1" w:themeTint="A6"/>
              <w:left w:val="single" w:sz="4" w:space="0" w:color="595959" w:themeColor="text1" w:themeTint="A6"/>
              <w:bottom w:val="single" w:sz="4" w:space="0" w:color="595959" w:themeColor="text1" w:themeTint="A6"/>
              <w:right w:val="single" w:sz="2" w:space="0" w:color="000000" w:themeColor="text1"/>
            </w:tcBorders>
          </w:tcPr>
          <w:p w14:paraId="0A57CD6C" w14:textId="4D8F2E1B" w:rsidR="00A614CF" w:rsidRPr="00DA4129" w:rsidRDefault="002B3CE2" w:rsidP="009F1DBD">
            <w:pPr>
              <w:pStyle w:val="NoSpacing"/>
              <w:spacing w:beforeLines="40" w:before="96" w:afterLines="40" w:after="96"/>
              <w:rPr>
                <w:rFonts w:cstheme="minorHAnsi"/>
                <w:b/>
                <w:sz w:val="20"/>
                <w:szCs w:val="20"/>
              </w:rPr>
            </w:pPr>
            <w:r w:rsidRPr="00DA4129">
              <w:rPr>
                <w:rFonts w:cstheme="minorHAnsi"/>
                <w:b/>
                <w:sz w:val="20"/>
                <w:szCs w:val="20"/>
              </w:rPr>
              <w:t>Kirstie</w:t>
            </w:r>
          </w:p>
        </w:tc>
      </w:tr>
      <w:tr w:rsidR="00F46C51" w:rsidRPr="00DA4129" w14:paraId="4F4624DE" w14:textId="77777777" w:rsidTr="00B14619">
        <w:trPr>
          <w:trHeight w:val="440"/>
        </w:trPr>
        <w:tc>
          <w:tcPr>
            <w:tcW w:w="206" w:type="pct"/>
            <w:tcBorders>
              <w:top w:val="single" w:sz="4" w:space="0" w:color="595959" w:themeColor="text1" w:themeTint="A6"/>
              <w:left w:val="single" w:sz="2" w:space="0" w:color="000000" w:themeColor="text1"/>
              <w:bottom w:val="single" w:sz="4" w:space="0" w:color="595959" w:themeColor="text1" w:themeTint="A6"/>
              <w:right w:val="single" w:sz="4" w:space="0" w:color="595959" w:themeColor="text1" w:themeTint="A6"/>
            </w:tcBorders>
          </w:tcPr>
          <w:p w14:paraId="720B313D" w14:textId="77777777" w:rsidR="00F46C51" w:rsidRPr="00B87E8F" w:rsidRDefault="00F46C51" w:rsidP="00B14619">
            <w:pPr>
              <w:pStyle w:val="NoSpacing"/>
              <w:spacing w:beforeLines="40" w:before="96" w:afterLines="40" w:after="96"/>
              <w:rPr>
                <w:rFonts w:cstheme="minorHAnsi"/>
                <w:b/>
                <w:sz w:val="20"/>
                <w:szCs w:val="20"/>
              </w:rPr>
            </w:pPr>
          </w:p>
        </w:tc>
        <w:tc>
          <w:tcPr>
            <w:tcW w:w="4105"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26CD7AA" w14:textId="749C45B9" w:rsidR="00F46C51" w:rsidRPr="00B87E8F" w:rsidRDefault="007C4105" w:rsidP="00B14619">
            <w:pPr>
              <w:ind w:left="360"/>
              <w:rPr>
                <w:color w:val="00B050"/>
                <w:sz w:val="20"/>
                <w:szCs w:val="20"/>
              </w:rPr>
            </w:pPr>
            <w:r w:rsidRPr="00B87E8F">
              <w:rPr>
                <w:b/>
                <w:bCs/>
                <w:color w:val="00B050"/>
                <w:sz w:val="20"/>
                <w:szCs w:val="20"/>
              </w:rPr>
              <w:t>6</w:t>
            </w:r>
            <w:r w:rsidR="00F46C51" w:rsidRPr="00B87E8F">
              <w:rPr>
                <w:b/>
                <w:bCs/>
                <w:color w:val="00B050"/>
                <w:sz w:val="20"/>
                <w:szCs w:val="20"/>
              </w:rPr>
              <w:t>.</w:t>
            </w:r>
            <w:r w:rsidR="009B4801" w:rsidRPr="00B87E8F">
              <w:rPr>
                <w:b/>
                <w:bCs/>
                <w:color w:val="00B050"/>
                <w:sz w:val="20"/>
                <w:szCs w:val="20"/>
              </w:rPr>
              <w:t>1</w:t>
            </w:r>
            <w:r w:rsidR="00F46C51" w:rsidRPr="00B87E8F">
              <w:rPr>
                <w:b/>
                <w:bCs/>
                <w:color w:val="00B050"/>
                <w:sz w:val="20"/>
                <w:szCs w:val="20"/>
              </w:rPr>
              <w:t xml:space="preserve"> Motion:</w:t>
            </w:r>
            <w:r w:rsidR="00F46C51" w:rsidRPr="00B87E8F">
              <w:rPr>
                <w:color w:val="00B050"/>
                <w:sz w:val="20"/>
                <w:szCs w:val="20"/>
              </w:rPr>
              <w:t xml:space="preserve"> That Treasurers Report be accepted.</w:t>
            </w:r>
          </w:p>
          <w:p w14:paraId="149A5AD2" w14:textId="297FE2CE" w:rsidR="00F46C51" w:rsidRPr="00B87E8F" w:rsidRDefault="00F46C51" w:rsidP="00B14619">
            <w:pPr>
              <w:ind w:left="360"/>
              <w:rPr>
                <w:b/>
                <w:bCs/>
                <w:color w:val="00B050"/>
                <w:sz w:val="20"/>
                <w:szCs w:val="20"/>
              </w:rPr>
            </w:pPr>
            <w:r w:rsidRPr="00B87E8F">
              <w:rPr>
                <w:b/>
                <w:bCs/>
                <w:color w:val="00B050"/>
                <w:sz w:val="20"/>
                <w:szCs w:val="20"/>
              </w:rPr>
              <w:t>Moved:</w:t>
            </w:r>
            <w:r w:rsidRPr="00B87E8F">
              <w:rPr>
                <w:color w:val="00B050"/>
                <w:sz w:val="20"/>
                <w:szCs w:val="20"/>
              </w:rPr>
              <w:t xml:space="preserve"> Kir</w:t>
            </w:r>
            <w:r w:rsidR="00511832" w:rsidRPr="00B87E8F">
              <w:rPr>
                <w:color w:val="00B050"/>
                <w:sz w:val="20"/>
                <w:szCs w:val="20"/>
              </w:rPr>
              <w:t>stie Pearce</w:t>
            </w:r>
            <w:r w:rsidRPr="00B87E8F">
              <w:rPr>
                <w:color w:val="00B050"/>
                <w:sz w:val="20"/>
                <w:szCs w:val="20"/>
              </w:rPr>
              <w:t xml:space="preserve">   </w:t>
            </w:r>
            <w:r w:rsidRPr="00B87E8F">
              <w:rPr>
                <w:b/>
                <w:bCs/>
                <w:color w:val="00B050"/>
                <w:sz w:val="20"/>
                <w:szCs w:val="20"/>
              </w:rPr>
              <w:t>Seconded:</w:t>
            </w:r>
            <w:r w:rsidRPr="00B87E8F">
              <w:rPr>
                <w:color w:val="00B050"/>
                <w:sz w:val="20"/>
                <w:szCs w:val="20"/>
              </w:rPr>
              <w:t xml:space="preserve"> </w:t>
            </w:r>
            <w:r w:rsidR="00511832" w:rsidRPr="00B87E8F">
              <w:rPr>
                <w:color w:val="00B050"/>
                <w:sz w:val="20"/>
                <w:szCs w:val="20"/>
              </w:rPr>
              <w:t>Chris Cooper</w:t>
            </w:r>
          </w:p>
        </w:tc>
        <w:tc>
          <w:tcPr>
            <w:tcW w:w="689" w:type="pct"/>
            <w:tcBorders>
              <w:top w:val="single" w:sz="4" w:space="0" w:color="595959" w:themeColor="text1" w:themeTint="A6"/>
              <w:left w:val="single" w:sz="4" w:space="0" w:color="595959" w:themeColor="text1" w:themeTint="A6"/>
              <w:bottom w:val="single" w:sz="4" w:space="0" w:color="595959" w:themeColor="text1" w:themeTint="A6"/>
              <w:right w:val="single" w:sz="2" w:space="0" w:color="000000" w:themeColor="text1"/>
            </w:tcBorders>
          </w:tcPr>
          <w:p w14:paraId="009AD766" w14:textId="77777777" w:rsidR="00F46C51" w:rsidRPr="00B87E8F" w:rsidRDefault="00F46C51" w:rsidP="00B14619">
            <w:pPr>
              <w:pStyle w:val="NoSpacing"/>
              <w:spacing w:beforeLines="40" w:before="96" w:afterLines="40" w:after="96"/>
              <w:rPr>
                <w:rFonts w:cstheme="minorHAnsi"/>
                <w:b/>
                <w:sz w:val="20"/>
                <w:szCs w:val="20"/>
              </w:rPr>
            </w:pPr>
            <w:r w:rsidRPr="00B87E8F">
              <w:rPr>
                <w:rFonts w:cstheme="minorHAnsi"/>
                <w:b/>
                <w:sz w:val="20"/>
                <w:szCs w:val="20"/>
              </w:rPr>
              <w:t>Noted</w:t>
            </w:r>
          </w:p>
        </w:tc>
      </w:tr>
      <w:tr w:rsidR="009F5D31" w:rsidRPr="00DA4129" w14:paraId="0F996270" w14:textId="77777777" w:rsidTr="001D0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Ex>
        <w:trPr>
          <w:trHeight w:val="428"/>
        </w:trPr>
        <w:tc>
          <w:tcPr>
            <w:tcW w:w="206" w:type="pct"/>
          </w:tcPr>
          <w:p w14:paraId="6172ACD7" w14:textId="77777777" w:rsidR="009F5D31" w:rsidRPr="00DA4129" w:rsidRDefault="009F5D31" w:rsidP="00B14619">
            <w:pPr>
              <w:pStyle w:val="NoSpacing"/>
              <w:spacing w:beforeLines="40" w:before="96" w:afterLines="40" w:after="96"/>
              <w:rPr>
                <w:rFonts w:cstheme="minorHAnsi"/>
                <w:b/>
                <w:sz w:val="20"/>
                <w:szCs w:val="20"/>
              </w:rPr>
            </w:pPr>
          </w:p>
        </w:tc>
        <w:tc>
          <w:tcPr>
            <w:tcW w:w="4105" w:type="pct"/>
          </w:tcPr>
          <w:p w14:paraId="075DABEB" w14:textId="77777777" w:rsidR="009F5D31" w:rsidRPr="00DA4129" w:rsidRDefault="009F5D31" w:rsidP="00B14619">
            <w:pPr>
              <w:pStyle w:val="NoSpacing"/>
              <w:spacing w:beforeLines="40" w:before="96" w:afterLines="40" w:after="96"/>
              <w:rPr>
                <w:rFonts w:cstheme="minorHAnsi"/>
                <w:b/>
                <w:sz w:val="20"/>
                <w:szCs w:val="20"/>
              </w:rPr>
            </w:pPr>
            <w:r w:rsidRPr="00DA4129">
              <w:rPr>
                <w:rFonts w:cstheme="minorHAnsi"/>
                <w:b/>
                <w:sz w:val="20"/>
                <w:szCs w:val="20"/>
              </w:rPr>
              <w:t>Actions/follow ups –</w:t>
            </w:r>
          </w:p>
          <w:p w14:paraId="2F991ADB" w14:textId="6961A6D1" w:rsidR="009F5D31" w:rsidRPr="00DA4129" w:rsidRDefault="00511832" w:rsidP="00511832">
            <w:pPr>
              <w:pStyle w:val="NoSpacing"/>
              <w:numPr>
                <w:ilvl w:val="0"/>
                <w:numId w:val="40"/>
              </w:numPr>
              <w:spacing w:beforeLines="40" w:before="96" w:afterLines="40" w:after="96"/>
              <w:rPr>
                <w:rFonts w:cstheme="minorHAnsi"/>
                <w:b/>
                <w:sz w:val="20"/>
                <w:szCs w:val="20"/>
              </w:rPr>
            </w:pPr>
            <w:r w:rsidRPr="00DA4129">
              <w:rPr>
                <w:sz w:val="20"/>
                <w:szCs w:val="20"/>
              </w:rPr>
              <w:t>None noted</w:t>
            </w:r>
          </w:p>
        </w:tc>
        <w:tc>
          <w:tcPr>
            <w:tcW w:w="689" w:type="pct"/>
          </w:tcPr>
          <w:p w14:paraId="1FA81E26" w14:textId="77777777" w:rsidR="009F5D31" w:rsidRPr="00DA4129" w:rsidRDefault="009F5D31" w:rsidP="00B14619">
            <w:pPr>
              <w:pStyle w:val="NoSpacing"/>
              <w:spacing w:beforeLines="40" w:before="96" w:afterLines="40" w:after="96"/>
              <w:rPr>
                <w:rFonts w:cstheme="minorHAnsi"/>
                <w:b/>
                <w:sz w:val="20"/>
                <w:szCs w:val="20"/>
              </w:rPr>
            </w:pPr>
          </w:p>
        </w:tc>
      </w:tr>
    </w:tbl>
    <w:p w14:paraId="4C7B122A" w14:textId="77777777" w:rsidR="001D04B1" w:rsidRPr="00B87E8F" w:rsidRDefault="001D04B1">
      <w:pPr>
        <w:rPr>
          <w:sz w:val="16"/>
          <w:szCs w:val="16"/>
        </w:rPr>
      </w:pPr>
    </w:p>
    <w:tbl>
      <w:tblPr>
        <w:tblStyle w:val="TableGrid"/>
        <w:tblW w:w="4951" w:type="pct"/>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7"/>
        <w:gridCol w:w="8503"/>
        <w:gridCol w:w="1427"/>
      </w:tblGrid>
      <w:tr w:rsidR="009F1DBD" w:rsidRPr="00DA4129" w14:paraId="5EA9E9BB" w14:textId="77777777" w:rsidTr="001D04B1">
        <w:trPr>
          <w:trHeight w:val="440"/>
        </w:trPr>
        <w:tc>
          <w:tcPr>
            <w:tcW w:w="206" w:type="pct"/>
            <w:tcBorders>
              <w:top w:val="single" w:sz="4" w:space="0" w:color="595959" w:themeColor="text1" w:themeTint="A6"/>
              <w:left w:val="single" w:sz="2" w:space="0" w:color="000000" w:themeColor="text1"/>
              <w:bottom w:val="single" w:sz="4" w:space="0" w:color="595959" w:themeColor="text1" w:themeTint="A6"/>
              <w:right w:val="single" w:sz="4" w:space="0" w:color="595959" w:themeColor="text1" w:themeTint="A6"/>
            </w:tcBorders>
          </w:tcPr>
          <w:p w14:paraId="41568DA8" w14:textId="5DD36F76" w:rsidR="006D53CB" w:rsidRPr="00DA4129" w:rsidRDefault="00B554A3" w:rsidP="009F1DBD">
            <w:pPr>
              <w:pStyle w:val="NoSpacing"/>
              <w:spacing w:beforeLines="40" w:before="96" w:afterLines="40" w:after="96"/>
              <w:rPr>
                <w:rFonts w:cstheme="minorHAnsi"/>
                <w:b/>
                <w:sz w:val="20"/>
                <w:szCs w:val="20"/>
              </w:rPr>
            </w:pPr>
            <w:r w:rsidRPr="00DA4129">
              <w:rPr>
                <w:rFonts w:cstheme="minorHAnsi"/>
                <w:b/>
                <w:sz w:val="20"/>
                <w:szCs w:val="20"/>
              </w:rPr>
              <w:t>7</w:t>
            </w:r>
            <w:r w:rsidR="00163644" w:rsidRPr="00DA4129">
              <w:rPr>
                <w:rFonts w:cstheme="minorHAnsi"/>
                <w:b/>
                <w:sz w:val="20"/>
                <w:szCs w:val="20"/>
              </w:rPr>
              <w:t>.</w:t>
            </w:r>
          </w:p>
        </w:tc>
        <w:tc>
          <w:tcPr>
            <w:tcW w:w="4105"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4CE431B" w14:textId="42D0296E" w:rsidR="000015BC" w:rsidRPr="00DA4129" w:rsidRDefault="00D81EDD" w:rsidP="00A614CF">
            <w:pPr>
              <w:pStyle w:val="NoSpacing"/>
              <w:rPr>
                <w:b/>
                <w:bCs/>
                <w:sz w:val="20"/>
                <w:szCs w:val="20"/>
                <w:u w:val="single"/>
              </w:rPr>
            </w:pPr>
            <w:r w:rsidRPr="00DA4129">
              <w:rPr>
                <w:b/>
                <w:bCs/>
                <w:sz w:val="20"/>
                <w:szCs w:val="20"/>
                <w:u w:val="single"/>
              </w:rPr>
              <w:t xml:space="preserve">EGSC </w:t>
            </w:r>
            <w:r w:rsidR="005D2041" w:rsidRPr="00DA4129">
              <w:rPr>
                <w:b/>
                <w:bCs/>
                <w:sz w:val="20"/>
                <w:szCs w:val="20"/>
                <w:u w:val="single"/>
              </w:rPr>
              <w:t>UPDATE</w:t>
            </w:r>
          </w:p>
          <w:p w14:paraId="0362D363" w14:textId="2F515722" w:rsidR="00EA7A66" w:rsidRPr="00DA4129" w:rsidRDefault="001A3282" w:rsidP="001A3282">
            <w:pPr>
              <w:ind w:left="360"/>
              <w:rPr>
                <w:sz w:val="20"/>
                <w:szCs w:val="20"/>
              </w:rPr>
            </w:pPr>
            <w:r w:rsidRPr="00DA4129">
              <w:rPr>
                <w:b/>
                <w:bCs/>
                <w:sz w:val="20"/>
                <w:szCs w:val="20"/>
              </w:rPr>
              <w:t>7.1</w:t>
            </w:r>
            <w:r w:rsidRPr="00DA4129">
              <w:rPr>
                <w:sz w:val="20"/>
                <w:szCs w:val="20"/>
              </w:rPr>
              <w:t xml:space="preserve"> </w:t>
            </w:r>
            <w:r w:rsidR="00197939" w:rsidRPr="00DA4129">
              <w:rPr>
                <w:sz w:val="20"/>
                <w:szCs w:val="20"/>
              </w:rPr>
              <w:t xml:space="preserve">Buchan </w:t>
            </w:r>
            <w:r w:rsidR="00383BD4" w:rsidRPr="00DA4129">
              <w:rPr>
                <w:sz w:val="20"/>
                <w:szCs w:val="20"/>
              </w:rPr>
              <w:t>Recreation Reserve</w:t>
            </w:r>
          </w:p>
          <w:p w14:paraId="3FAED95F" w14:textId="77777777" w:rsidR="009174EB" w:rsidRPr="00DA4129" w:rsidRDefault="0019334C" w:rsidP="00EA7A66">
            <w:pPr>
              <w:pStyle w:val="ListParagraph"/>
              <w:numPr>
                <w:ilvl w:val="1"/>
                <w:numId w:val="36"/>
              </w:numPr>
              <w:rPr>
                <w:sz w:val="20"/>
                <w:szCs w:val="20"/>
              </w:rPr>
            </w:pPr>
            <w:r w:rsidRPr="00DA4129">
              <w:rPr>
                <w:sz w:val="20"/>
                <w:szCs w:val="20"/>
              </w:rPr>
              <w:t xml:space="preserve">Loft </w:t>
            </w:r>
            <w:r w:rsidR="008F2729" w:rsidRPr="00DA4129">
              <w:rPr>
                <w:sz w:val="20"/>
                <w:szCs w:val="20"/>
              </w:rPr>
              <w:t>Architect</w:t>
            </w:r>
            <w:r w:rsidRPr="00DA4129">
              <w:rPr>
                <w:sz w:val="20"/>
                <w:szCs w:val="20"/>
              </w:rPr>
              <w:t>s</w:t>
            </w:r>
            <w:r w:rsidR="008F2729" w:rsidRPr="00DA4129">
              <w:rPr>
                <w:sz w:val="20"/>
                <w:szCs w:val="20"/>
              </w:rPr>
              <w:t xml:space="preserve"> ha</w:t>
            </w:r>
            <w:r w:rsidR="006E79E6" w:rsidRPr="00DA4129">
              <w:rPr>
                <w:sz w:val="20"/>
                <w:szCs w:val="20"/>
              </w:rPr>
              <w:t>ve</w:t>
            </w:r>
            <w:r w:rsidR="008F2729" w:rsidRPr="00DA4129">
              <w:rPr>
                <w:sz w:val="20"/>
                <w:szCs w:val="20"/>
              </w:rPr>
              <w:t xml:space="preserve"> been meeting with </w:t>
            </w:r>
            <w:r w:rsidR="008631B7" w:rsidRPr="00DA4129">
              <w:rPr>
                <w:sz w:val="20"/>
                <w:szCs w:val="20"/>
              </w:rPr>
              <w:t>BRR Project Reference Group (PRG)</w:t>
            </w:r>
            <w:r w:rsidR="00F23532" w:rsidRPr="00DA4129">
              <w:rPr>
                <w:sz w:val="20"/>
                <w:szCs w:val="20"/>
              </w:rPr>
              <w:t>. The PRG</w:t>
            </w:r>
            <w:r w:rsidR="00920B74" w:rsidRPr="00DA4129">
              <w:rPr>
                <w:sz w:val="20"/>
                <w:szCs w:val="20"/>
              </w:rPr>
              <w:t xml:space="preserve"> comprises of a representative from each </w:t>
            </w:r>
            <w:r w:rsidR="008F2729" w:rsidRPr="00DA4129">
              <w:rPr>
                <w:sz w:val="20"/>
                <w:szCs w:val="20"/>
              </w:rPr>
              <w:t>club</w:t>
            </w:r>
            <w:r w:rsidR="00920B74" w:rsidRPr="00DA4129">
              <w:rPr>
                <w:sz w:val="20"/>
                <w:szCs w:val="20"/>
              </w:rPr>
              <w:t xml:space="preserve"> at the reserve and other users</w:t>
            </w:r>
            <w:r w:rsidR="00F23532" w:rsidRPr="00DA4129">
              <w:rPr>
                <w:sz w:val="20"/>
                <w:szCs w:val="20"/>
              </w:rPr>
              <w:t xml:space="preserve">. </w:t>
            </w:r>
          </w:p>
          <w:p w14:paraId="00D6FCCD" w14:textId="2C8D76FF" w:rsidR="00EA7A66" w:rsidRPr="00DA4129" w:rsidRDefault="009174EB" w:rsidP="00EA7A66">
            <w:pPr>
              <w:pStyle w:val="ListParagraph"/>
              <w:numPr>
                <w:ilvl w:val="1"/>
                <w:numId w:val="36"/>
              </w:numPr>
              <w:rPr>
                <w:sz w:val="20"/>
                <w:szCs w:val="20"/>
              </w:rPr>
            </w:pPr>
            <w:r w:rsidRPr="00DA4129">
              <w:rPr>
                <w:sz w:val="20"/>
                <w:szCs w:val="20"/>
              </w:rPr>
              <w:t>P</w:t>
            </w:r>
            <w:r w:rsidR="00F23532" w:rsidRPr="00DA4129">
              <w:rPr>
                <w:sz w:val="20"/>
                <w:szCs w:val="20"/>
              </w:rPr>
              <w:t>lans</w:t>
            </w:r>
            <w:r w:rsidRPr="00DA4129">
              <w:rPr>
                <w:sz w:val="20"/>
                <w:szCs w:val="20"/>
              </w:rPr>
              <w:t xml:space="preserve"> developed to </w:t>
            </w:r>
            <w:r w:rsidR="005756E8" w:rsidRPr="00DA4129">
              <w:rPr>
                <w:sz w:val="20"/>
                <w:szCs w:val="20"/>
              </w:rPr>
              <w:t>th</w:t>
            </w:r>
            <w:r w:rsidR="00A81741" w:rsidRPr="00DA4129">
              <w:rPr>
                <w:sz w:val="20"/>
                <w:szCs w:val="20"/>
              </w:rPr>
              <w:t>is</w:t>
            </w:r>
            <w:r w:rsidR="005756E8" w:rsidRPr="00DA4129">
              <w:rPr>
                <w:sz w:val="20"/>
                <w:szCs w:val="20"/>
              </w:rPr>
              <w:t xml:space="preserve"> stage ready to be </w:t>
            </w:r>
            <w:r w:rsidR="00432A9F" w:rsidRPr="00DA4129">
              <w:rPr>
                <w:sz w:val="20"/>
                <w:szCs w:val="20"/>
              </w:rPr>
              <w:t xml:space="preserve">sent for </w:t>
            </w:r>
            <w:r w:rsidR="005756E8" w:rsidRPr="00DA4129">
              <w:rPr>
                <w:sz w:val="20"/>
                <w:szCs w:val="20"/>
              </w:rPr>
              <w:t>cost</w:t>
            </w:r>
            <w:r w:rsidR="003361CA" w:rsidRPr="00DA4129">
              <w:rPr>
                <w:sz w:val="20"/>
                <w:szCs w:val="20"/>
              </w:rPr>
              <w:t>ing</w:t>
            </w:r>
            <w:r w:rsidR="00487E87" w:rsidRPr="00DA4129">
              <w:rPr>
                <w:sz w:val="20"/>
                <w:szCs w:val="20"/>
              </w:rPr>
              <w:t xml:space="preserve"> and will be</w:t>
            </w:r>
            <w:r w:rsidR="00B56453" w:rsidRPr="00DA4129">
              <w:rPr>
                <w:sz w:val="20"/>
                <w:szCs w:val="20"/>
              </w:rPr>
              <w:t xml:space="preserve"> able to make decisions </w:t>
            </w:r>
            <w:r w:rsidR="004F14C1" w:rsidRPr="00DA4129">
              <w:rPr>
                <w:sz w:val="20"/>
                <w:szCs w:val="20"/>
              </w:rPr>
              <w:t>if need</w:t>
            </w:r>
            <w:r w:rsidR="00A81741" w:rsidRPr="00DA4129">
              <w:rPr>
                <w:sz w:val="20"/>
                <w:szCs w:val="20"/>
              </w:rPr>
              <w:t>ed</w:t>
            </w:r>
            <w:r w:rsidR="004F14C1" w:rsidRPr="00DA4129">
              <w:rPr>
                <w:sz w:val="20"/>
                <w:szCs w:val="20"/>
              </w:rPr>
              <w:t xml:space="preserve"> to scale back or seek further</w:t>
            </w:r>
            <w:r w:rsidR="00F021DD" w:rsidRPr="00DA4129">
              <w:rPr>
                <w:sz w:val="20"/>
                <w:szCs w:val="20"/>
              </w:rPr>
              <w:t xml:space="preserve"> funding</w:t>
            </w:r>
            <w:r w:rsidR="008F2729" w:rsidRPr="00DA4129">
              <w:rPr>
                <w:sz w:val="20"/>
                <w:szCs w:val="20"/>
              </w:rPr>
              <w:t>.</w:t>
            </w:r>
            <w:r w:rsidR="00EA7A66" w:rsidRPr="00DA4129">
              <w:rPr>
                <w:sz w:val="20"/>
                <w:szCs w:val="20"/>
              </w:rPr>
              <w:t xml:space="preserve"> </w:t>
            </w:r>
          </w:p>
          <w:p w14:paraId="7A18C885" w14:textId="0D90A608" w:rsidR="00C01298" w:rsidRPr="00DA4129" w:rsidRDefault="00C01298" w:rsidP="00EA7A66">
            <w:pPr>
              <w:pStyle w:val="ListParagraph"/>
              <w:numPr>
                <w:ilvl w:val="1"/>
                <w:numId w:val="36"/>
              </w:numPr>
              <w:rPr>
                <w:sz w:val="20"/>
                <w:szCs w:val="20"/>
              </w:rPr>
            </w:pPr>
            <w:r w:rsidRPr="00DA4129">
              <w:rPr>
                <w:sz w:val="20"/>
                <w:szCs w:val="20"/>
              </w:rPr>
              <w:t>Next BRR PRG Meeting 16 May</w:t>
            </w:r>
            <w:r w:rsidR="00FE74F4" w:rsidRPr="00DA4129">
              <w:rPr>
                <w:sz w:val="20"/>
                <w:szCs w:val="20"/>
              </w:rPr>
              <w:t>.</w:t>
            </w:r>
          </w:p>
          <w:p w14:paraId="3CF7DC1A" w14:textId="5F6F42FC" w:rsidR="008F2729" w:rsidRPr="00DA4129" w:rsidRDefault="008F2729" w:rsidP="001E6A47">
            <w:pPr>
              <w:pStyle w:val="ListParagraph"/>
              <w:numPr>
                <w:ilvl w:val="2"/>
                <w:numId w:val="36"/>
              </w:numPr>
              <w:rPr>
                <w:sz w:val="20"/>
                <w:szCs w:val="20"/>
              </w:rPr>
            </w:pPr>
            <w:r w:rsidRPr="00DA4129">
              <w:rPr>
                <w:sz w:val="20"/>
                <w:szCs w:val="20"/>
              </w:rPr>
              <w:t>Su</w:t>
            </w:r>
            <w:r w:rsidR="00B714BB" w:rsidRPr="00DA4129">
              <w:rPr>
                <w:sz w:val="20"/>
                <w:szCs w:val="20"/>
              </w:rPr>
              <w:t>san</w:t>
            </w:r>
            <w:r w:rsidRPr="00DA4129">
              <w:rPr>
                <w:sz w:val="20"/>
                <w:szCs w:val="20"/>
              </w:rPr>
              <w:t xml:space="preserve"> distributed </w:t>
            </w:r>
            <w:r w:rsidR="00B714BB" w:rsidRPr="00DA4129">
              <w:rPr>
                <w:sz w:val="20"/>
                <w:szCs w:val="20"/>
              </w:rPr>
              <w:t>3D visualisation</w:t>
            </w:r>
            <w:r w:rsidRPr="00DA4129">
              <w:rPr>
                <w:sz w:val="20"/>
                <w:szCs w:val="20"/>
              </w:rPr>
              <w:t xml:space="preserve"> </w:t>
            </w:r>
            <w:r w:rsidR="0039367B" w:rsidRPr="00DA4129">
              <w:rPr>
                <w:sz w:val="20"/>
                <w:szCs w:val="20"/>
              </w:rPr>
              <w:t xml:space="preserve">of proposed hall </w:t>
            </w:r>
            <w:r w:rsidRPr="00DA4129">
              <w:rPr>
                <w:sz w:val="20"/>
                <w:szCs w:val="20"/>
              </w:rPr>
              <w:t xml:space="preserve">and </w:t>
            </w:r>
            <w:r w:rsidR="004717CC" w:rsidRPr="00DA4129">
              <w:rPr>
                <w:sz w:val="20"/>
                <w:szCs w:val="20"/>
              </w:rPr>
              <w:t>PRG M</w:t>
            </w:r>
            <w:r w:rsidRPr="00DA4129">
              <w:rPr>
                <w:sz w:val="20"/>
                <w:szCs w:val="20"/>
              </w:rPr>
              <w:t xml:space="preserve">inutes </w:t>
            </w:r>
            <w:r w:rsidR="004717CC" w:rsidRPr="00DA4129">
              <w:rPr>
                <w:sz w:val="20"/>
                <w:szCs w:val="20"/>
              </w:rPr>
              <w:t>to the committee</w:t>
            </w:r>
            <w:r w:rsidRPr="00DA4129">
              <w:rPr>
                <w:sz w:val="20"/>
                <w:szCs w:val="20"/>
              </w:rPr>
              <w:t>.</w:t>
            </w:r>
          </w:p>
          <w:p w14:paraId="569084A6" w14:textId="77777777" w:rsidR="00E867CD" w:rsidRPr="00DA4129" w:rsidRDefault="008F2729" w:rsidP="0039367B">
            <w:pPr>
              <w:pStyle w:val="ListParagraph"/>
              <w:numPr>
                <w:ilvl w:val="1"/>
                <w:numId w:val="36"/>
              </w:numPr>
              <w:rPr>
                <w:sz w:val="20"/>
                <w:szCs w:val="20"/>
              </w:rPr>
            </w:pPr>
            <w:r w:rsidRPr="00DA4129">
              <w:rPr>
                <w:sz w:val="20"/>
                <w:szCs w:val="20"/>
              </w:rPr>
              <w:t>Organised additional</w:t>
            </w:r>
            <w:r w:rsidR="00960BC3" w:rsidRPr="00DA4129">
              <w:rPr>
                <w:sz w:val="20"/>
                <w:szCs w:val="20"/>
              </w:rPr>
              <w:t xml:space="preserve"> 2 x</w:t>
            </w:r>
            <w:r w:rsidR="00197939" w:rsidRPr="00DA4129">
              <w:rPr>
                <w:sz w:val="20"/>
                <w:szCs w:val="20"/>
              </w:rPr>
              <w:t>1</w:t>
            </w:r>
            <w:r w:rsidRPr="00DA4129">
              <w:rPr>
                <w:sz w:val="20"/>
                <w:szCs w:val="20"/>
              </w:rPr>
              <w:t xml:space="preserve">20 Litre bins for </w:t>
            </w:r>
            <w:r w:rsidR="00197939" w:rsidRPr="00DA4129">
              <w:rPr>
                <w:sz w:val="20"/>
                <w:szCs w:val="20"/>
              </w:rPr>
              <w:t>BRR</w:t>
            </w:r>
            <w:r w:rsidRPr="00DA4129">
              <w:rPr>
                <w:sz w:val="20"/>
                <w:szCs w:val="20"/>
              </w:rPr>
              <w:t xml:space="preserve"> for recycling on site</w:t>
            </w:r>
            <w:r w:rsidR="00983260" w:rsidRPr="00DA4129">
              <w:rPr>
                <w:sz w:val="20"/>
                <w:szCs w:val="20"/>
              </w:rPr>
              <w:t xml:space="preserve"> </w:t>
            </w:r>
            <w:r w:rsidR="00E867CD" w:rsidRPr="00DA4129">
              <w:rPr>
                <w:sz w:val="20"/>
                <w:szCs w:val="20"/>
              </w:rPr>
              <w:t xml:space="preserve">based on </w:t>
            </w:r>
            <w:r w:rsidR="00983260" w:rsidRPr="00DA4129">
              <w:rPr>
                <w:sz w:val="20"/>
                <w:szCs w:val="20"/>
              </w:rPr>
              <w:t>request</w:t>
            </w:r>
            <w:r w:rsidR="00E867CD" w:rsidRPr="00DA4129">
              <w:rPr>
                <w:sz w:val="20"/>
                <w:szCs w:val="20"/>
              </w:rPr>
              <w:t xml:space="preserve"> </w:t>
            </w:r>
            <w:r w:rsidR="00983260" w:rsidRPr="00DA4129">
              <w:rPr>
                <w:sz w:val="20"/>
                <w:szCs w:val="20"/>
              </w:rPr>
              <w:t>by PRG partic</w:t>
            </w:r>
            <w:r w:rsidR="00E467BE" w:rsidRPr="00DA4129">
              <w:rPr>
                <w:sz w:val="20"/>
                <w:szCs w:val="20"/>
              </w:rPr>
              <w:t>ipant</w:t>
            </w:r>
            <w:r w:rsidRPr="00DA4129">
              <w:rPr>
                <w:sz w:val="20"/>
                <w:szCs w:val="20"/>
              </w:rPr>
              <w:t>.</w:t>
            </w:r>
          </w:p>
          <w:p w14:paraId="3118199C" w14:textId="2CEFEB31" w:rsidR="008F2729" w:rsidRPr="00DA4129" w:rsidRDefault="00E467BE" w:rsidP="00E867CD">
            <w:pPr>
              <w:pStyle w:val="ListParagraph"/>
              <w:numPr>
                <w:ilvl w:val="2"/>
                <w:numId w:val="36"/>
              </w:numPr>
              <w:rPr>
                <w:sz w:val="20"/>
                <w:szCs w:val="20"/>
              </w:rPr>
            </w:pPr>
            <w:r w:rsidRPr="00DA4129">
              <w:rPr>
                <w:sz w:val="20"/>
                <w:szCs w:val="20"/>
              </w:rPr>
              <w:t>Discussion of future waste and recycling options</w:t>
            </w:r>
            <w:r w:rsidR="00BD4CDB" w:rsidRPr="00DA4129">
              <w:rPr>
                <w:sz w:val="20"/>
                <w:szCs w:val="20"/>
              </w:rPr>
              <w:t xml:space="preserve"> </w:t>
            </w:r>
            <w:r w:rsidR="00E867CD" w:rsidRPr="00DA4129">
              <w:rPr>
                <w:sz w:val="20"/>
                <w:szCs w:val="20"/>
              </w:rPr>
              <w:t xml:space="preserve">at the BRR </w:t>
            </w:r>
            <w:r w:rsidR="00BD4CDB" w:rsidRPr="00DA4129">
              <w:rPr>
                <w:sz w:val="20"/>
                <w:szCs w:val="20"/>
              </w:rPr>
              <w:t>ongoing.</w:t>
            </w:r>
            <w:r w:rsidR="008F2729" w:rsidRPr="00DA4129">
              <w:rPr>
                <w:sz w:val="20"/>
                <w:szCs w:val="20"/>
              </w:rPr>
              <w:t xml:space="preserve"> </w:t>
            </w:r>
          </w:p>
          <w:p w14:paraId="33A2BDC1" w14:textId="77777777" w:rsidR="00F97137" w:rsidRPr="00DA4129" w:rsidRDefault="00F97137" w:rsidP="0039367B">
            <w:pPr>
              <w:pStyle w:val="ListParagraph"/>
              <w:numPr>
                <w:ilvl w:val="1"/>
                <w:numId w:val="36"/>
              </w:numPr>
              <w:rPr>
                <w:sz w:val="20"/>
                <w:szCs w:val="20"/>
              </w:rPr>
            </w:pPr>
            <w:r w:rsidRPr="00DA4129">
              <w:rPr>
                <w:i/>
                <w:iCs/>
                <w:sz w:val="20"/>
                <w:szCs w:val="20"/>
              </w:rPr>
              <w:t xml:space="preserve">Q. </w:t>
            </w:r>
            <w:r w:rsidR="00B416A1" w:rsidRPr="00DA4129">
              <w:rPr>
                <w:i/>
                <w:iCs/>
                <w:sz w:val="20"/>
                <w:szCs w:val="20"/>
              </w:rPr>
              <w:t>Chris</w:t>
            </w:r>
            <w:r w:rsidRPr="00DA4129">
              <w:rPr>
                <w:i/>
                <w:iCs/>
                <w:sz w:val="20"/>
                <w:szCs w:val="20"/>
              </w:rPr>
              <w:t xml:space="preserve"> Cooper:</w:t>
            </w:r>
            <w:r w:rsidR="00B416A1" w:rsidRPr="00DA4129">
              <w:rPr>
                <w:sz w:val="20"/>
                <w:szCs w:val="20"/>
              </w:rPr>
              <w:t xml:space="preserve">  </w:t>
            </w:r>
          </w:p>
          <w:p w14:paraId="53D62F6A" w14:textId="77777777" w:rsidR="000D76D0" w:rsidRPr="00DA4129" w:rsidRDefault="00B416A1" w:rsidP="00AF3BA8">
            <w:pPr>
              <w:pStyle w:val="ListParagraph"/>
              <w:numPr>
                <w:ilvl w:val="2"/>
                <w:numId w:val="36"/>
              </w:numPr>
              <w:rPr>
                <w:sz w:val="20"/>
                <w:szCs w:val="20"/>
              </w:rPr>
            </w:pPr>
            <w:r w:rsidRPr="00DA4129">
              <w:rPr>
                <w:sz w:val="20"/>
                <w:szCs w:val="20"/>
              </w:rPr>
              <w:t xml:space="preserve">Quote received for Rec ground, how is this standing? </w:t>
            </w:r>
            <w:r w:rsidR="00AF3BA8" w:rsidRPr="00DA4129">
              <w:rPr>
                <w:sz w:val="20"/>
                <w:szCs w:val="20"/>
              </w:rPr>
              <w:t>Susan iterated c</w:t>
            </w:r>
            <w:r w:rsidRPr="00DA4129">
              <w:rPr>
                <w:sz w:val="20"/>
                <w:szCs w:val="20"/>
              </w:rPr>
              <w:t xml:space="preserve">urrently doing detailed plan and will have a reviewed quote of amount </w:t>
            </w:r>
            <w:r w:rsidRPr="00DA4129">
              <w:rPr>
                <w:sz w:val="20"/>
                <w:szCs w:val="20"/>
              </w:rPr>
              <w:lastRenderedPageBreak/>
              <w:t>which will form basis what we need for completed project. Can now begin to cost the existing project and then will start compromising and</w:t>
            </w:r>
            <w:r w:rsidR="000D76D0" w:rsidRPr="00DA4129">
              <w:rPr>
                <w:sz w:val="20"/>
                <w:szCs w:val="20"/>
              </w:rPr>
              <w:t>/or</w:t>
            </w:r>
            <w:r w:rsidRPr="00DA4129">
              <w:rPr>
                <w:sz w:val="20"/>
                <w:szCs w:val="20"/>
              </w:rPr>
              <w:t xml:space="preserve"> look for additional funds.</w:t>
            </w:r>
          </w:p>
          <w:p w14:paraId="353DFD24" w14:textId="759328EB" w:rsidR="00D40316" w:rsidRPr="00DA4129" w:rsidRDefault="00487E87" w:rsidP="00AF3BA8">
            <w:pPr>
              <w:pStyle w:val="ListParagraph"/>
              <w:numPr>
                <w:ilvl w:val="2"/>
                <w:numId w:val="36"/>
              </w:numPr>
              <w:rPr>
                <w:sz w:val="20"/>
                <w:szCs w:val="20"/>
              </w:rPr>
            </w:pPr>
            <w:r w:rsidRPr="00DA4129">
              <w:rPr>
                <w:sz w:val="20"/>
                <w:szCs w:val="20"/>
              </w:rPr>
              <w:t>C</w:t>
            </w:r>
            <w:r w:rsidR="00B416A1" w:rsidRPr="00DA4129">
              <w:rPr>
                <w:sz w:val="20"/>
                <w:szCs w:val="20"/>
              </w:rPr>
              <w:t>oncerns about waiting for funds</w:t>
            </w:r>
            <w:r w:rsidR="003B601F" w:rsidRPr="00DA4129">
              <w:rPr>
                <w:sz w:val="20"/>
                <w:szCs w:val="20"/>
              </w:rPr>
              <w:t xml:space="preserve"> and rising costs in construction</w:t>
            </w:r>
            <w:r w:rsidR="00B416A1" w:rsidRPr="00DA4129">
              <w:rPr>
                <w:sz w:val="20"/>
                <w:szCs w:val="20"/>
              </w:rPr>
              <w:t xml:space="preserve">. </w:t>
            </w:r>
            <w:r w:rsidR="003B601F" w:rsidRPr="00DA4129">
              <w:rPr>
                <w:sz w:val="20"/>
                <w:szCs w:val="20"/>
              </w:rPr>
              <w:t>Katie and Susan w</w:t>
            </w:r>
            <w:r w:rsidR="00B416A1" w:rsidRPr="00DA4129">
              <w:rPr>
                <w:sz w:val="20"/>
                <w:szCs w:val="20"/>
              </w:rPr>
              <w:t>ill be meeting with Stuart</w:t>
            </w:r>
            <w:r w:rsidR="003B601F" w:rsidRPr="00DA4129">
              <w:rPr>
                <w:sz w:val="20"/>
                <w:szCs w:val="20"/>
              </w:rPr>
              <w:t xml:space="preserve"> McConnell (EGSC General Manager Place and Community)</w:t>
            </w:r>
            <w:r w:rsidR="00B416A1" w:rsidRPr="00DA4129">
              <w:rPr>
                <w:sz w:val="20"/>
                <w:szCs w:val="20"/>
              </w:rPr>
              <w:t xml:space="preserve"> next week.</w:t>
            </w:r>
            <w:r w:rsidR="008F0AF2" w:rsidRPr="00DA4129">
              <w:rPr>
                <w:sz w:val="20"/>
                <w:szCs w:val="20"/>
              </w:rPr>
              <w:t xml:space="preserve"> Will express </w:t>
            </w:r>
            <w:r w:rsidR="00B746FF" w:rsidRPr="00DA4129">
              <w:rPr>
                <w:sz w:val="20"/>
                <w:szCs w:val="20"/>
              </w:rPr>
              <w:t>c</w:t>
            </w:r>
            <w:r w:rsidR="00B416A1" w:rsidRPr="00DA4129">
              <w:rPr>
                <w:sz w:val="20"/>
                <w:szCs w:val="20"/>
              </w:rPr>
              <w:t>oncerns on losing clubs and facilities</w:t>
            </w:r>
            <w:r w:rsidR="00B746FF" w:rsidRPr="00DA4129">
              <w:rPr>
                <w:sz w:val="20"/>
                <w:szCs w:val="20"/>
              </w:rPr>
              <w:t xml:space="preserve"> during the build </w:t>
            </w:r>
            <w:r w:rsidR="00B474F0" w:rsidRPr="00DA4129">
              <w:rPr>
                <w:sz w:val="20"/>
                <w:szCs w:val="20"/>
              </w:rPr>
              <w:t xml:space="preserve">(which will need to be </w:t>
            </w:r>
            <w:r w:rsidR="006B471B" w:rsidRPr="00DA4129">
              <w:rPr>
                <w:sz w:val="20"/>
                <w:szCs w:val="20"/>
              </w:rPr>
              <w:t xml:space="preserve">removed for new building works); noting that </w:t>
            </w:r>
            <w:r w:rsidR="00B416A1" w:rsidRPr="00DA4129">
              <w:rPr>
                <w:sz w:val="20"/>
                <w:szCs w:val="20"/>
              </w:rPr>
              <w:t xml:space="preserve">funds </w:t>
            </w:r>
            <w:r w:rsidR="006B471B" w:rsidRPr="00DA4129">
              <w:rPr>
                <w:sz w:val="20"/>
                <w:szCs w:val="20"/>
              </w:rPr>
              <w:t xml:space="preserve">will </w:t>
            </w:r>
            <w:r w:rsidR="00B416A1" w:rsidRPr="00DA4129">
              <w:rPr>
                <w:sz w:val="20"/>
                <w:szCs w:val="20"/>
              </w:rPr>
              <w:t>need to be secured</w:t>
            </w:r>
            <w:r w:rsidR="006B471B" w:rsidRPr="00DA4129">
              <w:rPr>
                <w:sz w:val="20"/>
                <w:szCs w:val="20"/>
              </w:rPr>
              <w:t xml:space="preserve"> as we d</w:t>
            </w:r>
            <w:r w:rsidR="00B416A1" w:rsidRPr="00DA4129">
              <w:rPr>
                <w:sz w:val="20"/>
                <w:szCs w:val="20"/>
              </w:rPr>
              <w:t>o</w:t>
            </w:r>
            <w:r w:rsidR="006B471B" w:rsidRPr="00DA4129">
              <w:rPr>
                <w:sz w:val="20"/>
                <w:szCs w:val="20"/>
              </w:rPr>
              <w:t xml:space="preserve"> </w:t>
            </w:r>
            <w:r w:rsidR="00B416A1" w:rsidRPr="00DA4129">
              <w:rPr>
                <w:sz w:val="20"/>
                <w:szCs w:val="20"/>
              </w:rPr>
              <w:t>n</w:t>
            </w:r>
            <w:r w:rsidR="006B471B" w:rsidRPr="00DA4129">
              <w:rPr>
                <w:sz w:val="20"/>
                <w:szCs w:val="20"/>
              </w:rPr>
              <w:t>o</w:t>
            </w:r>
            <w:r w:rsidR="00B416A1" w:rsidRPr="00DA4129">
              <w:rPr>
                <w:sz w:val="20"/>
                <w:szCs w:val="20"/>
              </w:rPr>
              <w:t xml:space="preserve">t want a community group left without an asset. </w:t>
            </w:r>
          </w:p>
          <w:p w14:paraId="68CD4CCE" w14:textId="108E32BD" w:rsidR="00751AAD" w:rsidRPr="00DA4129" w:rsidRDefault="0089337A" w:rsidP="00D40316">
            <w:pPr>
              <w:pStyle w:val="ListParagraph"/>
              <w:numPr>
                <w:ilvl w:val="3"/>
                <w:numId w:val="36"/>
              </w:numPr>
              <w:rPr>
                <w:sz w:val="20"/>
                <w:szCs w:val="20"/>
              </w:rPr>
            </w:pPr>
            <w:r w:rsidRPr="00DA4129">
              <w:rPr>
                <w:sz w:val="20"/>
                <w:szCs w:val="20"/>
              </w:rPr>
              <w:t xml:space="preserve">Concerns of funds drying up. </w:t>
            </w:r>
            <w:r w:rsidR="00B416A1" w:rsidRPr="00DA4129">
              <w:rPr>
                <w:sz w:val="20"/>
                <w:szCs w:val="20"/>
              </w:rPr>
              <w:t xml:space="preserve">Discussion with Council </w:t>
            </w:r>
            <w:r w:rsidR="00431015" w:rsidRPr="00DA4129">
              <w:rPr>
                <w:sz w:val="20"/>
                <w:szCs w:val="20"/>
              </w:rPr>
              <w:t xml:space="preserve">will include options </w:t>
            </w:r>
            <w:r w:rsidR="001B3196" w:rsidRPr="00DA4129">
              <w:rPr>
                <w:sz w:val="20"/>
                <w:szCs w:val="20"/>
              </w:rPr>
              <w:t xml:space="preserve">to search </w:t>
            </w:r>
            <w:r w:rsidR="00431015" w:rsidRPr="00DA4129">
              <w:rPr>
                <w:sz w:val="20"/>
                <w:szCs w:val="20"/>
              </w:rPr>
              <w:t xml:space="preserve">for </w:t>
            </w:r>
            <w:r w:rsidR="00751AAD" w:rsidRPr="00DA4129">
              <w:rPr>
                <w:sz w:val="20"/>
                <w:szCs w:val="20"/>
              </w:rPr>
              <w:t xml:space="preserve">further and </w:t>
            </w:r>
            <w:r w:rsidR="00B416A1" w:rsidRPr="00DA4129">
              <w:rPr>
                <w:sz w:val="20"/>
                <w:szCs w:val="20"/>
              </w:rPr>
              <w:t>future funding.</w:t>
            </w:r>
          </w:p>
          <w:p w14:paraId="4F2BE778" w14:textId="6AA6A17E" w:rsidR="00B416A1" w:rsidRPr="00DA4129" w:rsidRDefault="00751AAD" w:rsidP="00D40316">
            <w:pPr>
              <w:pStyle w:val="ListParagraph"/>
              <w:numPr>
                <w:ilvl w:val="3"/>
                <w:numId w:val="36"/>
              </w:numPr>
              <w:rPr>
                <w:sz w:val="20"/>
                <w:szCs w:val="20"/>
              </w:rPr>
            </w:pPr>
            <w:r w:rsidRPr="00DA4129">
              <w:rPr>
                <w:sz w:val="20"/>
                <w:szCs w:val="20"/>
              </w:rPr>
              <w:t xml:space="preserve">Will </w:t>
            </w:r>
            <w:r w:rsidR="001B3196" w:rsidRPr="00DA4129">
              <w:rPr>
                <w:sz w:val="20"/>
                <w:szCs w:val="20"/>
              </w:rPr>
              <w:t xml:space="preserve">request to </w:t>
            </w:r>
            <w:r w:rsidRPr="00DA4129">
              <w:rPr>
                <w:sz w:val="20"/>
                <w:szCs w:val="20"/>
              </w:rPr>
              <w:t>s</w:t>
            </w:r>
            <w:r w:rsidR="00B416A1" w:rsidRPr="00DA4129">
              <w:rPr>
                <w:sz w:val="20"/>
                <w:szCs w:val="20"/>
              </w:rPr>
              <w:t>eek assistance with grant writing</w:t>
            </w:r>
            <w:r w:rsidRPr="00DA4129">
              <w:rPr>
                <w:sz w:val="20"/>
                <w:szCs w:val="20"/>
              </w:rPr>
              <w:t xml:space="preserve"> support</w:t>
            </w:r>
            <w:r w:rsidR="00B416A1" w:rsidRPr="00DA4129">
              <w:rPr>
                <w:sz w:val="20"/>
                <w:szCs w:val="20"/>
              </w:rPr>
              <w:t>.</w:t>
            </w:r>
            <w:r w:rsidR="0089337A" w:rsidRPr="00DA4129">
              <w:rPr>
                <w:sz w:val="20"/>
                <w:szCs w:val="20"/>
              </w:rPr>
              <w:t xml:space="preserve"> </w:t>
            </w:r>
          </w:p>
          <w:p w14:paraId="7BDC7B32" w14:textId="57461C52" w:rsidR="00BD4CDB" w:rsidRPr="00DA4129" w:rsidRDefault="001A3282" w:rsidP="001A3282">
            <w:pPr>
              <w:ind w:left="360"/>
              <w:rPr>
                <w:sz w:val="20"/>
                <w:szCs w:val="20"/>
              </w:rPr>
            </w:pPr>
            <w:r w:rsidRPr="00DA4129">
              <w:rPr>
                <w:b/>
                <w:bCs/>
                <w:sz w:val="20"/>
                <w:szCs w:val="20"/>
              </w:rPr>
              <w:t>7.2</w:t>
            </w:r>
            <w:r w:rsidRPr="00DA4129">
              <w:rPr>
                <w:sz w:val="20"/>
                <w:szCs w:val="20"/>
              </w:rPr>
              <w:t xml:space="preserve"> </w:t>
            </w:r>
            <w:r w:rsidR="00BD4CDB" w:rsidRPr="00DA4129">
              <w:rPr>
                <w:sz w:val="20"/>
                <w:szCs w:val="20"/>
              </w:rPr>
              <w:t xml:space="preserve">Buchan </w:t>
            </w:r>
            <w:r w:rsidR="00F8343F" w:rsidRPr="00DA4129">
              <w:rPr>
                <w:sz w:val="20"/>
                <w:szCs w:val="20"/>
              </w:rPr>
              <w:t>Streetscape</w:t>
            </w:r>
            <w:r w:rsidR="00BD4CDB" w:rsidRPr="00DA4129">
              <w:rPr>
                <w:sz w:val="20"/>
                <w:szCs w:val="20"/>
              </w:rPr>
              <w:t xml:space="preserve"> and Linkages</w:t>
            </w:r>
          </w:p>
          <w:p w14:paraId="7C3A26EF" w14:textId="77777777" w:rsidR="003A174D" w:rsidRPr="00DA4129" w:rsidRDefault="00563D29" w:rsidP="00BD4CDB">
            <w:pPr>
              <w:pStyle w:val="ListParagraph"/>
              <w:numPr>
                <w:ilvl w:val="1"/>
                <w:numId w:val="36"/>
              </w:numPr>
              <w:rPr>
                <w:sz w:val="20"/>
                <w:szCs w:val="20"/>
              </w:rPr>
            </w:pPr>
            <w:r w:rsidRPr="00DA4129">
              <w:rPr>
                <w:sz w:val="20"/>
                <w:szCs w:val="20"/>
              </w:rPr>
              <w:t>Latest plans currently under review by Council</w:t>
            </w:r>
            <w:r w:rsidR="004D639F" w:rsidRPr="00DA4129">
              <w:rPr>
                <w:sz w:val="20"/>
                <w:szCs w:val="20"/>
              </w:rPr>
              <w:t>.</w:t>
            </w:r>
          </w:p>
          <w:p w14:paraId="098903B2" w14:textId="65C5412F" w:rsidR="003A174D" w:rsidRPr="00DA4129" w:rsidRDefault="004D639F" w:rsidP="00BD4CDB">
            <w:pPr>
              <w:pStyle w:val="ListParagraph"/>
              <w:numPr>
                <w:ilvl w:val="1"/>
                <w:numId w:val="36"/>
              </w:numPr>
              <w:rPr>
                <w:sz w:val="20"/>
                <w:szCs w:val="20"/>
              </w:rPr>
            </w:pPr>
            <w:r w:rsidRPr="00DA4129">
              <w:rPr>
                <w:sz w:val="20"/>
                <w:szCs w:val="20"/>
              </w:rPr>
              <w:t xml:space="preserve">Next </w:t>
            </w:r>
            <w:r w:rsidR="008631B7" w:rsidRPr="00DA4129">
              <w:rPr>
                <w:sz w:val="20"/>
                <w:szCs w:val="20"/>
              </w:rPr>
              <w:t xml:space="preserve">Streetscape </w:t>
            </w:r>
            <w:r w:rsidRPr="00DA4129">
              <w:rPr>
                <w:sz w:val="20"/>
                <w:szCs w:val="20"/>
              </w:rPr>
              <w:t xml:space="preserve">PRG meeting 12 May. </w:t>
            </w:r>
          </w:p>
          <w:p w14:paraId="2FF1E2B1" w14:textId="77777777" w:rsidR="003A174D" w:rsidRPr="00DA4129" w:rsidRDefault="00D63D27" w:rsidP="00BD4CDB">
            <w:pPr>
              <w:pStyle w:val="ListParagraph"/>
              <w:numPr>
                <w:ilvl w:val="1"/>
                <w:numId w:val="36"/>
              </w:numPr>
              <w:rPr>
                <w:sz w:val="20"/>
                <w:szCs w:val="20"/>
              </w:rPr>
            </w:pPr>
            <w:r w:rsidRPr="00DA4129">
              <w:rPr>
                <w:sz w:val="20"/>
                <w:szCs w:val="20"/>
              </w:rPr>
              <w:t xml:space="preserve">Will be released soon and available for </w:t>
            </w:r>
            <w:r w:rsidR="003A174D" w:rsidRPr="00DA4129">
              <w:rPr>
                <w:sz w:val="20"/>
                <w:szCs w:val="20"/>
              </w:rPr>
              <w:t xml:space="preserve">community to view. </w:t>
            </w:r>
          </w:p>
          <w:p w14:paraId="2A2BFEB1" w14:textId="685F6D52" w:rsidR="008F2729" w:rsidRPr="00DA4129" w:rsidRDefault="004D639F" w:rsidP="003A174D">
            <w:pPr>
              <w:pStyle w:val="ListParagraph"/>
              <w:numPr>
                <w:ilvl w:val="2"/>
                <w:numId w:val="36"/>
              </w:numPr>
              <w:rPr>
                <w:sz w:val="20"/>
                <w:szCs w:val="20"/>
              </w:rPr>
            </w:pPr>
            <w:r w:rsidRPr="00DA4129">
              <w:rPr>
                <w:sz w:val="20"/>
                <w:szCs w:val="20"/>
              </w:rPr>
              <w:t xml:space="preserve">Rachel will bring printed copies </w:t>
            </w:r>
            <w:r w:rsidR="00D63D27" w:rsidRPr="00DA4129">
              <w:rPr>
                <w:sz w:val="20"/>
                <w:szCs w:val="20"/>
              </w:rPr>
              <w:t xml:space="preserve">to town. </w:t>
            </w:r>
            <w:r w:rsidRPr="00DA4129">
              <w:rPr>
                <w:sz w:val="20"/>
                <w:szCs w:val="20"/>
              </w:rPr>
              <w:t xml:space="preserve"> meeting </w:t>
            </w:r>
            <w:r w:rsidR="008F2729" w:rsidRPr="00DA4129">
              <w:rPr>
                <w:sz w:val="20"/>
                <w:szCs w:val="20"/>
              </w:rPr>
              <w:t>no further information on plans, will be released soon.</w:t>
            </w:r>
          </w:p>
          <w:p w14:paraId="26B3DAB8" w14:textId="693E5824" w:rsidR="00F90DA3" w:rsidRPr="00DA4129" w:rsidRDefault="001A3282" w:rsidP="001A3282">
            <w:pPr>
              <w:ind w:left="360"/>
              <w:rPr>
                <w:sz w:val="20"/>
                <w:szCs w:val="20"/>
              </w:rPr>
            </w:pPr>
            <w:r w:rsidRPr="00DA4129">
              <w:rPr>
                <w:b/>
                <w:bCs/>
                <w:sz w:val="20"/>
                <w:szCs w:val="20"/>
              </w:rPr>
              <w:t>7.3</w:t>
            </w:r>
            <w:r w:rsidRPr="00DA4129">
              <w:rPr>
                <w:sz w:val="20"/>
                <w:szCs w:val="20"/>
              </w:rPr>
              <w:t xml:space="preserve"> </w:t>
            </w:r>
            <w:r w:rsidR="00383BD4" w:rsidRPr="00DA4129">
              <w:rPr>
                <w:sz w:val="20"/>
                <w:szCs w:val="20"/>
              </w:rPr>
              <w:t>RV Dump Point</w:t>
            </w:r>
          </w:p>
          <w:p w14:paraId="40D02F6F" w14:textId="18E13445" w:rsidR="00B72312" w:rsidRPr="00DA4129" w:rsidRDefault="001B5C77" w:rsidP="00F90DA3">
            <w:pPr>
              <w:pStyle w:val="ListParagraph"/>
              <w:numPr>
                <w:ilvl w:val="1"/>
                <w:numId w:val="36"/>
              </w:numPr>
              <w:rPr>
                <w:sz w:val="20"/>
                <w:szCs w:val="20"/>
              </w:rPr>
            </w:pPr>
            <w:r w:rsidRPr="00DA4129">
              <w:rPr>
                <w:sz w:val="20"/>
                <w:szCs w:val="20"/>
              </w:rPr>
              <w:t>Site o</w:t>
            </w:r>
            <w:r w:rsidR="00B72312" w:rsidRPr="00DA4129">
              <w:rPr>
                <w:sz w:val="20"/>
                <w:szCs w:val="20"/>
              </w:rPr>
              <w:t>ptions are being investigated</w:t>
            </w:r>
            <w:r w:rsidR="002E65BA" w:rsidRPr="00DA4129">
              <w:rPr>
                <w:sz w:val="20"/>
                <w:szCs w:val="20"/>
              </w:rPr>
              <w:t xml:space="preserve"> with community preferences in mind. </w:t>
            </w:r>
            <w:r w:rsidR="0086324D" w:rsidRPr="00DA4129">
              <w:rPr>
                <w:sz w:val="20"/>
                <w:szCs w:val="20"/>
              </w:rPr>
              <w:t>Some sites not suitable for a range of reason</w:t>
            </w:r>
            <w:r w:rsidR="00CF600D" w:rsidRPr="00DA4129">
              <w:rPr>
                <w:sz w:val="20"/>
                <w:szCs w:val="20"/>
              </w:rPr>
              <w:t>s</w:t>
            </w:r>
            <w:r w:rsidR="00521DEE" w:rsidRPr="00DA4129">
              <w:rPr>
                <w:sz w:val="20"/>
                <w:szCs w:val="20"/>
              </w:rPr>
              <w:t xml:space="preserve"> </w:t>
            </w:r>
            <w:proofErr w:type="gramStart"/>
            <w:r w:rsidR="00521DEE" w:rsidRPr="00DA4129">
              <w:rPr>
                <w:sz w:val="20"/>
                <w:szCs w:val="20"/>
              </w:rPr>
              <w:t>e.g.</w:t>
            </w:r>
            <w:proofErr w:type="gramEnd"/>
            <w:r w:rsidR="00521DEE" w:rsidRPr="00DA4129">
              <w:rPr>
                <w:sz w:val="20"/>
                <w:szCs w:val="20"/>
              </w:rPr>
              <w:t xml:space="preserve"> cannot be sited </w:t>
            </w:r>
            <w:r w:rsidR="00372FB1" w:rsidRPr="00DA4129">
              <w:rPr>
                <w:sz w:val="20"/>
                <w:szCs w:val="20"/>
              </w:rPr>
              <w:t xml:space="preserve">on </w:t>
            </w:r>
            <w:r w:rsidR="00521DEE" w:rsidRPr="00DA4129">
              <w:rPr>
                <w:sz w:val="20"/>
                <w:szCs w:val="20"/>
              </w:rPr>
              <w:t>flood prone areas</w:t>
            </w:r>
            <w:r w:rsidR="00D15BFC" w:rsidRPr="00DA4129">
              <w:rPr>
                <w:sz w:val="20"/>
                <w:szCs w:val="20"/>
              </w:rPr>
              <w:t>.</w:t>
            </w:r>
          </w:p>
          <w:p w14:paraId="62A2A167" w14:textId="25EE1B52" w:rsidR="008F2729" w:rsidRPr="00DA4129" w:rsidRDefault="00F90DA3" w:rsidP="00AC2E6C">
            <w:pPr>
              <w:pStyle w:val="ListParagraph"/>
              <w:numPr>
                <w:ilvl w:val="2"/>
                <w:numId w:val="36"/>
              </w:numPr>
              <w:rPr>
                <w:sz w:val="20"/>
                <w:szCs w:val="20"/>
              </w:rPr>
            </w:pPr>
            <w:r w:rsidRPr="00DA4129">
              <w:rPr>
                <w:sz w:val="20"/>
                <w:szCs w:val="20"/>
              </w:rPr>
              <w:t>F</w:t>
            </w:r>
            <w:r w:rsidR="008F2729" w:rsidRPr="00DA4129">
              <w:rPr>
                <w:sz w:val="20"/>
                <w:szCs w:val="20"/>
              </w:rPr>
              <w:t xml:space="preserve">urther discussion next week with </w:t>
            </w:r>
            <w:r w:rsidR="00B72312" w:rsidRPr="00DA4129">
              <w:rPr>
                <w:sz w:val="20"/>
                <w:szCs w:val="20"/>
              </w:rPr>
              <w:t xml:space="preserve">Katie and Susan </w:t>
            </w:r>
            <w:r w:rsidR="00AC2E6C" w:rsidRPr="00DA4129">
              <w:rPr>
                <w:sz w:val="20"/>
                <w:szCs w:val="20"/>
              </w:rPr>
              <w:t xml:space="preserve">meeting with </w:t>
            </w:r>
            <w:r w:rsidR="00354681" w:rsidRPr="00DA4129">
              <w:rPr>
                <w:sz w:val="20"/>
                <w:szCs w:val="20"/>
              </w:rPr>
              <w:t>EGSC</w:t>
            </w:r>
          </w:p>
          <w:p w14:paraId="6E07E8AA" w14:textId="06940F41" w:rsidR="00F2689D" w:rsidRPr="00DA4129" w:rsidRDefault="00F2689D" w:rsidP="00F2689D">
            <w:pPr>
              <w:pStyle w:val="ListParagraph"/>
              <w:numPr>
                <w:ilvl w:val="1"/>
                <w:numId w:val="36"/>
              </w:numPr>
              <w:rPr>
                <w:sz w:val="20"/>
                <w:szCs w:val="20"/>
              </w:rPr>
            </w:pPr>
            <w:r w:rsidRPr="00DA4129">
              <w:rPr>
                <w:sz w:val="20"/>
                <w:szCs w:val="20"/>
              </w:rPr>
              <w:t xml:space="preserve">Currently tabling options on spreadsheet and mapping sites with evidence to work towards finding a way forward with community preferences in mind and clarity around the challenges each site proposed is being met with </w:t>
            </w:r>
            <w:r w:rsidR="00294982" w:rsidRPr="00DA4129">
              <w:rPr>
                <w:sz w:val="20"/>
                <w:szCs w:val="20"/>
              </w:rPr>
              <w:t xml:space="preserve">be it </w:t>
            </w:r>
            <w:r w:rsidRPr="00DA4129">
              <w:rPr>
                <w:sz w:val="20"/>
                <w:szCs w:val="20"/>
              </w:rPr>
              <w:t xml:space="preserve">social, </w:t>
            </w:r>
            <w:proofErr w:type="gramStart"/>
            <w:r w:rsidRPr="00DA4129">
              <w:rPr>
                <w:sz w:val="20"/>
                <w:szCs w:val="20"/>
              </w:rPr>
              <w:t>environmental</w:t>
            </w:r>
            <w:proofErr w:type="gramEnd"/>
            <w:r w:rsidRPr="00DA4129">
              <w:rPr>
                <w:sz w:val="20"/>
                <w:szCs w:val="20"/>
              </w:rPr>
              <w:t xml:space="preserve"> </w:t>
            </w:r>
            <w:r w:rsidR="00294982" w:rsidRPr="00DA4129">
              <w:rPr>
                <w:sz w:val="20"/>
                <w:szCs w:val="20"/>
              </w:rPr>
              <w:t>or</w:t>
            </w:r>
            <w:r w:rsidRPr="00DA4129">
              <w:rPr>
                <w:sz w:val="20"/>
                <w:szCs w:val="20"/>
              </w:rPr>
              <w:t xml:space="preserve"> practical</w:t>
            </w:r>
            <w:r w:rsidR="00294982" w:rsidRPr="00DA4129">
              <w:rPr>
                <w:sz w:val="20"/>
                <w:szCs w:val="20"/>
              </w:rPr>
              <w:t xml:space="preserve"> challenges</w:t>
            </w:r>
            <w:r w:rsidRPr="00DA4129">
              <w:rPr>
                <w:sz w:val="20"/>
                <w:szCs w:val="20"/>
              </w:rPr>
              <w:t xml:space="preserve">. </w:t>
            </w:r>
            <w:r w:rsidRPr="00DA4129">
              <w:rPr>
                <w:b/>
                <w:bCs/>
                <w:sz w:val="20"/>
                <w:szCs w:val="20"/>
              </w:rPr>
              <w:t>Noted</w:t>
            </w:r>
          </w:p>
          <w:p w14:paraId="12725564" w14:textId="056CBB78" w:rsidR="008D6A1B" w:rsidRPr="00DA4129" w:rsidRDefault="00864561" w:rsidP="00864561">
            <w:pPr>
              <w:ind w:left="360"/>
              <w:rPr>
                <w:sz w:val="20"/>
                <w:szCs w:val="20"/>
              </w:rPr>
            </w:pPr>
            <w:r w:rsidRPr="00DA4129">
              <w:rPr>
                <w:b/>
                <w:bCs/>
                <w:sz w:val="20"/>
                <w:szCs w:val="20"/>
              </w:rPr>
              <w:t>7.4</w:t>
            </w:r>
            <w:r w:rsidRPr="00DA4129">
              <w:rPr>
                <w:sz w:val="20"/>
                <w:szCs w:val="20"/>
              </w:rPr>
              <w:t xml:space="preserve"> </w:t>
            </w:r>
            <w:r w:rsidR="00F13CAB" w:rsidRPr="00DA4129">
              <w:rPr>
                <w:sz w:val="20"/>
                <w:szCs w:val="20"/>
              </w:rPr>
              <w:t>Play Space and Pump Track</w:t>
            </w:r>
          </w:p>
          <w:p w14:paraId="349D1C49" w14:textId="55177DCC" w:rsidR="00E21C73" w:rsidRPr="00DA4129" w:rsidRDefault="008D6A1B" w:rsidP="008D6A1B">
            <w:pPr>
              <w:pStyle w:val="ListParagraph"/>
              <w:numPr>
                <w:ilvl w:val="1"/>
                <w:numId w:val="36"/>
              </w:numPr>
              <w:rPr>
                <w:sz w:val="20"/>
                <w:szCs w:val="20"/>
              </w:rPr>
            </w:pPr>
            <w:r w:rsidRPr="00DA4129">
              <w:rPr>
                <w:sz w:val="20"/>
                <w:szCs w:val="20"/>
              </w:rPr>
              <w:t xml:space="preserve">Email </w:t>
            </w:r>
            <w:r w:rsidR="008F2729" w:rsidRPr="00DA4129">
              <w:rPr>
                <w:sz w:val="20"/>
                <w:szCs w:val="20"/>
              </w:rPr>
              <w:t>recent</w:t>
            </w:r>
            <w:r w:rsidRPr="00DA4129">
              <w:rPr>
                <w:sz w:val="20"/>
                <w:szCs w:val="20"/>
              </w:rPr>
              <w:t>ly sent to PRG with clarifications on queries raised at the initial meeting in April</w:t>
            </w:r>
            <w:r w:rsidR="00E21C73" w:rsidRPr="00DA4129">
              <w:rPr>
                <w:sz w:val="20"/>
                <w:szCs w:val="20"/>
              </w:rPr>
              <w:t>.</w:t>
            </w:r>
            <w:r w:rsidR="008F2729" w:rsidRPr="00DA4129">
              <w:rPr>
                <w:sz w:val="20"/>
                <w:szCs w:val="20"/>
              </w:rPr>
              <w:t xml:space="preserve"> Thank you for the opportunity to </w:t>
            </w:r>
            <w:r w:rsidR="00E323FC" w:rsidRPr="00DA4129">
              <w:rPr>
                <w:sz w:val="20"/>
                <w:szCs w:val="20"/>
              </w:rPr>
              <w:t xml:space="preserve">meet and </w:t>
            </w:r>
            <w:r w:rsidR="008F2729" w:rsidRPr="00DA4129">
              <w:rPr>
                <w:sz w:val="20"/>
                <w:szCs w:val="20"/>
              </w:rPr>
              <w:t>speak</w:t>
            </w:r>
            <w:r w:rsidR="00E323FC" w:rsidRPr="00DA4129">
              <w:rPr>
                <w:sz w:val="20"/>
                <w:szCs w:val="20"/>
              </w:rPr>
              <w:t xml:space="preserve"> with the group</w:t>
            </w:r>
            <w:r w:rsidR="008F2729" w:rsidRPr="00DA4129">
              <w:rPr>
                <w:sz w:val="20"/>
                <w:szCs w:val="20"/>
              </w:rPr>
              <w:t>.</w:t>
            </w:r>
          </w:p>
          <w:p w14:paraId="7145DED5" w14:textId="10A48C2C" w:rsidR="00B416A1" w:rsidRPr="00DA4129" w:rsidRDefault="00E21C73" w:rsidP="00B416A1">
            <w:pPr>
              <w:pStyle w:val="ListParagraph"/>
              <w:numPr>
                <w:ilvl w:val="1"/>
                <w:numId w:val="36"/>
              </w:numPr>
              <w:rPr>
                <w:sz w:val="20"/>
                <w:szCs w:val="20"/>
              </w:rPr>
            </w:pPr>
            <w:r w:rsidRPr="00DA4129">
              <w:rPr>
                <w:sz w:val="20"/>
                <w:szCs w:val="20"/>
              </w:rPr>
              <w:t xml:space="preserve">Continue to work through site </w:t>
            </w:r>
            <w:r w:rsidR="008F2729" w:rsidRPr="00DA4129">
              <w:rPr>
                <w:sz w:val="20"/>
                <w:szCs w:val="20"/>
              </w:rPr>
              <w:t xml:space="preserve">options for </w:t>
            </w:r>
            <w:r w:rsidR="005A308C" w:rsidRPr="00DA4129">
              <w:rPr>
                <w:sz w:val="20"/>
                <w:szCs w:val="20"/>
              </w:rPr>
              <w:t>nature-based</w:t>
            </w:r>
            <w:r w:rsidR="00DE3BA3" w:rsidRPr="00DA4129">
              <w:rPr>
                <w:sz w:val="20"/>
                <w:szCs w:val="20"/>
              </w:rPr>
              <w:t xml:space="preserve"> play space</w:t>
            </w:r>
            <w:r w:rsidR="008F2729" w:rsidRPr="00DA4129">
              <w:rPr>
                <w:sz w:val="20"/>
                <w:szCs w:val="20"/>
              </w:rPr>
              <w:t xml:space="preserve"> </w:t>
            </w:r>
            <w:r w:rsidR="00960BC3" w:rsidRPr="00DA4129">
              <w:rPr>
                <w:sz w:val="20"/>
                <w:szCs w:val="20"/>
              </w:rPr>
              <w:t>development</w:t>
            </w:r>
            <w:r w:rsidR="001B5C77" w:rsidRPr="00DA4129">
              <w:rPr>
                <w:sz w:val="20"/>
                <w:szCs w:val="20"/>
              </w:rPr>
              <w:t xml:space="preserve"> with community preferences in mind</w:t>
            </w:r>
            <w:r w:rsidR="00960BC3" w:rsidRPr="00DA4129">
              <w:rPr>
                <w:sz w:val="20"/>
                <w:szCs w:val="20"/>
              </w:rPr>
              <w:t xml:space="preserve">. </w:t>
            </w:r>
          </w:p>
          <w:p w14:paraId="30854424" w14:textId="7AD8FBEE" w:rsidR="00B416A1" w:rsidRPr="00DA4129" w:rsidRDefault="00B416A1" w:rsidP="00B416A1">
            <w:pPr>
              <w:rPr>
                <w:sz w:val="20"/>
                <w:szCs w:val="20"/>
              </w:rPr>
            </w:pPr>
          </w:p>
        </w:tc>
        <w:tc>
          <w:tcPr>
            <w:tcW w:w="689" w:type="pct"/>
            <w:tcBorders>
              <w:top w:val="single" w:sz="4" w:space="0" w:color="595959" w:themeColor="text1" w:themeTint="A6"/>
              <w:left w:val="single" w:sz="4" w:space="0" w:color="595959" w:themeColor="text1" w:themeTint="A6"/>
              <w:bottom w:val="single" w:sz="4" w:space="0" w:color="595959" w:themeColor="text1" w:themeTint="A6"/>
              <w:right w:val="single" w:sz="2" w:space="0" w:color="000000" w:themeColor="text1"/>
            </w:tcBorders>
          </w:tcPr>
          <w:p w14:paraId="0393F851" w14:textId="6E1E3BAC" w:rsidR="00CA6A0B" w:rsidRPr="00DA4129" w:rsidRDefault="00B86619" w:rsidP="009F1DBD">
            <w:pPr>
              <w:pStyle w:val="NoSpacing"/>
              <w:spacing w:beforeLines="40" w:before="96" w:afterLines="40" w:after="96"/>
              <w:rPr>
                <w:rFonts w:cstheme="minorHAnsi"/>
                <w:b/>
                <w:sz w:val="20"/>
                <w:szCs w:val="20"/>
              </w:rPr>
            </w:pPr>
            <w:r w:rsidRPr="00DA4129">
              <w:rPr>
                <w:rFonts w:cstheme="minorHAnsi"/>
                <w:b/>
                <w:sz w:val="20"/>
                <w:szCs w:val="20"/>
              </w:rPr>
              <w:lastRenderedPageBreak/>
              <w:t>Rachel/Eva</w:t>
            </w:r>
          </w:p>
        </w:tc>
      </w:tr>
      <w:tr w:rsidR="009F5D31" w:rsidRPr="00DA4129" w14:paraId="23FDFA29" w14:textId="77777777" w:rsidTr="001D0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Ex>
        <w:trPr>
          <w:trHeight w:val="428"/>
        </w:trPr>
        <w:tc>
          <w:tcPr>
            <w:tcW w:w="206" w:type="pct"/>
          </w:tcPr>
          <w:p w14:paraId="41991F14" w14:textId="77777777" w:rsidR="009F5D31" w:rsidRPr="00DA4129" w:rsidRDefault="009F5D31" w:rsidP="00B14619">
            <w:pPr>
              <w:pStyle w:val="NoSpacing"/>
              <w:spacing w:beforeLines="40" w:before="96" w:afterLines="40" w:after="96"/>
              <w:rPr>
                <w:rFonts w:cstheme="minorHAnsi"/>
                <w:b/>
                <w:sz w:val="20"/>
                <w:szCs w:val="20"/>
              </w:rPr>
            </w:pPr>
          </w:p>
        </w:tc>
        <w:tc>
          <w:tcPr>
            <w:tcW w:w="4105" w:type="pct"/>
          </w:tcPr>
          <w:p w14:paraId="7994F8EC" w14:textId="1EC4EDEF" w:rsidR="009F5D31" w:rsidRPr="00DA4129" w:rsidRDefault="009F5D31" w:rsidP="00940C5D">
            <w:pPr>
              <w:pStyle w:val="NoSpacing"/>
              <w:spacing w:beforeLines="40" w:before="96" w:afterLines="40" w:after="96"/>
              <w:rPr>
                <w:rFonts w:cstheme="minorHAnsi"/>
                <w:b/>
                <w:sz w:val="20"/>
                <w:szCs w:val="20"/>
              </w:rPr>
            </w:pPr>
            <w:r w:rsidRPr="00DA4129">
              <w:rPr>
                <w:rFonts w:cstheme="minorHAnsi"/>
                <w:b/>
                <w:sz w:val="20"/>
                <w:szCs w:val="20"/>
              </w:rPr>
              <w:t>Actions/follow ups –</w:t>
            </w:r>
          </w:p>
        </w:tc>
        <w:tc>
          <w:tcPr>
            <w:tcW w:w="689" w:type="pct"/>
          </w:tcPr>
          <w:p w14:paraId="631E7F13" w14:textId="77777777" w:rsidR="009F5D31" w:rsidRPr="00DA4129" w:rsidRDefault="009F5D31" w:rsidP="00B14619">
            <w:pPr>
              <w:pStyle w:val="NoSpacing"/>
              <w:spacing w:beforeLines="40" w:before="96" w:afterLines="40" w:after="96"/>
              <w:rPr>
                <w:rFonts w:cstheme="minorHAnsi"/>
                <w:b/>
                <w:sz w:val="20"/>
                <w:szCs w:val="20"/>
              </w:rPr>
            </w:pPr>
          </w:p>
        </w:tc>
      </w:tr>
    </w:tbl>
    <w:p w14:paraId="2874A9B4" w14:textId="77777777" w:rsidR="001D04B1" w:rsidRPr="00B87E8F" w:rsidRDefault="001D04B1">
      <w:pPr>
        <w:rPr>
          <w:sz w:val="16"/>
          <w:szCs w:val="16"/>
        </w:rPr>
      </w:pPr>
    </w:p>
    <w:tbl>
      <w:tblPr>
        <w:tblStyle w:val="TableGrid"/>
        <w:tblW w:w="4951" w:type="pct"/>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7"/>
        <w:gridCol w:w="8503"/>
        <w:gridCol w:w="1427"/>
      </w:tblGrid>
      <w:tr w:rsidR="00316C25" w:rsidRPr="003E7F05" w14:paraId="36F9B6A6" w14:textId="77777777" w:rsidTr="001D04B1">
        <w:trPr>
          <w:trHeight w:val="440"/>
        </w:trPr>
        <w:tc>
          <w:tcPr>
            <w:tcW w:w="206" w:type="pct"/>
            <w:tcBorders>
              <w:top w:val="single" w:sz="4" w:space="0" w:color="595959" w:themeColor="text1" w:themeTint="A6"/>
              <w:left w:val="single" w:sz="2" w:space="0" w:color="000000" w:themeColor="text1"/>
              <w:bottom w:val="single" w:sz="4" w:space="0" w:color="595959" w:themeColor="text1" w:themeTint="A6"/>
              <w:right w:val="single" w:sz="4" w:space="0" w:color="595959" w:themeColor="text1" w:themeTint="A6"/>
            </w:tcBorders>
          </w:tcPr>
          <w:p w14:paraId="30E2BAB4" w14:textId="2398CDCE" w:rsidR="00316C25" w:rsidRPr="003E7F05" w:rsidRDefault="00B554A3" w:rsidP="009F1DBD">
            <w:pPr>
              <w:pStyle w:val="NoSpacing"/>
              <w:spacing w:beforeLines="40" w:before="96" w:afterLines="40" w:after="96"/>
              <w:rPr>
                <w:rFonts w:cstheme="minorHAnsi"/>
                <w:b/>
                <w:sz w:val="20"/>
                <w:szCs w:val="20"/>
              </w:rPr>
            </w:pPr>
            <w:r w:rsidRPr="003E7F05">
              <w:rPr>
                <w:rFonts w:cstheme="minorHAnsi"/>
                <w:b/>
                <w:sz w:val="20"/>
                <w:szCs w:val="20"/>
              </w:rPr>
              <w:t>8</w:t>
            </w:r>
            <w:r w:rsidR="005A7814" w:rsidRPr="003E7F05">
              <w:rPr>
                <w:rFonts w:cstheme="minorHAnsi"/>
                <w:b/>
                <w:sz w:val="20"/>
                <w:szCs w:val="20"/>
              </w:rPr>
              <w:t>.</w:t>
            </w:r>
          </w:p>
        </w:tc>
        <w:tc>
          <w:tcPr>
            <w:tcW w:w="4105"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A402F28" w14:textId="77777777" w:rsidR="00A528A0" w:rsidRPr="003E7F05" w:rsidRDefault="00422B35" w:rsidP="00A614CF">
            <w:pPr>
              <w:pStyle w:val="NoSpacing"/>
              <w:rPr>
                <w:b/>
                <w:bCs/>
                <w:sz w:val="20"/>
                <w:szCs w:val="20"/>
                <w:u w:val="single"/>
              </w:rPr>
            </w:pPr>
            <w:r w:rsidRPr="003E7F05">
              <w:rPr>
                <w:b/>
                <w:bCs/>
                <w:sz w:val="20"/>
                <w:szCs w:val="20"/>
                <w:u w:val="single"/>
              </w:rPr>
              <w:t>AGM</w:t>
            </w:r>
          </w:p>
          <w:p w14:paraId="27DAF3CC" w14:textId="4A1AD261" w:rsidR="00C01298" w:rsidRPr="003E7F05" w:rsidRDefault="00864561" w:rsidP="00864561">
            <w:pPr>
              <w:ind w:left="360"/>
              <w:rPr>
                <w:sz w:val="20"/>
                <w:szCs w:val="20"/>
              </w:rPr>
            </w:pPr>
            <w:r w:rsidRPr="003E7F05">
              <w:rPr>
                <w:b/>
                <w:bCs/>
                <w:sz w:val="20"/>
                <w:szCs w:val="20"/>
              </w:rPr>
              <w:t>8.1</w:t>
            </w:r>
            <w:r w:rsidRPr="003E7F05">
              <w:rPr>
                <w:sz w:val="20"/>
                <w:szCs w:val="20"/>
              </w:rPr>
              <w:t xml:space="preserve"> </w:t>
            </w:r>
            <w:r w:rsidR="00064272" w:rsidRPr="003E7F05">
              <w:rPr>
                <w:sz w:val="20"/>
                <w:szCs w:val="20"/>
              </w:rPr>
              <w:t>Other nominations from AGM</w:t>
            </w:r>
            <w:r w:rsidR="006B53BF" w:rsidRPr="003E7F05">
              <w:rPr>
                <w:sz w:val="20"/>
                <w:szCs w:val="20"/>
              </w:rPr>
              <w:t xml:space="preserve"> – Margie McCol</w:t>
            </w:r>
            <w:r w:rsidR="00A53068" w:rsidRPr="003E7F05">
              <w:rPr>
                <w:sz w:val="20"/>
                <w:szCs w:val="20"/>
              </w:rPr>
              <w:t>e</w:t>
            </w:r>
            <w:r w:rsidR="006B53BF" w:rsidRPr="003E7F05">
              <w:rPr>
                <w:sz w:val="20"/>
                <w:szCs w:val="20"/>
              </w:rPr>
              <w:t xml:space="preserve"> willing to return and assist with </w:t>
            </w:r>
            <w:proofErr w:type="gramStart"/>
            <w:r w:rsidR="006B53BF" w:rsidRPr="003E7F05">
              <w:rPr>
                <w:sz w:val="20"/>
                <w:szCs w:val="20"/>
              </w:rPr>
              <w:t>works</w:t>
            </w:r>
            <w:proofErr w:type="gramEnd"/>
          </w:p>
          <w:p w14:paraId="44C62AA4" w14:textId="38A7C1E6" w:rsidR="00FC10E0" w:rsidRPr="003E7F05" w:rsidRDefault="00C01298" w:rsidP="00C01298">
            <w:pPr>
              <w:pStyle w:val="ListParagraph"/>
              <w:numPr>
                <w:ilvl w:val="1"/>
                <w:numId w:val="36"/>
              </w:numPr>
              <w:rPr>
                <w:sz w:val="20"/>
                <w:szCs w:val="20"/>
              </w:rPr>
            </w:pPr>
            <w:r w:rsidRPr="003E7F05">
              <w:rPr>
                <w:sz w:val="20"/>
                <w:szCs w:val="20"/>
              </w:rPr>
              <w:t xml:space="preserve">Margie </w:t>
            </w:r>
            <w:r w:rsidR="006B53BF" w:rsidRPr="003E7F05">
              <w:rPr>
                <w:sz w:val="20"/>
                <w:szCs w:val="20"/>
              </w:rPr>
              <w:t xml:space="preserve">to </w:t>
            </w:r>
            <w:r w:rsidR="00490507" w:rsidRPr="003E7F05">
              <w:rPr>
                <w:sz w:val="20"/>
                <w:szCs w:val="20"/>
              </w:rPr>
              <w:t>complete</w:t>
            </w:r>
            <w:r w:rsidR="006B53BF" w:rsidRPr="003E7F05">
              <w:rPr>
                <w:sz w:val="20"/>
                <w:szCs w:val="20"/>
              </w:rPr>
              <w:t xml:space="preserve"> nomination</w:t>
            </w:r>
            <w:r w:rsidR="00490507" w:rsidRPr="003E7F05">
              <w:rPr>
                <w:sz w:val="20"/>
                <w:szCs w:val="20"/>
              </w:rPr>
              <w:t xml:space="preserve"> form</w:t>
            </w:r>
            <w:r w:rsidR="006B53BF" w:rsidRPr="003E7F05">
              <w:rPr>
                <w:sz w:val="20"/>
                <w:szCs w:val="20"/>
              </w:rPr>
              <w:t xml:space="preserve">. </w:t>
            </w:r>
          </w:p>
          <w:p w14:paraId="1F0D6CC9" w14:textId="7CE3B6F5" w:rsidR="00490507" w:rsidRPr="003E7F05" w:rsidRDefault="00864561" w:rsidP="00864561">
            <w:pPr>
              <w:ind w:left="360"/>
              <w:rPr>
                <w:sz w:val="20"/>
                <w:szCs w:val="20"/>
              </w:rPr>
            </w:pPr>
            <w:r w:rsidRPr="003E7F05">
              <w:rPr>
                <w:b/>
                <w:bCs/>
                <w:sz w:val="20"/>
                <w:szCs w:val="20"/>
              </w:rPr>
              <w:t>8.2</w:t>
            </w:r>
            <w:r w:rsidRPr="003E7F05">
              <w:rPr>
                <w:sz w:val="20"/>
                <w:szCs w:val="20"/>
              </w:rPr>
              <w:t xml:space="preserve"> </w:t>
            </w:r>
            <w:r w:rsidR="006B53BF" w:rsidRPr="003E7F05">
              <w:rPr>
                <w:sz w:val="20"/>
                <w:szCs w:val="20"/>
              </w:rPr>
              <w:t>Su</w:t>
            </w:r>
            <w:r w:rsidR="00FC10E0" w:rsidRPr="003E7F05">
              <w:rPr>
                <w:sz w:val="20"/>
                <w:szCs w:val="20"/>
              </w:rPr>
              <w:t>zanne</w:t>
            </w:r>
            <w:r w:rsidR="006B53BF" w:rsidRPr="003E7F05">
              <w:rPr>
                <w:sz w:val="20"/>
                <w:szCs w:val="20"/>
              </w:rPr>
              <w:t xml:space="preserve"> Davies </w:t>
            </w:r>
            <w:r w:rsidR="00FC10E0" w:rsidRPr="003E7F05">
              <w:rPr>
                <w:sz w:val="20"/>
                <w:szCs w:val="20"/>
              </w:rPr>
              <w:t>completed</w:t>
            </w:r>
            <w:r w:rsidR="006B53BF" w:rsidRPr="003E7F05">
              <w:rPr>
                <w:sz w:val="20"/>
                <w:szCs w:val="20"/>
              </w:rPr>
              <w:t xml:space="preserve"> documentation</w:t>
            </w:r>
            <w:r w:rsidR="00FC10E0" w:rsidRPr="003E7F05">
              <w:rPr>
                <w:sz w:val="20"/>
                <w:szCs w:val="20"/>
              </w:rPr>
              <w:t xml:space="preserve"> at the AGM</w:t>
            </w:r>
            <w:r w:rsidR="006B53BF" w:rsidRPr="003E7F05">
              <w:rPr>
                <w:sz w:val="20"/>
                <w:szCs w:val="20"/>
              </w:rPr>
              <w:t>.</w:t>
            </w:r>
            <w:r w:rsidR="0082785F" w:rsidRPr="003E7F05">
              <w:rPr>
                <w:sz w:val="20"/>
                <w:szCs w:val="20"/>
              </w:rPr>
              <w:t xml:space="preserve"> </w:t>
            </w:r>
          </w:p>
          <w:p w14:paraId="0D7D3286" w14:textId="737B678E" w:rsidR="006B53BF" w:rsidRPr="003E7F05" w:rsidRDefault="00D204C9" w:rsidP="00D204C9">
            <w:pPr>
              <w:ind w:left="360"/>
              <w:rPr>
                <w:sz w:val="20"/>
                <w:szCs w:val="20"/>
              </w:rPr>
            </w:pPr>
            <w:r w:rsidRPr="003E7F05">
              <w:rPr>
                <w:b/>
                <w:bCs/>
                <w:sz w:val="20"/>
                <w:szCs w:val="20"/>
              </w:rPr>
              <w:t xml:space="preserve">8.3 </w:t>
            </w:r>
            <w:r w:rsidR="006B53BF" w:rsidRPr="003E7F05">
              <w:rPr>
                <w:sz w:val="20"/>
                <w:szCs w:val="20"/>
              </w:rPr>
              <w:t xml:space="preserve">Annual statement has been lodged and change of </w:t>
            </w:r>
            <w:r w:rsidR="004E00E9" w:rsidRPr="003E7F05">
              <w:rPr>
                <w:sz w:val="20"/>
                <w:szCs w:val="20"/>
              </w:rPr>
              <w:t>S</w:t>
            </w:r>
            <w:r w:rsidR="006B53BF" w:rsidRPr="003E7F05">
              <w:rPr>
                <w:sz w:val="20"/>
                <w:szCs w:val="20"/>
              </w:rPr>
              <w:t>ecretary</w:t>
            </w:r>
            <w:r w:rsidR="00A852D6" w:rsidRPr="003E7F05">
              <w:rPr>
                <w:sz w:val="20"/>
                <w:szCs w:val="20"/>
              </w:rPr>
              <w:t xml:space="preserve"> noted.</w:t>
            </w:r>
          </w:p>
          <w:p w14:paraId="6C7080B2" w14:textId="7A3C2E09" w:rsidR="004E00E9" w:rsidRPr="003E7F05" w:rsidRDefault="00D204C9" w:rsidP="00D204C9">
            <w:pPr>
              <w:ind w:left="360"/>
              <w:rPr>
                <w:sz w:val="20"/>
                <w:szCs w:val="20"/>
              </w:rPr>
            </w:pPr>
            <w:r w:rsidRPr="003E7F05">
              <w:rPr>
                <w:b/>
                <w:bCs/>
                <w:sz w:val="20"/>
                <w:szCs w:val="20"/>
              </w:rPr>
              <w:t>8.4</w:t>
            </w:r>
            <w:r w:rsidRPr="003E7F05">
              <w:rPr>
                <w:sz w:val="20"/>
                <w:szCs w:val="20"/>
              </w:rPr>
              <w:t xml:space="preserve"> </w:t>
            </w:r>
            <w:r w:rsidR="008F3470" w:rsidRPr="003E7F05">
              <w:rPr>
                <w:sz w:val="20"/>
                <w:szCs w:val="20"/>
              </w:rPr>
              <w:t>Katie n</w:t>
            </w:r>
            <w:r w:rsidR="004E00E9" w:rsidRPr="003E7F05">
              <w:rPr>
                <w:sz w:val="20"/>
                <w:szCs w:val="20"/>
              </w:rPr>
              <w:t>oted to thank Anne Brewer</w:t>
            </w:r>
            <w:r w:rsidR="008F3470" w:rsidRPr="003E7F05">
              <w:rPr>
                <w:sz w:val="20"/>
                <w:szCs w:val="20"/>
              </w:rPr>
              <w:t xml:space="preserve"> for her role as </w:t>
            </w:r>
            <w:proofErr w:type="spellStart"/>
            <w:r w:rsidR="008F3470" w:rsidRPr="003E7F05">
              <w:rPr>
                <w:sz w:val="20"/>
                <w:szCs w:val="20"/>
              </w:rPr>
              <w:t>BGaDRA</w:t>
            </w:r>
            <w:proofErr w:type="spellEnd"/>
            <w:r w:rsidR="008F3470" w:rsidRPr="003E7F05">
              <w:rPr>
                <w:sz w:val="20"/>
                <w:szCs w:val="20"/>
              </w:rPr>
              <w:t xml:space="preserve"> Secretary since the beginning.</w:t>
            </w:r>
          </w:p>
          <w:p w14:paraId="05215C04" w14:textId="5213DED3" w:rsidR="00064272" w:rsidRPr="003E7F05" w:rsidRDefault="00064272" w:rsidP="006B53BF">
            <w:pPr>
              <w:pStyle w:val="NoSpacing"/>
              <w:ind w:left="360"/>
              <w:rPr>
                <w:sz w:val="20"/>
                <w:szCs w:val="20"/>
              </w:rPr>
            </w:pPr>
          </w:p>
        </w:tc>
        <w:tc>
          <w:tcPr>
            <w:tcW w:w="689" w:type="pct"/>
            <w:tcBorders>
              <w:top w:val="single" w:sz="4" w:space="0" w:color="595959" w:themeColor="text1" w:themeTint="A6"/>
              <w:left w:val="single" w:sz="4" w:space="0" w:color="595959" w:themeColor="text1" w:themeTint="A6"/>
              <w:bottom w:val="single" w:sz="4" w:space="0" w:color="595959" w:themeColor="text1" w:themeTint="A6"/>
              <w:right w:val="single" w:sz="2" w:space="0" w:color="000000" w:themeColor="text1"/>
            </w:tcBorders>
          </w:tcPr>
          <w:p w14:paraId="6BD3CA03" w14:textId="44D79CD4" w:rsidR="00316C25" w:rsidRPr="003E7F05" w:rsidRDefault="00A01D1E" w:rsidP="009F1DBD">
            <w:pPr>
              <w:pStyle w:val="NoSpacing"/>
              <w:spacing w:beforeLines="40" w:before="96" w:afterLines="40" w:after="96"/>
              <w:rPr>
                <w:rFonts w:cstheme="minorHAnsi"/>
                <w:b/>
                <w:sz w:val="20"/>
                <w:szCs w:val="20"/>
              </w:rPr>
            </w:pPr>
            <w:r w:rsidRPr="003E7F05">
              <w:rPr>
                <w:rFonts w:cstheme="minorHAnsi"/>
                <w:b/>
                <w:sz w:val="20"/>
                <w:szCs w:val="20"/>
              </w:rPr>
              <w:t>Susan</w:t>
            </w:r>
          </w:p>
        </w:tc>
      </w:tr>
      <w:tr w:rsidR="009F5D31" w:rsidRPr="003E7F05" w14:paraId="2B74F99F" w14:textId="77777777" w:rsidTr="001D0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Ex>
        <w:trPr>
          <w:trHeight w:val="428"/>
        </w:trPr>
        <w:tc>
          <w:tcPr>
            <w:tcW w:w="206" w:type="pct"/>
          </w:tcPr>
          <w:p w14:paraId="615F480E" w14:textId="77777777" w:rsidR="009F5D31" w:rsidRPr="003E7F05" w:rsidRDefault="009F5D31" w:rsidP="00B14619">
            <w:pPr>
              <w:pStyle w:val="NoSpacing"/>
              <w:spacing w:beforeLines="40" w:before="96" w:afterLines="40" w:after="96"/>
              <w:rPr>
                <w:rFonts w:cstheme="minorHAnsi"/>
                <w:b/>
                <w:sz w:val="20"/>
                <w:szCs w:val="20"/>
              </w:rPr>
            </w:pPr>
          </w:p>
        </w:tc>
        <w:tc>
          <w:tcPr>
            <w:tcW w:w="4105" w:type="pct"/>
          </w:tcPr>
          <w:p w14:paraId="1F5C1AB4" w14:textId="77777777" w:rsidR="009F5D31" w:rsidRPr="003E7F05" w:rsidRDefault="009F5D31" w:rsidP="00B14619">
            <w:pPr>
              <w:pStyle w:val="NoSpacing"/>
              <w:spacing w:beforeLines="40" w:before="96" w:afterLines="40" w:after="96"/>
              <w:rPr>
                <w:rFonts w:cstheme="minorHAnsi"/>
                <w:bCs/>
                <w:color w:val="ED7D31" w:themeColor="accent2"/>
                <w:sz w:val="20"/>
                <w:szCs w:val="20"/>
              </w:rPr>
            </w:pPr>
            <w:r w:rsidRPr="003E7F05">
              <w:rPr>
                <w:rFonts w:cstheme="minorHAnsi"/>
                <w:b/>
                <w:sz w:val="20"/>
                <w:szCs w:val="20"/>
              </w:rPr>
              <w:t>Actions/follow ups –</w:t>
            </w:r>
          </w:p>
          <w:p w14:paraId="57F03EA8" w14:textId="0205A07E" w:rsidR="006B26D8" w:rsidRPr="003E7F05" w:rsidRDefault="006B26D8" w:rsidP="004F79DA">
            <w:pPr>
              <w:pStyle w:val="NoSpacing"/>
              <w:numPr>
                <w:ilvl w:val="0"/>
                <w:numId w:val="41"/>
              </w:numPr>
              <w:ind w:left="714" w:hanging="357"/>
              <w:rPr>
                <w:rFonts w:cstheme="minorHAnsi"/>
                <w:bCs/>
                <w:color w:val="ED7D31" w:themeColor="accent2"/>
                <w:sz w:val="20"/>
                <w:szCs w:val="20"/>
              </w:rPr>
            </w:pPr>
            <w:r w:rsidRPr="003E7F05">
              <w:rPr>
                <w:rFonts w:cstheme="minorHAnsi"/>
                <w:bCs/>
                <w:color w:val="ED7D31" w:themeColor="accent2"/>
                <w:sz w:val="20"/>
                <w:szCs w:val="20"/>
              </w:rPr>
              <w:t>Margie McCol</w:t>
            </w:r>
            <w:r w:rsidR="00A53068" w:rsidRPr="003E7F05">
              <w:rPr>
                <w:rFonts w:cstheme="minorHAnsi"/>
                <w:bCs/>
                <w:color w:val="ED7D31" w:themeColor="accent2"/>
                <w:sz w:val="20"/>
                <w:szCs w:val="20"/>
              </w:rPr>
              <w:t>e</w:t>
            </w:r>
            <w:r w:rsidRPr="003E7F05">
              <w:rPr>
                <w:rFonts w:cstheme="minorHAnsi"/>
                <w:bCs/>
                <w:color w:val="ED7D31" w:themeColor="accent2"/>
                <w:sz w:val="20"/>
                <w:szCs w:val="20"/>
              </w:rPr>
              <w:t xml:space="preserve"> to complete </w:t>
            </w:r>
            <w:r w:rsidR="004F79DA" w:rsidRPr="003E7F05">
              <w:rPr>
                <w:rFonts w:cstheme="minorHAnsi"/>
                <w:bCs/>
                <w:color w:val="ED7D31" w:themeColor="accent2"/>
                <w:sz w:val="20"/>
                <w:szCs w:val="20"/>
              </w:rPr>
              <w:t xml:space="preserve">BG&amp;DRA </w:t>
            </w:r>
            <w:r w:rsidRPr="003E7F05">
              <w:rPr>
                <w:rFonts w:cstheme="minorHAnsi"/>
                <w:bCs/>
                <w:color w:val="ED7D31" w:themeColor="accent2"/>
                <w:sz w:val="20"/>
                <w:szCs w:val="20"/>
              </w:rPr>
              <w:t>nomination form</w:t>
            </w:r>
          </w:p>
          <w:p w14:paraId="2B792829" w14:textId="750EE83C" w:rsidR="009F5D31" w:rsidRPr="003E7F05" w:rsidRDefault="00755AA5" w:rsidP="004F79DA">
            <w:pPr>
              <w:pStyle w:val="NoSpacing"/>
              <w:numPr>
                <w:ilvl w:val="0"/>
                <w:numId w:val="41"/>
              </w:numPr>
              <w:ind w:left="714" w:hanging="357"/>
              <w:rPr>
                <w:rFonts w:cstheme="minorHAnsi"/>
                <w:b/>
                <w:sz w:val="20"/>
                <w:szCs w:val="20"/>
              </w:rPr>
            </w:pPr>
            <w:r w:rsidRPr="003E7F05">
              <w:rPr>
                <w:rFonts w:cstheme="minorHAnsi"/>
                <w:bCs/>
                <w:color w:val="ED7D31" w:themeColor="accent2"/>
                <w:sz w:val="20"/>
                <w:szCs w:val="20"/>
              </w:rPr>
              <w:t>Committee to thank Anne Brewer for her time with the committee as Secretary.</w:t>
            </w:r>
          </w:p>
        </w:tc>
        <w:tc>
          <w:tcPr>
            <w:tcW w:w="689" w:type="pct"/>
          </w:tcPr>
          <w:p w14:paraId="62066C48" w14:textId="77777777" w:rsidR="009F5D31" w:rsidRPr="003E7F05" w:rsidRDefault="009F5D31" w:rsidP="00B14619">
            <w:pPr>
              <w:pStyle w:val="NoSpacing"/>
              <w:spacing w:beforeLines="40" w:before="96" w:afterLines="40" w:after="96"/>
              <w:rPr>
                <w:rFonts w:cstheme="minorHAnsi"/>
                <w:b/>
                <w:sz w:val="20"/>
                <w:szCs w:val="20"/>
              </w:rPr>
            </w:pPr>
          </w:p>
        </w:tc>
      </w:tr>
    </w:tbl>
    <w:p w14:paraId="1E9F2D11" w14:textId="77777777" w:rsidR="001D04B1" w:rsidRPr="00B87E8F" w:rsidRDefault="001D04B1">
      <w:pPr>
        <w:rPr>
          <w:sz w:val="16"/>
          <w:szCs w:val="16"/>
        </w:rPr>
      </w:pPr>
    </w:p>
    <w:tbl>
      <w:tblPr>
        <w:tblStyle w:val="TableGrid"/>
        <w:tblW w:w="4953" w:type="pct"/>
        <w:tblInd w:w="-5" w:type="dxa"/>
        <w:tblLayout w:type="fixed"/>
        <w:tblLook w:val="0620" w:firstRow="1" w:lastRow="0" w:firstColumn="0" w:lastColumn="0" w:noHBand="1" w:noVBand="1"/>
      </w:tblPr>
      <w:tblGrid>
        <w:gridCol w:w="568"/>
        <w:gridCol w:w="8363"/>
        <w:gridCol w:w="1427"/>
      </w:tblGrid>
      <w:tr w:rsidR="00A221B8" w:rsidRPr="003E7F05" w14:paraId="3F7FAD53" w14:textId="77777777" w:rsidTr="001D04B1">
        <w:trPr>
          <w:trHeight w:val="428"/>
        </w:trPr>
        <w:tc>
          <w:tcPr>
            <w:tcW w:w="274" w:type="pct"/>
          </w:tcPr>
          <w:p w14:paraId="32DA2D50" w14:textId="4A79CB03" w:rsidR="00A221B8" w:rsidRPr="003E7F05" w:rsidRDefault="00B554A3" w:rsidP="00BA2460">
            <w:pPr>
              <w:pStyle w:val="NoSpacing"/>
              <w:spacing w:beforeLines="40" w:before="96" w:afterLines="40" w:after="96"/>
              <w:rPr>
                <w:rFonts w:cstheme="minorHAnsi"/>
                <w:b/>
                <w:sz w:val="20"/>
                <w:szCs w:val="20"/>
              </w:rPr>
            </w:pPr>
            <w:r w:rsidRPr="003E7F05">
              <w:rPr>
                <w:rFonts w:cstheme="minorHAnsi"/>
                <w:b/>
                <w:sz w:val="20"/>
                <w:szCs w:val="20"/>
              </w:rPr>
              <w:t>9</w:t>
            </w:r>
            <w:r w:rsidR="00A221B8" w:rsidRPr="003E7F05">
              <w:rPr>
                <w:rFonts w:cstheme="minorHAnsi"/>
                <w:b/>
                <w:sz w:val="20"/>
                <w:szCs w:val="20"/>
              </w:rPr>
              <w:t>.</w:t>
            </w:r>
          </w:p>
        </w:tc>
        <w:tc>
          <w:tcPr>
            <w:tcW w:w="4037" w:type="pct"/>
          </w:tcPr>
          <w:p w14:paraId="77091C1E" w14:textId="69A41196" w:rsidR="00A221B8" w:rsidRPr="003E7F05" w:rsidRDefault="00A221B8" w:rsidP="00BA2460">
            <w:pPr>
              <w:pStyle w:val="NoSpacing"/>
              <w:rPr>
                <w:b/>
                <w:bCs/>
                <w:sz w:val="20"/>
                <w:szCs w:val="20"/>
                <w:u w:val="single"/>
              </w:rPr>
            </w:pPr>
            <w:r w:rsidRPr="003E7F05">
              <w:rPr>
                <w:b/>
                <w:bCs/>
                <w:sz w:val="20"/>
                <w:szCs w:val="20"/>
                <w:u w:val="single"/>
              </w:rPr>
              <w:t xml:space="preserve">Community </w:t>
            </w:r>
            <w:r w:rsidR="005011F1" w:rsidRPr="003E7F05">
              <w:rPr>
                <w:b/>
                <w:bCs/>
                <w:sz w:val="20"/>
                <w:szCs w:val="20"/>
                <w:u w:val="single"/>
              </w:rPr>
              <w:t>R</w:t>
            </w:r>
            <w:r w:rsidRPr="003E7F05">
              <w:rPr>
                <w:b/>
                <w:bCs/>
                <w:sz w:val="20"/>
                <w:szCs w:val="20"/>
                <w:u w:val="single"/>
              </w:rPr>
              <w:t>enewal</w:t>
            </w:r>
            <w:r w:rsidR="005011F1" w:rsidRPr="003E7F05">
              <w:rPr>
                <w:b/>
                <w:bCs/>
                <w:sz w:val="20"/>
                <w:szCs w:val="20"/>
                <w:u w:val="single"/>
              </w:rPr>
              <w:t xml:space="preserve"> Plan 2023-2028 -</w:t>
            </w:r>
            <w:r w:rsidRPr="003E7F05">
              <w:rPr>
                <w:b/>
                <w:bCs/>
                <w:sz w:val="20"/>
                <w:szCs w:val="20"/>
                <w:u w:val="single"/>
              </w:rPr>
              <w:t xml:space="preserve"> feedback session</w:t>
            </w:r>
            <w:r w:rsidR="00423415" w:rsidRPr="003E7F05">
              <w:rPr>
                <w:b/>
                <w:bCs/>
                <w:sz w:val="20"/>
                <w:szCs w:val="20"/>
                <w:u w:val="single"/>
              </w:rPr>
              <w:t xml:space="preserve"> Warm Corners Consulting – Eleni McIlroy </w:t>
            </w:r>
          </w:p>
          <w:p w14:paraId="1F8D04B6" w14:textId="3743A782" w:rsidR="00A221B8" w:rsidRPr="003E7F05" w:rsidRDefault="00C27B77" w:rsidP="00C27B77">
            <w:pPr>
              <w:ind w:left="360"/>
              <w:rPr>
                <w:sz w:val="20"/>
                <w:szCs w:val="20"/>
              </w:rPr>
            </w:pPr>
            <w:r w:rsidRPr="003E7F05">
              <w:rPr>
                <w:b/>
                <w:bCs/>
                <w:sz w:val="20"/>
                <w:szCs w:val="20"/>
              </w:rPr>
              <w:t xml:space="preserve">9.1 </w:t>
            </w:r>
            <w:r w:rsidR="00855EB3" w:rsidRPr="003E7F05">
              <w:rPr>
                <w:sz w:val="20"/>
                <w:szCs w:val="20"/>
              </w:rPr>
              <w:t>Draft report complete and distributed to community</w:t>
            </w:r>
            <w:r w:rsidRPr="003E7F05">
              <w:rPr>
                <w:sz w:val="20"/>
                <w:szCs w:val="20"/>
              </w:rPr>
              <w:t xml:space="preserve"> for comment.</w:t>
            </w:r>
          </w:p>
          <w:p w14:paraId="6A1D39BB" w14:textId="77777777" w:rsidR="00855EB3" w:rsidRPr="003E7F05" w:rsidRDefault="00855EB3" w:rsidP="00E86F2A">
            <w:pPr>
              <w:pStyle w:val="ListParagraph"/>
              <w:numPr>
                <w:ilvl w:val="0"/>
                <w:numId w:val="36"/>
              </w:numPr>
              <w:rPr>
                <w:b/>
                <w:bCs/>
                <w:sz w:val="20"/>
                <w:szCs w:val="20"/>
                <w:u w:val="single"/>
              </w:rPr>
            </w:pPr>
            <w:r w:rsidRPr="003E7F05">
              <w:rPr>
                <w:sz w:val="20"/>
                <w:szCs w:val="20"/>
              </w:rPr>
              <w:t xml:space="preserve">Arranging graphic designer, </w:t>
            </w:r>
            <w:proofErr w:type="gramStart"/>
            <w:r w:rsidRPr="003E7F05">
              <w:rPr>
                <w:sz w:val="20"/>
                <w:szCs w:val="20"/>
              </w:rPr>
              <w:t>publishing</w:t>
            </w:r>
            <w:proofErr w:type="gramEnd"/>
            <w:r w:rsidRPr="003E7F05">
              <w:rPr>
                <w:sz w:val="20"/>
                <w:szCs w:val="20"/>
              </w:rPr>
              <w:t xml:space="preserve"> and printing</w:t>
            </w:r>
            <w:r w:rsidR="00C27B77" w:rsidRPr="003E7F05">
              <w:rPr>
                <w:sz w:val="20"/>
                <w:szCs w:val="20"/>
              </w:rPr>
              <w:t xml:space="preserve"> in preparation</w:t>
            </w:r>
            <w:r w:rsidR="004F6B0A" w:rsidRPr="003E7F05">
              <w:rPr>
                <w:sz w:val="20"/>
                <w:szCs w:val="20"/>
              </w:rPr>
              <w:t>.</w:t>
            </w:r>
          </w:p>
          <w:p w14:paraId="5BC13100" w14:textId="77777777" w:rsidR="004F6B0A" w:rsidRPr="003E7F05" w:rsidRDefault="004F6B0A" w:rsidP="00E86F2A">
            <w:pPr>
              <w:pStyle w:val="ListParagraph"/>
              <w:numPr>
                <w:ilvl w:val="0"/>
                <w:numId w:val="36"/>
              </w:numPr>
              <w:rPr>
                <w:sz w:val="20"/>
                <w:szCs w:val="20"/>
              </w:rPr>
            </w:pPr>
            <w:r w:rsidRPr="003E7F05">
              <w:rPr>
                <w:sz w:val="20"/>
                <w:szCs w:val="20"/>
              </w:rPr>
              <w:t xml:space="preserve">Funding supported by EGSC CRC-LGA funding. </w:t>
            </w:r>
            <w:r w:rsidRPr="003E7F05">
              <w:rPr>
                <w:b/>
                <w:bCs/>
                <w:sz w:val="20"/>
                <w:szCs w:val="20"/>
              </w:rPr>
              <w:t>Noted.</w:t>
            </w:r>
          </w:p>
          <w:p w14:paraId="3388A4BC" w14:textId="1E4BC494" w:rsidR="00940C25" w:rsidRPr="003E7F05" w:rsidRDefault="00940C25" w:rsidP="00940C25">
            <w:pPr>
              <w:rPr>
                <w:sz w:val="20"/>
                <w:szCs w:val="20"/>
              </w:rPr>
            </w:pPr>
          </w:p>
        </w:tc>
        <w:tc>
          <w:tcPr>
            <w:tcW w:w="689" w:type="pct"/>
          </w:tcPr>
          <w:p w14:paraId="1C248143" w14:textId="77777777" w:rsidR="00A221B8" w:rsidRPr="003E7F05" w:rsidRDefault="00A221B8" w:rsidP="00BA2460">
            <w:pPr>
              <w:pStyle w:val="NoSpacing"/>
              <w:spacing w:beforeLines="40" w:before="96" w:afterLines="40" w:after="96"/>
              <w:rPr>
                <w:rFonts w:cstheme="minorHAnsi"/>
                <w:b/>
                <w:sz w:val="20"/>
                <w:szCs w:val="20"/>
              </w:rPr>
            </w:pPr>
            <w:r w:rsidRPr="003E7F05">
              <w:rPr>
                <w:rFonts w:cstheme="minorHAnsi"/>
                <w:b/>
                <w:sz w:val="20"/>
                <w:szCs w:val="20"/>
              </w:rPr>
              <w:t>Kate/Susan</w:t>
            </w:r>
          </w:p>
        </w:tc>
      </w:tr>
      <w:tr w:rsidR="009F5D31" w:rsidRPr="003E7F05" w14:paraId="38BDB897" w14:textId="77777777" w:rsidTr="001D04B1">
        <w:trPr>
          <w:trHeight w:val="428"/>
        </w:trPr>
        <w:tc>
          <w:tcPr>
            <w:tcW w:w="274" w:type="pct"/>
          </w:tcPr>
          <w:p w14:paraId="756FAE4C" w14:textId="77777777" w:rsidR="009F5D31" w:rsidRPr="003E7F05" w:rsidRDefault="009F5D31" w:rsidP="00B14619">
            <w:pPr>
              <w:pStyle w:val="NoSpacing"/>
              <w:spacing w:beforeLines="40" w:before="96" w:afterLines="40" w:after="96"/>
              <w:rPr>
                <w:rFonts w:cstheme="minorHAnsi"/>
                <w:b/>
                <w:sz w:val="20"/>
                <w:szCs w:val="20"/>
              </w:rPr>
            </w:pPr>
          </w:p>
        </w:tc>
        <w:tc>
          <w:tcPr>
            <w:tcW w:w="4037" w:type="pct"/>
          </w:tcPr>
          <w:p w14:paraId="587E9265" w14:textId="77777777" w:rsidR="009F5D31" w:rsidRPr="003E7F05" w:rsidRDefault="009F5D31" w:rsidP="00B14619">
            <w:pPr>
              <w:pStyle w:val="NoSpacing"/>
              <w:spacing w:beforeLines="40" w:before="96" w:afterLines="40" w:after="96"/>
              <w:rPr>
                <w:rFonts w:cstheme="minorHAnsi"/>
                <w:b/>
                <w:sz w:val="20"/>
                <w:szCs w:val="20"/>
              </w:rPr>
            </w:pPr>
            <w:r w:rsidRPr="003E7F05">
              <w:rPr>
                <w:rFonts w:cstheme="minorHAnsi"/>
                <w:b/>
                <w:sz w:val="20"/>
                <w:szCs w:val="20"/>
              </w:rPr>
              <w:t>Actions/follow ups –</w:t>
            </w:r>
          </w:p>
          <w:p w14:paraId="0AC2FF0B" w14:textId="1F2C710B" w:rsidR="009F5D31" w:rsidRPr="003E7F05" w:rsidRDefault="00154E35" w:rsidP="0081700E">
            <w:pPr>
              <w:pStyle w:val="NoSpacing"/>
              <w:numPr>
                <w:ilvl w:val="0"/>
                <w:numId w:val="41"/>
              </w:numPr>
              <w:ind w:left="714" w:hanging="357"/>
              <w:rPr>
                <w:rFonts w:cstheme="minorHAnsi"/>
                <w:b/>
                <w:sz w:val="20"/>
                <w:szCs w:val="20"/>
              </w:rPr>
            </w:pPr>
            <w:r w:rsidRPr="003E7F05">
              <w:rPr>
                <w:rFonts w:cstheme="minorHAnsi"/>
                <w:bCs/>
                <w:color w:val="ED7D31" w:themeColor="accent2"/>
                <w:sz w:val="20"/>
                <w:szCs w:val="20"/>
              </w:rPr>
              <w:t xml:space="preserve">Warm Corners </w:t>
            </w:r>
            <w:r w:rsidR="0025694E" w:rsidRPr="003E7F05">
              <w:rPr>
                <w:rFonts w:cstheme="minorHAnsi"/>
                <w:bCs/>
                <w:color w:val="ED7D31" w:themeColor="accent2"/>
                <w:sz w:val="20"/>
                <w:szCs w:val="20"/>
              </w:rPr>
              <w:t>C</w:t>
            </w:r>
            <w:r w:rsidRPr="003E7F05">
              <w:rPr>
                <w:rFonts w:cstheme="minorHAnsi"/>
                <w:bCs/>
                <w:color w:val="ED7D31" w:themeColor="accent2"/>
                <w:sz w:val="20"/>
                <w:szCs w:val="20"/>
              </w:rPr>
              <w:t xml:space="preserve">onsulting to </w:t>
            </w:r>
            <w:r w:rsidR="0025694E" w:rsidRPr="003E7F05">
              <w:rPr>
                <w:rFonts w:cstheme="minorHAnsi"/>
                <w:bCs/>
                <w:color w:val="ED7D31" w:themeColor="accent2"/>
                <w:sz w:val="20"/>
                <w:szCs w:val="20"/>
              </w:rPr>
              <w:t xml:space="preserve">follow up with feedback from community and arrange graphic designer, publishing and printing </w:t>
            </w:r>
            <w:r w:rsidR="00D61377" w:rsidRPr="003E7F05">
              <w:rPr>
                <w:rFonts w:cstheme="minorHAnsi"/>
                <w:bCs/>
                <w:color w:val="ED7D31" w:themeColor="accent2"/>
                <w:sz w:val="20"/>
                <w:szCs w:val="20"/>
              </w:rPr>
              <w:t>the plan</w:t>
            </w:r>
            <w:r w:rsidR="006B6C15" w:rsidRPr="003E7F05">
              <w:rPr>
                <w:rFonts w:cstheme="minorHAnsi"/>
                <w:bCs/>
                <w:color w:val="ED7D31" w:themeColor="accent2"/>
                <w:sz w:val="20"/>
                <w:szCs w:val="20"/>
              </w:rPr>
              <w:t>.</w:t>
            </w:r>
          </w:p>
        </w:tc>
        <w:tc>
          <w:tcPr>
            <w:tcW w:w="689" w:type="pct"/>
          </w:tcPr>
          <w:p w14:paraId="75BEEE02" w14:textId="77777777" w:rsidR="009F5D31" w:rsidRPr="003E7F05" w:rsidRDefault="009F5D31" w:rsidP="00B14619">
            <w:pPr>
              <w:pStyle w:val="NoSpacing"/>
              <w:spacing w:beforeLines="40" w:before="96" w:afterLines="40" w:after="96"/>
              <w:rPr>
                <w:rFonts w:cstheme="minorHAnsi"/>
                <w:b/>
                <w:sz w:val="20"/>
                <w:szCs w:val="20"/>
              </w:rPr>
            </w:pPr>
          </w:p>
        </w:tc>
      </w:tr>
    </w:tbl>
    <w:p w14:paraId="5B90B460" w14:textId="77777777" w:rsidR="001D04B1" w:rsidRPr="00B87E8F" w:rsidRDefault="001D04B1">
      <w:pPr>
        <w:rPr>
          <w:sz w:val="16"/>
          <w:szCs w:val="16"/>
        </w:rPr>
      </w:pPr>
    </w:p>
    <w:tbl>
      <w:tblPr>
        <w:tblStyle w:val="TableGrid"/>
        <w:tblW w:w="4953" w:type="pct"/>
        <w:tblInd w:w="-5" w:type="dxa"/>
        <w:tblLayout w:type="fixed"/>
        <w:tblLook w:val="0620" w:firstRow="1" w:lastRow="0" w:firstColumn="0" w:lastColumn="0" w:noHBand="1" w:noVBand="1"/>
      </w:tblPr>
      <w:tblGrid>
        <w:gridCol w:w="568"/>
        <w:gridCol w:w="8363"/>
        <w:gridCol w:w="1427"/>
      </w:tblGrid>
      <w:tr w:rsidR="00A221B8" w:rsidRPr="003E7F05" w14:paraId="01E85263" w14:textId="77777777" w:rsidTr="001D04B1">
        <w:trPr>
          <w:trHeight w:val="428"/>
        </w:trPr>
        <w:tc>
          <w:tcPr>
            <w:tcW w:w="274" w:type="pct"/>
          </w:tcPr>
          <w:p w14:paraId="202915A8" w14:textId="22FC8C18" w:rsidR="00A221B8" w:rsidRPr="003E7F05" w:rsidRDefault="00E6790F" w:rsidP="00BA2460">
            <w:pPr>
              <w:pStyle w:val="NoSpacing"/>
              <w:spacing w:beforeLines="40" w:before="96" w:afterLines="40" w:after="96"/>
              <w:rPr>
                <w:rFonts w:cstheme="minorHAnsi"/>
                <w:b/>
                <w:sz w:val="20"/>
                <w:szCs w:val="20"/>
              </w:rPr>
            </w:pPr>
            <w:r w:rsidRPr="003E7F05">
              <w:rPr>
                <w:rFonts w:cstheme="minorHAnsi"/>
                <w:b/>
                <w:sz w:val="20"/>
                <w:szCs w:val="20"/>
              </w:rPr>
              <w:lastRenderedPageBreak/>
              <w:t>10</w:t>
            </w:r>
            <w:r w:rsidR="00A221B8" w:rsidRPr="003E7F05">
              <w:rPr>
                <w:rFonts w:cstheme="minorHAnsi"/>
                <w:b/>
                <w:sz w:val="20"/>
                <w:szCs w:val="20"/>
              </w:rPr>
              <w:t>.</w:t>
            </w:r>
          </w:p>
        </w:tc>
        <w:tc>
          <w:tcPr>
            <w:tcW w:w="4037" w:type="pct"/>
          </w:tcPr>
          <w:p w14:paraId="633092F7" w14:textId="77777777" w:rsidR="00A221B8" w:rsidRPr="003E7F05" w:rsidRDefault="00A221B8" w:rsidP="00BA2460">
            <w:pPr>
              <w:pStyle w:val="NoSpacing"/>
              <w:rPr>
                <w:b/>
                <w:bCs/>
                <w:sz w:val="20"/>
                <w:szCs w:val="20"/>
                <w:u w:val="single"/>
              </w:rPr>
            </w:pPr>
            <w:r w:rsidRPr="003E7F05">
              <w:rPr>
                <w:b/>
                <w:bCs/>
                <w:sz w:val="20"/>
                <w:szCs w:val="20"/>
                <w:u w:val="single"/>
              </w:rPr>
              <w:t>Model rules update</w:t>
            </w:r>
          </w:p>
          <w:p w14:paraId="2F37B683" w14:textId="6AF2499A" w:rsidR="00E86F2A" w:rsidRPr="003E7F05" w:rsidRDefault="00E6790F" w:rsidP="00E6790F">
            <w:pPr>
              <w:ind w:left="360"/>
              <w:rPr>
                <w:sz w:val="20"/>
                <w:szCs w:val="20"/>
              </w:rPr>
            </w:pPr>
            <w:r w:rsidRPr="003E7F05">
              <w:rPr>
                <w:b/>
                <w:bCs/>
                <w:sz w:val="20"/>
                <w:szCs w:val="20"/>
              </w:rPr>
              <w:t>10.1</w:t>
            </w:r>
            <w:r w:rsidRPr="003E7F05">
              <w:rPr>
                <w:sz w:val="20"/>
                <w:szCs w:val="20"/>
              </w:rPr>
              <w:t xml:space="preserve"> </w:t>
            </w:r>
            <w:r w:rsidR="006B53BF" w:rsidRPr="003E7F05">
              <w:rPr>
                <w:sz w:val="20"/>
                <w:szCs w:val="20"/>
              </w:rPr>
              <w:t>Model rules hopefully all done in the next 3 months.</w:t>
            </w:r>
            <w:r w:rsidR="007C3499" w:rsidRPr="003E7F05">
              <w:rPr>
                <w:sz w:val="20"/>
                <w:szCs w:val="20"/>
              </w:rPr>
              <w:t xml:space="preserve"> Will convene at next meeting. </w:t>
            </w:r>
            <w:r w:rsidR="007C3499" w:rsidRPr="003E7F05">
              <w:rPr>
                <w:b/>
                <w:bCs/>
                <w:sz w:val="20"/>
                <w:szCs w:val="20"/>
              </w:rPr>
              <w:t>Noted</w:t>
            </w:r>
          </w:p>
          <w:p w14:paraId="224F2489" w14:textId="77777777" w:rsidR="007C3499" w:rsidRPr="003E7F05" w:rsidRDefault="006B53BF" w:rsidP="00E86F2A">
            <w:pPr>
              <w:pStyle w:val="ListParagraph"/>
              <w:numPr>
                <w:ilvl w:val="1"/>
                <w:numId w:val="36"/>
              </w:numPr>
              <w:rPr>
                <w:sz w:val="20"/>
                <w:szCs w:val="20"/>
              </w:rPr>
            </w:pPr>
            <w:r w:rsidRPr="003E7F05">
              <w:rPr>
                <w:sz w:val="20"/>
                <w:szCs w:val="20"/>
              </w:rPr>
              <w:t>Members do</w:t>
            </w:r>
            <w:r w:rsidR="00E86F2A" w:rsidRPr="003E7F05">
              <w:rPr>
                <w:sz w:val="20"/>
                <w:szCs w:val="20"/>
              </w:rPr>
              <w:t xml:space="preserve"> </w:t>
            </w:r>
            <w:r w:rsidRPr="003E7F05">
              <w:rPr>
                <w:sz w:val="20"/>
                <w:szCs w:val="20"/>
              </w:rPr>
              <w:t>n</w:t>
            </w:r>
            <w:r w:rsidR="00E86F2A" w:rsidRPr="003E7F05">
              <w:rPr>
                <w:sz w:val="20"/>
                <w:szCs w:val="20"/>
              </w:rPr>
              <w:t>o</w:t>
            </w:r>
            <w:r w:rsidRPr="003E7F05">
              <w:rPr>
                <w:sz w:val="20"/>
                <w:szCs w:val="20"/>
              </w:rPr>
              <w:t>t have to renominate every year and can stay a member until they resign or deceased.</w:t>
            </w:r>
          </w:p>
          <w:p w14:paraId="36263EF9" w14:textId="77777777" w:rsidR="007C3499" w:rsidRPr="003E7F05" w:rsidRDefault="006B53BF" w:rsidP="00E86F2A">
            <w:pPr>
              <w:pStyle w:val="ListParagraph"/>
              <w:numPr>
                <w:ilvl w:val="1"/>
                <w:numId w:val="36"/>
              </w:numPr>
              <w:rPr>
                <w:sz w:val="20"/>
                <w:szCs w:val="20"/>
              </w:rPr>
            </w:pPr>
            <w:r w:rsidRPr="003E7F05">
              <w:rPr>
                <w:sz w:val="20"/>
                <w:szCs w:val="20"/>
              </w:rPr>
              <w:t xml:space="preserve">Need to adjust our </w:t>
            </w:r>
            <w:r w:rsidR="00E86F2A" w:rsidRPr="003E7F05">
              <w:rPr>
                <w:sz w:val="20"/>
                <w:szCs w:val="20"/>
              </w:rPr>
              <w:t>quorum</w:t>
            </w:r>
            <w:r w:rsidRPr="003E7F05">
              <w:rPr>
                <w:sz w:val="20"/>
                <w:szCs w:val="20"/>
              </w:rPr>
              <w:t>.</w:t>
            </w:r>
          </w:p>
          <w:p w14:paraId="5982EBC4" w14:textId="7060755A" w:rsidR="00A221B8" w:rsidRPr="003E7F05" w:rsidRDefault="00A221B8" w:rsidP="007C3499">
            <w:pPr>
              <w:rPr>
                <w:sz w:val="20"/>
                <w:szCs w:val="20"/>
              </w:rPr>
            </w:pPr>
          </w:p>
        </w:tc>
        <w:tc>
          <w:tcPr>
            <w:tcW w:w="689" w:type="pct"/>
          </w:tcPr>
          <w:p w14:paraId="0E9B9679" w14:textId="77777777" w:rsidR="00A221B8" w:rsidRPr="003E7F05" w:rsidRDefault="00A221B8" w:rsidP="00BA2460">
            <w:pPr>
              <w:pStyle w:val="NoSpacing"/>
              <w:spacing w:beforeLines="40" w:before="96" w:afterLines="40" w:after="96"/>
              <w:rPr>
                <w:rFonts w:cstheme="minorHAnsi"/>
                <w:b/>
                <w:sz w:val="20"/>
                <w:szCs w:val="20"/>
              </w:rPr>
            </w:pPr>
            <w:r w:rsidRPr="003E7F05">
              <w:rPr>
                <w:rFonts w:cstheme="minorHAnsi"/>
                <w:b/>
                <w:sz w:val="20"/>
                <w:szCs w:val="20"/>
              </w:rPr>
              <w:t>Anne/Katie/Susan</w:t>
            </w:r>
          </w:p>
        </w:tc>
      </w:tr>
      <w:tr w:rsidR="009F5D31" w:rsidRPr="003E7F05" w14:paraId="2F589C44" w14:textId="77777777" w:rsidTr="001D04B1">
        <w:trPr>
          <w:trHeight w:val="428"/>
        </w:trPr>
        <w:tc>
          <w:tcPr>
            <w:tcW w:w="274" w:type="pct"/>
          </w:tcPr>
          <w:p w14:paraId="675328AF" w14:textId="77777777" w:rsidR="009F5D31" w:rsidRPr="003E7F05" w:rsidRDefault="009F5D31" w:rsidP="00B14619">
            <w:pPr>
              <w:pStyle w:val="NoSpacing"/>
              <w:spacing w:beforeLines="40" w:before="96" w:afterLines="40" w:after="96"/>
              <w:rPr>
                <w:rFonts w:cstheme="minorHAnsi"/>
                <w:b/>
                <w:sz w:val="20"/>
                <w:szCs w:val="20"/>
              </w:rPr>
            </w:pPr>
          </w:p>
        </w:tc>
        <w:tc>
          <w:tcPr>
            <w:tcW w:w="4037" w:type="pct"/>
          </w:tcPr>
          <w:p w14:paraId="7C4CA42D" w14:textId="77777777" w:rsidR="009F5D31" w:rsidRPr="003E7F05" w:rsidRDefault="009F5D31" w:rsidP="00B14619">
            <w:pPr>
              <w:pStyle w:val="NoSpacing"/>
              <w:spacing w:beforeLines="40" w:before="96" w:afterLines="40" w:after="96"/>
              <w:rPr>
                <w:rFonts w:cstheme="minorHAnsi"/>
                <w:b/>
                <w:sz w:val="20"/>
                <w:szCs w:val="20"/>
              </w:rPr>
            </w:pPr>
            <w:r w:rsidRPr="003E7F05">
              <w:rPr>
                <w:rFonts w:cstheme="minorHAnsi"/>
                <w:b/>
                <w:sz w:val="20"/>
                <w:szCs w:val="20"/>
              </w:rPr>
              <w:t>Actions/follow ups –</w:t>
            </w:r>
          </w:p>
          <w:p w14:paraId="2343540D" w14:textId="2E4DA0DE" w:rsidR="009F5D31" w:rsidRPr="003E7F05" w:rsidRDefault="0081700E" w:rsidP="00D21D0C">
            <w:pPr>
              <w:pStyle w:val="NoSpacing"/>
              <w:numPr>
                <w:ilvl w:val="0"/>
                <w:numId w:val="36"/>
              </w:numPr>
              <w:spacing w:beforeLines="40" w:before="96" w:afterLines="40" w:after="96"/>
              <w:rPr>
                <w:rFonts w:cstheme="minorHAnsi"/>
                <w:b/>
                <w:sz w:val="20"/>
                <w:szCs w:val="20"/>
              </w:rPr>
            </w:pPr>
            <w:r w:rsidRPr="003E7F05">
              <w:rPr>
                <w:rFonts w:cstheme="minorHAnsi"/>
                <w:bCs/>
                <w:color w:val="ED7D31" w:themeColor="accent2"/>
                <w:sz w:val="20"/>
                <w:szCs w:val="20"/>
              </w:rPr>
              <w:t xml:space="preserve">Katie, </w:t>
            </w:r>
            <w:proofErr w:type="gramStart"/>
            <w:r w:rsidR="00D21D0C" w:rsidRPr="003E7F05">
              <w:rPr>
                <w:rFonts w:cstheme="minorHAnsi"/>
                <w:bCs/>
                <w:color w:val="ED7D31" w:themeColor="accent2"/>
                <w:sz w:val="20"/>
                <w:szCs w:val="20"/>
              </w:rPr>
              <w:t>Anne</w:t>
            </w:r>
            <w:proofErr w:type="gramEnd"/>
            <w:r w:rsidRPr="003E7F05">
              <w:rPr>
                <w:rFonts w:cstheme="minorHAnsi"/>
                <w:bCs/>
                <w:color w:val="ED7D31" w:themeColor="accent2"/>
                <w:sz w:val="20"/>
                <w:szCs w:val="20"/>
              </w:rPr>
              <w:t xml:space="preserve"> and</w:t>
            </w:r>
            <w:r w:rsidR="00D21D0C" w:rsidRPr="003E7F05">
              <w:rPr>
                <w:rFonts w:cstheme="minorHAnsi"/>
                <w:bCs/>
                <w:color w:val="ED7D31" w:themeColor="accent2"/>
                <w:sz w:val="20"/>
                <w:szCs w:val="20"/>
              </w:rPr>
              <w:t xml:space="preserve"> Susan and to follow up model rule amendments</w:t>
            </w:r>
          </w:p>
        </w:tc>
        <w:tc>
          <w:tcPr>
            <w:tcW w:w="689" w:type="pct"/>
          </w:tcPr>
          <w:p w14:paraId="68FC3A61" w14:textId="77777777" w:rsidR="009F5D31" w:rsidRPr="003E7F05" w:rsidRDefault="009F5D31" w:rsidP="00B14619">
            <w:pPr>
              <w:pStyle w:val="NoSpacing"/>
              <w:spacing w:beforeLines="40" w:before="96" w:afterLines="40" w:after="96"/>
              <w:rPr>
                <w:rFonts w:cstheme="minorHAnsi"/>
                <w:b/>
                <w:sz w:val="20"/>
                <w:szCs w:val="20"/>
              </w:rPr>
            </w:pPr>
          </w:p>
        </w:tc>
      </w:tr>
    </w:tbl>
    <w:p w14:paraId="5964A07D" w14:textId="77777777" w:rsidR="001D04B1" w:rsidRPr="00B87E8F" w:rsidRDefault="001D04B1">
      <w:pPr>
        <w:rPr>
          <w:sz w:val="16"/>
          <w:szCs w:val="16"/>
        </w:rPr>
      </w:pPr>
    </w:p>
    <w:tbl>
      <w:tblPr>
        <w:tblStyle w:val="TableGrid"/>
        <w:tblW w:w="4953" w:type="pct"/>
        <w:tblInd w:w="-5" w:type="dxa"/>
        <w:tblLayout w:type="fixed"/>
        <w:tblLook w:val="0620" w:firstRow="1" w:lastRow="0" w:firstColumn="0" w:lastColumn="0" w:noHBand="1" w:noVBand="1"/>
      </w:tblPr>
      <w:tblGrid>
        <w:gridCol w:w="568"/>
        <w:gridCol w:w="8363"/>
        <w:gridCol w:w="1427"/>
      </w:tblGrid>
      <w:tr w:rsidR="00A221B8" w:rsidRPr="003E7F05" w14:paraId="6C020A82" w14:textId="77777777" w:rsidTr="001D04B1">
        <w:trPr>
          <w:trHeight w:val="428"/>
        </w:trPr>
        <w:tc>
          <w:tcPr>
            <w:tcW w:w="274" w:type="pct"/>
          </w:tcPr>
          <w:p w14:paraId="48AD5CCE" w14:textId="1E29DC74" w:rsidR="00A221B8" w:rsidRPr="003E7F05" w:rsidRDefault="00A221B8" w:rsidP="00BA2460">
            <w:pPr>
              <w:pStyle w:val="NoSpacing"/>
              <w:spacing w:beforeLines="40" w:before="96" w:afterLines="40" w:after="96"/>
              <w:rPr>
                <w:rFonts w:cstheme="minorHAnsi"/>
                <w:b/>
                <w:sz w:val="20"/>
                <w:szCs w:val="20"/>
              </w:rPr>
            </w:pPr>
            <w:r w:rsidRPr="003E7F05">
              <w:rPr>
                <w:rFonts w:cstheme="minorHAnsi"/>
                <w:b/>
                <w:sz w:val="20"/>
                <w:szCs w:val="20"/>
              </w:rPr>
              <w:t>1</w:t>
            </w:r>
            <w:r w:rsidR="00E6790F" w:rsidRPr="003E7F05">
              <w:rPr>
                <w:rFonts w:cstheme="minorHAnsi"/>
                <w:b/>
                <w:sz w:val="20"/>
                <w:szCs w:val="20"/>
              </w:rPr>
              <w:t>1</w:t>
            </w:r>
            <w:r w:rsidRPr="003E7F05">
              <w:rPr>
                <w:rFonts w:cstheme="minorHAnsi"/>
                <w:b/>
                <w:sz w:val="20"/>
                <w:szCs w:val="20"/>
              </w:rPr>
              <w:t>.</w:t>
            </w:r>
          </w:p>
        </w:tc>
        <w:tc>
          <w:tcPr>
            <w:tcW w:w="4037" w:type="pct"/>
          </w:tcPr>
          <w:p w14:paraId="3DCE378F" w14:textId="77777777" w:rsidR="00A221B8" w:rsidRPr="003E7F05" w:rsidRDefault="00A221B8" w:rsidP="00BA2460">
            <w:pPr>
              <w:pStyle w:val="NoSpacing"/>
              <w:rPr>
                <w:b/>
                <w:bCs/>
                <w:sz w:val="20"/>
                <w:szCs w:val="20"/>
                <w:u w:val="single"/>
              </w:rPr>
            </w:pPr>
            <w:r w:rsidRPr="003E7F05">
              <w:rPr>
                <w:b/>
                <w:bCs/>
                <w:sz w:val="20"/>
                <w:szCs w:val="20"/>
                <w:u w:val="single"/>
              </w:rPr>
              <w:t>DEECA Insurance re: drainage issues Buchan Hall</w:t>
            </w:r>
          </w:p>
          <w:p w14:paraId="33BC0838" w14:textId="56D64F5A" w:rsidR="00A221B8" w:rsidRPr="003E7F05" w:rsidRDefault="00E6790F" w:rsidP="00E6790F">
            <w:pPr>
              <w:ind w:left="360"/>
              <w:rPr>
                <w:sz w:val="20"/>
                <w:szCs w:val="20"/>
              </w:rPr>
            </w:pPr>
            <w:r w:rsidRPr="003E7F05">
              <w:rPr>
                <w:b/>
                <w:bCs/>
                <w:sz w:val="20"/>
                <w:szCs w:val="20"/>
              </w:rPr>
              <w:t>11.1</w:t>
            </w:r>
            <w:r w:rsidRPr="003E7F05">
              <w:rPr>
                <w:sz w:val="20"/>
                <w:szCs w:val="20"/>
              </w:rPr>
              <w:t xml:space="preserve"> </w:t>
            </w:r>
            <w:r w:rsidR="00FE360E" w:rsidRPr="003E7F05">
              <w:rPr>
                <w:sz w:val="20"/>
                <w:szCs w:val="20"/>
              </w:rPr>
              <w:t>As d</w:t>
            </w:r>
            <w:r w:rsidR="002F3E8E" w:rsidRPr="003E7F05">
              <w:rPr>
                <w:sz w:val="20"/>
                <w:szCs w:val="20"/>
              </w:rPr>
              <w:t xml:space="preserve">iscussed in DEECA </w:t>
            </w:r>
            <w:proofErr w:type="gramStart"/>
            <w:r w:rsidR="002F3E8E" w:rsidRPr="003E7F05">
              <w:rPr>
                <w:sz w:val="20"/>
                <w:szCs w:val="20"/>
              </w:rPr>
              <w:t>update</w:t>
            </w:r>
            <w:proofErr w:type="gramEnd"/>
          </w:p>
          <w:p w14:paraId="2B3648EF" w14:textId="5B85B6A0" w:rsidR="00FE360E" w:rsidRPr="003E7F05" w:rsidRDefault="00FE360E" w:rsidP="00FE360E">
            <w:pPr>
              <w:rPr>
                <w:sz w:val="20"/>
                <w:szCs w:val="20"/>
                <w:u w:val="single"/>
              </w:rPr>
            </w:pPr>
          </w:p>
        </w:tc>
        <w:tc>
          <w:tcPr>
            <w:tcW w:w="689" w:type="pct"/>
          </w:tcPr>
          <w:p w14:paraId="5C98C673" w14:textId="77777777" w:rsidR="00A221B8" w:rsidRPr="003E7F05" w:rsidRDefault="00A221B8" w:rsidP="00BA2460">
            <w:pPr>
              <w:pStyle w:val="NoSpacing"/>
              <w:spacing w:beforeLines="40" w:before="96" w:afterLines="40" w:after="96"/>
              <w:rPr>
                <w:rFonts w:cstheme="minorHAnsi"/>
                <w:b/>
                <w:sz w:val="20"/>
                <w:szCs w:val="20"/>
              </w:rPr>
            </w:pPr>
            <w:r w:rsidRPr="003E7F05">
              <w:rPr>
                <w:rFonts w:cstheme="minorHAnsi"/>
                <w:b/>
                <w:sz w:val="20"/>
                <w:szCs w:val="20"/>
              </w:rPr>
              <w:t>Susan</w:t>
            </w:r>
          </w:p>
        </w:tc>
      </w:tr>
      <w:tr w:rsidR="009F5D31" w:rsidRPr="003E7F05" w14:paraId="10389FB2" w14:textId="77777777" w:rsidTr="001D04B1">
        <w:trPr>
          <w:trHeight w:val="428"/>
        </w:trPr>
        <w:tc>
          <w:tcPr>
            <w:tcW w:w="274" w:type="pct"/>
          </w:tcPr>
          <w:p w14:paraId="2E89F144" w14:textId="77777777" w:rsidR="009F5D31" w:rsidRPr="003E7F05" w:rsidRDefault="009F5D31" w:rsidP="00B14619">
            <w:pPr>
              <w:pStyle w:val="NoSpacing"/>
              <w:spacing w:beforeLines="40" w:before="96" w:afterLines="40" w:after="96"/>
              <w:rPr>
                <w:rFonts w:cstheme="minorHAnsi"/>
                <w:b/>
                <w:sz w:val="20"/>
                <w:szCs w:val="20"/>
              </w:rPr>
            </w:pPr>
          </w:p>
        </w:tc>
        <w:tc>
          <w:tcPr>
            <w:tcW w:w="4037" w:type="pct"/>
          </w:tcPr>
          <w:p w14:paraId="0BED1B8E" w14:textId="2C253634" w:rsidR="009F5D31" w:rsidRPr="003E7F05" w:rsidRDefault="009F5D31" w:rsidP="00B87E8F">
            <w:pPr>
              <w:pStyle w:val="NoSpacing"/>
              <w:spacing w:beforeLines="40" w:before="96" w:afterLines="40" w:after="96"/>
              <w:rPr>
                <w:rFonts w:cstheme="minorHAnsi"/>
                <w:b/>
                <w:sz w:val="20"/>
                <w:szCs w:val="20"/>
              </w:rPr>
            </w:pPr>
            <w:r w:rsidRPr="003E7F05">
              <w:rPr>
                <w:rFonts w:cstheme="minorHAnsi"/>
                <w:b/>
                <w:sz w:val="20"/>
                <w:szCs w:val="20"/>
              </w:rPr>
              <w:t>Actions/follow ups –</w:t>
            </w:r>
          </w:p>
        </w:tc>
        <w:tc>
          <w:tcPr>
            <w:tcW w:w="689" w:type="pct"/>
          </w:tcPr>
          <w:p w14:paraId="2246C678" w14:textId="77777777" w:rsidR="009F5D31" w:rsidRPr="003E7F05" w:rsidRDefault="009F5D31" w:rsidP="00B14619">
            <w:pPr>
              <w:pStyle w:val="NoSpacing"/>
              <w:spacing w:beforeLines="40" w:before="96" w:afterLines="40" w:after="96"/>
              <w:rPr>
                <w:rFonts w:cstheme="minorHAnsi"/>
                <w:b/>
                <w:sz w:val="20"/>
                <w:szCs w:val="20"/>
              </w:rPr>
            </w:pPr>
          </w:p>
        </w:tc>
      </w:tr>
    </w:tbl>
    <w:p w14:paraId="016C50AC" w14:textId="77777777" w:rsidR="001D04B1" w:rsidRPr="00B87E8F" w:rsidRDefault="001D04B1">
      <w:pPr>
        <w:rPr>
          <w:sz w:val="16"/>
          <w:szCs w:val="16"/>
        </w:rPr>
      </w:pPr>
    </w:p>
    <w:tbl>
      <w:tblPr>
        <w:tblStyle w:val="TableGrid"/>
        <w:tblW w:w="4953" w:type="pct"/>
        <w:tblInd w:w="-5" w:type="dxa"/>
        <w:tblLayout w:type="fixed"/>
        <w:tblLook w:val="0620" w:firstRow="1" w:lastRow="0" w:firstColumn="0" w:lastColumn="0" w:noHBand="1" w:noVBand="1"/>
      </w:tblPr>
      <w:tblGrid>
        <w:gridCol w:w="568"/>
        <w:gridCol w:w="8363"/>
        <w:gridCol w:w="1427"/>
      </w:tblGrid>
      <w:tr w:rsidR="00A221B8" w:rsidRPr="003E7F05" w14:paraId="749E0213" w14:textId="77777777" w:rsidTr="001D04B1">
        <w:trPr>
          <w:trHeight w:val="428"/>
        </w:trPr>
        <w:tc>
          <w:tcPr>
            <w:tcW w:w="274" w:type="pct"/>
          </w:tcPr>
          <w:p w14:paraId="255A0A2D" w14:textId="45290999" w:rsidR="00A221B8" w:rsidRPr="003E7F05" w:rsidRDefault="00A221B8" w:rsidP="00BA2460">
            <w:pPr>
              <w:pStyle w:val="NoSpacing"/>
              <w:spacing w:beforeLines="40" w:before="96" w:afterLines="40" w:after="96"/>
              <w:rPr>
                <w:rFonts w:cstheme="minorHAnsi"/>
                <w:b/>
                <w:sz w:val="20"/>
                <w:szCs w:val="20"/>
              </w:rPr>
            </w:pPr>
            <w:r w:rsidRPr="003E7F05">
              <w:rPr>
                <w:rFonts w:cstheme="minorHAnsi"/>
                <w:b/>
                <w:sz w:val="20"/>
                <w:szCs w:val="20"/>
              </w:rPr>
              <w:t>1</w:t>
            </w:r>
            <w:r w:rsidR="002952CE" w:rsidRPr="003E7F05">
              <w:rPr>
                <w:rFonts w:cstheme="minorHAnsi"/>
                <w:b/>
                <w:sz w:val="20"/>
                <w:szCs w:val="20"/>
              </w:rPr>
              <w:t>2</w:t>
            </w:r>
            <w:r w:rsidRPr="003E7F05">
              <w:rPr>
                <w:rFonts w:cstheme="minorHAnsi"/>
                <w:b/>
                <w:sz w:val="20"/>
                <w:szCs w:val="20"/>
              </w:rPr>
              <w:t>.</w:t>
            </w:r>
          </w:p>
        </w:tc>
        <w:tc>
          <w:tcPr>
            <w:tcW w:w="4037" w:type="pct"/>
          </w:tcPr>
          <w:p w14:paraId="0A451806" w14:textId="41882445" w:rsidR="00A221B8" w:rsidRPr="003E7F05" w:rsidRDefault="00A221B8" w:rsidP="00BA2460">
            <w:pPr>
              <w:pStyle w:val="NoSpacing"/>
              <w:rPr>
                <w:b/>
                <w:bCs/>
                <w:sz w:val="20"/>
                <w:szCs w:val="20"/>
                <w:u w:val="single"/>
              </w:rPr>
            </w:pPr>
            <w:r w:rsidRPr="003E7F05">
              <w:rPr>
                <w:b/>
                <w:bCs/>
                <w:sz w:val="20"/>
                <w:szCs w:val="20"/>
                <w:u w:val="single"/>
              </w:rPr>
              <w:t>Rec</w:t>
            </w:r>
            <w:r w:rsidR="005F437C" w:rsidRPr="003E7F05">
              <w:rPr>
                <w:b/>
                <w:bCs/>
                <w:sz w:val="20"/>
                <w:szCs w:val="20"/>
                <w:u w:val="single"/>
              </w:rPr>
              <w:t>reation</w:t>
            </w:r>
            <w:r w:rsidRPr="003E7F05">
              <w:rPr>
                <w:b/>
                <w:bCs/>
                <w:sz w:val="20"/>
                <w:szCs w:val="20"/>
                <w:u w:val="single"/>
              </w:rPr>
              <w:t xml:space="preserve"> Reserve Redevelopment</w:t>
            </w:r>
          </w:p>
          <w:p w14:paraId="7B51EEEA" w14:textId="174C93DB" w:rsidR="005317FE" w:rsidRPr="003E7F05" w:rsidRDefault="005F437C" w:rsidP="005F437C">
            <w:pPr>
              <w:ind w:left="360"/>
              <w:rPr>
                <w:b/>
                <w:bCs/>
                <w:sz w:val="20"/>
                <w:szCs w:val="20"/>
              </w:rPr>
            </w:pPr>
            <w:r w:rsidRPr="003E7F05">
              <w:rPr>
                <w:b/>
                <w:bCs/>
                <w:sz w:val="20"/>
                <w:szCs w:val="20"/>
              </w:rPr>
              <w:t>1</w:t>
            </w:r>
            <w:r w:rsidR="002952CE" w:rsidRPr="003E7F05">
              <w:rPr>
                <w:b/>
                <w:bCs/>
                <w:sz w:val="20"/>
                <w:szCs w:val="20"/>
              </w:rPr>
              <w:t>2</w:t>
            </w:r>
            <w:r w:rsidRPr="003E7F05">
              <w:rPr>
                <w:b/>
                <w:bCs/>
                <w:sz w:val="20"/>
                <w:szCs w:val="20"/>
              </w:rPr>
              <w:t>.1</w:t>
            </w:r>
            <w:r w:rsidR="005317FE" w:rsidRPr="003E7F05">
              <w:rPr>
                <w:b/>
                <w:bCs/>
                <w:sz w:val="20"/>
                <w:szCs w:val="20"/>
              </w:rPr>
              <w:t xml:space="preserve"> (Further to EGSC discussion)</w:t>
            </w:r>
          </w:p>
          <w:p w14:paraId="4C0500B8" w14:textId="04458D7F" w:rsidR="00890189" w:rsidRPr="003E7F05" w:rsidRDefault="00F02354" w:rsidP="005317FE">
            <w:pPr>
              <w:pStyle w:val="ListParagraph"/>
              <w:numPr>
                <w:ilvl w:val="0"/>
                <w:numId w:val="36"/>
              </w:numPr>
              <w:rPr>
                <w:sz w:val="20"/>
                <w:szCs w:val="20"/>
              </w:rPr>
            </w:pPr>
            <w:r w:rsidRPr="003E7F05">
              <w:rPr>
                <w:sz w:val="20"/>
                <w:szCs w:val="20"/>
              </w:rPr>
              <w:t>Mindful that the c</w:t>
            </w:r>
            <w:r w:rsidR="002F3E8E" w:rsidRPr="003E7F05">
              <w:rPr>
                <w:sz w:val="20"/>
                <w:szCs w:val="20"/>
              </w:rPr>
              <w:t xml:space="preserve">heapest part of redevelopment was </w:t>
            </w:r>
            <w:r w:rsidR="001546DA" w:rsidRPr="003E7F05">
              <w:rPr>
                <w:sz w:val="20"/>
                <w:szCs w:val="20"/>
              </w:rPr>
              <w:t xml:space="preserve">noted </w:t>
            </w:r>
            <w:r w:rsidRPr="003E7F05">
              <w:rPr>
                <w:sz w:val="20"/>
                <w:szCs w:val="20"/>
              </w:rPr>
              <w:t xml:space="preserve">as </w:t>
            </w:r>
            <w:r w:rsidR="002F3E8E" w:rsidRPr="003E7F05">
              <w:rPr>
                <w:sz w:val="20"/>
                <w:szCs w:val="20"/>
              </w:rPr>
              <w:t>the Pony club. Possibility of finding funds outside of current scope.</w:t>
            </w:r>
          </w:p>
          <w:p w14:paraId="4D67264F" w14:textId="50E128A0" w:rsidR="00A221B8" w:rsidRPr="003E7F05" w:rsidRDefault="002F3E8E" w:rsidP="000B009C">
            <w:pPr>
              <w:pStyle w:val="ListParagraph"/>
              <w:numPr>
                <w:ilvl w:val="0"/>
                <w:numId w:val="36"/>
              </w:numPr>
              <w:rPr>
                <w:sz w:val="20"/>
                <w:szCs w:val="20"/>
              </w:rPr>
            </w:pPr>
            <w:r w:rsidRPr="003E7F05">
              <w:rPr>
                <w:sz w:val="20"/>
                <w:szCs w:val="20"/>
              </w:rPr>
              <w:t>Some works have been reduced. May not be as much cost involved due to moving other works and looking at lines in budget</w:t>
            </w:r>
            <w:r w:rsidR="003F4DD4" w:rsidRPr="003E7F05">
              <w:rPr>
                <w:sz w:val="20"/>
                <w:szCs w:val="20"/>
              </w:rPr>
              <w:t xml:space="preserve"> when plans have been costed</w:t>
            </w:r>
            <w:r w:rsidRPr="003E7F05">
              <w:rPr>
                <w:sz w:val="20"/>
                <w:szCs w:val="20"/>
              </w:rPr>
              <w:t>.</w:t>
            </w:r>
            <w:r w:rsidR="00890189" w:rsidRPr="003E7F05">
              <w:rPr>
                <w:sz w:val="20"/>
                <w:szCs w:val="20"/>
              </w:rPr>
              <w:t xml:space="preserve"> </w:t>
            </w:r>
            <w:r w:rsidRPr="003E7F05">
              <w:rPr>
                <w:sz w:val="20"/>
                <w:szCs w:val="20"/>
              </w:rPr>
              <w:t xml:space="preserve"> </w:t>
            </w:r>
          </w:p>
          <w:p w14:paraId="79226DE2" w14:textId="77777777" w:rsidR="00F76699" w:rsidRPr="003E7F05" w:rsidRDefault="00F1113E" w:rsidP="001B62DD">
            <w:pPr>
              <w:pStyle w:val="ListParagraph"/>
              <w:numPr>
                <w:ilvl w:val="0"/>
                <w:numId w:val="36"/>
              </w:numPr>
              <w:rPr>
                <w:sz w:val="20"/>
                <w:szCs w:val="20"/>
              </w:rPr>
            </w:pPr>
            <w:r w:rsidRPr="003E7F05">
              <w:rPr>
                <w:i/>
                <w:iCs/>
                <w:sz w:val="20"/>
                <w:szCs w:val="20"/>
              </w:rPr>
              <w:t xml:space="preserve">Q. </w:t>
            </w:r>
            <w:r w:rsidR="002F3E8E" w:rsidRPr="003E7F05">
              <w:rPr>
                <w:i/>
                <w:iCs/>
                <w:sz w:val="20"/>
                <w:szCs w:val="20"/>
              </w:rPr>
              <w:t xml:space="preserve">Chris </w:t>
            </w:r>
            <w:r w:rsidRPr="003E7F05">
              <w:rPr>
                <w:i/>
                <w:iCs/>
                <w:sz w:val="20"/>
                <w:szCs w:val="20"/>
              </w:rPr>
              <w:t>Cooper:</w:t>
            </w:r>
            <w:r w:rsidRPr="003E7F05">
              <w:rPr>
                <w:sz w:val="20"/>
                <w:szCs w:val="20"/>
              </w:rPr>
              <w:t xml:space="preserve"> </w:t>
            </w:r>
            <w:r w:rsidR="002F3E8E" w:rsidRPr="003E7F05">
              <w:rPr>
                <w:sz w:val="20"/>
                <w:szCs w:val="20"/>
              </w:rPr>
              <w:t xml:space="preserve">What is the reason we </w:t>
            </w:r>
            <w:r w:rsidR="00DD44C3" w:rsidRPr="003E7F05">
              <w:rPr>
                <w:sz w:val="20"/>
                <w:szCs w:val="20"/>
              </w:rPr>
              <w:t>can’t</w:t>
            </w:r>
            <w:r w:rsidR="002F3E8E" w:rsidRPr="003E7F05">
              <w:rPr>
                <w:sz w:val="20"/>
                <w:szCs w:val="20"/>
              </w:rPr>
              <w:t xml:space="preserve"> have the dump point at the Rec </w:t>
            </w:r>
            <w:r w:rsidR="00FF4300" w:rsidRPr="003E7F05">
              <w:rPr>
                <w:sz w:val="20"/>
                <w:szCs w:val="20"/>
              </w:rPr>
              <w:t>R</w:t>
            </w:r>
            <w:r w:rsidR="002F3E8E" w:rsidRPr="003E7F05">
              <w:rPr>
                <w:sz w:val="20"/>
                <w:szCs w:val="20"/>
              </w:rPr>
              <w:t>eserve?</w:t>
            </w:r>
            <w:r w:rsidR="004504B7" w:rsidRPr="003E7F05">
              <w:rPr>
                <w:sz w:val="20"/>
                <w:szCs w:val="20"/>
              </w:rPr>
              <w:t xml:space="preserve"> </w:t>
            </w:r>
          </w:p>
          <w:p w14:paraId="32725C33" w14:textId="77777777" w:rsidR="00562433" w:rsidRPr="003E7F05" w:rsidRDefault="00F76699" w:rsidP="001B62DD">
            <w:pPr>
              <w:pStyle w:val="ListParagraph"/>
              <w:numPr>
                <w:ilvl w:val="1"/>
                <w:numId w:val="36"/>
              </w:numPr>
              <w:rPr>
                <w:sz w:val="20"/>
                <w:szCs w:val="20"/>
              </w:rPr>
            </w:pPr>
            <w:r w:rsidRPr="003E7F05">
              <w:rPr>
                <w:sz w:val="20"/>
                <w:szCs w:val="20"/>
              </w:rPr>
              <w:t xml:space="preserve">Being in a flood prone area creates </w:t>
            </w:r>
            <w:proofErr w:type="gramStart"/>
            <w:r w:rsidRPr="003E7F05">
              <w:rPr>
                <w:sz w:val="20"/>
                <w:szCs w:val="20"/>
              </w:rPr>
              <w:t>a number of</w:t>
            </w:r>
            <w:proofErr w:type="gramEnd"/>
            <w:r w:rsidRPr="003E7F05">
              <w:rPr>
                <w:sz w:val="20"/>
                <w:szCs w:val="20"/>
              </w:rPr>
              <w:t xml:space="preserve"> challenges including sewage</w:t>
            </w:r>
            <w:r w:rsidR="00D82E2B" w:rsidRPr="003E7F05">
              <w:rPr>
                <w:sz w:val="20"/>
                <w:szCs w:val="20"/>
              </w:rPr>
              <w:t xml:space="preserve">. </w:t>
            </w:r>
            <w:r w:rsidRPr="003E7F05">
              <w:rPr>
                <w:sz w:val="20"/>
                <w:szCs w:val="20"/>
              </w:rPr>
              <w:t>separate system power and water.</w:t>
            </w:r>
          </w:p>
          <w:p w14:paraId="265F7C5B" w14:textId="0270387C" w:rsidR="00F76699" w:rsidRPr="003E7F05" w:rsidRDefault="004C2F53" w:rsidP="001B62DD">
            <w:pPr>
              <w:pStyle w:val="ListParagraph"/>
              <w:numPr>
                <w:ilvl w:val="2"/>
                <w:numId w:val="36"/>
              </w:numPr>
              <w:rPr>
                <w:sz w:val="20"/>
                <w:szCs w:val="20"/>
              </w:rPr>
            </w:pPr>
            <w:r w:rsidRPr="003E7F05">
              <w:rPr>
                <w:sz w:val="20"/>
                <w:szCs w:val="20"/>
              </w:rPr>
              <w:t xml:space="preserve">Agencies </w:t>
            </w:r>
            <w:r w:rsidR="00562433" w:rsidRPr="003E7F05">
              <w:rPr>
                <w:sz w:val="20"/>
                <w:szCs w:val="20"/>
              </w:rPr>
              <w:t>will</w:t>
            </w:r>
            <w:r w:rsidR="00982E69" w:rsidRPr="003E7F05">
              <w:rPr>
                <w:sz w:val="20"/>
                <w:szCs w:val="20"/>
              </w:rPr>
              <w:t xml:space="preserve"> often </w:t>
            </w:r>
            <w:r w:rsidR="00562433" w:rsidRPr="003E7F05">
              <w:rPr>
                <w:sz w:val="20"/>
                <w:szCs w:val="20"/>
              </w:rPr>
              <w:t xml:space="preserve">investigate but generally </w:t>
            </w:r>
            <w:r w:rsidRPr="003E7F05">
              <w:rPr>
                <w:sz w:val="20"/>
                <w:szCs w:val="20"/>
              </w:rPr>
              <w:t>u</w:t>
            </w:r>
            <w:r w:rsidR="00F76699" w:rsidRPr="003E7F05">
              <w:rPr>
                <w:sz w:val="20"/>
                <w:szCs w:val="20"/>
              </w:rPr>
              <w:t>nwilling to put</w:t>
            </w:r>
            <w:r w:rsidRPr="003E7F05">
              <w:rPr>
                <w:sz w:val="20"/>
                <w:szCs w:val="20"/>
              </w:rPr>
              <w:t xml:space="preserve"> such works in flood prone </w:t>
            </w:r>
            <w:proofErr w:type="gramStart"/>
            <w:r w:rsidRPr="003E7F05">
              <w:rPr>
                <w:sz w:val="20"/>
                <w:szCs w:val="20"/>
              </w:rPr>
              <w:t>areas</w:t>
            </w:r>
            <w:r w:rsidR="00B86E5E" w:rsidRPr="003E7F05">
              <w:rPr>
                <w:sz w:val="20"/>
                <w:szCs w:val="20"/>
              </w:rPr>
              <w:t>;</w:t>
            </w:r>
            <w:proofErr w:type="gramEnd"/>
            <w:r w:rsidR="00B86E5E" w:rsidRPr="003E7F05">
              <w:rPr>
                <w:sz w:val="20"/>
                <w:szCs w:val="20"/>
              </w:rPr>
              <w:t xml:space="preserve"> regardless of historic examples. Codes and regulations change and</w:t>
            </w:r>
            <w:r w:rsidR="00562433" w:rsidRPr="003E7F05">
              <w:rPr>
                <w:sz w:val="20"/>
                <w:szCs w:val="20"/>
              </w:rPr>
              <w:t xml:space="preserve"> these need to be met.</w:t>
            </w:r>
            <w:r w:rsidR="00B86E5E" w:rsidRPr="003E7F05">
              <w:rPr>
                <w:sz w:val="20"/>
                <w:szCs w:val="20"/>
              </w:rPr>
              <w:t xml:space="preserve"> </w:t>
            </w:r>
            <w:r w:rsidR="00F76699" w:rsidRPr="003E7F05">
              <w:rPr>
                <w:sz w:val="20"/>
                <w:szCs w:val="20"/>
              </w:rPr>
              <w:t xml:space="preserve">  </w:t>
            </w:r>
          </w:p>
          <w:p w14:paraId="738CFBFB" w14:textId="41D80828" w:rsidR="004504B7" w:rsidRPr="003E7F05" w:rsidRDefault="00B32A49" w:rsidP="004504B7">
            <w:pPr>
              <w:pStyle w:val="ListParagraph"/>
              <w:numPr>
                <w:ilvl w:val="1"/>
                <w:numId w:val="36"/>
              </w:numPr>
              <w:rPr>
                <w:sz w:val="20"/>
                <w:szCs w:val="20"/>
              </w:rPr>
            </w:pPr>
            <w:r w:rsidRPr="003E7F05">
              <w:rPr>
                <w:sz w:val="20"/>
                <w:szCs w:val="20"/>
              </w:rPr>
              <w:t>Chris r</w:t>
            </w:r>
            <w:r w:rsidR="004504B7" w:rsidRPr="003E7F05">
              <w:rPr>
                <w:sz w:val="20"/>
                <w:szCs w:val="20"/>
              </w:rPr>
              <w:t>equested a written response to this question?</w:t>
            </w:r>
          </w:p>
          <w:p w14:paraId="1BD6A27F" w14:textId="4A98286D" w:rsidR="002F3E8E" w:rsidRPr="003E7F05" w:rsidRDefault="00DD44C3" w:rsidP="000B009C">
            <w:pPr>
              <w:pStyle w:val="ListParagraph"/>
              <w:numPr>
                <w:ilvl w:val="0"/>
                <w:numId w:val="36"/>
              </w:numPr>
              <w:rPr>
                <w:sz w:val="20"/>
                <w:szCs w:val="20"/>
              </w:rPr>
            </w:pPr>
            <w:r w:rsidRPr="003E7F05">
              <w:rPr>
                <w:sz w:val="20"/>
                <w:szCs w:val="20"/>
              </w:rPr>
              <w:t>Eva</w:t>
            </w:r>
            <w:r w:rsidR="008862CB" w:rsidRPr="003E7F05">
              <w:rPr>
                <w:sz w:val="20"/>
                <w:szCs w:val="20"/>
              </w:rPr>
              <w:t xml:space="preserve"> advised we are</w:t>
            </w:r>
            <w:r w:rsidRPr="003E7F05">
              <w:rPr>
                <w:sz w:val="20"/>
                <w:szCs w:val="20"/>
              </w:rPr>
              <w:t xml:space="preserve"> still looking into this and will </w:t>
            </w:r>
            <w:r w:rsidR="00354681" w:rsidRPr="003E7F05">
              <w:rPr>
                <w:sz w:val="20"/>
                <w:szCs w:val="20"/>
              </w:rPr>
              <w:t>bring</w:t>
            </w:r>
            <w:r w:rsidRPr="003E7F05">
              <w:rPr>
                <w:sz w:val="20"/>
                <w:szCs w:val="20"/>
              </w:rPr>
              <w:t xml:space="preserve"> this forward with what we find.</w:t>
            </w:r>
          </w:p>
          <w:p w14:paraId="1503A366" w14:textId="77777777" w:rsidR="002F3E8E" w:rsidRPr="003E7F05" w:rsidRDefault="0002430B" w:rsidP="005A49E7">
            <w:pPr>
              <w:pStyle w:val="ListParagraph"/>
              <w:numPr>
                <w:ilvl w:val="1"/>
                <w:numId w:val="36"/>
              </w:numPr>
              <w:rPr>
                <w:sz w:val="20"/>
                <w:szCs w:val="20"/>
                <w:u w:val="single"/>
              </w:rPr>
            </w:pPr>
            <w:r w:rsidRPr="003E7F05">
              <w:rPr>
                <w:sz w:val="20"/>
                <w:szCs w:val="20"/>
              </w:rPr>
              <w:t xml:space="preserve">Note: Rec raised at EGSC Agenda Item? </w:t>
            </w:r>
            <w:r w:rsidR="00012171" w:rsidRPr="003E7F05">
              <w:rPr>
                <w:sz w:val="20"/>
                <w:szCs w:val="20"/>
              </w:rPr>
              <w:t>Merge this item in next</w:t>
            </w:r>
            <w:r w:rsidR="009F27FC" w:rsidRPr="003E7F05">
              <w:rPr>
                <w:sz w:val="20"/>
                <w:szCs w:val="20"/>
              </w:rPr>
              <w:t xml:space="preserve"> </w:t>
            </w:r>
            <w:proofErr w:type="spellStart"/>
            <w:r w:rsidR="009F27FC" w:rsidRPr="003E7F05">
              <w:rPr>
                <w:sz w:val="20"/>
                <w:szCs w:val="20"/>
              </w:rPr>
              <w:t>months</w:t>
            </w:r>
            <w:proofErr w:type="spellEnd"/>
            <w:r w:rsidR="009F27FC" w:rsidRPr="003E7F05">
              <w:rPr>
                <w:sz w:val="20"/>
                <w:szCs w:val="20"/>
              </w:rPr>
              <w:t xml:space="preserve"> Agenda.</w:t>
            </w:r>
          </w:p>
          <w:p w14:paraId="17B75016" w14:textId="1AC51000" w:rsidR="00A44FDA" w:rsidRPr="003E7F05" w:rsidRDefault="00A44FDA" w:rsidP="00A44FDA">
            <w:pPr>
              <w:rPr>
                <w:sz w:val="20"/>
                <w:szCs w:val="20"/>
                <w:u w:val="single"/>
              </w:rPr>
            </w:pPr>
          </w:p>
        </w:tc>
        <w:tc>
          <w:tcPr>
            <w:tcW w:w="689" w:type="pct"/>
          </w:tcPr>
          <w:p w14:paraId="6E880E6B" w14:textId="77777777" w:rsidR="00A221B8" w:rsidRPr="003E7F05" w:rsidRDefault="00A221B8" w:rsidP="00BA2460">
            <w:pPr>
              <w:pStyle w:val="NoSpacing"/>
              <w:spacing w:beforeLines="40" w:before="96" w:afterLines="40" w:after="96"/>
              <w:rPr>
                <w:rFonts w:cstheme="minorHAnsi"/>
                <w:b/>
                <w:sz w:val="20"/>
                <w:szCs w:val="20"/>
              </w:rPr>
            </w:pPr>
            <w:r w:rsidRPr="003E7F05">
              <w:rPr>
                <w:rFonts w:cstheme="minorHAnsi"/>
                <w:b/>
                <w:sz w:val="20"/>
                <w:szCs w:val="20"/>
              </w:rPr>
              <w:t>Kate</w:t>
            </w:r>
          </w:p>
        </w:tc>
      </w:tr>
      <w:tr w:rsidR="009F5D31" w:rsidRPr="003E7F05" w14:paraId="052D1BA3" w14:textId="77777777" w:rsidTr="001D04B1">
        <w:trPr>
          <w:trHeight w:val="428"/>
        </w:trPr>
        <w:tc>
          <w:tcPr>
            <w:tcW w:w="274" w:type="pct"/>
          </w:tcPr>
          <w:p w14:paraId="0D9E0D88" w14:textId="77777777" w:rsidR="009F5D31" w:rsidRPr="003E7F05" w:rsidRDefault="009F5D31" w:rsidP="00B14619">
            <w:pPr>
              <w:pStyle w:val="NoSpacing"/>
              <w:spacing w:beforeLines="40" w:before="96" w:afterLines="40" w:after="96"/>
              <w:rPr>
                <w:rFonts w:cstheme="minorHAnsi"/>
                <w:b/>
                <w:sz w:val="20"/>
                <w:szCs w:val="20"/>
              </w:rPr>
            </w:pPr>
          </w:p>
        </w:tc>
        <w:tc>
          <w:tcPr>
            <w:tcW w:w="4037" w:type="pct"/>
          </w:tcPr>
          <w:p w14:paraId="0379D1C8" w14:textId="77777777" w:rsidR="009F5D31" w:rsidRPr="003E7F05" w:rsidRDefault="009F5D31" w:rsidP="00B14619">
            <w:pPr>
              <w:pStyle w:val="NoSpacing"/>
              <w:spacing w:beforeLines="40" w:before="96" w:afterLines="40" w:after="96"/>
              <w:rPr>
                <w:rFonts w:cstheme="minorHAnsi"/>
                <w:b/>
                <w:sz w:val="20"/>
                <w:szCs w:val="20"/>
              </w:rPr>
            </w:pPr>
            <w:r w:rsidRPr="003E7F05">
              <w:rPr>
                <w:rFonts w:cstheme="minorHAnsi"/>
                <w:b/>
                <w:sz w:val="20"/>
                <w:szCs w:val="20"/>
              </w:rPr>
              <w:t>Actions/follow ups –</w:t>
            </w:r>
          </w:p>
          <w:p w14:paraId="7371A20C" w14:textId="6F80C973" w:rsidR="009F5D31" w:rsidRPr="003E7F05" w:rsidRDefault="00B47BD4" w:rsidP="00CC7DD8">
            <w:pPr>
              <w:pStyle w:val="NoSpacing"/>
              <w:numPr>
                <w:ilvl w:val="0"/>
                <w:numId w:val="36"/>
              </w:numPr>
              <w:spacing w:beforeLines="40" w:before="96" w:afterLines="40" w:after="96"/>
              <w:rPr>
                <w:rFonts w:cstheme="minorHAnsi"/>
                <w:bCs/>
                <w:sz w:val="20"/>
                <w:szCs w:val="20"/>
              </w:rPr>
            </w:pPr>
            <w:r w:rsidRPr="003E7F05">
              <w:rPr>
                <w:rFonts w:cstheme="minorHAnsi"/>
                <w:bCs/>
                <w:color w:val="ED7D31" w:themeColor="accent2"/>
                <w:sz w:val="20"/>
                <w:szCs w:val="20"/>
              </w:rPr>
              <w:t xml:space="preserve">Item 11.1 </w:t>
            </w:r>
            <w:r w:rsidR="00FA4A95" w:rsidRPr="003E7F05">
              <w:rPr>
                <w:rFonts w:cstheme="minorHAnsi"/>
                <w:bCs/>
                <w:color w:val="ED7D31" w:themeColor="accent2"/>
                <w:sz w:val="20"/>
                <w:szCs w:val="20"/>
              </w:rPr>
              <w:t xml:space="preserve">Eva/Rachel to follow up </w:t>
            </w:r>
            <w:r w:rsidR="00CC7DD8" w:rsidRPr="003E7F05">
              <w:rPr>
                <w:rFonts w:cstheme="minorHAnsi"/>
                <w:bCs/>
                <w:color w:val="ED7D31" w:themeColor="accent2"/>
                <w:sz w:val="20"/>
                <w:szCs w:val="20"/>
              </w:rPr>
              <w:t>RV Dump Point queries and report back to committee.</w:t>
            </w:r>
          </w:p>
        </w:tc>
        <w:tc>
          <w:tcPr>
            <w:tcW w:w="689" w:type="pct"/>
          </w:tcPr>
          <w:p w14:paraId="69628FA2" w14:textId="5F1E3AF4" w:rsidR="009F5D31" w:rsidRPr="003E7F05" w:rsidRDefault="009F5D31" w:rsidP="00B14619">
            <w:pPr>
              <w:pStyle w:val="NoSpacing"/>
              <w:spacing w:beforeLines="40" w:before="96" w:afterLines="40" w:after="96"/>
              <w:rPr>
                <w:rFonts w:cstheme="minorHAnsi"/>
                <w:b/>
                <w:sz w:val="20"/>
                <w:szCs w:val="20"/>
              </w:rPr>
            </w:pPr>
          </w:p>
        </w:tc>
      </w:tr>
    </w:tbl>
    <w:p w14:paraId="335F7D13" w14:textId="77777777" w:rsidR="001D04B1" w:rsidRPr="00B87E8F" w:rsidRDefault="001D04B1">
      <w:pPr>
        <w:rPr>
          <w:sz w:val="16"/>
          <w:szCs w:val="16"/>
        </w:rPr>
      </w:pPr>
    </w:p>
    <w:tbl>
      <w:tblPr>
        <w:tblStyle w:val="TableGrid"/>
        <w:tblW w:w="4953" w:type="pct"/>
        <w:tblInd w:w="-5" w:type="dxa"/>
        <w:tblLayout w:type="fixed"/>
        <w:tblLook w:val="0620" w:firstRow="1" w:lastRow="0" w:firstColumn="0" w:lastColumn="0" w:noHBand="1" w:noVBand="1"/>
      </w:tblPr>
      <w:tblGrid>
        <w:gridCol w:w="568"/>
        <w:gridCol w:w="8363"/>
        <w:gridCol w:w="1427"/>
      </w:tblGrid>
      <w:tr w:rsidR="00A221B8" w:rsidRPr="003E7F05" w14:paraId="1C7DDC0C" w14:textId="77777777" w:rsidTr="001D04B1">
        <w:trPr>
          <w:trHeight w:val="428"/>
        </w:trPr>
        <w:tc>
          <w:tcPr>
            <w:tcW w:w="274" w:type="pct"/>
          </w:tcPr>
          <w:p w14:paraId="6CC27F9F" w14:textId="3FADC7E7" w:rsidR="00A221B8" w:rsidRPr="003E7F05" w:rsidRDefault="00A221B8" w:rsidP="00BA2460">
            <w:pPr>
              <w:pStyle w:val="NoSpacing"/>
              <w:spacing w:beforeLines="40" w:before="96" w:afterLines="40" w:after="96"/>
              <w:rPr>
                <w:rFonts w:cstheme="minorHAnsi"/>
                <w:b/>
                <w:sz w:val="20"/>
                <w:szCs w:val="20"/>
              </w:rPr>
            </w:pPr>
            <w:r w:rsidRPr="003E7F05">
              <w:rPr>
                <w:rFonts w:cstheme="minorHAnsi"/>
                <w:b/>
                <w:sz w:val="20"/>
                <w:szCs w:val="20"/>
              </w:rPr>
              <w:t>1</w:t>
            </w:r>
            <w:r w:rsidR="002952CE" w:rsidRPr="003E7F05">
              <w:rPr>
                <w:rFonts w:cstheme="minorHAnsi"/>
                <w:b/>
                <w:sz w:val="20"/>
                <w:szCs w:val="20"/>
              </w:rPr>
              <w:t>3</w:t>
            </w:r>
            <w:r w:rsidRPr="003E7F05">
              <w:rPr>
                <w:rFonts w:cstheme="minorHAnsi"/>
                <w:b/>
                <w:sz w:val="20"/>
                <w:szCs w:val="20"/>
              </w:rPr>
              <w:t>.</w:t>
            </w:r>
          </w:p>
        </w:tc>
        <w:tc>
          <w:tcPr>
            <w:tcW w:w="4037" w:type="pct"/>
          </w:tcPr>
          <w:p w14:paraId="7CA6E62D" w14:textId="77777777" w:rsidR="00A221B8" w:rsidRPr="003E7F05" w:rsidRDefault="00A221B8" w:rsidP="00BA2460">
            <w:pPr>
              <w:pStyle w:val="NoSpacing"/>
              <w:rPr>
                <w:b/>
                <w:bCs/>
                <w:sz w:val="20"/>
                <w:szCs w:val="20"/>
                <w:u w:val="single"/>
              </w:rPr>
            </w:pPr>
            <w:r w:rsidRPr="003E7F05">
              <w:rPr>
                <w:b/>
                <w:bCs/>
                <w:sz w:val="20"/>
                <w:szCs w:val="20"/>
                <w:u w:val="single"/>
              </w:rPr>
              <w:t>Other Business</w:t>
            </w:r>
          </w:p>
          <w:p w14:paraId="1E09129A" w14:textId="4CA4D02E" w:rsidR="002A60A5" w:rsidRPr="003E7F05" w:rsidRDefault="001D04B1" w:rsidP="001D04B1">
            <w:pPr>
              <w:ind w:left="360"/>
              <w:rPr>
                <w:sz w:val="20"/>
                <w:szCs w:val="20"/>
              </w:rPr>
            </w:pPr>
            <w:r w:rsidRPr="003E7F05">
              <w:rPr>
                <w:b/>
                <w:bCs/>
                <w:sz w:val="20"/>
                <w:szCs w:val="20"/>
              </w:rPr>
              <w:t>1</w:t>
            </w:r>
            <w:r w:rsidR="002952CE" w:rsidRPr="003E7F05">
              <w:rPr>
                <w:b/>
                <w:bCs/>
                <w:sz w:val="20"/>
                <w:szCs w:val="20"/>
              </w:rPr>
              <w:t>3</w:t>
            </w:r>
            <w:r w:rsidRPr="003E7F05">
              <w:rPr>
                <w:b/>
                <w:bCs/>
                <w:sz w:val="20"/>
                <w:szCs w:val="20"/>
              </w:rPr>
              <w:t xml:space="preserve">.1 </w:t>
            </w:r>
            <w:r w:rsidR="00A221B8" w:rsidRPr="003E7F05">
              <w:rPr>
                <w:b/>
                <w:bCs/>
                <w:sz w:val="20"/>
                <w:szCs w:val="20"/>
              </w:rPr>
              <w:t>LER1</w:t>
            </w:r>
            <w:r w:rsidR="009105E7" w:rsidRPr="003E7F05">
              <w:rPr>
                <w:b/>
                <w:bCs/>
                <w:sz w:val="20"/>
                <w:szCs w:val="20"/>
              </w:rPr>
              <w:t>:</w:t>
            </w:r>
            <w:r w:rsidR="00DD44C3" w:rsidRPr="003E7F05">
              <w:rPr>
                <w:sz w:val="20"/>
                <w:szCs w:val="20"/>
              </w:rPr>
              <w:t xml:space="preserve"> </w:t>
            </w:r>
            <w:r w:rsidR="009105E7" w:rsidRPr="003E7F05">
              <w:rPr>
                <w:sz w:val="20"/>
                <w:szCs w:val="20"/>
              </w:rPr>
              <w:t>N</w:t>
            </w:r>
            <w:r w:rsidR="00DD44C3" w:rsidRPr="003E7F05">
              <w:rPr>
                <w:sz w:val="20"/>
                <w:szCs w:val="20"/>
              </w:rPr>
              <w:t xml:space="preserve">o further information apart from </w:t>
            </w:r>
            <w:r w:rsidR="002A60A5" w:rsidRPr="003E7F05">
              <w:rPr>
                <w:sz w:val="20"/>
                <w:szCs w:val="20"/>
              </w:rPr>
              <w:t xml:space="preserve">the </w:t>
            </w:r>
            <w:r w:rsidR="009105E7" w:rsidRPr="003E7F05">
              <w:rPr>
                <w:sz w:val="20"/>
                <w:szCs w:val="20"/>
              </w:rPr>
              <w:t>k</w:t>
            </w:r>
            <w:r w:rsidR="00DD44C3" w:rsidRPr="003E7F05">
              <w:rPr>
                <w:sz w:val="20"/>
                <w:szCs w:val="20"/>
              </w:rPr>
              <w:t xml:space="preserve">itchen and </w:t>
            </w:r>
            <w:r w:rsidR="00354681" w:rsidRPr="003E7F05">
              <w:rPr>
                <w:sz w:val="20"/>
                <w:szCs w:val="20"/>
              </w:rPr>
              <w:t>vinyl deposit</w:t>
            </w:r>
            <w:r w:rsidR="00DD44C3" w:rsidRPr="003E7F05">
              <w:rPr>
                <w:sz w:val="20"/>
                <w:szCs w:val="20"/>
              </w:rPr>
              <w:t xml:space="preserve"> has been paid</w:t>
            </w:r>
            <w:r w:rsidR="00007C6C" w:rsidRPr="003E7F05">
              <w:rPr>
                <w:sz w:val="20"/>
                <w:szCs w:val="20"/>
              </w:rPr>
              <w:t>.</w:t>
            </w:r>
          </w:p>
          <w:p w14:paraId="623D7382" w14:textId="77777777" w:rsidR="002A60A5" w:rsidRPr="003E7F05" w:rsidRDefault="00DD44C3" w:rsidP="002A60A5">
            <w:pPr>
              <w:pStyle w:val="ListParagraph"/>
              <w:numPr>
                <w:ilvl w:val="1"/>
                <w:numId w:val="36"/>
              </w:numPr>
              <w:rPr>
                <w:sz w:val="20"/>
                <w:szCs w:val="20"/>
              </w:rPr>
            </w:pPr>
            <w:r w:rsidRPr="003E7F05">
              <w:rPr>
                <w:sz w:val="20"/>
                <w:szCs w:val="20"/>
              </w:rPr>
              <w:t>2 people coming out for quotes.</w:t>
            </w:r>
          </w:p>
          <w:p w14:paraId="29D95073" w14:textId="192CAEE0" w:rsidR="00A221B8" w:rsidRPr="003E7F05" w:rsidRDefault="00DD44C3" w:rsidP="002A60A5">
            <w:pPr>
              <w:pStyle w:val="ListParagraph"/>
              <w:numPr>
                <w:ilvl w:val="1"/>
                <w:numId w:val="36"/>
              </w:numPr>
              <w:rPr>
                <w:sz w:val="20"/>
                <w:szCs w:val="20"/>
              </w:rPr>
            </w:pPr>
            <w:r w:rsidRPr="003E7F05">
              <w:rPr>
                <w:sz w:val="20"/>
                <w:szCs w:val="20"/>
              </w:rPr>
              <w:t xml:space="preserve">Cage has been made and things are being put in place. </w:t>
            </w:r>
          </w:p>
          <w:p w14:paraId="19B20DB7" w14:textId="360E328F" w:rsidR="00845B7E" w:rsidRPr="003E7F05" w:rsidRDefault="001D04B1" w:rsidP="001D04B1">
            <w:pPr>
              <w:ind w:left="360"/>
              <w:rPr>
                <w:sz w:val="20"/>
                <w:szCs w:val="20"/>
              </w:rPr>
            </w:pPr>
            <w:r w:rsidRPr="003E7F05">
              <w:rPr>
                <w:b/>
                <w:bCs/>
                <w:sz w:val="20"/>
                <w:szCs w:val="20"/>
              </w:rPr>
              <w:t>1</w:t>
            </w:r>
            <w:r w:rsidR="002952CE" w:rsidRPr="003E7F05">
              <w:rPr>
                <w:b/>
                <w:bCs/>
                <w:sz w:val="20"/>
                <w:szCs w:val="20"/>
              </w:rPr>
              <w:t>3</w:t>
            </w:r>
            <w:r w:rsidRPr="003E7F05">
              <w:rPr>
                <w:b/>
                <w:bCs/>
                <w:sz w:val="20"/>
                <w:szCs w:val="20"/>
              </w:rPr>
              <w:t xml:space="preserve">.2 </w:t>
            </w:r>
            <w:r w:rsidR="00A221B8" w:rsidRPr="003E7F05">
              <w:rPr>
                <w:b/>
                <w:bCs/>
                <w:sz w:val="20"/>
                <w:szCs w:val="20"/>
              </w:rPr>
              <w:t>Housing Settlement Strategy</w:t>
            </w:r>
            <w:r w:rsidR="00140E54" w:rsidRPr="003E7F05">
              <w:rPr>
                <w:b/>
                <w:bCs/>
                <w:sz w:val="20"/>
                <w:szCs w:val="20"/>
              </w:rPr>
              <w:t xml:space="preserve"> (</w:t>
            </w:r>
            <w:r w:rsidR="007E086B" w:rsidRPr="003E7F05">
              <w:rPr>
                <w:b/>
                <w:bCs/>
                <w:sz w:val="20"/>
                <w:szCs w:val="20"/>
              </w:rPr>
              <w:t>2nd May 2023</w:t>
            </w:r>
            <w:r w:rsidR="00140E54" w:rsidRPr="003E7F05">
              <w:rPr>
                <w:b/>
                <w:bCs/>
                <w:sz w:val="20"/>
                <w:szCs w:val="20"/>
              </w:rPr>
              <w:t>)</w:t>
            </w:r>
            <w:r w:rsidR="00007C6C" w:rsidRPr="003E7F05">
              <w:rPr>
                <w:b/>
                <w:bCs/>
                <w:sz w:val="20"/>
                <w:szCs w:val="20"/>
              </w:rPr>
              <w:t xml:space="preserve">: </w:t>
            </w:r>
            <w:r w:rsidR="00DD44C3" w:rsidRPr="003E7F05">
              <w:rPr>
                <w:sz w:val="20"/>
                <w:szCs w:val="20"/>
              </w:rPr>
              <w:t xml:space="preserve">4 people in </w:t>
            </w:r>
            <w:commentRangeStart w:id="1"/>
            <w:r w:rsidR="00DD44C3" w:rsidRPr="003E7F05">
              <w:rPr>
                <w:sz w:val="20"/>
                <w:szCs w:val="20"/>
              </w:rPr>
              <w:t>attendance</w:t>
            </w:r>
            <w:commentRangeEnd w:id="1"/>
            <w:r w:rsidR="00A53068" w:rsidRPr="00B87E8F">
              <w:rPr>
                <w:rStyle w:val="CommentReference"/>
                <w:rFonts w:ascii="Calibri" w:hAnsi="Calibri" w:cs="Calibri"/>
                <w:sz w:val="20"/>
                <w:szCs w:val="20"/>
              </w:rPr>
              <w:commentReference w:id="1"/>
            </w:r>
            <w:r w:rsidR="00DD44C3" w:rsidRPr="003E7F05">
              <w:rPr>
                <w:sz w:val="20"/>
                <w:szCs w:val="20"/>
              </w:rPr>
              <w:t xml:space="preserve">. </w:t>
            </w:r>
          </w:p>
          <w:p w14:paraId="270757A9" w14:textId="5FBABB58" w:rsidR="00845B7E" w:rsidRPr="003E7F05" w:rsidRDefault="00845B7E" w:rsidP="00845B7E">
            <w:pPr>
              <w:pStyle w:val="ListParagraph"/>
              <w:numPr>
                <w:ilvl w:val="1"/>
                <w:numId w:val="36"/>
              </w:numPr>
              <w:rPr>
                <w:sz w:val="20"/>
                <w:szCs w:val="20"/>
              </w:rPr>
            </w:pPr>
            <w:r w:rsidRPr="003E7F05">
              <w:rPr>
                <w:sz w:val="20"/>
                <w:szCs w:val="20"/>
              </w:rPr>
              <w:t>Promotion t</w:t>
            </w:r>
            <w:r w:rsidR="00DD44C3" w:rsidRPr="003E7F05">
              <w:rPr>
                <w:sz w:val="20"/>
                <w:szCs w:val="20"/>
              </w:rPr>
              <w:t xml:space="preserve">iming issues and public holidays contributed to poor attendance. </w:t>
            </w:r>
          </w:p>
          <w:p w14:paraId="0F7E6AC2" w14:textId="674EC87F" w:rsidR="002A60A5" w:rsidRPr="003E7F05" w:rsidRDefault="008B0CA0" w:rsidP="002E4AD8">
            <w:pPr>
              <w:pStyle w:val="ListParagraph"/>
              <w:numPr>
                <w:ilvl w:val="1"/>
                <w:numId w:val="36"/>
              </w:numPr>
              <w:rPr>
                <w:sz w:val="20"/>
                <w:szCs w:val="20"/>
              </w:rPr>
            </w:pPr>
            <w:r w:rsidRPr="003E7F05">
              <w:rPr>
                <w:sz w:val="20"/>
                <w:szCs w:val="20"/>
              </w:rPr>
              <w:t>Compared to previous RLUS presentation</w:t>
            </w:r>
            <w:r w:rsidR="00521F0A" w:rsidRPr="003E7F05">
              <w:rPr>
                <w:sz w:val="20"/>
                <w:szCs w:val="20"/>
              </w:rPr>
              <w:t>; s</w:t>
            </w:r>
            <w:r w:rsidR="001B0E4F" w:rsidRPr="003E7F05">
              <w:rPr>
                <w:sz w:val="20"/>
                <w:szCs w:val="20"/>
              </w:rPr>
              <w:t xml:space="preserve">imilar </w:t>
            </w:r>
            <w:r w:rsidR="00DD44C3" w:rsidRPr="003E7F05">
              <w:rPr>
                <w:sz w:val="20"/>
                <w:szCs w:val="20"/>
              </w:rPr>
              <w:t xml:space="preserve">Land </w:t>
            </w:r>
            <w:r w:rsidR="001B0E4F" w:rsidRPr="003E7F05">
              <w:rPr>
                <w:sz w:val="20"/>
                <w:szCs w:val="20"/>
              </w:rPr>
              <w:t>U</w:t>
            </w:r>
            <w:r w:rsidR="00DD44C3" w:rsidRPr="003E7F05">
              <w:rPr>
                <w:sz w:val="20"/>
                <w:szCs w:val="20"/>
              </w:rPr>
              <w:t xml:space="preserve">se issues were raised again. </w:t>
            </w:r>
          </w:p>
          <w:p w14:paraId="5FCC253D" w14:textId="1EF1FD52" w:rsidR="00362AD5" w:rsidRPr="003E7F05" w:rsidRDefault="001D04B1" w:rsidP="001D04B1">
            <w:pPr>
              <w:ind w:left="360"/>
              <w:rPr>
                <w:sz w:val="20"/>
                <w:szCs w:val="20"/>
              </w:rPr>
            </w:pPr>
            <w:r w:rsidRPr="003E7F05">
              <w:rPr>
                <w:b/>
                <w:bCs/>
                <w:sz w:val="20"/>
                <w:szCs w:val="20"/>
              </w:rPr>
              <w:t>1</w:t>
            </w:r>
            <w:r w:rsidR="002952CE" w:rsidRPr="003E7F05">
              <w:rPr>
                <w:b/>
                <w:bCs/>
                <w:sz w:val="20"/>
                <w:szCs w:val="20"/>
              </w:rPr>
              <w:t>3</w:t>
            </w:r>
            <w:r w:rsidRPr="003E7F05">
              <w:rPr>
                <w:b/>
                <w:bCs/>
                <w:sz w:val="20"/>
                <w:szCs w:val="20"/>
              </w:rPr>
              <w:t xml:space="preserve">.3 </w:t>
            </w:r>
            <w:r w:rsidR="00A221B8" w:rsidRPr="003E7F05">
              <w:rPr>
                <w:b/>
                <w:bCs/>
                <w:sz w:val="20"/>
                <w:szCs w:val="20"/>
              </w:rPr>
              <w:t>EG Winter Festival</w:t>
            </w:r>
            <w:r w:rsidR="00FE25EA" w:rsidRPr="003E7F05">
              <w:rPr>
                <w:b/>
                <w:bCs/>
                <w:sz w:val="20"/>
                <w:szCs w:val="20"/>
              </w:rPr>
              <w:t xml:space="preserve">: </w:t>
            </w:r>
            <w:r w:rsidR="00A53068" w:rsidRPr="003E7F05">
              <w:rPr>
                <w:b/>
                <w:bCs/>
                <w:sz w:val="20"/>
                <w:szCs w:val="20"/>
              </w:rPr>
              <w:t>B</w:t>
            </w:r>
            <w:r w:rsidR="00FE25EA" w:rsidRPr="003E7F05">
              <w:rPr>
                <w:sz w:val="20"/>
                <w:szCs w:val="20"/>
              </w:rPr>
              <w:t>BTA application</w:t>
            </w:r>
            <w:r w:rsidR="00FE25EA" w:rsidRPr="003E7F05">
              <w:rPr>
                <w:b/>
                <w:bCs/>
                <w:sz w:val="20"/>
                <w:szCs w:val="20"/>
              </w:rPr>
              <w:t xml:space="preserve"> </w:t>
            </w:r>
            <w:r w:rsidR="00B12418" w:rsidRPr="003E7F05">
              <w:rPr>
                <w:sz w:val="20"/>
                <w:szCs w:val="20"/>
              </w:rPr>
              <w:t>miss</w:t>
            </w:r>
            <w:r w:rsidR="00362AD5" w:rsidRPr="003E7F05">
              <w:rPr>
                <w:sz w:val="20"/>
                <w:szCs w:val="20"/>
              </w:rPr>
              <w:t>ed</w:t>
            </w:r>
            <w:r w:rsidR="00B12418" w:rsidRPr="003E7F05">
              <w:rPr>
                <w:sz w:val="20"/>
                <w:szCs w:val="20"/>
              </w:rPr>
              <w:t xml:space="preserve"> out on funding. </w:t>
            </w:r>
          </w:p>
          <w:p w14:paraId="21310D37" w14:textId="69D18E4B" w:rsidR="00362AD5" w:rsidRPr="003E7F05" w:rsidRDefault="00B12418" w:rsidP="00362AD5">
            <w:pPr>
              <w:pStyle w:val="ListParagraph"/>
              <w:numPr>
                <w:ilvl w:val="1"/>
                <w:numId w:val="36"/>
              </w:numPr>
              <w:rPr>
                <w:sz w:val="20"/>
                <w:szCs w:val="20"/>
              </w:rPr>
            </w:pPr>
            <w:r w:rsidRPr="003E7F05">
              <w:rPr>
                <w:sz w:val="20"/>
                <w:szCs w:val="20"/>
              </w:rPr>
              <w:t>Kirstie</w:t>
            </w:r>
            <w:r w:rsidR="00362AD5" w:rsidRPr="003E7F05">
              <w:rPr>
                <w:sz w:val="20"/>
                <w:szCs w:val="20"/>
              </w:rPr>
              <w:t xml:space="preserve"> queried if </w:t>
            </w:r>
            <w:r w:rsidRPr="003E7F05">
              <w:rPr>
                <w:sz w:val="20"/>
                <w:szCs w:val="20"/>
              </w:rPr>
              <w:t>CRC contribute if there is a short fall</w:t>
            </w:r>
            <w:r w:rsidR="00362AD5" w:rsidRPr="003E7F05">
              <w:rPr>
                <w:sz w:val="20"/>
                <w:szCs w:val="20"/>
              </w:rPr>
              <w:t>?</w:t>
            </w:r>
            <w:r w:rsidRPr="003E7F05">
              <w:rPr>
                <w:sz w:val="20"/>
                <w:szCs w:val="20"/>
              </w:rPr>
              <w:t xml:space="preserve"> </w:t>
            </w:r>
            <w:r w:rsidR="00362AD5" w:rsidRPr="003E7F05">
              <w:rPr>
                <w:sz w:val="20"/>
                <w:szCs w:val="20"/>
              </w:rPr>
              <w:t xml:space="preserve">Katie advised CRC monies </w:t>
            </w:r>
            <w:r w:rsidR="004862E9" w:rsidRPr="003E7F05">
              <w:rPr>
                <w:sz w:val="20"/>
                <w:szCs w:val="20"/>
              </w:rPr>
              <w:t xml:space="preserve">already </w:t>
            </w:r>
            <w:r w:rsidR="00362AD5" w:rsidRPr="003E7F05">
              <w:rPr>
                <w:sz w:val="20"/>
                <w:szCs w:val="20"/>
              </w:rPr>
              <w:t>allocated elsewhere.</w:t>
            </w:r>
          </w:p>
          <w:p w14:paraId="03D6D68E" w14:textId="509E7281" w:rsidR="00362AD5" w:rsidRPr="003E7F05" w:rsidRDefault="00B12418" w:rsidP="00362AD5">
            <w:pPr>
              <w:pStyle w:val="ListParagraph"/>
              <w:numPr>
                <w:ilvl w:val="1"/>
                <w:numId w:val="36"/>
              </w:numPr>
              <w:rPr>
                <w:sz w:val="20"/>
                <w:szCs w:val="20"/>
              </w:rPr>
            </w:pPr>
            <w:r w:rsidRPr="003E7F05">
              <w:rPr>
                <w:sz w:val="20"/>
                <w:szCs w:val="20"/>
              </w:rPr>
              <w:t xml:space="preserve">Looking at </w:t>
            </w:r>
            <w:r w:rsidR="00574CEC" w:rsidRPr="003E7F05">
              <w:rPr>
                <w:sz w:val="20"/>
                <w:szCs w:val="20"/>
              </w:rPr>
              <w:t xml:space="preserve">scaling </w:t>
            </w:r>
            <w:r w:rsidR="00354681" w:rsidRPr="003E7F05">
              <w:rPr>
                <w:sz w:val="20"/>
                <w:szCs w:val="20"/>
              </w:rPr>
              <w:t>back, reducing</w:t>
            </w:r>
            <w:r w:rsidRPr="003E7F05">
              <w:rPr>
                <w:sz w:val="20"/>
                <w:szCs w:val="20"/>
              </w:rPr>
              <w:t xml:space="preserve"> days</w:t>
            </w:r>
            <w:r w:rsidR="00574CEC" w:rsidRPr="003E7F05">
              <w:rPr>
                <w:sz w:val="20"/>
                <w:szCs w:val="20"/>
              </w:rPr>
              <w:t xml:space="preserve"> etc</w:t>
            </w:r>
            <w:r w:rsidR="00EF7271" w:rsidRPr="003E7F05">
              <w:rPr>
                <w:sz w:val="20"/>
                <w:szCs w:val="20"/>
              </w:rPr>
              <w:t xml:space="preserve">. Wanting to make </w:t>
            </w:r>
            <w:r w:rsidRPr="003E7F05">
              <w:rPr>
                <w:sz w:val="20"/>
                <w:szCs w:val="20"/>
              </w:rPr>
              <w:t xml:space="preserve">this a family event. Going back to the drawing board to re-evaluate. </w:t>
            </w:r>
          </w:p>
          <w:p w14:paraId="24A09834" w14:textId="21DF62E8" w:rsidR="00A221B8" w:rsidRPr="003E7F05" w:rsidRDefault="001D04B1" w:rsidP="001D04B1">
            <w:pPr>
              <w:ind w:left="360"/>
              <w:rPr>
                <w:sz w:val="20"/>
                <w:szCs w:val="20"/>
              </w:rPr>
            </w:pPr>
            <w:r w:rsidRPr="003E7F05">
              <w:rPr>
                <w:b/>
                <w:bCs/>
                <w:sz w:val="20"/>
                <w:szCs w:val="20"/>
              </w:rPr>
              <w:t>1</w:t>
            </w:r>
            <w:r w:rsidR="002952CE" w:rsidRPr="003E7F05">
              <w:rPr>
                <w:b/>
                <w:bCs/>
                <w:sz w:val="20"/>
                <w:szCs w:val="20"/>
              </w:rPr>
              <w:t>3</w:t>
            </w:r>
            <w:r w:rsidRPr="003E7F05">
              <w:rPr>
                <w:b/>
                <w:bCs/>
                <w:sz w:val="20"/>
                <w:szCs w:val="20"/>
              </w:rPr>
              <w:t xml:space="preserve">.4 </w:t>
            </w:r>
            <w:r w:rsidR="00A221B8" w:rsidRPr="003E7F05">
              <w:rPr>
                <w:b/>
                <w:bCs/>
                <w:sz w:val="20"/>
                <w:szCs w:val="20"/>
              </w:rPr>
              <w:t>Colour Ya World Event</w:t>
            </w:r>
            <w:r w:rsidR="00574CEC" w:rsidRPr="003E7F05">
              <w:rPr>
                <w:b/>
                <w:bCs/>
                <w:sz w:val="20"/>
                <w:szCs w:val="20"/>
              </w:rPr>
              <w:t>:</w:t>
            </w:r>
            <w:r w:rsidR="00B12418" w:rsidRPr="003E7F05">
              <w:rPr>
                <w:sz w:val="20"/>
                <w:szCs w:val="20"/>
              </w:rPr>
              <w:t xml:space="preserve"> Liaising with Apex</w:t>
            </w:r>
            <w:r w:rsidR="009E4AF7" w:rsidRPr="003E7F05">
              <w:rPr>
                <w:sz w:val="20"/>
                <w:szCs w:val="20"/>
              </w:rPr>
              <w:t>.</w:t>
            </w:r>
            <w:r w:rsidR="00B12418" w:rsidRPr="003E7F05">
              <w:rPr>
                <w:sz w:val="20"/>
                <w:szCs w:val="20"/>
              </w:rPr>
              <w:t xml:space="preserve"> </w:t>
            </w:r>
            <w:r w:rsidR="009E4AF7" w:rsidRPr="003E7F05">
              <w:rPr>
                <w:sz w:val="20"/>
                <w:szCs w:val="20"/>
              </w:rPr>
              <w:t>Proposed d</w:t>
            </w:r>
            <w:r w:rsidR="00B12418" w:rsidRPr="003E7F05">
              <w:rPr>
                <w:sz w:val="20"/>
                <w:szCs w:val="20"/>
              </w:rPr>
              <w:t>ate</w:t>
            </w:r>
            <w:r w:rsidR="009E4AF7" w:rsidRPr="003E7F05">
              <w:rPr>
                <w:sz w:val="20"/>
                <w:szCs w:val="20"/>
              </w:rPr>
              <w:t xml:space="preserve">: </w:t>
            </w:r>
            <w:r w:rsidR="00B12418" w:rsidRPr="003E7F05">
              <w:rPr>
                <w:sz w:val="20"/>
                <w:szCs w:val="20"/>
              </w:rPr>
              <w:t>Sunday 8th of October</w:t>
            </w:r>
            <w:r w:rsidR="0033476F" w:rsidRPr="003E7F05">
              <w:rPr>
                <w:sz w:val="20"/>
                <w:szCs w:val="20"/>
              </w:rPr>
              <w:t xml:space="preserve">. Will include as </w:t>
            </w:r>
            <w:r w:rsidR="00B12418" w:rsidRPr="003E7F05">
              <w:rPr>
                <w:sz w:val="20"/>
                <w:szCs w:val="20"/>
              </w:rPr>
              <w:t>agenda item next month and work out what the day will look like.</w:t>
            </w:r>
          </w:p>
          <w:p w14:paraId="5413E73D" w14:textId="2DC697FD" w:rsidR="00793E77" w:rsidRPr="003E7F05" w:rsidRDefault="001D04B1" w:rsidP="001D04B1">
            <w:pPr>
              <w:ind w:left="360"/>
              <w:rPr>
                <w:sz w:val="20"/>
                <w:szCs w:val="20"/>
              </w:rPr>
            </w:pPr>
            <w:r w:rsidRPr="003E7F05">
              <w:rPr>
                <w:b/>
                <w:bCs/>
                <w:sz w:val="20"/>
                <w:szCs w:val="20"/>
              </w:rPr>
              <w:t>1</w:t>
            </w:r>
            <w:r w:rsidR="002952CE" w:rsidRPr="003E7F05">
              <w:rPr>
                <w:b/>
                <w:bCs/>
                <w:sz w:val="20"/>
                <w:szCs w:val="20"/>
              </w:rPr>
              <w:t>3</w:t>
            </w:r>
            <w:r w:rsidRPr="003E7F05">
              <w:rPr>
                <w:b/>
                <w:bCs/>
                <w:sz w:val="20"/>
                <w:szCs w:val="20"/>
              </w:rPr>
              <w:t xml:space="preserve">.5 </w:t>
            </w:r>
            <w:r w:rsidR="00A221B8" w:rsidRPr="003E7F05">
              <w:rPr>
                <w:b/>
                <w:bCs/>
                <w:sz w:val="20"/>
                <w:szCs w:val="20"/>
              </w:rPr>
              <w:t>Strengthening Communities grants</w:t>
            </w:r>
            <w:r w:rsidR="005959EF" w:rsidRPr="003E7F05">
              <w:rPr>
                <w:sz w:val="20"/>
                <w:szCs w:val="20"/>
              </w:rPr>
              <w:t>:</w:t>
            </w:r>
            <w:r w:rsidR="00B12418" w:rsidRPr="003E7F05">
              <w:rPr>
                <w:sz w:val="20"/>
                <w:szCs w:val="20"/>
              </w:rPr>
              <w:t xml:space="preserve"> </w:t>
            </w:r>
            <w:r w:rsidR="00197FE3" w:rsidRPr="003E7F05">
              <w:rPr>
                <w:sz w:val="20"/>
                <w:szCs w:val="20"/>
              </w:rPr>
              <w:t>B</w:t>
            </w:r>
            <w:r w:rsidR="00B12418" w:rsidRPr="003E7F05">
              <w:rPr>
                <w:sz w:val="20"/>
                <w:szCs w:val="20"/>
              </w:rPr>
              <w:t xml:space="preserve">RR need to look at this and see if fit will community request and see if this can be aligned. </w:t>
            </w:r>
          </w:p>
          <w:p w14:paraId="515BFB97" w14:textId="3A1F9E03" w:rsidR="006D3A07" w:rsidRPr="003E7F05" w:rsidRDefault="001D04B1" w:rsidP="001D04B1">
            <w:pPr>
              <w:ind w:left="360"/>
              <w:rPr>
                <w:sz w:val="20"/>
                <w:szCs w:val="20"/>
              </w:rPr>
            </w:pPr>
            <w:r w:rsidRPr="003E7F05">
              <w:rPr>
                <w:b/>
                <w:bCs/>
                <w:sz w:val="20"/>
                <w:szCs w:val="20"/>
              </w:rPr>
              <w:t>1</w:t>
            </w:r>
            <w:r w:rsidR="002952CE" w:rsidRPr="003E7F05">
              <w:rPr>
                <w:b/>
                <w:bCs/>
                <w:sz w:val="20"/>
                <w:szCs w:val="20"/>
              </w:rPr>
              <w:t>3</w:t>
            </w:r>
            <w:r w:rsidRPr="003E7F05">
              <w:rPr>
                <w:b/>
                <w:bCs/>
                <w:sz w:val="20"/>
                <w:szCs w:val="20"/>
              </w:rPr>
              <w:t xml:space="preserve">.6 </w:t>
            </w:r>
            <w:r w:rsidR="006D3A07" w:rsidRPr="003E7F05">
              <w:rPr>
                <w:b/>
                <w:bCs/>
                <w:sz w:val="20"/>
                <w:szCs w:val="20"/>
              </w:rPr>
              <w:t>Gelantipy Public Hall:</w:t>
            </w:r>
            <w:r w:rsidR="006D3A07" w:rsidRPr="003E7F05">
              <w:rPr>
                <w:sz w:val="20"/>
                <w:szCs w:val="20"/>
              </w:rPr>
              <w:t xml:space="preserve"> </w:t>
            </w:r>
            <w:r w:rsidR="00B12418" w:rsidRPr="003E7F05">
              <w:rPr>
                <w:sz w:val="20"/>
                <w:szCs w:val="20"/>
              </w:rPr>
              <w:t xml:space="preserve">Request </w:t>
            </w:r>
            <w:r w:rsidR="006D3A07" w:rsidRPr="003E7F05">
              <w:rPr>
                <w:sz w:val="20"/>
                <w:szCs w:val="20"/>
              </w:rPr>
              <w:t xml:space="preserve">for </w:t>
            </w:r>
            <w:r w:rsidR="00B12418" w:rsidRPr="003E7F05">
              <w:rPr>
                <w:sz w:val="20"/>
                <w:szCs w:val="20"/>
              </w:rPr>
              <w:t>new fridge</w:t>
            </w:r>
            <w:r w:rsidR="006F7554" w:rsidRPr="003E7F05">
              <w:rPr>
                <w:sz w:val="20"/>
                <w:szCs w:val="20"/>
              </w:rPr>
              <w:t>.</w:t>
            </w:r>
          </w:p>
          <w:p w14:paraId="4AFC2B69" w14:textId="6084E804" w:rsidR="00793E77" w:rsidRPr="003E7F05" w:rsidRDefault="006D3A07" w:rsidP="00D4007E">
            <w:pPr>
              <w:pStyle w:val="ListParagraph"/>
              <w:numPr>
                <w:ilvl w:val="1"/>
                <w:numId w:val="36"/>
              </w:numPr>
              <w:rPr>
                <w:sz w:val="20"/>
                <w:szCs w:val="20"/>
              </w:rPr>
            </w:pPr>
            <w:r w:rsidRPr="003E7F05">
              <w:rPr>
                <w:sz w:val="20"/>
                <w:szCs w:val="20"/>
              </w:rPr>
              <w:t>Michelle advised</w:t>
            </w:r>
            <w:r w:rsidR="00B12418" w:rsidRPr="003E7F05">
              <w:rPr>
                <w:sz w:val="20"/>
                <w:szCs w:val="20"/>
              </w:rPr>
              <w:t xml:space="preserve"> can be referred to </w:t>
            </w:r>
            <w:r w:rsidR="006F7554" w:rsidRPr="003E7F05">
              <w:rPr>
                <w:sz w:val="20"/>
                <w:szCs w:val="20"/>
              </w:rPr>
              <w:t>EGCF</w:t>
            </w:r>
            <w:r w:rsidR="00B12418" w:rsidRPr="003E7F05">
              <w:rPr>
                <w:sz w:val="20"/>
                <w:szCs w:val="20"/>
              </w:rPr>
              <w:t xml:space="preserve">. </w:t>
            </w:r>
            <w:r w:rsidR="00674537" w:rsidRPr="003E7F05">
              <w:rPr>
                <w:sz w:val="20"/>
                <w:szCs w:val="20"/>
              </w:rPr>
              <w:t>Can</w:t>
            </w:r>
            <w:r w:rsidR="00B12418" w:rsidRPr="003E7F05">
              <w:rPr>
                <w:sz w:val="20"/>
                <w:szCs w:val="20"/>
              </w:rPr>
              <w:t xml:space="preserve"> fund small equipment</w:t>
            </w:r>
            <w:r w:rsidR="00354681" w:rsidRPr="003E7F05">
              <w:rPr>
                <w:sz w:val="20"/>
                <w:szCs w:val="20"/>
              </w:rPr>
              <w:t xml:space="preserve"> under $2000</w:t>
            </w:r>
            <w:r w:rsidR="00B12418" w:rsidRPr="003E7F05">
              <w:rPr>
                <w:sz w:val="20"/>
                <w:szCs w:val="20"/>
              </w:rPr>
              <w:t xml:space="preserve">. </w:t>
            </w:r>
          </w:p>
          <w:p w14:paraId="450609DE" w14:textId="4BA1819D" w:rsidR="00793E77" w:rsidRPr="003E7F05" w:rsidRDefault="00317E87" w:rsidP="00793E77">
            <w:pPr>
              <w:pStyle w:val="ListParagraph"/>
              <w:numPr>
                <w:ilvl w:val="1"/>
                <w:numId w:val="36"/>
              </w:numPr>
              <w:rPr>
                <w:sz w:val="20"/>
                <w:szCs w:val="20"/>
              </w:rPr>
            </w:pPr>
            <w:r w:rsidRPr="003E7F05">
              <w:rPr>
                <w:sz w:val="20"/>
                <w:szCs w:val="20"/>
              </w:rPr>
              <w:t>Eva suggested t</w:t>
            </w:r>
            <w:r w:rsidR="00793E77" w:rsidRPr="003E7F05">
              <w:rPr>
                <w:sz w:val="20"/>
                <w:szCs w:val="20"/>
              </w:rPr>
              <w:t xml:space="preserve">he </w:t>
            </w:r>
            <w:r w:rsidR="00B12418" w:rsidRPr="003E7F05">
              <w:rPr>
                <w:sz w:val="20"/>
                <w:szCs w:val="20"/>
              </w:rPr>
              <w:t>GIVIT</w:t>
            </w:r>
            <w:r w:rsidR="00793E77" w:rsidRPr="003E7F05">
              <w:rPr>
                <w:sz w:val="20"/>
                <w:szCs w:val="20"/>
              </w:rPr>
              <w:t xml:space="preserve"> platform</w:t>
            </w:r>
            <w:r w:rsidR="00B12418" w:rsidRPr="003E7F05">
              <w:rPr>
                <w:sz w:val="20"/>
                <w:szCs w:val="20"/>
              </w:rPr>
              <w:t xml:space="preserve"> was a</w:t>
            </w:r>
            <w:r w:rsidR="00793E77" w:rsidRPr="003E7F05">
              <w:rPr>
                <w:sz w:val="20"/>
                <w:szCs w:val="20"/>
              </w:rPr>
              <w:t>lso</w:t>
            </w:r>
            <w:r w:rsidRPr="003E7F05">
              <w:rPr>
                <w:sz w:val="20"/>
                <w:szCs w:val="20"/>
              </w:rPr>
              <w:t xml:space="preserve"> available for community</w:t>
            </w:r>
            <w:r w:rsidR="00674537" w:rsidRPr="003E7F05">
              <w:rPr>
                <w:sz w:val="20"/>
                <w:szCs w:val="20"/>
              </w:rPr>
              <w:t xml:space="preserve"> donation op</w:t>
            </w:r>
            <w:r w:rsidR="00C55C9C" w:rsidRPr="003E7F05">
              <w:rPr>
                <w:sz w:val="20"/>
                <w:szCs w:val="20"/>
              </w:rPr>
              <w:t>tions</w:t>
            </w:r>
            <w:r w:rsidR="00B12418" w:rsidRPr="003E7F05">
              <w:rPr>
                <w:sz w:val="20"/>
                <w:szCs w:val="20"/>
              </w:rPr>
              <w:t>.</w:t>
            </w:r>
            <w:r w:rsidR="00415F72" w:rsidRPr="003E7F05">
              <w:rPr>
                <w:sz w:val="20"/>
                <w:szCs w:val="20"/>
              </w:rPr>
              <w:t xml:space="preserve"> EGSC is registered</w:t>
            </w:r>
            <w:r w:rsidR="001C5F5A" w:rsidRPr="003E7F05">
              <w:rPr>
                <w:sz w:val="20"/>
                <w:szCs w:val="20"/>
              </w:rPr>
              <w:t>. Katie reques</w:t>
            </w:r>
            <w:r w:rsidR="00AF1E56" w:rsidRPr="003E7F05">
              <w:rPr>
                <w:sz w:val="20"/>
                <w:szCs w:val="20"/>
              </w:rPr>
              <w:t>ted if</w:t>
            </w:r>
            <w:r w:rsidR="001C5F5A" w:rsidRPr="003E7F05">
              <w:rPr>
                <w:sz w:val="20"/>
                <w:szCs w:val="20"/>
              </w:rPr>
              <w:t xml:space="preserve"> Rachel could follow up. Yes.</w:t>
            </w:r>
            <w:r w:rsidR="00793E77" w:rsidRPr="003E7F05">
              <w:rPr>
                <w:sz w:val="20"/>
                <w:szCs w:val="20"/>
              </w:rPr>
              <w:t xml:space="preserve"> </w:t>
            </w:r>
          </w:p>
          <w:p w14:paraId="5C9C7172" w14:textId="451C6241" w:rsidR="003A79EC" w:rsidRPr="003E7F05" w:rsidRDefault="00B12418" w:rsidP="009065A8">
            <w:pPr>
              <w:ind w:left="360"/>
              <w:rPr>
                <w:sz w:val="20"/>
                <w:szCs w:val="20"/>
              </w:rPr>
            </w:pPr>
            <w:r w:rsidRPr="003E7F05">
              <w:rPr>
                <w:sz w:val="20"/>
                <w:szCs w:val="20"/>
              </w:rPr>
              <w:lastRenderedPageBreak/>
              <w:t xml:space="preserve"> </w:t>
            </w:r>
            <w:r w:rsidR="001D04B1" w:rsidRPr="003E7F05">
              <w:rPr>
                <w:b/>
                <w:bCs/>
                <w:sz w:val="20"/>
                <w:szCs w:val="20"/>
              </w:rPr>
              <w:t>1</w:t>
            </w:r>
            <w:r w:rsidR="002952CE" w:rsidRPr="003E7F05">
              <w:rPr>
                <w:b/>
                <w:bCs/>
                <w:sz w:val="20"/>
                <w:szCs w:val="20"/>
              </w:rPr>
              <w:t>3</w:t>
            </w:r>
            <w:r w:rsidR="001D04B1" w:rsidRPr="003E7F05">
              <w:rPr>
                <w:b/>
                <w:bCs/>
                <w:sz w:val="20"/>
                <w:szCs w:val="20"/>
              </w:rPr>
              <w:t xml:space="preserve">.7 </w:t>
            </w:r>
            <w:r w:rsidR="00A221B8" w:rsidRPr="003E7F05">
              <w:rPr>
                <w:b/>
                <w:bCs/>
                <w:sz w:val="20"/>
                <w:szCs w:val="20"/>
              </w:rPr>
              <w:t>East Gippsland Timber Milling Project</w:t>
            </w:r>
            <w:r w:rsidR="001F157D" w:rsidRPr="003E7F05">
              <w:rPr>
                <w:b/>
                <w:bCs/>
                <w:sz w:val="20"/>
                <w:szCs w:val="20"/>
              </w:rPr>
              <w:t>:</w:t>
            </w:r>
            <w:r w:rsidRPr="003E7F05">
              <w:rPr>
                <w:sz w:val="20"/>
                <w:szCs w:val="20"/>
              </w:rPr>
              <w:t xml:space="preserve"> </w:t>
            </w:r>
            <w:r w:rsidR="001F157D" w:rsidRPr="003E7F05">
              <w:rPr>
                <w:sz w:val="20"/>
                <w:szCs w:val="20"/>
              </w:rPr>
              <w:t>D</w:t>
            </w:r>
            <w:r w:rsidR="003633FF" w:rsidRPr="003E7F05">
              <w:rPr>
                <w:sz w:val="20"/>
                <w:szCs w:val="20"/>
              </w:rPr>
              <w:t>iscussed at previous</w:t>
            </w:r>
            <w:r w:rsidR="001F157D" w:rsidRPr="003E7F05">
              <w:rPr>
                <w:sz w:val="20"/>
                <w:szCs w:val="20"/>
              </w:rPr>
              <w:t xml:space="preserve"> meeting</w:t>
            </w:r>
            <w:r w:rsidR="003633FF" w:rsidRPr="003E7F05">
              <w:rPr>
                <w:sz w:val="20"/>
                <w:szCs w:val="20"/>
              </w:rPr>
              <w:t xml:space="preserve"> and </w:t>
            </w:r>
            <w:r w:rsidR="00401D6E" w:rsidRPr="003E7F05">
              <w:rPr>
                <w:sz w:val="20"/>
                <w:szCs w:val="20"/>
              </w:rPr>
              <w:t xml:space="preserve">was raised at recent EGSC-CRC </w:t>
            </w:r>
            <w:proofErr w:type="spellStart"/>
            <w:r w:rsidR="00401D6E" w:rsidRPr="003E7F05">
              <w:rPr>
                <w:sz w:val="20"/>
                <w:szCs w:val="20"/>
              </w:rPr>
              <w:t>LinkUp</w:t>
            </w:r>
            <w:proofErr w:type="spellEnd"/>
            <w:r w:rsidR="00401D6E" w:rsidRPr="003E7F05">
              <w:rPr>
                <w:sz w:val="20"/>
                <w:szCs w:val="20"/>
              </w:rPr>
              <w:t xml:space="preserve">. Katie provided </w:t>
            </w:r>
            <w:r w:rsidR="00ED4F31" w:rsidRPr="003E7F05">
              <w:rPr>
                <w:sz w:val="20"/>
                <w:szCs w:val="20"/>
              </w:rPr>
              <w:t>some background o</w:t>
            </w:r>
            <w:r w:rsidR="00183F2F" w:rsidRPr="003E7F05">
              <w:rPr>
                <w:sz w:val="20"/>
                <w:szCs w:val="20"/>
              </w:rPr>
              <w:t>f</w:t>
            </w:r>
            <w:r w:rsidR="00ED4F31" w:rsidRPr="003E7F05">
              <w:rPr>
                <w:sz w:val="20"/>
                <w:szCs w:val="20"/>
              </w:rPr>
              <w:t xml:space="preserve"> project and context of request.</w:t>
            </w:r>
          </w:p>
          <w:p w14:paraId="4C7DC3C0" w14:textId="01767D47" w:rsidR="00DE33BE" w:rsidRPr="003E7F05" w:rsidRDefault="003A79EC" w:rsidP="00F77815">
            <w:pPr>
              <w:pStyle w:val="ListParagraph"/>
              <w:numPr>
                <w:ilvl w:val="1"/>
                <w:numId w:val="36"/>
              </w:numPr>
              <w:rPr>
                <w:sz w:val="20"/>
                <w:szCs w:val="20"/>
              </w:rPr>
            </w:pPr>
            <w:r w:rsidRPr="003E7F05">
              <w:rPr>
                <w:sz w:val="20"/>
                <w:szCs w:val="20"/>
              </w:rPr>
              <w:t>C</w:t>
            </w:r>
            <w:r w:rsidR="00ED4F31" w:rsidRPr="003E7F05">
              <w:rPr>
                <w:sz w:val="20"/>
                <w:szCs w:val="20"/>
              </w:rPr>
              <w:t>ompany</w:t>
            </w:r>
            <w:r w:rsidR="007C784B" w:rsidRPr="003E7F05">
              <w:rPr>
                <w:sz w:val="20"/>
                <w:szCs w:val="20"/>
              </w:rPr>
              <w:t xml:space="preserve"> received initial funding support from recovery funding</w:t>
            </w:r>
            <w:r w:rsidR="001A2AE0" w:rsidRPr="003E7F05">
              <w:rPr>
                <w:sz w:val="20"/>
                <w:szCs w:val="20"/>
              </w:rPr>
              <w:t xml:space="preserve"> and have been to several communities</w:t>
            </w:r>
            <w:r w:rsidR="00DE33BE" w:rsidRPr="003E7F05">
              <w:rPr>
                <w:sz w:val="20"/>
                <w:szCs w:val="20"/>
              </w:rPr>
              <w:t xml:space="preserve"> over pa</w:t>
            </w:r>
            <w:r w:rsidR="00B73743" w:rsidRPr="003E7F05">
              <w:rPr>
                <w:sz w:val="20"/>
                <w:szCs w:val="20"/>
              </w:rPr>
              <w:t>st few years</w:t>
            </w:r>
            <w:r w:rsidR="001A2AE0" w:rsidRPr="003E7F05">
              <w:rPr>
                <w:sz w:val="20"/>
                <w:szCs w:val="20"/>
              </w:rPr>
              <w:t xml:space="preserve"> to help log timber on </w:t>
            </w:r>
            <w:r w:rsidR="00DA2F70" w:rsidRPr="003E7F05">
              <w:rPr>
                <w:sz w:val="20"/>
                <w:szCs w:val="20"/>
              </w:rPr>
              <w:t xml:space="preserve">local </w:t>
            </w:r>
            <w:r w:rsidR="007C4A90" w:rsidRPr="003E7F05">
              <w:rPr>
                <w:sz w:val="20"/>
                <w:szCs w:val="20"/>
              </w:rPr>
              <w:t>properties</w:t>
            </w:r>
            <w:r w:rsidR="00DA2F70" w:rsidRPr="003E7F05">
              <w:rPr>
                <w:sz w:val="20"/>
                <w:szCs w:val="20"/>
              </w:rPr>
              <w:t xml:space="preserve"> to make fence posts and other building</w:t>
            </w:r>
            <w:r w:rsidR="00CC0307" w:rsidRPr="003E7F05">
              <w:rPr>
                <w:sz w:val="20"/>
                <w:szCs w:val="20"/>
              </w:rPr>
              <w:t xml:space="preserve"> needs from </w:t>
            </w:r>
            <w:r w:rsidR="00DE33BE" w:rsidRPr="003E7F05">
              <w:rPr>
                <w:sz w:val="20"/>
                <w:szCs w:val="20"/>
              </w:rPr>
              <w:t>damaged trees</w:t>
            </w:r>
            <w:r w:rsidR="0085316D" w:rsidRPr="003E7F05">
              <w:rPr>
                <w:sz w:val="20"/>
                <w:szCs w:val="20"/>
              </w:rPr>
              <w:t>.</w:t>
            </w:r>
          </w:p>
          <w:p w14:paraId="58648415" w14:textId="02D7C717" w:rsidR="003D0FC5" w:rsidRPr="003E7F05" w:rsidRDefault="00DE33BE" w:rsidP="00F77815">
            <w:pPr>
              <w:pStyle w:val="ListParagraph"/>
              <w:numPr>
                <w:ilvl w:val="1"/>
                <w:numId w:val="36"/>
              </w:numPr>
              <w:rPr>
                <w:sz w:val="20"/>
                <w:szCs w:val="20"/>
              </w:rPr>
            </w:pPr>
            <w:r w:rsidRPr="003E7F05">
              <w:rPr>
                <w:sz w:val="20"/>
                <w:szCs w:val="20"/>
              </w:rPr>
              <w:t>Now</w:t>
            </w:r>
            <w:r w:rsidR="003633FF" w:rsidRPr="003E7F05">
              <w:rPr>
                <w:sz w:val="20"/>
                <w:szCs w:val="20"/>
              </w:rPr>
              <w:t xml:space="preserve"> requesting close to </w:t>
            </w:r>
            <w:r w:rsidR="002F4792" w:rsidRPr="003E7F05">
              <w:rPr>
                <w:sz w:val="20"/>
                <w:szCs w:val="20"/>
              </w:rPr>
              <w:t>$</w:t>
            </w:r>
            <w:r w:rsidR="003633FF" w:rsidRPr="003E7F05">
              <w:rPr>
                <w:sz w:val="20"/>
                <w:szCs w:val="20"/>
              </w:rPr>
              <w:t xml:space="preserve">1 </w:t>
            </w:r>
            <w:r w:rsidR="002F4792" w:rsidRPr="003E7F05">
              <w:rPr>
                <w:sz w:val="20"/>
                <w:szCs w:val="20"/>
              </w:rPr>
              <w:t>m</w:t>
            </w:r>
            <w:r w:rsidR="003633FF" w:rsidRPr="003E7F05">
              <w:rPr>
                <w:sz w:val="20"/>
                <w:szCs w:val="20"/>
              </w:rPr>
              <w:t>illion in additional funding to continue</w:t>
            </w:r>
            <w:r w:rsidR="00DF0197" w:rsidRPr="003E7F05">
              <w:rPr>
                <w:sz w:val="20"/>
                <w:szCs w:val="20"/>
              </w:rPr>
              <w:t xml:space="preserve"> the</w:t>
            </w:r>
            <w:r w:rsidR="003633FF" w:rsidRPr="003E7F05">
              <w:rPr>
                <w:sz w:val="20"/>
                <w:szCs w:val="20"/>
              </w:rPr>
              <w:t xml:space="preserve"> project. </w:t>
            </w:r>
            <w:r w:rsidR="003D0FC5" w:rsidRPr="003E7F05">
              <w:rPr>
                <w:sz w:val="20"/>
                <w:szCs w:val="20"/>
              </w:rPr>
              <w:t xml:space="preserve">Seeking funding from all levels. Monthly </w:t>
            </w:r>
            <w:r w:rsidR="00066316" w:rsidRPr="003E7F05">
              <w:rPr>
                <w:sz w:val="20"/>
                <w:szCs w:val="20"/>
              </w:rPr>
              <w:t xml:space="preserve">running </w:t>
            </w:r>
            <w:r w:rsidR="003D0FC5" w:rsidRPr="003E7F05">
              <w:rPr>
                <w:sz w:val="20"/>
                <w:szCs w:val="20"/>
              </w:rPr>
              <w:t xml:space="preserve">cost alone is $90.000. </w:t>
            </w:r>
          </w:p>
          <w:p w14:paraId="6371DC95" w14:textId="445EAB63" w:rsidR="003D0FC5" w:rsidRPr="003E7F05" w:rsidRDefault="00D316C8" w:rsidP="00654446">
            <w:pPr>
              <w:pStyle w:val="ListParagraph"/>
              <w:numPr>
                <w:ilvl w:val="2"/>
                <w:numId w:val="36"/>
              </w:numPr>
              <w:rPr>
                <w:sz w:val="20"/>
                <w:szCs w:val="20"/>
              </w:rPr>
            </w:pPr>
            <w:r w:rsidRPr="003E7F05">
              <w:rPr>
                <w:sz w:val="20"/>
                <w:szCs w:val="20"/>
              </w:rPr>
              <w:t xml:space="preserve">Current </w:t>
            </w:r>
            <w:r w:rsidR="003633FF" w:rsidRPr="003E7F05">
              <w:rPr>
                <w:sz w:val="20"/>
                <w:szCs w:val="20"/>
              </w:rPr>
              <w:t>E</w:t>
            </w:r>
            <w:r w:rsidR="008D692E" w:rsidRPr="003E7F05">
              <w:rPr>
                <w:sz w:val="20"/>
                <w:szCs w:val="20"/>
              </w:rPr>
              <w:t>M</w:t>
            </w:r>
            <w:r w:rsidR="003633FF" w:rsidRPr="003E7F05">
              <w:rPr>
                <w:sz w:val="20"/>
                <w:szCs w:val="20"/>
              </w:rPr>
              <w:t>V</w:t>
            </w:r>
            <w:r w:rsidRPr="003E7F05">
              <w:rPr>
                <w:sz w:val="20"/>
                <w:szCs w:val="20"/>
              </w:rPr>
              <w:t>-</w:t>
            </w:r>
            <w:r w:rsidR="003633FF" w:rsidRPr="003E7F05">
              <w:rPr>
                <w:sz w:val="20"/>
                <w:szCs w:val="20"/>
              </w:rPr>
              <w:t>EGSC</w:t>
            </w:r>
            <w:r w:rsidR="008D692E" w:rsidRPr="003E7F05">
              <w:rPr>
                <w:sz w:val="20"/>
                <w:szCs w:val="20"/>
              </w:rPr>
              <w:t xml:space="preserve"> </w:t>
            </w:r>
            <w:r w:rsidRPr="003E7F05">
              <w:rPr>
                <w:sz w:val="20"/>
                <w:szCs w:val="20"/>
              </w:rPr>
              <w:t xml:space="preserve">funding </w:t>
            </w:r>
            <w:r w:rsidR="003633FF" w:rsidRPr="003E7F05">
              <w:rPr>
                <w:sz w:val="20"/>
                <w:szCs w:val="20"/>
              </w:rPr>
              <w:t xml:space="preserve">already allocated </w:t>
            </w:r>
            <w:r w:rsidR="00B2074E" w:rsidRPr="003E7F05">
              <w:rPr>
                <w:sz w:val="20"/>
                <w:szCs w:val="20"/>
              </w:rPr>
              <w:t>prior to t</w:t>
            </w:r>
            <w:r w:rsidR="003633FF" w:rsidRPr="003E7F05">
              <w:rPr>
                <w:sz w:val="20"/>
                <w:szCs w:val="20"/>
              </w:rPr>
              <w:t xml:space="preserve">ransfer. </w:t>
            </w:r>
            <w:r w:rsidR="003D0FC5" w:rsidRPr="003E7F05">
              <w:rPr>
                <w:sz w:val="20"/>
                <w:szCs w:val="20"/>
              </w:rPr>
              <w:t>Monies do</w:t>
            </w:r>
            <w:r w:rsidR="002C1A21" w:rsidRPr="003E7F05">
              <w:rPr>
                <w:sz w:val="20"/>
                <w:szCs w:val="20"/>
              </w:rPr>
              <w:t xml:space="preserve"> </w:t>
            </w:r>
            <w:r w:rsidR="003D0FC5" w:rsidRPr="003E7F05">
              <w:rPr>
                <w:sz w:val="20"/>
                <w:szCs w:val="20"/>
              </w:rPr>
              <w:t>n</w:t>
            </w:r>
            <w:r w:rsidR="002C1A21" w:rsidRPr="003E7F05">
              <w:rPr>
                <w:sz w:val="20"/>
                <w:szCs w:val="20"/>
              </w:rPr>
              <w:t>o</w:t>
            </w:r>
            <w:r w:rsidR="003D0FC5" w:rsidRPr="003E7F05">
              <w:rPr>
                <w:sz w:val="20"/>
                <w:szCs w:val="20"/>
              </w:rPr>
              <w:t>t exist for ongoing expenditure that this project requires.</w:t>
            </w:r>
          </w:p>
          <w:p w14:paraId="2AAD32C9" w14:textId="5B03C325" w:rsidR="00CA5E5F" w:rsidRPr="003E7F05" w:rsidRDefault="0033315D" w:rsidP="003A79EC">
            <w:pPr>
              <w:pStyle w:val="ListParagraph"/>
              <w:numPr>
                <w:ilvl w:val="1"/>
                <w:numId w:val="36"/>
              </w:numPr>
              <w:rPr>
                <w:sz w:val="20"/>
                <w:szCs w:val="20"/>
              </w:rPr>
            </w:pPr>
            <w:r w:rsidRPr="003E7F05">
              <w:rPr>
                <w:sz w:val="20"/>
                <w:szCs w:val="20"/>
              </w:rPr>
              <w:t>Michelle n</w:t>
            </w:r>
            <w:r w:rsidR="00CA5E5F" w:rsidRPr="003E7F05">
              <w:rPr>
                <w:sz w:val="20"/>
                <w:szCs w:val="20"/>
              </w:rPr>
              <w:t xml:space="preserve">oted that this was a priority project for </w:t>
            </w:r>
            <w:r w:rsidR="003633FF" w:rsidRPr="003E7F05">
              <w:rPr>
                <w:sz w:val="20"/>
                <w:szCs w:val="20"/>
              </w:rPr>
              <w:t xml:space="preserve">MADRA </w:t>
            </w:r>
            <w:proofErr w:type="gramStart"/>
            <w:r w:rsidR="003633FF" w:rsidRPr="003E7F05">
              <w:rPr>
                <w:sz w:val="20"/>
                <w:szCs w:val="20"/>
              </w:rPr>
              <w:t>CRC</w:t>
            </w:r>
            <w:proofErr w:type="gramEnd"/>
            <w:r w:rsidR="003633FF" w:rsidRPr="003E7F05">
              <w:rPr>
                <w:sz w:val="20"/>
                <w:szCs w:val="20"/>
              </w:rPr>
              <w:t xml:space="preserve"> </w:t>
            </w:r>
            <w:r w:rsidR="00CA5E5F" w:rsidRPr="003E7F05">
              <w:rPr>
                <w:sz w:val="20"/>
                <w:szCs w:val="20"/>
              </w:rPr>
              <w:t xml:space="preserve">and </w:t>
            </w:r>
            <w:r w:rsidR="00E068D6" w:rsidRPr="003E7F05">
              <w:rPr>
                <w:sz w:val="20"/>
                <w:szCs w:val="20"/>
              </w:rPr>
              <w:t xml:space="preserve">they </w:t>
            </w:r>
            <w:r w:rsidR="00CA5E5F" w:rsidRPr="003E7F05">
              <w:rPr>
                <w:sz w:val="20"/>
                <w:szCs w:val="20"/>
              </w:rPr>
              <w:t xml:space="preserve">had </w:t>
            </w:r>
            <w:r w:rsidR="003633FF" w:rsidRPr="003E7F05">
              <w:rPr>
                <w:sz w:val="20"/>
                <w:szCs w:val="20"/>
              </w:rPr>
              <w:t xml:space="preserve">asked </w:t>
            </w:r>
            <w:r w:rsidRPr="003E7F05">
              <w:rPr>
                <w:sz w:val="20"/>
                <w:szCs w:val="20"/>
              </w:rPr>
              <w:t>EGCF</w:t>
            </w:r>
            <w:r w:rsidR="00CE1F43" w:rsidRPr="003E7F05">
              <w:rPr>
                <w:sz w:val="20"/>
                <w:szCs w:val="20"/>
              </w:rPr>
              <w:t xml:space="preserve"> </w:t>
            </w:r>
            <w:r w:rsidR="003633FF" w:rsidRPr="003E7F05">
              <w:rPr>
                <w:sz w:val="20"/>
                <w:szCs w:val="20"/>
              </w:rPr>
              <w:t>to put forward $50.000. Currently finalising scope</w:t>
            </w:r>
            <w:r w:rsidR="00CE1F43" w:rsidRPr="003E7F05">
              <w:rPr>
                <w:sz w:val="20"/>
                <w:szCs w:val="20"/>
              </w:rPr>
              <w:t xml:space="preserve"> and contracts sign</w:t>
            </w:r>
            <w:r w:rsidRPr="003E7F05">
              <w:rPr>
                <w:sz w:val="20"/>
                <w:szCs w:val="20"/>
              </w:rPr>
              <w:t>ing</w:t>
            </w:r>
            <w:r w:rsidR="00CE1F43" w:rsidRPr="003E7F05">
              <w:rPr>
                <w:sz w:val="20"/>
                <w:szCs w:val="20"/>
              </w:rPr>
              <w:t xml:space="preserve">. </w:t>
            </w:r>
          </w:p>
          <w:p w14:paraId="4F1C1469" w14:textId="61FBC30E" w:rsidR="002608A4" w:rsidRPr="003E7F05" w:rsidRDefault="002608A4" w:rsidP="002608A4">
            <w:pPr>
              <w:pStyle w:val="ListParagraph"/>
              <w:numPr>
                <w:ilvl w:val="2"/>
                <w:numId w:val="36"/>
              </w:numPr>
              <w:rPr>
                <w:sz w:val="20"/>
                <w:szCs w:val="20"/>
              </w:rPr>
            </w:pPr>
            <w:r w:rsidRPr="003E7F05">
              <w:rPr>
                <w:sz w:val="20"/>
                <w:szCs w:val="20"/>
              </w:rPr>
              <w:t xml:space="preserve">Michelle noted they have </w:t>
            </w:r>
            <w:r w:rsidR="00784414" w:rsidRPr="003E7F05">
              <w:rPr>
                <w:sz w:val="20"/>
                <w:szCs w:val="20"/>
              </w:rPr>
              <w:t xml:space="preserve">also </w:t>
            </w:r>
            <w:r w:rsidRPr="003E7F05">
              <w:rPr>
                <w:sz w:val="20"/>
                <w:szCs w:val="20"/>
              </w:rPr>
              <w:t xml:space="preserve">asked for </w:t>
            </w:r>
            <w:r w:rsidR="003B5D09" w:rsidRPr="003E7F05">
              <w:rPr>
                <w:sz w:val="20"/>
                <w:szCs w:val="20"/>
              </w:rPr>
              <w:t>L</w:t>
            </w:r>
            <w:r w:rsidRPr="003E7F05">
              <w:rPr>
                <w:sz w:val="20"/>
                <w:szCs w:val="20"/>
              </w:rPr>
              <w:t xml:space="preserve">etter of </w:t>
            </w:r>
            <w:r w:rsidR="003B5D09" w:rsidRPr="003E7F05">
              <w:rPr>
                <w:sz w:val="20"/>
                <w:szCs w:val="20"/>
              </w:rPr>
              <w:t>S</w:t>
            </w:r>
            <w:r w:rsidRPr="003E7F05">
              <w:rPr>
                <w:sz w:val="20"/>
                <w:szCs w:val="20"/>
              </w:rPr>
              <w:t>upport from the EGCF.</w:t>
            </w:r>
          </w:p>
          <w:p w14:paraId="1701A224" w14:textId="77777777" w:rsidR="00C3479F" w:rsidRPr="003E7F05" w:rsidRDefault="003633FF" w:rsidP="003A79EC">
            <w:pPr>
              <w:pStyle w:val="ListParagraph"/>
              <w:numPr>
                <w:ilvl w:val="1"/>
                <w:numId w:val="36"/>
              </w:numPr>
              <w:rPr>
                <w:sz w:val="20"/>
                <w:szCs w:val="20"/>
              </w:rPr>
            </w:pPr>
            <w:r w:rsidRPr="003E7F05">
              <w:rPr>
                <w:sz w:val="20"/>
                <w:szCs w:val="20"/>
              </w:rPr>
              <w:t>Have also request</w:t>
            </w:r>
            <w:r w:rsidR="007F735E" w:rsidRPr="003E7F05">
              <w:rPr>
                <w:sz w:val="20"/>
                <w:szCs w:val="20"/>
              </w:rPr>
              <w:t>ed</w:t>
            </w:r>
            <w:r w:rsidRPr="003E7F05">
              <w:rPr>
                <w:sz w:val="20"/>
                <w:szCs w:val="20"/>
              </w:rPr>
              <w:t xml:space="preserve"> </w:t>
            </w:r>
            <w:r w:rsidR="007F735E" w:rsidRPr="003E7F05">
              <w:rPr>
                <w:sz w:val="20"/>
                <w:szCs w:val="20"/>
              </w:rPr>
              <w:t>$360.000 from the</w:t>
            </w:r>
            <w:r w:rsidR="00CE1F43" w:rsidRPr="003E7F05">
              <w:rPr>
                <w:sz w:val="20"/>
                <w:szCs w:val="20"/>
              </w:rPr>
              <w:t xml:space="preserve"> Aust</w:t>
            </w:r>
            <w:r w:rsidR="00CA5E5F" w:rsidRPr="003E7F05">
              <w:rPr>
                <w:sz w:val="20"/>
                <w:szCs w:val="20"/>
              </w:rPr>
              <w:t>ralian</w:t>
            </w:r>
            <w:r w:rsidR="00CE1F43" w:rsidRPr="003E7F05">
              <w:rPr>
                <w:sz w:val="20"/>
                <w:szCs w:val="20"/>
              </w:rPr>
              <w:t xml:space="preserve"> </w:t>
            </w:r>
            <w:r w:rsidR="00354681" w:rsidRPr="003E7F05">
              <w:rPr>
                <w:sz w:val="20"/>
                <w:szCs w:val="20"/>
              </w:rPr>
              <w:t>D</w:t>
            </w:r>
            <w:r w:rsidR="00CE1F43" w:rsidRPr="003E7F05">
              <w:rPr>
                <w:sz w:val="20"/>
                <w:szCs w:val="20"/>
              </w:rPr>
              <w:t xml:space="preserve">isaster </w:t>
            </w:r>
            <w:r w:rsidR="00CA5E5F" w:rsidRPr="003E7F05">
              <w:rPr>
                <w:sz w:val="20"/>
                <w:szCs w:val="20"/>
              </w:rPr>
              <w:t>R</w:t>
            </w:r>
            <w:r w:rsidR="00CE1F43" w:rsidRPr="003E7F05">
              <w:rPr>
                <w:sz w:val="20"/>
                <w:szCs w:val="20"/>
              </w:rPr>
              <w:t xml:space="preserve">elief fund and </w:t>
            </w:r>
            <w:r w:rsidR="00C3479F" w:rsidRPr="003E7F05">
              <w:rPr>
                <w:sz w:val="20"/>
                <w:szCs w:val="20"/>
              </w:rPr>
              <w:t xml:space="preserve">outcome </w:t>
            </w:r>
            <w:r w:rsidR="00CE1F43" w:rsidRPr="003E7F05">
              <w:rPr>
                <w:sz w:val="20"/>
                <w:szCs w:val="20"/>
              </w:rPr>
              <w:t xml:space="preserve">will be made known by June/July. </w:t>
            </w:r>
          </w:p>
          <w:p w14:paraId="38E7B95B" w14:textId="6E0B09A8" w:rsidR="00AB0FE4" w:rsidRPr="003E7F05" w:rsidRDefault="00162850" w:rsidP="001E098F">
            <w:pPr>
              <w:pStyle w:val="ListParagraph"/>
              <w:numPr>
                <w:ilvl w:val="1"/>
                <w:numId w:val="36"/>
              </w:numPr>
              <w:rPr>
                <w:sz w:val="20"/>
                <w:szCs w:val="20"/>
              </w:rPr>
            </w:pPr>
            <w:r w:rsidRPr="003E7F05">
              <w:rPr>
                <w:sz w:val="20"/>
                <w:szCs w:val="20"/>
              </w:rPr>
              <w:t>Katie s</w:t>
            </w:r>
            <w:r w:rsidR="00AE59A5" w:rsidRPr="003E7F05">
              <w:rPr>
                <w:sz w:val="20"/>
                <w:szCs w:val="20"/>
              </w:rPr>
              <w:t xml:space="preserve">poke to </w:t>
            </w:r>
            <w:r w:rsidRPr="003E7F05">
              <w:rPr>
                <w:sz w:val="20"/>
                <w:szCs w:val="20"/>
              </w:rPr>
              <w:t>several</w:t>
            </w:r>
            <w:r w:rsidR="00CE1F43" w:rsidRPr="003E7F05">
              <w:rPr>
                <w:sz w:val="20"/>
                <w:szCs w:val="20"/>
              </w:rPr>
              <w:t xml:space="preserve"> different</w:t>
            </w:r>
            <w:r w:rsidR="00AE59A5" w:rsidRPr="003E7F05">
              <w:rPr>
                <w:sz w:val="20"/>
                <w:szCs w:val="20"/>
              </w:rPr>
              <w:t xml:space="preserve"> </w:t>
            </w:r>
            <w:r w:rsidR="00CE1F43" w:rsidRPr="003E7F05">
              <w:rPr>
                <w:sz w:val="20"/>
                <w:szCs w:val="20"/>
              </w:rPr>
              <w:t xml:space="preserve">groups </w:t>
            </w:r>
            <w:r w:rsidR="00AE59A5" w:rsidRPr="003E7F05">
              <w:rPr>
                <w:sz w:val="20"/>
                <w:szCs w:val="20"/>
              </w:rPr>
              <w:t xml:space="preserve">they </w:t>
            </w:r>
            <w:r w:rsidR="00CE1F43" w:rsidRPr="003E7F05">
              <w:rPr>
                <w:sz w:val="20"/>
                <w:szCs w:val="20"/>
              </w:rPr>
              <w:t xml:space="preserve">have </w:t>
            </w:r>
            <w:proofErr w:type="gramStart"/>
            <w:r w:rsidR="00CE1F43" w:rsidRPr="003E7F05">
              <w:rPr>
                <w:sz w:val="20"/>
                <w:szCs w:val="20"/>
              </w:rPr>
              <w:t>visited</w:t>
            </w:r>
            <w:proofErr w:type="gramEnd"/>
            <w:r w:rsidR="00CE1F43" w:rsidRPr="003E7F05">
              <w:rPr>
                <w:sz w:val="20"/>
                <w:szCs w:val="20"/>
              </w:rPr>
              <w:t xml:space="preserve"> and </w:t>
            </w:r>
            <w:r w:rsidR="004F50D4" w:rsidRPr="003E7F05">
              <w:rPr>
                <w:sz w:val="20"/>
                <w:szCs w:val="20"/>
              </w:rPr>
              <w:t xml:space="preserve">feedback is that they </w:t>
            </w:r>
            <w:r w:rsidR="00CE1F43" w:rsidRPr="003E7F05">
              <w:rPr>
                <w:sz w:val="20"/>
                <w:szCs w:val="20"/>
              </w:rPr>
              <w:t xml:space="preserve">were impressed with the work that has been done. </w:t>
            </w:r>
          </w:p>
          <w:p w14:paraId="29C3AD37" w14:textId="6A45AB85" w:rsidR="00975764" w:rsidRPr="003E7F05" w:rsidRDefault="00CE1F43" w:rsidP="001E098F">
            <w:pPr>
              <w:pStyle w:val="ListParagraph"/>
              <w:numPr>
                <w:ilvl w:val="1"/>
                <w:numId w:val="36"/>
              </w:numPr>
              <w:rPr>
                <w:sz w:val="20"/>
                <w:szCs w:val="20"/>
              </w:rPr>
            </w:pPr>
            <w:r w:rsidRPr="003E7F05">
              <w:rPr>
                <w:sz w:val="20"/>
                <w:szCs w:val="20"/>
              </w:rPr>
              <w:t xml:space="preserve">Happy to support them to seek further funding and </w:t>
            </w:r>
            <w:r w:rsidR="00C55E39" w:rsidRPr="003E7F05">
              <w:rPr>
                <w:sz w:val="20"/>
                <w:szCs w:val="20"/>
              </w:rPr>
              <w:t xml:space="preserve">to </w:t>
            </w:r>
            <w:r w:rsidR="00B8417A" w:rsidRPr="003E7F05">
              <w:rPr>
                <w:sz w:val="20"/>
                <w:szCs w:val="20"/>
              </w:rPr>
              <w:t xml:space="preserve">be </w:t>
            </w:r>
            <w:r w:rsidRPr="003E7F05">
              <w:rPr>
                <w:sz w:val="20"/>
                <w:szCs w:val="20"/>
              </w:rPr>
              <w:t xml:space="preserve">mindful of where this funding comes from and how we write support letter. </w:t>
            </w:r>
          </w:p>
          <w:p w14:paraId="6E56412B" w14:textId="348CB136" w:rsidR="00CE1F43" w:rsidRPr="003E7F05" w:rsidRDefault="00CE1F43" w:rsidP="00B33098">
            <w:pPr>
              <w:pStyle w:val="ListParagraph"/>
              <w:numPr>
                <w:ilvl w:val="2"/>
                <w:numId w:val="36"/>
              </w:numPr>
              <w:rPr>
                <w:sz w:val="20"/>
                <w:szCs w:val="20"/>
              </w:rPr>
            </w:pPr>
            <w:r w:rsidRPr="003E7F05">
              <w:rPr>
                <w:sz w:val="20"/>
                <w:szCs w:val="20"/>
              </w:rPr>
              <w:t>Committee happy to</w:t>
            </w:r>
            <w:r w:rsidR="00247AC8" w:rsidRPr="003E7F05">
              <w:rPr>
                <w:sz w:val="20"/>
                <w:szCs w:val="20"/>
              </w:rPr>
              <w:t xml:space="preserve"> proceed</w:t>
            </w:r>
            <w:r w:rsidRPr="003E7F05">
              <w:rPr>
                <w:sz w:val="20"/>
                <w:szCs w:val="20"/>
              </w:rPr>
              <w:t xml:space="preserve"> </w:t>
            </w:r>
            <w:r w:rsidR="00354681" w:rsidRPr="003E7F05">
              <w:rPr>
                <w:sz w:val="20"/>
                <w:szCs w:val="20"/>
              </w:rPr>
              <w:t>with the</w:t>
            </w:r>
            <w:r w:rsidRPr="003E7F05">
              <w:rPr>
                <w:sz w:val="20"/>
                <w:szCs w:val="20"/>
              </w:rPr>
              <w:t xml:space="preserve"> letter of support. </w:t>
            </w:r>
          </w:p>
          <w:p w14:paraId="48875D56" w14:textId="21071055" w:rsidR="009B2ECC" w:rsidRPr="003E7F05" w:rsidRDefault="001D04B1" w:rsidP="001D04B1">
            <w:pPr>
              <w:ind w:left="360"/>
              <w:rPr>
                <w:sz w:val="20"/>
                <w:szCs w:val="20"/>
              </w:rPr>
            </w:pPr>
            <w:r w:rsidRPr="003E7F05">
              <w:rPr>
                <w:b/>
                <w:bCs/>
                <w:sz w:val="20"/>
                <w:szCs w:val="20"/>
              </w:rPr>
              <w:t>1</w:t>
            </w:r>
            <w:r w:rsidR="002952CE" w:rsidRPr="003E7F05">
              <w:rPr>
                <w:b/>
                <w:bCs/>
                <w:sz w:val="20"/>
                <w:szCs w:val="20"/>
              </w:rPr>
              <w:t>3</w:t>
            </w:r>
            <w:r w:rsidRPr="003E7F05">
              <w:rPr>
                <w:b/>
                <w:bCs/>
                <w:sz w:val="20"/>
                <w:szCs w:val="20"/>
              </w:rPr>
              <w:t xml:space="preserve">.8 </w:t>
            </w:r>
            <w:r w:rsidR="006B35C9" w:rsidRPr="003E7F05">
              <w:rPr>
                <w:b/>
                <w:bCs/>
                <w:sz w:val="20"/>
                <w:szCs w:val="20"/>
              </w:rPr>
              <w:t xml:space="preserve">Additional </w:t>
            </w:r>
            <w:r w:rsidR="00543A3B" w:rsidRPr="003E7F05">
              <w:rPr>
                <w:b/>
                <w:bCs/>
                <w:sz w:val="20"/>
                <w:szCs w:val="20"/>
              </w:rPr>
              <w:t>A</w:t>
            </w:r>
            <w:r w:rsidR="006B35C9" w:rsidRPr="003E7F05">
              <w:rPr>
                <w:b/>
                <w:bCs/>
                <w:sz w:val="20"/>
                <w:szCs w:val="20"/>
              </w:rPr>
              <w:t xml:space="preserve">genda </w:t>
            </w:r>
            <w:r w:rsidR="003F5ABA" w:rsidRPr="003E7F05">
              <w:rPr>
                <w:b/>
                <w:bCs/>
                <w:sz w:val="20"/>
                <w:szCs w:val="20"/>
              </w:rPr>
              <w:t>I</w:t>
            </w:r>
            <w:r w:rsidR="006B35C9" w:rsidRPr="003E7F05">
              <w:rPr>
                <w:b/>
                <w:bCs/>
                <w:sz w:val="20"/>
                <w:szCs w:val="20"/>
              </w:rPr>
              <w:t>tem</w:t>
            </w:r>
            <w:r w:rsidR="006B35C9" w:rsidRPr="003E7F05">
              <w:rPr>
                <w:sz w:val="20"/>
                <w:szCs w:val="20"/>
              </w:rPr>
              <w:t xml:space="preserve">.  </w:t>
            </w:r>
          </w:p>
          <w:p w14:paraId="454C0744" w14:textId="681976EF" w:rsidR="00D72C47" w:rsidRPr="003E7F05" w:rsidRDefault="008B4586" w:rsidP="00851A0C">
            <w:pPr>
              <w:pStyle w:val="ListParagraph"/>
              <w:numPr>
                <w:ilvl w:val="1"/>
                <w:numId w:val="36"/>
              </w:numPr>
              <w:rPr>
                <w:sz w:val="20"/>
                <w:szCs w:val="20"/>
              </w:rPr>
            </w:pPr>
            <w:r w:rsidRPr="003E7F05">
              <w:rPr>
                <w:sz w:val="20"/>
                <w:szCs w:val="20"/>
              </w:rPr>
              <w:t>Received an email from a</w:t>
            </w:r>
            <w:r w:rsidR="0045461C" w:rsidRPr="003E7F05">
              <w:rPr>
                <w:sz w:val="20"/>
                <w:szCs w:val="20"/>
              </w:rPr>
              <w:t xml:space="preserve"> g</w:t>
            </w:r>
            <w:r w:rsidR="006909E8" w:rsidRPr="003E7F05">
              <w:rPr>
                <w:sz w:val="20"/>
                <w:szCs w:val="20"/>
              </w:rPr>
              <w:t xml:space="preserve">roup called </w:t>
            </w:r>
            <w:r w:rsidR="009B2ECC" w:rsidRPr="003E7F05">
              <w:rPr>
                <w:sz w:val="20"/>
                <w:szCs w:val="20"/>
              </w:rPr>
              <w:t>Soul Syner</w:t>
            </w:r>
            <w:r w:rsidR="000455AB" w:rsidRPr="003E7F05">
              <w:rPr>
                <w:sz w:val="20"/>
                <w:szCs w:val="20"/>
              </w:rPr>
              <w:t xml:space="preserve">gy </w:t>
            </w:r>
            <w:r w:rsidR="004F0E79" w:rsidRPr="003E7F05">
              <w:rPr>
                <w:sz w:val="20"/>
                <w:szCs w:val="20"/>
              </w:rPr>
              <w:t xml:space="preserve">who </w:t>
            </w:r>
            <w:r w:rsidR="0045461C" w:rsidRPr="003E7F05">
              <w:rPr>
                <w:sz w:val="20"/>
                <w:szCs w:val="20"/>
              </w:rPr>
              <w:t xml:space="preserve">are </w:t>
            </w:r>
            <w:r w:rsidR="000455AB" w:rsidRPr="003E7F05">
              <w:rPr>
                <w:sz w:val="20"/>
                <w:szCs w:val="20"/>
              </w:rPr>
              <w:t>seeking</w:t>
            </w:r>
            <w:r w:rsidR="00AD5C64" w:rsidRPr="003E7F05">
              <w:rPr>
                <w:sz w:val="20"/>
                <w:szCs w:val="20"/>
              </w:rPr>
              <w:t xml:space="preserve"> endorsement from BG&amp;DRA</w:t>
            </w:r>
            <w:r w:rsidR="0045461C" w:rsidRPr="003E7F05">
              <w:rPr>
                <w:sz w:val="20"/>
                <w:szCs w:val="20"/>
              </w:rPr>
              <w:t xml:space="preserve">. Looking </w:t>
            </w:r>
            <w:r w:rsidR="006B35C9" w:rsidRPr="003E7F05">
              <w:rPr>
                <w:sz w:val="20"/>
                <w:szCs w:val="20"/>
              </w:rPr>
              <w:t xml:space="preserve">to run event at the same time as the Winter </w:t>
            </w:r>
            <w:r w:rsidR="000E2A95" w:rsidRPr="003E7F05">
              <w:rPr>
                <w:sz w:val="20"/>
                <w:szCs w:val="20"/>
              </w:rPr>
              <w:t>F</w:t>
            </w:r>
            <w:r w:rsidR="006B35C9" w:rsidRPr="003E7F05">
              <w:rPr>
                <w:sz w:val="20"/>
                <w:szCs w:val="20"/>
              </w:rPr>
              <w:t>est</w:t>
            </w:r>
            <w:r w:rsidR="000E2A95" w:rsidRPr="003E7F05">
              <w:rPr>
                <w:sz w:val="20"/>
                <w:szCs w:val="20"/>
              </w:rPr>
              <w:t>ival</w:t>
            </w:r>
            <w:r w:rsidR="00AE03AB" w:rsidRPr="003E7F05">
              <w:rPr>
                <w:sz w:val="20"/>
                <w:szCs w:val="20"/>
              </w:rPr>
              <w:t xml:space="preserve"> at the Buchan Caves and W Tree.</w:t>
            </w:r>
          </w:p>
          <w:p w14:paraId="49C7D5F1" w14:textId="59B66187" w:rsidR="00652DA0" w:rsidRPr="003E7F05" w:rsidRDefault="00EB4F54" w:rsidP="006C3E41">
            <w:pPr>
              <w:pStyle w:val="ListParagraph"/>
              <w:numPr>
                <w:ilvl w:val="2"/>
                <w:numId w:val="36"/>
              </w:numPr>
              <w:rPr>
                <w:sz w:val="20"/>
                <w:szCs w:val="20"/>
              </w:rPr>
            </w:pPr>
            <w:r w:rsidRPr="003E7F05">
              <w:rPr>
                <w:sz w:val="20"/>
                <w:szCs w:val="20"/>
              </w:rPr>
              <w:t>Katie expressed c</w:t>
            </w:r>
            <w:r w:rsidR="006B35C9" w:rsidRPr="003E7F05">
              <w:rPr>
                <w:sz w:val="20"/>
                <w:szCs w:val="20"/>
              </w:rPr>
              <w:t>oncerns at</w:t>
            </w:r>
            <w:r w:rsidRPr="003E7F05">
              <w:rPr>
                <w:sz w:val="20"/>
                <w:szCs w:val="20"/>
              </w:rPr>
              <w:t xml:space="preserve"> the</w:t>
            </w:r>
            <w:r w:rsidR="006B35C9" w:rsidRPr="003E7F05">
              <w:rPr>
                <w:sz w:val="20"/>
                <w:szCs w:val="20"/>
              </w:rPr>
              <w:t xml:space="preserve"> running </w:t>
            </w:r>
            <w:r w:rsidRPr="003E7F05">
              <w:rPr>
                <w:sz w:val="20"/>
                <w:szCs w:val="20"/>
              </w:rPr>
              <w:t xml:space="preserve">of this </w:t>
            </w:r>
            <w:proofErr w:type="gramStart"/>
            <w:r w:rsidR="00354681" w:rsidRPr="003E7F05">
              <w:rPr>
                <w:sz w:val="20"/>
                <w:szCs w:val="20"/>
              </w:rPr>
              <w:t>event</w:t>
            </w:r>
            <w:r w:rsidRPr="003E7F05">
              <w:rPr>
                <w:sz w:val="20"/>
                <w:szCs w:val="20"/>
              </w:rPr>
              <w:t>?</w:t>
            </w:r>
            <w:proofErr w:type="gramEnd"/>
            <w:r w:rsidRPr="003E7F05">
              <w:rPr>
                <w:sz w:val="20"/>
                <w:szCs w:val="20"/>
              </w:rPr>
              <w:t xml:space="preserve"> </w:t>
            </w:r>
            <w:r w:rsidR="00872247" w:rsidRPr="003E7F05">
              <w:rPr>
                <w:sz w:val="20"/>
                <w:szCs w:val="20"/>
              </w:rPr>
              <w:t xml:space="preserve">Context: </w:t>
            </w:r>
            <w:r w:rsidR="006B35C9" w:rsidRPr="003E7F05">
              <w:rPr>
                <w:sz w:val="20"/>
                <w:szCs w:val="20"/>
              </w:rPr>
              <w:t xml:space="preserve">2 small groups of 20 people, walks, </w:t>
            </w:r>
            <w:proofErr w:type="spellStart"/>
            <w:r w:rsidR="006B35C9" w:rsidRPr="003E7F05">
              <w:rPr>
                <w:sz w:val="20"/>
                <w:szCs w:val="20"/>
              </w:rPr>
              <w:t>envirotherapy</w:t>
            </w:r>
            <w:proofErr w:type="spellEnd"/>
            <w:r w:rsidR="00CA170A" w:rsidRPr="003E7F05">
              <w:rPr>
                <w:sz w:val="20"/>
                <w:szCs w:val="20"/>
              </w:rPr>
              <w:t>?</w:t>
            </w:r>
            <w:r w:rsidR="005F6BB0" w:rsidRPr="003E7F05">
              <w:rPr>
                <w:sz w:val="20"/>
                <w:szCs w:val="20"/>
              </w:rPr>
              <w:t xml:space="preserve"> </w:t>
            </w:r>
            <w:r w:rsidR="0096313F" w:rsidRPr="003E7F05">
              <w:rPr>
                <w:sz w:val="20"/>
                <w:szCs w:val="20"/>
              </w:rPr>
              <w:t>D</w:t>
            </w:r>
            <w:r w:rsidR="005F6BB0" w:rsidRPr="003E7F05">
              <w:rPr>
                <w:sz w:val="20"/>
                <w:szCs w:val="20"/>
              </w:rPr>
              <w:t>id not include amount of funding request</w:t>
            </w:r>
            <w:r w:rsidR="005E56B2" w:rsidRPr="003E7F05">
              <w:rPr>
                <w:sz w:val="20"/>
                <w:szCs w:val="20"/>
              </w:rPr>
              <w:t xml:space="preserve">ed </w:t>
            </w:r>
            <w:r w:rsidR="005F6BB0" w:rsidRPr="003E7F05">
              <w:rPr>
                <w:sz w:val="20"/>
                <w:szCs w:val="20"/>
              </w:rPr>
              <w:t>and are charging $50 -150 for the walk.</w:t>
            </w:r>
            <w:r w:rsidR="0096313F" w:rsidRPr="003E7F05">
              <w:rPr>
                <w:sz w:val="20"/>
                <w:szCs w:val="20"/>
              </w:rPr>
              <w:t xml:space="preserve"> Also </w:t>
            </w:r>
            <w:r w:rsidR="00872247" w:rsidRPr="003E7F05">
              <w:rPr>
                <w:sz w:val="20"/>
                <w:szCs w:val="20"/>
              </w:rPr>
              <w:t>Advised they have</w:t>
            </w:r>
            <w:r w:rsidR="006B35C9" w:rsidRPr="003E7F05">
              <w:rPr>
                <w:sz w:val="20"/>
                <w:szCs w:val="20"/>
              </w:rPr>
              <w:t xml:space="preserve"> invite</w:t>
            </w:r>
            <w:r w:rsidR="00872247" w:rsidRPr="003E7F05">
              <w:rPr>
                <w:sz w:val="20"/>
                <w:szCs w:val="20"/>
              </w:rPr>
              <w:t>d</w:t>
            </w:r>
            <w:r w:rsidR="006B35C9" w:rsidRPr="003E7F05">
              <w:rPr>
                <w:sz w:val="20"/>
                <w:szCs w:val="20"/>
              </w:rPr>
              <w:t xml:space="preserve"> p</w:t>
            </w:r>
            <w:r w:rsidR="00872247" w:rsidRPr="003E7F05">
              <w:rPr>
                <w:sz w:val="20"/>
                <w:szCs w:val="20"/>
              </w:rPr>
              <w:t>eople</w:t>
            </w:r>
            <w:r w:rsidR="006B35C9" w:rsidRPr="003E7F05">
              <w:rPr>
                <w:sz w:val="20"/>
                <w:szCs w:val="20"/>
              </w:rPr>
              <w:t xml:space="preserve"> from </w:t>
            </w:r>
            <w:r w:rsidR="00872247" w:rsidRPr="003E7F05">
              <w:rPr>
                <w:sz w:val="20"/>
                <w:szCs w:val="20"/>
              </w:rPr>
              <w:t xml:space="preserve">the </w:t>
            </w:r>
            <w:proofErr w:type="spellStart"/>
            <w:r w:rsidR="00022A6F" w:rsidRPr="003E7F05">
              <w:rPr>
                <w:sz w:val="20"/>
                <w:szCs w:val="20"/>
              </w:rPr>
              <w:t>Guna</w:t>
            </w:r>
            <w:r w:rsidR="00872247" w:rsidRPr="003E7F05">
              <w:rPr>
                <w:sz w:val="20"/>
                <w:szCs w:val="20"/>
              </w:rPr>
              <w:t>i</w:t>
            </w:r>
            <w:r w:rsidR="00022A6F" w:rsidRPr="003E7F05">
              <w:rPr>
                <w:sz w:val="20"/>
                <w:szCs w:val="20"/>
              </w:rPr>
              <w:t>kurnai</w:t>
            </w:r>
            <w:proofErr w:type="spellEnd"/>
            <w:r w:rsidR="006B35C9" w:rsidRPr="003E7F05">
              <w:rPr>
                <w:sz w:val="20"/>
                <w:szCs w:val="20"/>
              </w:rPr>
              <w:t xml:space="preserve"> community but have no contacts</w:t>
            </w:r>
            <w:r w:rsidR="00872247" w:rsidRPr="003E7F05">
              <w:rPr>
                <w:sz w:val="20"/>
                <w:szCs w:val="20"/>
              </w:rPr>
              <w:t>?</w:t>
            </w:r>
          </w:p>
          <w:p w14:paraId="765F3EBD" w14:textId="77777777" w:rsidR="00A90BB8" w:rsidRPr="003E7F05" w:rsidRDefault="006B35C9" w:rsidP="001C40C1">
            <w:pPr>
              <w:pStyle w:val="ListParagraph"/>
              <w:numPr>
                <w:ilvl w:val="3"/>
                <w:numId w:val="36"/>
              </w:numPr>
              <w:rPr>
                <w:sz w:val="20"/>
                <w:szCs w:val="20"/>
              </w:rPr>
            </w:pPr>
            <w:r w:rsidRPr="003E7F05">
              <w:rPr>
                <w:sz w:val="20"/>
                <w:szCs w:val="20"/>
              </w:rPr>
              <w:t xml:space="preserve">Not sure it will draw people, concerns about </w:t>
            </w:r>
            <w:r w:rsidR="00A7012A" w:rsidRPr="003E7F05">
              <w:rPr>
                <w:sz w:val="20"/>
                <w:szCs w:val="20"/>
              </w:rPr>
              <w:t>supporting this</w:t>
            </w:r>
            <w:r w:rsidRPr="003E7F05">
              <w:rPr>
                <w:sz w:val="20"/>
                <w:szCs w:val="20"/>
              </w:rPr>
              <w:t xml:space="preserve"> as</w:t>
            </w:r>
            <w:r w:rsidR="00A7012A" w:rsidRPr="003E7F05">
              <w:rPr>
                <w:sz w:val="20"/>
                <w:szCs w:val="20"/>
              </w:rPr>
              <w:t xml:space="preserve"> its </w:t>
            </w:r>
            <w:r w:rsidRPr="003E7F05">
              <w:rPr>
                <w:sz w:val="20"/>
                <w:szCs w:val="20"/>
              </w:rPr>
              <w:t xml:space="preserve">outside our community base. Maybe they need </w:t>
            </w:r>
            <w:r w:rsidR="00A7012A" w:rsidRPr="003E7F05">
              <w:rPr>
                <w:sz w:val="20"/>
                <w:szCs w:val="20"/>
              </w:rPr>
              <w:t xml:space="preserve">to work </w:t>
            </w:r>
            <w:r w:rsidRPr="003E7F05">
              <w:rPr>
                <w:sz w:val="20"/>
                <w:szCs w:val="20"/>
              </w:rPr>
              <w:t>more closely with organisation</w:t>
            </w:r>
            <w:r w:rsidR="00A7012A" w:rsidRPr="003E7F05">
              <w:rPr>
                <w:sz w:val="20"/>
                <w:szCs w:val="20"/>
              </w:rPr>
              <w:t>s</w:t>
            </w:r>
            <w:r w:rsidRPr="003E7F05">
              <w:rPr>
                <w:sz w:val="20"/>
                <w:szCs w:val="20"/>
              </w:rPr>
              <w:t xml:space="preserve"> that are directed towards that n</w:t>
            </w:r>
            <w:r w:rsidR="00A7012A" w:rsidRPr="003E7F05">
              <w:rPr>
                <w:sz w:val="20"/>
                <w:szCs w:val="20"/>
              </w:rPr>
              <w:t>iche</w:t>
            </w:r>
            <w:r w:rsidRPr="003E7F05">
              <w:rPr>
                <w:sz w:val="20"/>
                <w:szCs w:val="20"/>
              </w:rPr>
              <w:t xml:space="preserve">. </w:t>
            </w:r>
          </w:p>
          <w:p w14:paraId="5FEAD1BA" w14:textId="77777777" w:rsidR="0001585A" w:rsidRPr="003E7F05" w:rsidRDefault="00A90BB8" w:rsidP="001C40C1">
            <w:pPr>
              <w:pStyle w:val="ListParagraph"/>
              <w:numPr>
                <w:ilvl w:val="3"/>
                <w:numId w:val="36"/>
              </w:numPr>
              <w:rPr>
                <w:sz w:val="20"/>
                <w:szCs w:val="20"/>
              </w:rPr>
            </w:pPr>
            <w:proofErr w:type="gramStart"/>
            <w:r w:rsidRPr="003E7F05">
              <w:rPr>
                <w:sz w:val="20"/>
                <w:szCs w:val="20"/>
              </w:rPr>
              <w:t>Also</w:t>
            </w:r>
            <w:proofErr w:type="gramEnd"/>
            <w:r w:rsidRPr="003E7F05">
              <w:rPr>
                <w:sz w:val="20"/>
                <w:szCs w:val="20"/>
              </w:rPr>
              <w:t xml:space="preserve"> h</w:t>
            </w:r>
            <w:r w:rsidR="006B35C9" w:rsidRPr="003E7F05">
              <w:rPr>
                <w:sz w:val="20"/>
                <w:szCs w:val="20"/>
              </w:rPr>
              <w:t>ard to meet letter of support at short notice.</w:t>
            </w:r>
          </w:p>
          <w:p w14:paraId="6F2D59D9" w14:textId="77777777" w:rsidR="0084450C" w:rsidRPr="003E7F05" w:rsidRDefault="00FD730B" w:rsidP="00FD730B">
            <w:pPr>
              <w:pStyle w:val="ListParagraph"/>
              <w:numPr>
                <w:ilvl w:val="1"/>
                <w:numId w:val="36"/>
              </w:numPr>
              <w:rPr>
                <w:sz w:val="20"/>
                <w:szCs w:val="20"/>
              </w:rPr>
            </w:pPr>
            <w:r w:rsidRPr="003E7F05">
              <w:rPr>
                <w:sz w:val="20"/>
                <w:szCs w:val="20"/>
              </w:rPr>
              <w:t>Katie noted the committee have</w:t>
            </w:r>
            <w:r w:rsidR="00A7012A" w:rsidRPr="003E7F05">
              <w:rPr>
                <w:sz w:val="20"/>
                <w:szCs w:val="20"/>
              </w:rPr>
              <w:t xml:space="preserve"> had previous groups requesting funding in the past and they were not legitimate </w:t>
            </w:r>
            <w:r w:rsidR="00210199" w:rsidRPr="003E7F05">
              <w:rPr>
                <w:sz w:val="20"/>
                <w:szCs w:val="20"/>
              </w:rPr>
              <w:t>nor</w:t>
            </w:r>
            <w:r w:rsidR="00A7012A" w:rsidRPr="003E7F05">
              <w:rPr>
                <w:sz w:val="20"/>
                <w:szCs w:val="20"/>
              </w:rPr>
              <w:t xml:space="preserve"> connected to our community</w:t>
            </w:r>
            <w:r w:rsidR="00FC648F" w:rsidRPr="003E7F05">
              <w:rPr>
                <w:sz w:val="20"/>
                <w:szCs w:val="20"/>
              </w:rPr>
              <w:t>.</w:t>
            </w:r>
          </w:p>
          <w:p w14:paraId="160A232A" w14:textId="77777777" w:rsidR="003C1082" w:rsidRPr="003E7F05" w:rsidRDefault="003C1082" w:rsidP="003C1082">
            <w:pPr>
              <w:pStyle w:val="ListParagraph"/>
              <w:numPr>
                <w:ilvl w:val="2"/>
                <w:numId w:val="36"/>
              </w:numPr>
              <w:rPr>
                <w:sz w:val="20"/>
                <w:szCs w:val="20"/>
              </w:rPr>
            </w:pPr>
            <w:r w:rsidRPr="003E7F05">
              <w:rPr>
                <w:sz w:val="20"/>
                <w:szCs w:val="20"/>
              </w:rPr>
              <w:t xml:space="preserve">General concerns around groups asking for funding and charging a small amount. Conflicting information. No connections to local mob. No clear information on our population. </w:t>
            </w:r>
          </w:p>
          <w:p w14:paraId="7858F8A4" w14:textId="2EA6217D" w:rsidR="00C604FA" w:rsidRPr="003E7F05" w:rsidRDefault="00FC648F" w:rsidP="00C604FA">
            <w:pPr>
              <w:pStyle w:val="ListParagraph"/>
              <w:numPr>
                <w:ilvl w:val="2"/>
                <w:numId w:val="36"/>
              </w:numPr>
              <w:rPr>
                <w:sz w:val="20"/>
                <w:szCs w:val="20"/>
              </w:rPr>
            </w:pPr>
            <w:r w:rsidRPr="003E7F05">
              <w:rPr>
                <w:sz w:val="20"/>
                <w:szCs w:val="20"/>
              </w:rPr>
              <w:t>A</w:t>
            </w:r>
            <w:r w:rsidR="00A7012A" w:rsidRPr="003E7F05">
              <w:rPr>
                <w:sz w:val="20"/>
                <w:szCs w:val="20"/>
              </w:rPr>
              <w:t>ware of groups in our community</w:t>
            </w:r>
            <w:r w:rsidR="00294B54" w:rsidRPr="003E7F05">
              <w:rPr>
                <w:sz w:val="20"/>
                <w:szCs w:val="20"/>
              </w:rPr>
              <w:t xml:space="preserve"> and we want</w:t>
            </w:r>
            <w:r w:rsidR="00A7012A" w:rsidRPr="003E7F05">
              <w:rPr>
                <w:sz w:val="20"/>
                <w:szCs w:val="20"/>
              </w:rPr>
              <w:t xml:space="preserve"> money will stay </w:t>
            </w:r>
            <w:r w:rsidR="00D16A63" w:rsidRPr="003E7F05">
              <w:rPr>
                <w:sz w:val="20"/>
                <w:szCs w:val="20"/>
              </w:rPr>
              <w:t>with</w:t>
            </w:r>
            <w:r w:rsidRPr="003E7F05">
              <w:rPr>
                <w:sz w:val="20"/>
                <w:szCs w:val="20"/>
              </w:rPr>
              <w:t>in the lo</w:t>
            </w:r>
            <w:r w:rsidR="00A7012A" w:rsidRPr="003E7F05">
              <w:rPr>
                <w:sz w:val="20"/>
                <w:szCs w:val="20"/>
              </w:rPr>
              <w:t>cal</w:t>
            </w:r>
            <w:r w:rsidRPr="003E7F05">
              <w:rPr>
                <w:sz w:val="20"/>
                <w:szCs w:val="20"/>
              </w:rPr>
              <w:t xml:space="preserve"> co</w:t>
            </w:r>
            <w:r w:rsidR="00A7012A" w:rsidRPr="003E7F05">
              <w:rPr>
                <w:sz w:val="20"/>
                <w:szCs w:val="20"/>
              </w:rPr>
              <w:t>mmunity.</w:t>
            </w:r>
          </w:p>
          <w:p w14:paraId="724A8A42" w14:textId="77777777" w:rsidR="00535175" w:rsidRPr="003E7F05" w:rsidRDefault="00C604FA" w:rsidP="00C604FA">
            <w:pPr>
              <w:pStyle w:val="ListParagraph"/>
              <w:numPr>
                <w:ilvl w:val="2"/>
                <w:numId w:val="36"/>
              </w:numPr>
              <w:rPr>
                <w:sz w:val="20"/>
                <w:szCs w:val="20"/>
              </w:rPr>
            </w:pPr>
            <w:r w:rsidRPr="003E7F05">
              <w:rPr>
                <w:sz w:val="20"/>
                <w:szCs w:val="20"/>
              </w:rPr>
              <w:t xml:space="preserve">Katie happy to do background checking. </w:t>
            </w:r>
            <w:r w:rsidR="00535175" w:rsidRPr="003E7F05">
              <w:rPr>
                <w:sz w:val="20"/>
                <w:szCs w:val="20"/>
              </w:rPr>
              <w:t>Advised they n</w:t>
            </w:r>
            <w:r w:rsidRPr="003E7F05">
              <w:rPr>
                <w:sz w:val="20"/>
                <w:szCs w:val="20"/>
              </w:rPr>
              <w:t>eed to be booked</w:t>
            </w:r>
            <w:r w:rsidR="00D16A63" w:rsidRPr="003E7F05">
              <w:rPr>
                <w:sz w:val="20"/>
                <w:szCs w:val="20"/>
              </w:rPr>
              <w:t xml:space="preserve"> on EGWF </w:t>
            </w:r>
            <w:r w:rsidR="00535175" w:rsidRPr="003E7F05">
              <w:rPr>
                <w:sz w:val="20"/>
                <w:szCs w:val="20"/>
              </w:rPr>
              <w:t>site soon</w:t>
            </w:r>
            <w:r w:rsidRPr="003E7F05">
              <w:rPr>
                <w:sz w:val="20"/>
                <w:szCs w:val="20"/>
              </w:rPr>
              <w:t xml:space="preserve"> but if not legitimate then they will not be funded.</w:t>
            </w:r>
          </w:p>
          <w:p w14:paraId="190F2D56" w14:textId="6CD63F62" w:rsidR="00294B54" w:rsidRPr="003E7F05" w:rsidRDefault="00C604FA" w:rsidP="00C604FA">
            <w:pPr>
              <w:pStyle w:val="ListParagraph"/>
              <w:numPr>
                <w:ilvl w:val="2"/>
                <w:numId w:val="36"/>
              </w:numPr>
              <w:rPr>
                <w:sz w:val="20"/>
                <w:szCs w:val="20"/>
              </w:rPr>
            </w:pPr>
            <w:r w:rsidRPr="003E7F05">
              <w:rPr>
                <w:sz w:val="20"/>
                <w:szCs w:val="20"/>
              </w:rPr>
              <w:t xml:space="preserve">Does not sit well with our priorities. Not a broad community activity. </w:t>
            </w:r>
          </w:p>
          <w:p w14:paraId="7725ECFD" w14:textId="159D46E8" w:rsidR="000F360B" w:rsidRPr="003E7F05" w:rsidRDefault="000F360B" w:rsidP="000F360B">
            <w:pPr>
              <w:pStyle w:val="ListParagraph"/>
              <w:numPr>
                <w:ilvl w:val="1"/>
                <w:numId w:val="36"/>
              </w:numPr>
              <w:rPr>
                <w:sz w:val="20"/>
                <w:szCs w:val="20"/>
              </w:rPr>
            </w:pPr>
            <w:r w:rsidRPr="003E7F05">
              <w:rPr>
                <w:i/>
                <w:iCs/>
                <w:sz w:val="20"/>
                <w:szCs w:val="20"/>
              </w:rPr>
              <w:t>Q. Katie to Kirstie:</w:t>
            </w:r>
            <w:r w:rsidRPr="003E7F05">
              <w:rPr>
                <w:sz w:val="20"/>
                <w:szCs w:val="20"/>
              </w:rPr>
              <w:t xml:space="preserve"> Have they approached the Winter Fest committee? No</w:t>
            </w:r>
            <w:r w:rsidR="00CA170A" w:rsidRPr="003E7F05">
              <w:rPr>
                <w:sz w:val="20"/>
                <w:szCs w:val="20"/>
              </w:rPr>
              <w:t xml:space="preserve">. But </w:t>
            </w:r>
            <w:r w:rsidR="005D0A42" w:rsidRPr="003E7F05">
              <w:rPr>
                <w:sz w:val="20"/>
                <w:szCs w:val="20"/>
              </w:rPr>
              <w:t>advised she had attended a similar</w:t>
            </w:r>
            <w:r w:rsidR="00F32936" w:rsidRPr="003E7F05">
              <w:rPr>
                <w:sz w:val="20"/>
                <w:szCs w:val="20"/>
              </w:rPr>
              <w:t xml:space="preserve"> event</w:t>
            </w:r>
            <w:r w:rsidR="006C2686" w:rsidRPr="003E7F05">
              <w:rPr>
                <w:sz w:val="20"/>
                <w:szCs w:val="20"/>
              </w:rPr>
              <w:t xml:space="preserve"> by others</w:t>
            </w:r>
            <w:r w:rsidR="003A4C5E" w:rsidRPr="003E7F05">
              <w:rPr>
                <w:sz w:val="20"/>
                <w:szCs w:val="20"/>
              </w:rPr>
              <w:t xml:space="preserve"> and was generally a good experience.</w:t>
            </w:r>
            <w:r w:rsidR="005D0A42" w:rsidRPr="003E7F05">
              <w:rPr>
                <w:sz w:val="20"/>
                <w:szCs w:val="20"/>
              </w:rPr>
              <w:t xml:space="preserve"> </w:t>
            </w:r>
          </w:p>
          <w:p w14:paraId="02AE36E8" w14:textId="77777777" w:rsidR="00C264DC" w:rsidRPr="003E7F05" w:rsidRDefault="00C264DC" w:rsidP="00C264DC">
            <w:pPr>
              <w:pStyle w:val="ListParagraph"/>
              <w:numPr>
                <w:ilvl w:val="1"/>
                <w:numId w:val="36"/>
              </w:numPr>
              <w:rPr>
                <w:sz w:val="20"/>
                <w:szCs w:val="20"/>
              </w:rPr>
            </w:pPr>
            <w:r w:rsidRPr="003E7F05">
              <w:rPr>
                <w:sz w:val="20"/>
                <w:szCs w:val="20"/>
              </w:rPr>
              <w:t>Michelle advised EGCF also had no further information.</w:t>
            </w:r>
          </w:p>
          <w:p w14:paraId="2DC55CD8" w14:textId="77777777" w:rsidR="000F360B" w:rsidRPr="003E7F05" w:rsidRDefault="000F360B" w:rsidP="000F360B">
            <w:pPr>
              <w:pStyle w:val="ListParagraph"/>
              <w:ind w:left="1440"/>
              <w:rPr>
                <w:sz w:val="20"/>
                <w:szCs w:val="20"/>
              </w:rPr>
            </w:pPr>
          </w:p>
          <w:p w14:paraId="5FA6095E" w14:textId="0660CBB8" w:rsidR="00A7012A" w:rsidRPr="003E7F05" w:rsidRDefault="00A7012A" w:rsidP="00FD730B">
            <w:pPr>
              <w:pStyle w:val="ListParagraph"/>
              <w:numPr>
                <w:ilvl w:val="1"/>
                <w:numId w:val="36"/>
              </w:numPr>
              <w:rPr>
                <w:sz w:val="20"/>
                <w:szCs w:val="20"/>
              </w:rPr>
            </w:pPr>
            <w:r w:rsidRPr="003E7F05">
              <w:rPr>
                <w:sz w:val="20"/>
                <w:szCs w:val="20"/>
              </w:rPr>
              <w:t>Committee unanimous</w:t>
            </w:r>
            <w:r w:rsidR="00294B54" w:rsidRPr="003E7F05">
              <w:rPr>
                <w:sz w:val="20"/>
                <w:szCs w:val="20"/>
              </w:rPr>
              <w:t>;</w:t>
            </w:r>
            <w:r w:rsidRPr="003E7F05">
              <w:rPr>
                <w:sz w:val="20"/>
                <w:szCs w:val="20"/>
              </w:rPr>
              <w:t xml:space="preserve"> will not provide </w:t>
            </w:r>
            <w:r w:rsidR="00294B54" w:rsidRPr="003E7F05">
              <w:rPr>
                <w:sz w:val="20"/>
                <w:szCs w:val="20"/>
              </w:rPr>
              <w:t>L</w:t>
            </w:r>
            <w:r w:rsidRPr="003E7F05">
              <w:rPr>
                <w:sz w:val="20"/>
                <w:szCs w:val="20"/>
              </w:rPr>
              <w:t xml:space="preserve">etter of </w:t>
            </w:r>
            <w:r w:rsidR="00294B54" w:rsidRPr="003E7F05">
              <w:rPr>
                <w:sz w:val="20"/>
                <w:szCs w:val="20"/>
              </w:rPr>
              <w:t>S</w:t>
            </w:r>
            <w:r w:rsidRPr="003E7F05">
              <w:rPr>
                <w:sz w:val="20"/>
                <w:szCs w:val="20"/>
              </w:rPr>
              <w:t xml:space="preserve">upport and will ask them to provide further information. </w:t>
            </w:r>
            <w:r w:rsidR="000F360B" w:rsidRPr="003E7F05">
              <w:rPr>
                <w:b/>
                <w:bCs/>
                <w:sz w:val="20"/>
                <w:szCs w:val="20"/>
              </w:rPr>
              <w:t>Noted.</w:t>
            </w:r>
          </w:p>
          <w:p w14:paraId="6D26D820" w14:textId="45AC69C3" w:rsidR="00CD2148" w:rsidRPr="003E7F05" w:rsidRDefault="00CD2148" w:rsidP="00515C14">
            <w:pPr>
              <w:pStyle w:val="NoSpacing"/>
              <w:ind w:left="720"/>
              <w:rPr>
                <w:sz w:val="20"/>
                <w:szCs w:val="20"/>
              </w:rPr>
            </w:pPr>
          </w:p>
        </w:tc>
        <w:tc>
          <w:tcPr>
            <w:tcW w:w="689" w:type="pct"/>
          </w:tcPr>
          <w:p w14:paraId="063E3B84" w14:textId="37389631" w:rsidR="00A221B8" w:rsidRPr="003E7F05" w:rsidRDefault="00A221B8" w:rsidP="00BA2460">
            <w:pPr>
              <w:pStyle w:val="NoSpacing"/>
              <w:spacing w:beforeLines="40" w:before="96" w:afterLines="40" w:after="96"/>
              <w:rPr>
                <w:rFonts w:cstheme="minorHAnsi"/>
                <w:b/>
                <w:sz w:val="20"/>
                <w:szCs w:val="20"/>
              </w:rPr>
            </w:pPr>
            <w:r w:rsidRPr="003E7F05">
              <w:rPr>
                <w:rFonts w:cstheme="minorHAnsi"/>
                <w:b/>
                <w:sz w:val="20"/>
                <w:szCs w:val="20"/>
              </w:rPr>
              <w:lastRenderedPageBreak/>
              <w:t>Susan</w:t>
            </w:r>
            <w:r w:rsidR="00872110" w:rsidRPr="003E7F05">
              <w:rPr>
                <w:rFonts w:cstheme="minorHAnsi"/>
                <w:b/>
                <w:sz w:val="20"/>
                <w:szCs w:val="20"/>
              </w:rPr>
              <w:t>/Kate</w:t>
            </w:r>
          </w:p>
        </w:tc>
      </w:tr>
      <w:tr w:rsidR="00CB24E7" w:rsidRPr="003E7F05" w14:paraId="5EC883B7" w14:textId="77777777" w:rsidTr="001D04B1">
        <w:trPr>
          <w:trHeight w:val="428"/>
        </w:trPr>
        <w:tc>
          <w:tcPr>
            <w:tcW w:w="274" w:type="pct"/>
          </w:tcPr>
          <w:p w14:paraId="6775347C" w14:textId="77777777" w:rsidR="00CB24E7" w:rsidRPr="003E7F05" w:rsidRDefault="00CB24E7" w:rsidP="00BA2460">
            <w:pPr>
              <w:pStyle w:val="NoSpacing"/>
              <w:spacing w:beforeLines="40" w:before="96" w:afterLines="40" w:after="96"/>
              <w:rPr>
                <w:rFonts w:cstheme="minorHAnsi"/>
                <w:b/>
                <w:sz w:val="20"/>
                <w:szCs w:val="20"/>
              </w:rPr>
            </w:pPr>
          </w:p>
        </w:tc>
        <w:tc>
          <w:tcPr>
            <w:tcW w:w="4037" w:type="pct"/>
          </w:tcPr>
          <w:p w14:paraId="7DA7C3C6" w14:textId="77777777" w:rsidR="009F5D31" w:rsidRPr="003E7F05" w:rsidRDefault="009F5D31" w:rsidP="009F5D31">
            <w:pPr>
              <w:pStyle w:val="NoSpacing"/>
              <w:spacing w:beforeLines="40" w:before="96" w:afterLines="40" w:after="96"/>
              <w:rPr>
                <w:rFonts w:cstheme="minorHAnsi"/>
                <w:b/>
                <w:sz w:val="20"/>
                <w:szCs w:val="20"/>
              </w:rPr>
            </w:pPr>
            <w:r w:rsidRPr="003E7F05">
              <w:rPr>
                <w:rFonts w:cstheme="minorHAnsi"/>
                <w:b/>
                <w:sz w:val="20"/>
                <w:szCs w:val="20"/>
              </w:rPr>
              <w:t>Actions/follow ups –</w:t>
            </w:r>
          </w:p>
          <w:p w14:paraId="68E2B2C3" w14:textId="5466FA46" w:rsidR="001D04B1" w:rsidRPr="003E7F05" w:rsidRDefault="00C65E79" w:rsidP="00C65E79">
            <w:pPr>
              <w:pStyle w:val="NoSpacing"/>
              <w:numPr>
                <w:ilvl w:val="0"/>
                <w:numId w:val="39"/>
              </w:numPr>
              <w:ind w:left="714" w:hanging="357"/>
              <w:rPr>
                <w:rFonts w:cstheme="minorHAnsi"/>
                <w:b/>
                <w:sz w:val="20"/>
                <w:szCs w:val="20"/>
              </w:rPr>
            </w:pPr>
            <w:r w:rsidRPr="003E7F05">
              <w:rPr>
                <w:color w:val="ED7D31" w:themeColor="accent2"/>
                <w:sz w:val="20"/>
                <w:szCs w:val="20"/>
              </w:rPr>
              <w:t xml:space="preserve">Item </w:t>
            </w:r>
            <w:r w:rsidR="001D04B1" w:rsidRPr="003E7F05">
              <w:rPr>
                <w:color w:val="ED7D31" w:themeColor="accent2"/>
                <w:sz w:val="20"/>
                <w:szCs w:val="20"/>
              </w:rPr>
              <w:t>1</w:t>
            </w:r>
            <w:r w:rsidR="002952CE" w:rsidRPr="003E7F05">
              <w:rPr>
                <w:color w:val="ED7D31" w:themeColor="accent2"/>
                <w:sz w:val="20"/>
                <w:szCs w:val="20"/>
              </w:rPr>
              <w:t>3</w:t>
            </w:r>
            <w:r w:rsidR="001D04B1" w:rsidRPr="003E7F05">
              <w:rPr>
                <w:color w:val="ED7D31" w:themeColor="accent2"/>
                <w:sz w:val="20"/>
                <w:szCs w:val="20"/>
              </w:rPr>
              <w:t>.3 Rachel will speak to Michelle (EGCF) and Eva (EGSC) to see what can be done</w:t>
            </w:r>
            <w:r w:rsidRPr="003E7F05">
              <w:rPr>
                <w:color w:val="ED7D31" w:themeColor="accent2"/>
                <w:sz w:val="20"/>
                <w:szCs w:val="20"/>
              </w:rPr>
              <w:t xml:space="preserve"> </w:t>
            </w:r>
            <w:r w:rsidR="00675A1D" w:rsidRPr="003E7F05">
              <w:rPr>
                <w:color w:val="ED7D31" w:themeColor="accent2"/>
                <w:sz w:val="20"/>
                <w:szCs w:val="20"/>
              </w:rPr>
              <w:t>for supporting EGWF events</w:t>
            </w:r>
            <w:r w:rsidR="001D04B1" w:rsidRPr="003E7F05">
              <w:rPr>
                <w:color w:val="ED7D31" w:themeColor="accent2"/>
                <w:sz w:val="20"/>
                <w:szCs w:val="20"/>
              </w:rPr>
              <w:t>.</w:t>
            </w:r>
          </w:p>
          <w:p w14:paraId="166B5A02" w14:textId="3D663107" w:rsidR="00CB24E7" w:rsidRPr="003E7F05" w:rsidRDefault="001D04B1" w:rsidP="00C65E79">
            <w:pPr>
              <w:pStyle w:val="NoSpacing"/>
              <w:numPr>
                <w:ilvl w:val="0"/>
                <w:numId w:val="39"/>
              </w:numPr>
              <w:ind w:left="714" w:hanging="357"/>
              <w:rPr>
                <w:rFonts w:cstheme="minorHAnsi"/>
                <w:b/>
                <w:sz w:val="20"/>
                <w:szCs w:val="20"/>
              </w:rPr>
            </w:pPr>
            <w:r w:rsidRPr="003E7F05">
              <w:rPr>
                <w:color w:val="ED7D31" w:themeColor="accent2"/>
                <w:sz w:val="20"/>
                <w:szCs w:val="20"/>
              </w:rPr>
              <w:t>Item 1</w:t>
            </w:r>
            <w:r w:rsidR="002952CE" w:rsidRPr="003E7F05">
              <w:rPr>
                <w:color w:val="ED7D31" w:themeColor="accent2"/>
                <w:sz w:val="20"/>
                <w:szCs w:val="20"/>
              </w:rPr>
              <w:t>3</w:t>
            </w:r>
            <w:r w:rsidRPr="003E7F05">
              <w:rPr>
                <w:color w:val="ED7D31" w:themeColor="accent2"/>
                <w:sz w:val="20"/>
                <w:szCs w:val="20"/>
              </w:rPr>
              <w:t>.6 Rachel to follow up with details for fridge and arrange to apply to GIVIT.  If no response within fortnight, will advise and revert request back through EGCF.</w:t>
            </w:r>
          </w:p>
        </w:tc>
        <w:tc>
          <w:tcPr>
            <w:tcW w:w="689" w:type="pct"/>
          </w:tcPr>
          <w:p w14:paraId="2F68B3DA" w14:textId="77777777" w:rsidR="00CB24E7" w:rsidRPr="003E7F05" w:rsidRDefault="00CB24E7" w:rsidP="00BA2460">
            <w:pPr>
              <w:pStyle w:val="NoSpacing"/>
              <w:spacing w:beforeLines="40" w:before="96" w:afterLines="40" w:after="96"/>
              <w:rPr>
                <w:rFonts w:cstheme="minorHAnsi"/>
                <w:b/>
                <w:sz w:val="20"/>
                <w:szCs w:val="20"/>
              </w:rPr>
            </w:pPr>
          </w:p>
        </w:tc>
      </w:tr>
    </w:tbl>
    <w:p w14:paraId="714E0A48" w14:textId="77777777" w:rsidR="001D04B1" w:rsidRPr="00B87E8F" w:rsidRDefault="001D04B1" w:rsidP="00B87E8F">
      <w:pPr>
        <w:spacing w:after="0" w:line="240" w:lineRule="auto"/>
        <w:rPr>
          <w:rFonts w:cstheme="minorHAnsi"/>
          <w:b/>
          <w:sz w:val="16"/>
          <w:szCs w:val="16"/>
        </w:rPr>
      </w:pPr>
    </w:p>
    <w:tbl>
      <w:tblPr>
        <w:tblStyle w:val="TableGrid"/>
        <w:tblW w:w="4953" w:type="pct"/>
        <w:tblInd w:w="-5" w:type="dxa"/>
        <w:tblLayout w:type="fixed"/>
        <w:tblLook w:val="0620" w:firstRow="1" w:lastRow="0" w:firstColumn="0" w:lastColumn="0" w:noHBand="1" w:noVBand="1"/>
      </w:tblPr>
      <w:tblGrid>
        <w:gridCol w:w="568"/>
        <w:gridCol w:w="8363"/>
        <w:gridCol w:w="1427"/>
      </w:tblGrid>
      <w:tr w:rsidR="00515C14" w:rsidRPr="003E7F05" w14:paraId="39CEC210" w14:textId="77777777" w:rsidTr="001D04B1">
        <w:trPr>
          <w:trHeight w:val="428"/>
        </w:trPr>
        <w:tc>
          <w:tcPr>
            <w:tcW w:w="274" w:type="pct"/>
          </w:tcPr>
          <w:p w14:paraId="6CA60C7B" w14:textId="77777777" w:rsidR="00515C14" w:rsidRPr="003E7F05" w:rsidRDefault="00515C14" w:rsidP="00BA2460">
            <w:pPr>
              <w:pStyle w:val="NoSpacing"/>
              <w:spacing w:beforeLines="40" w:before="96" w:afterLines="40" w:after="96"/>
              <w:rPr>
                <w:rFonts w:cstheme="minorHAnsi"/>
                <w:b/>
                <w:sz w:val="20"/>
                <w:szCs w:val="20"/>
              </w:rPr>
            </w:pPr>
          </w:p>
        </w:tc>
        <w:tc>
          <w:tcPr>
            <w:tcW w:w="4037" w:type="pct"/>
          </w:tcPr>
          <w:p w14:paraId="29DC1339" w14:textId="5660764E" w:rsidR="00515C14" w:rsidRPr="003E7F05" w:rsidRDefault="00515C14" w:rsidP="00515C14">
            <w:pPr>
              <w:pStyle w:val="NoSpacing"/>
              <w:rPr>
                <w:sz w:val="20"/>
                <w:szCs w:val="20"/>
              </w:rPr>
            </w:pPr>
            <w:r w:rsidRPr="003E7F05">
              <w:rPr>
                <w:rFonts w:cstheme="minorHAnsi"/>
                <w:b/>
                <w:bCs/>
                <w:caps/>
                <w:sz w:val="20"/>
                <w:szCs w:val="20"/>
              </w:rPr>
              <w:t>meeting CLOSE</w:t>
            </w:r>
            <w:r w:rsidRPr="003E7F05">
              <w:rPr>
                <w:rFonts w:cstheme="minorHAnsi"/>
                <w:b/>
                <w:bCs/>
                <w:sz w:val="20"/>
                <w:szCs w:val="20"/>
              </w:rPr>
              <w:t xml:space="preserve">: </w:t>
            </w:r>
            <w:r w:rsidRPr="003E7F05">
              <w:rPr>
                <w:sz w:val="20"/>
                <w:szCs w:val="20"/>
              </w:rPr>
              <w:t xml:space="preserve"> </w:t>
            </w:r>
          </w:p>
          <w:p w14:paraId="3939BBC0" w14:textId="77777777" w:rsidR="00515C14" w:rsidRPr="003E7F05" w:rsidRDefault="00515C14" w:rsidP="00BA2460">
            <w:pPr>
              <w:pStyle w:val="NoSpacing"/>
              <w:rPr>
                <w:b/>
                <w:bCs/>
                <w:sz w:val="20"/>
                <w:szCs w:val="20"/>
                <w:u w:val="single"/>
              </w:rPr>
            </w:pPr>
          </w:p>
        </w:tc>
        <w:tc>
          <w:tcPr>
            <w:tcW w:w="689" w:type="pct"/>
          </w:tcPr>
          <w:p w14:paraId="76E49255" w14:textId="585E0C74" w:rsidR="00515C14" w:rsidRPr="003E7F05" w:rsidRDefault="00210199" w:rsidP="00BA2460">
            <w:pPr>
              <w:pStyle w:val="NoSpacing"/>
              <w:spacing w:beforeLines="40" w:before="96" w:afterLines="40" w:after="96"/>
              <w:rPr>
                <w:rFonts w:cstheme="minorHAnsi"/>
                <w:b/>
                <w:sz w:val="20"/>
                <w:szCs w:val="20"/>
              </w:rPr>
            </w:pPr>
            <w:r w:rsidRPr="003E7F05">
              <w:rPr>
                <w:rFonts w:cstheme="minorHAnsi"/>
                <w:b/>
                <w:sz w:val="20"/>
                <w:szCs w:val="20"/>
              </w:rPr>
              <w:t>7:17pm</w:t>
            </w:r>
          </w:p>
        </w:tc>
      </w:tr>
      <w:tr w:rsidR="00A614CF" w:rsidRPr="003E7F05" w14:paraId="03B2D275" w14:textId="77777777" w:rsidTr="001D04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4"/>
        </w:trPr>
        <w:tc>
          <w:tcPr>
            <w:tcW w:w="274" w:type="pct"/>
            <w:tcBorders>
              <w:top w:val="single" w:sz="4" w:space="0" w:color="595959" w:themeColor="text1" w:themeTint="A6"/>
              <w:left w:val="single" w:sz="2" w:space="0" w:color="000000" w:themeColor="text1"/>
              <w:bottom w:val="single" w:sz="4" w:space="0" w:color="595959" w:themeColor="text1" w:themeTint="A6"/>
              <w:right w:val="single" w:sz="4" w:space="0" w:color="595959" w:themeColor="text1" w:themeTint="A6"/>
            </w:tcBorders>
            <w:shd w:val="clear" w:color="auto" w:fill="F2F2F2" w:themeFill="background1" w:themeFillShade="F2"/>
          </w:tcPr>
          <w:p w14:paraId="5097C4D0" w14:textId="19A0555A" w:rsidR="00A614CF" w:rsidRPr="003E7F05" w:rsidRDefault="00A614CF" w:rsidP="009F1DBD">
            <w:pPr>
              <w:pStyle w:val="NoSpacing"/>
              <w:spacing w:beforeLines="40" w:before="96" w:afterLines="40" w:after="96"/>
              <w:rPr>
                <w:rFonts w:cstheme="minorHAnsi"/>
                <w:b/>
                <w:sz w:val="20"/>
                <w:szCs w:val="20"/>
              </w:rPr>
            </w:pPr>
          </w:p>
        </w:tc>
        <w:tc>
          <w:tcPr>
            <w:tcW w:w="4037"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14:paraId="69663FC5" w14:textId="381BB76B" w:rsidR="00A614CF" w:rsidRPr="003E7F05" w:rsidRDefault="00A614CF" w:rsidP="00A614CF">
            <w:pPr>
              <w:pStyle w:val="NoSpacing"/>
              <w:rPr>
                <w:sz w:val="20"/>
                <w:szCs w:val="20"/>
              </w:rPr>
            </w:pPr>
            <w:r w:rsidRPr="003E7F05">
              <w:rPr>
                <w:rFonts w:cstheme="minorHAnsi"/>
                <w:b/>
                <w:bCs/>
                <w:sz w:val="20"/>
                <w:szCs w:val="20"/>
              </w:rPr>
              <w:t>N</w:t>
            </w:r>
            <w:r w:rsidR="005E271F" w:rsidRPr="003E7F05">
              <w:rPr>
                <w:rFonts w:cstheme="minorHAnsi"/>
                <w:b/>
                <w:bCs/>
                <w:sz w:val="20"/>
                <w:szCs w:val="20"/>
              </w:rPr>
              <w:t xml:space="preserve">EXT MEETING – Online </w:t>
            </w:r>
            <w:r w:rsidR="004E6815" w:rsidRPr="003E7F05">
              <w:rPr>
                <w:rFonts w:cstheme="minorHAnsi"/>
                <w:b/>
                <w:bCs/>
                <w:sz w:val="20"/>
                <w:szCs w:val="20"/>
              </w:rPr>
              <w:t>@</w:t>
            </w:r>
            <w:r w:rsidR="005E271F" w:rsidRPr="003E7F05">
              <w:rPr>
                <w:rFonts w:cstheme="minorHAnsi"/>
                <w:b/>
                <w:bCs/>
                <w:sz w:val="20"/>
                <w:szCs w:val="20"/>
              </w:rPr>
              <w:t>MS Teams</w:t>
            </w:r>
          </w:p>
        </w:tc>
        <w:tc>
          <w:tcPr>
            <w:tcW w:w="689" w:type="pct"/>
            <w:tcBorders>
              <w:top w:val="single" w:sz="4" w:space="0" w:color="595959" w:themeColor="text1" w:themeTint="A6"/>
              <w:left w:val="single" w:sz="4" w:space="0" w:color="595959" w:themeColor="text1" w:themeTint="A6"/>
              <w:bottom w:val="single" w:sz="4" w:space="0" w:color="595959" w:themeColor="text1" w:themeTint="A6"/>
              <w:right w:val="single" w:sz="2" w:space="0" w:color="000000" w:themeColor="text1"/>
            </w:tcBorders>
            <w:shd w:val="clear" w:color="auto" w:fill="F2F2F2" w:themeFill="background1" w:themeFillShade="F2"/>
          </w:tcPr>
          <w:p w14:paraId="12A94B1A" w14:textId="78BA5D79" w:rsidR="00A614CF" w:rsidRPr="003E7F05" w:rsidRDefault="00210199" w:rsidP="009F1DBD">
            <w:pPr>
              <w:pStyle w:val="NoSpacing"/>
              <w:spacing w:beforeLines="40" w:before="96" w:afterLines="40" w:after="96"/>
              <w:rPr>
                <w:rFonts w:cstheme="minorHAnsi"/>
                <w:b/>
                <w:sz w:val="20"/>
                <w:szCs w:val="20"/>
              </w:rPr>
            </w:pPr>
            <w:r w:rsidRPr="003E7F05">
              <w:rPr>
                <w:rFonts w:cstheme="minorHAnsi"/>
                <w:b/>
                <w:bCs/>
                <w:sz w:val="20"/>
                <w:szCs w:val="20"/>
              </w:rPr>
              <w:t>7</w:t>
            </w:r>
            <w:r w:rsidRPr="003E7F05">
              <w:rPr>
                <w:rFonts w:cstheme="minorHAnsi"/>
                <w:b/>
                <w:bCs/>
                <w:sz w:val="20"/>
                <w:szCs w:val="20"/>
                <w:vertAlign w:val="superscript"/>
              </w:rPr>
              <w:t>th</w:t>
            </w:r>
            <w:r w:rsidRPr="003E7F05">
              <w:rPr>
                <w:rFonts w:cstheme="minorHAnsi"/>
                <w:b/>
                <w:bCs/>
                <w:sz w:val="20"/>
                <w:szCs w:val="20"/>
              </w:rPr>
              <w:t xml:space="preserve"> June 2023 6pm</w:t>
            </w:r>
          </w:p>
        </w:tc>
      </w:tr>
    </w:tbl>
    <w:p w14:paraId="33617E1E" w14:textId="77777777" w:rsidR="000B4E03" w:rsidRPr="00B87E8F" w:rsidRDefault="000B4E03" w:rsidP="00B87E8F">
      <w:pPr>
        <w:spacing w:after="0" w:line="240" w:lineRule="auto"/>
        <w:rPr>
          <w:rFonts w:cstheme="minorHAnsi"/>
          <w:b/>
          <w:sz w:val="16"/>
          <w:szCs w:val="16"/>
        </w:rPr>
      </w:pPr>
    </w:p>
    <w:sectPr w:rsidR="000B4E03" w:rsidRPr="00B87E8F" w:rsidSect="007C7A22">
      <w:headerReference w:type="even" r:id="rId21"/>
      <w:headerReference w:type="default" r:id="rId22"/>
      <w:footerReference w:type="even" r:id="rId23"/>
      <w:footerReference w:type="default" r:id="rId24"/>
      <w:headerReference w:type="first" r:id="rId25"/>
      <w:footerReference w:type="first" r:id="rId26"/>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usan Freeman" w:date="2023-05-17T11:24:00Z" w:initials="SF">
    <w:p w14:paraId="0EB13DEF" w14:textId="77777777" w:rsidR="00A81741" w:rsidRDefault="00A81741" w:rsidP="00BC5377">
      <w:pPr>
        <w:pStyle w:val="CommentText"/>
      </w:pPr>
      <w:r>
        <w:rPr>
          <w:rStyle w:val="CommentReference"/>
        </w:rPr>
        <w:annotationRef/>
      </w:r>
      <w:r>
        <w:t>This doesn't need to be here, we have only had initial discussions that the Rodeo committee may be interested in having the Dump Point there. We have never discussed a MOU.</w:t>
      </w:r>
    </w:p>
  </w:comment>
  <w:comment w:id="1" w:author="Susan Freeman" w:date="2023-05-17T11:35:00Z" w:initials="SF">
    <w:p w14:paraId="64A4C2E7" w14:textId="77777777" w:rsidR="00A53068" w:rsidRDefault="00A53068" w:rsidP="00535B67">
      <w:pPr>
        <w:pStyle w:val="CommentText"/>
      </w:pPr>
      <w:r>
        <w:rPr>
          <w:rStyle w:val="CommentReference"/>
        </w:rPr>
        <w:annotationRef/>
      </w:r>
      <w:r>
        <w:t>Not sure what the Mixed feedback was? Clarif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B13DEF" w15:done="1"/>
  <w15:commentEx w15:paraId="64A4C2E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F37F7" w16cex:dateUtc="2023-05-17T01:24:00Z"/>
  <w16cex:commentExtensible w16cex:durableId="280F3A90" w16cex:dateUtc="2023-05-17T0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B13DEF" w16cid:durableId="280F37F7"/>
  <w16cid:commentId w16cid:paraId="64A4C2E7" w16cid:durableId="280F3A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810AF" w14:textId="77777777" w:rsidR="009734E2" w:rsidRDefault="009734E2">
      <w:pPr>
        <w:spacing w:after="0" w:line="240" w:lineRule="auto"/>
      </w:pPr>
      <w:r>
        <w:separator/>
      </w:r>
    </w:p>
  </w:endnote>
  <w:endnote w:type="continuationSeparator" w:id="0">
    <w:p w14:paraId="260375BB" w14:textId="77777777" w:rsidR="009734E2" w:rsidRDefault="009734E2">
      <w:pPr>
        <w:spacing w:after="0" w:line="240" w:lineRule="auto"/>
      </w:pPr>
      <w:r>
        <w:continuationSeparator/>
      </w:r>
    </w:p>
  </w:endnote>
  <w:endnote w:type="continuationNotice" w:id="1">
    <w:p w14:paraId="375B69F6" w14:textId="77777777" w:rsidR="009734E2" w:rsidRDefault="009734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AE44D" w14:textId="77777777" w:rsidR="00692352" w:rsidRDefault="006923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F3D23" w14:textId="50CF6685" w:rsidR="00FE66B2" w:rsidRDefault="00FE66B2">
    <w:pPr>
      <w:pStyle w:val="Footer"/>
    </w:pPr>
    <w:r>
      <w:rPr>
        <w:noProof/>
      </w:rPr>
      <mc:AlternateContent>
        <mc:Choice Requires="wps">
          <w:drawing>
            <wp:anchor distT="0" distB="0" distL="114300" distR="114300" simplePos="0" relativeHeight="251657216" behindDoc="0" locked="0" layoutInCell="1" allowOverlap="1" wp14:anchorId="3F9CE73D" wp14:editId="36677E56">
              <wp:simplePos x="0" y="0"/>
              <wp:positionH relativeFrom="page">
                <wp:align>left</wp:align>
              </wp:positionH>
              <wp:positionV relativeFrom="paragraph">
                <wp:posOffset>198332</wp:posOffset>
              </wp:positionV>
              <wp:extent cx="7560000" cy="415925"/>
              <wp:effectExtent l="0" t="0" r="3175" b="3175"/>
              <wp:wrapNone/>
              <wp:docPr id="16" name="Text Box 16"/>
              <wp:cNvGraphicFramePr/>
              <a:graphic xmlns:a="http://schemas.openxmlformats.org/drawingml/2006/main">
                <a:graphicData uri="http://schemas.microsoft.com/office/word/2010/wordprocessingShape">
                  <wps:wsp>
                    <wps:cNvSpPr txBox="1"/>
                    <wps:spPr>
                      <a:xfrm>
                        <a:off x="0" y="0"/>
                        <a:ext cx="7560000" cy="415925"/>
                      </a:xfrm>
                      <a:prstGeom prst="rect">
                        <a:avLst/>
                      </a:prstGeom>
                      <a:solidFill>
                        <a:schemeClr val="accent6">
                          <a:lumMod val="75000"/>
                        </a:schemeClr>
                      </a:solidFill>
                      <a:ln w="6350">
                        <a:noFill/>
                      </a:ln>
                    </wps:spPr>
                    <wps:txbx>
                      <w:txbxContent>
                        <w:p w14:paraId="6E7C189C" w14:textId="3DF4EE4B" w:rsidR="00FE66B2" w:rsidRPr="00A3496E" w:rsidRDefault="00A3496E" w:rsidP="004A7D53">
                          <w:pPr>
                            <w:jc w:val="center"/>
                            <w:rPr>
                              <w:color w:val="FFFFFF" w:themeColor="background1"/>
                              <w:sz w:val="18"/>
                              <w:szCs w:val="18"/>
                            </w:rPr>
                          </w:pPr>
                          <w:r w:rsidRPr="00A3496E">
                            <w:rPr>
                              <w:color w:val="FFFFFF" w:themeColor="background1"/>
                              <w:sz w:val="18"/>
                              <w:szCs w:val="18"/>
                            </w:rPr>
                            <w:t xml:space="preserve">Page | </w:t>
                          </w:r>
                          <w:r w:rsidRPr="00A3496E">
                            <w:rPr>
                              <w:color w:val="FFFFFF" w:themeColor="background1"/>
                              <w:sz w:val="18"/>
                              <w:szCs w:val="18"/>
                            </w:rPr>
                            <w:fldChar w:fldCharType="begin"/>
                          </w:r>
                          <w:r w:rsidRPr="00A3496E">
                            <w:rPr>
                              <w:color w:val="FFFFFF" w:themeColor="background1"/>
                              <w:sz w:val="18"/>
                              <w:szCs w:val="18"/>
                            </w:rPr>
                            <w:instrText xml:space="preserve"> PAGE   \* MERGEFORMAT </w:instrText>
                          </w:r>
                          <w:r w:rsidRPr="00A3496E">
                            <w:rPr>
                              <w:color w:val="FFFFFF" w:themeColor="background1"/>
                              <w:sz w:val="18"/>
                              <w:szCs w:val="18"/>
                            </w:rPr>
                            <w:fldChar w:fldCharType="separate"/>
                          </w:r>
                          <w:r w:rsidRPr="00A3496E">
                            <w:rPr>
                              <w:noProof/>
                              <w:color w:val="FFFFFF" w:themeColor="background1"/>
                              <w:sz w:val="18"/>
                              <w:szCs w:val="18"/>
                            </w:rPr>
                            <w:t>1</w:t>
                          </w:r>
                          <w:r w:rsidRPr="00A3496E">
                            <w:rPr>
                              <w:noProof/>
                              <w:color w:val="FFFFFF" w:themeColor="background1"/>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F9CE73D" id="_x0000_t202" coordsize="21600,21600" o:spt="202" path="m,l,21600r21600,l21600,xe">
              <v:stroke joinstyle="miter"/>
              <v:path gradientshapeok="t" o:connecttype="rect"/>
            </v:shapetype>
            <v:shape id="Text Box 16" o:spid="_x0000_s1027" type="#_x0000_t202" style="position:absolute;margin-left:0;margin-top:15.6pt;width:595.3pt;height:32.7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" fillcolor="#538135 [2409]" stroked="f" strokeweight=".5pt">
              <v:textbox>
                <w:txbxContent>
                  <w:p w14:paraId="6E7C189C" w14:textId="3DF4EE4B" w:rsidR="00FE66B2" w:rsidRPr="00A3496E" w:rsidRDefault="00A3496E" w:rsidP="004A7D53">
                    <w:pPr>
                      <w:jc w:val="center"/>
                      <w:rPr>
                        <w:color w:val="FFFFFF" w:themeColor="background1"/>
                        <w:sz w:val="18"/>
                        <w:szCs w:val="18"/>
                      </w:rPr>
                    </w:pPr>
                    <w:r w:rsidRPr="00A3496E">
                      <w:rPr>
                        <w:color w:val="FFFFFF" w:themeColor="background1"/>
                        <w:sz w:val="18"/>
                        <w:szCs w:val="18"/>
                      </w:rPr>
                      <w:t xml:space="preserve">Page | </w:t>
                    </w:r>
                    <w:r w:rsidRPr="00A3496E">
                      <w:rPr>
                        <w:color w:val="FFFFFF" w:themeColor="background1"/>
                        <w:sz w:val="18"/>
                        <w:szCs w:val="18"/>
                      </w:rPr>
                      <w:fldChar w:fldCharType="begin"/>
                    </w:r>
                    <w:r w:rsidRPr="00A3496E">
                      <w:rPr>
                        <w:color w:val="FFFFFF" w:themeColor="background1"/>
                        <w:sz w:val="18"/>
                        <w:szCs w:val="18"/>
                      </w:rPr>
                      <w:instrText xml:space="preserve"> PAGE   \* MERGEFORMAT </w:instrText>
                    </w:r>
                    <w:r w:rsidRPr="00A3496E">
                      <w:rPr>
                        <w:color w:val="FFFFFF" w:themeColor="background1"/>
                        <w:sz w:val="18"/>
                        <w:szCs w:val="18"/>
                      </w:rPr>
                      <w:fldChar w:fldCharType="separate"/>
                    </w:r>
                    <w:r w:rsidRPr="00A3496E">
                      <w:rPr>
                        <w:noProof/>
                        <w:color w:val="FFFFFF" w:themeColor="background1"/>
                        <w:sz w:val="18"/>
                        <w:szCs w:val="18"/>
                      </w:rPr>
                      <w:t>1</w:t>
                    </w:r>
                    <w:r w:rsidRPr="00A3496E">
                      <w:rPr>
                        <w:noProof/>
                        <w:color w:val="FFFFFF" w:themeColor="background1"/>
                        <w:sz w:val="18"/>
                        <w:szCs w:val="18"/>
                      </w:rPr>
                      <w:fldChar w:fldCharType="end"/>
                    </w:r>
                  </w:p>
                </w:txbxContent>
              </v:textbox>
              <w10:wrap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479A2" w14:textId="77777777" w:rsidR="00692352" w:rsidRDefault="00692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5B849" w14:textId="77777777" w:rsidR="009734E2" w:rsidRDefault="009734E2">
      <w:pPr>
        <w:spacing w:after="0" w:line="240" w:lineRule="auto"/>
      </w:pPr>
      <w:r>
        <w:separator/>
      </w:r>
    </w:p>
  </w:footnote>
  <w:footnote w:type="continuationSeparator" w:id="0">
    <w:p w14:paraId="0EDAF5D2" w14:textId="77777777" w:rsidR="009734E2" w:rsidRDefault="009734E2">
      <w:pPr>
        <w:spacing w:after="0" w:line="240" w:lineRule="auto"/>
      </w:pPr>
      <w:r>
        <w:continuationSeparator/>
      </w:r>
    </w:p>
  </w:footnote>
  <w:footnote w:type="continuationNotice" w:id="1">
    <w:p w14:paraId="25D03C74" w14:textId="77777777" w:rsidR="009734E2" w:rsidRDefault="009734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547B5" w14:textId="77777777" w:rsidR="00692352" w:rsidRDefault="006923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93ED0" w14:textId="79772B08" w:rsidR="00692352" w:rsidRDefault="006923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CB3D6" w14:textId="77777777" w:rsidR="00692352" w:rsidRDefault="006923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F0A"/>
    <w:multiLevelType w:val="hybridMultilevel"/>
    <w:tmpl w:val="88AA63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950C11"/>
    <w:multiLevelType w:val="hybridMultilevel"/>
    <w:tmpl w:val="6A6C2648"/>
    <w:lvl w:ilvl="0" w:tplc="F4AAB604">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6075E7"/>
    <w:multiLevelType w:val="hybridMultilevel"/>
    <w:tmpl w:val="3572B0B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480AC5"/>
    <w:multiLevelType w:val="hybridMultilevel"/>
    <w:tmpl w:val="266678B8"/>
    <w:lvl w:ilvl="0" w:tplc="B9CC80B6">
      <w:start w:val="1"/>
      <w:numFmt w:val="decimal"/>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A87106"/>
    <w:multiLevelType w:val="hybridMultilevel"/>
    <w:tmpl w:val="0F3E22D2"/>
    <w:lvl w:ilvl="0" w:tplc="274A85CC">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020FB3"/>
    <w:multiLevelType w:val="hybridMultilevel"/>
    <w:tmpl w:val="B804F8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3F2849"/>
    <w:multiLevelType w:val="hybridMultilevel"/>
    <w:tmpl w:val="33C8E9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C8A33C5"/>
    <w:multiLevelType w:val="hybridMultilevel"/>
    <w:tmpl w:val="48BCAB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E310D3"/>
    <w:multiLevelType w:val="hybridMultilevel"/>
    <w:tmpl w:val="BE6CE9C6"/>
    <w:lvl w:ilvl="0" w:tplc="D50EF158">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13D128B"/>
    <w:multiLevelType w:val="hybridMultilevel"/>
    <w:tmpl w:val="EAD231A8"/>
    <w:lvl w:ilvl="0" w:tplc="BF5471E6">
      <w:start w:val="14"/>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76246"/>
    <w:multiLevelType w:val="hybridMultilevel"/>
    <w:tmpl w:val="FFFFFFFF"/>
    <w:lvl w:ilvl="0" w:tplc="AD78696C">
      <w:start w:val="1"/>
      <w:numFmt w:val="bullet"/>
      <w:lvlText w:val=""/>
      <w:lvlJc w:val="left"/>
      <w:pPr>
        <w:ind w:left="720" w:hanging="360"/>
      </w:pPr>
      <w:rPr>
        <w:rFonts w:ascii="Symbol" w:hAnsi="Symbol" w:hint="default"/>
      </w:rPr>
    </w:lvl>
    <w:lvl w:ilvl="1" w:tplc="B5A2A342">
      <w:start w:val="1"/>
      <w:numFmt w:val="bullet"/>
      <w:lvlText w:val="o"/>
      <w:lvlJc w:val="left"/>
      <w:pPr>
        <w:ind w:left="1440" w:hanging="360"/>
      </w:pPr>
      <w:rPr>
        <w:rFonts w:ascii="Courier New" w:hAnsi="Courier New" w:hint="default"/>
      </w:rPr>
    </w:lvl>
    <w:lvl w:ilvl="2" w:tplc="BA027FEE">
      <w:start w:val="1"/>
      <w:numFmt w:val="bullet"/>
      <w:lvlText w:val=""/>
      <w:lvlJc w:val="left"/>
      <w:pPr>
        <w:ind w:left="2160" w:hanging="360"/>
      </w:pPr>
      <w:rPr>
        <w:rFonts w:ascii="Wingdings" w:hAnsi="Wingdings" w:hint="default"/>
      </w:rPr>
    </w:lvl>
    <w:lvl w:ilvl="3" w:tplc="32649716">
      <w:start w:val="1"/>
      <w:numFmt w:val="bullet"/>
      <w:lvlText w:val=""/>
      <w:lvlJc w:val="left"/>
      <w:pPr>
        <w:ind w:left="2880" w:hanging="360"/>
      </w:pPr>
      <w:rPr>
        <w:rFonts w:ascii="Symbol" w:hAnsi="Symbol" w:hint="default"/>
      </w:rPr>
    </w:lvl>
    <w:lvl w:ilvl="4" w:tplc="910E5F9E">
      <w:start w:val="1"/>
      <w:numFmt w:val="bullet"/>
      <w:lvlText w:val="o"/>
      <w:lvlJc w:val="left"/>
      <w:pPr>
        <w:ind w:left="3600" w:hanging="360"/>
      </w:pPr>
      <w:rPr>
        <w:rFonts w:ascii="Courier New" w:hAnsi="Courier New" w:hint="default"/>
      </w:rPr>
    </w:lvl>
    <w:lvl w:ilvl="5" w:tplc="8F402648">
      <w:start w:val="1"/>
      <w:numFmt w:val="bullet"/>
      <w:lvlText w:val=""/>
      <w:lvlJc w:val="left"/>
      <w:pPr>
        <w:ind w:left="4320" w:hanging="360"/>
      </w:pPr>
      <w:rPr>
        <w:rFonts w:ascii="Wingdings" w:hAnsi="Wingdings" w:hint="default"/>
      </w:rPr>
    </w:lvl>
    <w:lvl w:ilvl="6" w:tplc="1D246968">
      <w:start w:val="1"/>
      <w:numFmt w:val="bullet"/>
      <w:lvlText w:val=""/>
      <w:lvlJc w:val="left"/>
      <w:pPr>
        <w:ind w:left="5040" w:hanging="360"/>
      </w:pPr>
      <w:rPr>
        <w:rFonts w:ascii="Symbol" w:hAnsi="Symbol" w:hint="default"/>
      </w:rPr>
    </w:lvl>
    <w:lvl w:ilvl="7" w:tplc="384AE530">
      <w:start w:val="1"/>
      <w:numFmt w:val="bullet"/>
      <w:lvlText w:val="o"/>
      <w:lvlJc w:val="left"/>
      <w:pPr>
        <w:ind w:left="5760" w:hanging="360"/>
      </w:pPr>
      <w:rPr>
        <w:rFonts w:ascii="Courier New" w:hAnsi="Courier New" w:hint="default"/>
      </w:rPr>
    </w:lvl>
    <w:lvl w:ilvl="8" w:tplc="1116C5D6">
      <w:start w:val="1"/>
      <w:numFmt w:val="bullet"/>
      <w:lvlText w:val=""/>
      <w:lvlJc w:val="left"/>
      <w:pPr>
        <w:ind w:left="6480" w:hanging="360"/>
      </w:pPr>
      <w:rPr>
        <w:rFonts w:ascii="Wingdings" w:hAnsi="Wingdings" w:hint="default"/>
      </w:rPr>
    </w:lvl>
  </w:abstractNum>
  <w:abstractNum w:abstractNumId="11" w15:restartNumberingAfterBreak="0">
    <w:nsid w:val="15837881"/>
    <w:multiLevelType w:val="multilevel"/>
    <w:tmpl w:val="6D0857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74B35CD"/>
    <w:multiLevelType w:val="hybridMultilevel"/>
    <w:tmpl w:val="FFFFFFFF"/>
    <w:lvl w:ilvl="0" w:tplc="F378CE52">
      <w:start w:val="1"/>
      <w:numFmt w:val="bullet"/>
      <w:lvlText w:val="o"/>
      <w:lvlJc w:val="left"/>
      <w:pPr>
        <w:ind w:left="720" w:hanging="360"/>
      </w:pPr>
      <w:rPr>
        <w:rFonts w:ascii="Courier New" w:hAnsi="Courier New" w:hint="default"/>
      </w:rPr>
    </w:lvl>
    <w:lvl w:ilvl="1" w:tplc="94B6ACE2">
      <w:start w:val="1"/>
      <w:numFmt w:val="bullet"/>
      <w:lvlText w:val="o"/>
      <w:lvlJc w:val="left"/>
      <w:pPr>
        <w:ind w:left="1440" w:hanging="360"/>
      </w:pPr>
      <w:rPr>
        <w:rFonts w:ascii="Courier New" w:hAnsi="Courier New" w:hint="default"/>
      </w:rPr>
    </w:lvl>
    <w:lvl w:ilvl="2" w:tplc="FEAA8664">
      <w:start w:val="1"/>
      <w:numFmt w:val="bullet"/>
      <w:lvlText w:val=""/>
      <w:lvlJc w:val="left"/>
      <w:pPr>
        <w:ind w:left="2160" w:hanging="360"/>
      </w:pPr>
      <w:rPr>
        <w:rFonts w:ascii="Wingdings" w:hAnsi="Wingdings" w:hint="default"/>
      </w:rPr>
    </w:lvl>
    <w:lvl w:ilvl="3" w:tplc="41607A88">
      <w:start w:val="1"/>
      <w:numFmt w:val="bullet"/>
      <w:lvlText w:val=""/>
      <w:lvlJc w:val="left"/>
      <w:pPr>
        <w:ind w:left="2880" w:hanging="360"/>
      </w:pPr>
      <w:rPr>
        <w:rFonts w:ascii="Symbol" w:hAnsi="Symbol" w:hint="default"/>
      </w:rPr>
    </w:lvl>
    <w:lvl w:ilvl="4" w:tplc="1ECE4248">
      <w:start w:val="1"/>
      <w:numFmt w:val="bullet"/>
      <w:lvlText w:val="o"/>
      <w:lvlJc w:val="left"/>
      <w:pPr>
        <w:ind w:left="3600" w:hanging="360"/>
      </w:pPr>
      <w:rPr>
        <w:rFonts w:ascii="Courier New" w:hAnsi="Courier New" w:hint="default"/>
      </w:rPr>
    </w:lvl>
    <w:lvl w:ilvl="5" w:tplc="21FC3466">
      <w:start w:val="1"/>
      <w:numFmt w:val="bullet"/>
      <w:lvlText w:val=""/>
      <w:lvlJc w:val="left"/>
      <w:pPr>
        <w:ind w:left="4320" w:hanging="360"/>
      </w:pPr>
      <w:rPr>
        <w:rFonts w:ascii="Wingdings" w:hAnsi="Wingdings" w:hint="default"/>
      </w:rPr>
    </w:lvl>
    <w:lvl w:ilvl="6" w:tplc="8C645E76">
      <w:start w:val="1"/>
      <w:numFmt w:val="bullet"/>
      <w:lvlText w:val=""/>
      <w:lvlJc w:val="left"/>
      <w:pPr>
        <w:ind w:left="5040" w:hanging="360"/>
      </w:pPr>
      <w:rPr>
        <w:rFonts w:ascii="Symbol" w:hAnsi="Symbol" w:hint="default"/>
      </w:rPr>
    </w:lvl>
    <w:lvl w:ilvl="7" w:tplc="45368B56">
      <w:start w:val="1"/>
      <w:numFmt w:val="bullet"/>
      <w:lvlText w:val="o"/>
      <w:lvlJc w:val="left"/>
      <w:pPr>
        <w:ind w:left="5760" w:hanging="360"/>
      </w:pPr>
      <w:rPr>
        <w:rFonts w:ascii="Courier New" w:hAnsi="Courier New" w:hint="default"/>
      </w:rPr>
    </w:lvl>
    <w:lvl w:ilvl="8" w:tplc="D6CA9388">
      <w:start w:val="1"/>
      <w:numFmt w:val="bullet"/>
      <w:lvlText w:val=""/>
      <w:lvlJc w:val="left"/>
      <w:pPr>
        <w:ind w:left="6480" w:hanging="360"/>
      </w:pPr>
      <w:rPr>
        <w:rFonts w:ascii="Wingdings" w:hAnsi="Wingdings" w:hint="default"/>
      </w:rPr>
    </w:lvl>
  </w:abstractNum>
  <w:abstractNum w:abstractNumId="13" w15:restartNumberingAfterBreak="0">
    <w:nsid w:val="1951C277"/>
    <w:multiLevelType w:val="hybridMultilevel"/>
    <w:tmpl w:val="FFFFFFFF"/>
    <w:lvl w:ilvl="0" w:tplc="4F5261CA">
      <w:start w:val="1"/>
      <w:numFmt w:val="bullet"/>
      <w:lvlText w:val=""/>
      <w:lvlJc w:val="left"/>
      <w:pPr>
        <w:ind w:left="720" w:hanging="360"/>
      </w:pPr>
      <w:rPr>
        <w:rFonts w:ascii="Symbol" w:hAnsi="Symbol" w:hint="default"/>
      </w:rPr>
    </w:lvl>
    <w:lvl w:ilvl="1" w:tplc="224413EA">
      <w:start w:val="1"/>
      <w:numFmt w:val="bullet"/>
      <w:lvlText w:val="o"/>
      <w:lvlJc w:val="left"/>
      <w:pPr>
        <w:ind w:left="1440" w:hanging="360"/>
      </w:pPr>
      <w:rPr>
        <w:rFonts w:ascii="Courier New" w:hAnsi="Courier New" w:hint="default"/>
      </w:rPr>
    </w:lvl>
    <w:lvl w:ilvl="2" w:tplc="4C28FAB8">
      <w:start w:val="1"/>
      <w:numFmt w:val="bullet"/>
      <w:lvlText w:val=""/>
      <w:lvlJc w:val="left"/>
      <w:pPr>
        <w:ind w:left="2160" w:hanging="360"/>
      </w:pPr>
      <w:rPr>
        <w:rFonts w:ascii="Wingdings" w:hAnsi="Wingdings" w:hint="default"/>
      </w:rPr>
    </w:lvl>
    <w:lvl w:ilvl="3" w:tplc="29DEA978">
      <w:start w:val="1"/>
      <w:numFmt w:val="bullet"/>
      <w:lvlText w:val=""/>
      <w:lvlJc w:val="left"/>
      <w:pPr>
        <w:ind w:left="2880" w:hanging="360"/>
      </w:pPr>
      <w:rPr>
        <w:rFonts w:ascii="Symbol" w:hAnsi="Symbol" w:hint="default"/>
      </w:rPr>
    </w:lvl>
    <w:lvl w:ilvl="4" w:tplc="CE10B512">
      <w:start w:val="1"/>
      <w:numFmt w:val="bullet"/>
      <w:lvlText w:val="o"/>
      <w:lvlJc w:val="left"/>
      <w:pPr>
        <w:ind w:left="3600" w:hanging="360"/>
      </w:pPr>
      <w:rPr>
        <w:rFonts w:ascii="Courier New" w:hAnsi="Courier New" w:hint="default"/>
      </w:rPr>
    </w:lvl>
    <w:lvl w:ilvl="5" w:tplc="24402A26">
      <w:start w:val="1"/>
      <w:numFmt w:val="bullet"/>
      <w:lvlText w:val=""/>
      <w:lvlJc w:val="left"/>
      <w:pPr>
        <w:ind w:left="4320" w:hanging="360"/>
      </w:pPr>
      <w:rPr>
        <w:rFonts w:ascii="Wingdings" w:hAnsi="Wingdings" w:hint="default"/>
      </w:rPr>
    </w:lvl>
    <w:lvl w:ilvl="6" w:tplc="566039CA">
      <w:start w:val="1"/>
      <w:numFmt w:val="bullet"/>
      <w:lvlText w:val=""/>
      <w:lvlJc w:val="left"/>
      <w:pPr>
        <w:ind w:left="5040" w:hanging="360"/>
      </w:pPr>
      <w:rPr>
        <w:rFonts w:ascii="Symbol" w:hAnsi="Symbol" w:hint="default"/>
      </w:rPr>
    </w:lvl>
    <w:lvl w:ilvl="7" w:tplc="88ACD6E8">
      <w:start w:val="1"/>
      <w:numFmt w:val="bullet"/>
      <w:lvlText w:val="o"/>
      <w:lvlJc w:val="left"/>
      <w:pPr>
        <w:ind w:left="5760" w:hanging="360"/>
      </w:pPr>
      <w:rPr>
        <w:rFonts w:ascii="Courier New" w:hAnsi="Courier New" w:hint="default"/>
      </w:rPr>
    </w:lvl>
    <w:lvl w:ilvl="8" w:tplc="FBF6BD72">
      <w:start w:val="1"/>
      <w:numFmt w:val="bullet"/>
      <w:lvlText w:val=""/>
      <w:lvlJc w:val="left"/>
      <w:pPr>
        <w:ind w:left="6480" w:hanging="360"/>
      </w:pPr>
      <w:rPr>
        <w:rFonts w:ascii="Wingdings" w:hAnsi="Wingdings" w:hint="default"/>
      </w:rPr>
    </w:lvl>
  </w:abstractNum>
  <w:abstractNum w:abstractNumId="14" w15:restartNumberingAfterBreak="0">
    <w:nsid w:val="197A21A0"/>
    <w:multiLevelType w:val="hybridMultilevel"/>
    <w:tmpl w:val="2CC636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864F6B"/>
    <w:multiLevelType w:val="hybridMultilevel"/>
    <w:tmpl w:val="26DE6232"/>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D021AD4"/>
    <w:multiLevelType w:val="hybridMultilevel"/>
    <w:tmpl w:val="F7645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EA0613"/>
    <w:multiLevelType w:val="hybridMultilevel"/>
    <w:tmpl w:val="201E6FF0"/>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DFF1EDB"/>
    <w:multiLevelType w:val="hybridMultilevel"/>
    <w:tmpl w:val="26DE6232"/>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29EE550"/>
    <w:multiLevelType w:val="hybridMultilevel"/>
    <w:tmpl w:val="A380D4A2"/>
    <w:lvl w:ilvl="0" w:tplc="C45CACC8">
      <w:start w:val="1"/>
      <w:numFmt w:val="bullet"/>
      <w:lvlText w:val="·"/>
      <w:lvlJc w:val="left"/>
      <w:pPr>
        <w:ind w:left="720" w:hanging="360"/>
      </w:pPr>
      <w:rPr>
        <w:rFonts w:ascii="Symbol" w:hAnsi="Symbol" w:hint="default"/>
      </w:rPr>
    </w:lvl>
    <w:lvl w:ilvl="1" w:tplc="EDB0F6AE">
      <w:start w:val="1"/>
      <w:numFmt w:val="bullet"/>
      <w:lvlText w:val="o"/>
      <w:lvlJc w:val="left"/>
      <w:pPr>
        <w:ind w:left="1440" w:hanging="360"/>
      </w:pPr>
      <w:rPr>
        <w:rFonts w:ascii="Courier New" w:hAnsi="Courier New" w:hint="default"/>
      </w:rPr>
    </w:lvl>
    <w:lvl w:ilvl="2" w:tplc="F5E4BF64">
      <w:start w:val="1"/>
      <w:numFmt w:val="bullet"/>
      <w:lvlText w:val=""/>
      <w:lvlJc w:val="left"/>
      <w:pPr>
        <w:ind w:left="2160" w:hanging="360"/>
      </w:pPr>
      <w:rPr>
        <w:rFonts w:ascii="Wingdings" w:hAnsi="Wingdings" w:hint="default"/>
      </w:rPr>
    </w:lvl>
    <w:lvl w:ilvl="3" w:tplc="17D470CC">
      <w:start w:val="1"/>
      <w:numFmt w:val="bullet"/>
      <w:lvlText w:val=""/>
      <w:lvlJc w:val="left"/>
      <w:pPr>
        <w:ind w:left="2880" w:hanging="360"/>
      </w:pPr>
      <w:rPr>
        <w:rFonts w:ascii="Symbol" w:hAnsi="Symbol" w:hint="default"/>
      </w:rPr>
    </w:lvl>
    <w:lvl w:ilvl="4" w:tplc="ABFA1C6C">
      <w:start w:val="1"/>
      <w:numFmt w:val="bullet"/>
      <w:lvlText w:val="o"/>
      <w:lvlJc w:val="left"/>
      <w:pPr>
        <w:ind w:left="3600" w:hanging="360"/>
      </w:pPr>
      <w:rPr>
        <w:rFonts w:ascii="Courier New" w:hAnsi="Courier New" w:hint="default"/>
      </w:rPr>
    </w:lvl>
    <w:lvl w:ilvl="5" w:tplc="ACB88F0E">
      <w:start w:val="1"/>
      <w:numFmt w:val="bullet"/>
      <w:lvlText w:val=""/>
      <w:lvlJc w:val="left"/>
      <w:pPr>
        <w:ind w:left="4320" w:hanging="360"/>
      </w:pPr>
      <w:rPr>
        <w:rFonts w:ascii="Wingdings" w:hAnsi="Wingdings" w:hint="default"/>
      </w:rPr>
    </w:lvl>
    <w:lvl w:ilvl="6" w:tplc="95323B36">
      <w:start w:val="1"/>
      <w:numFmt w:val="bullet"/>
      <w:lvlText w:val=""/>
      <w:lvlJc w:val="left"/>
      <w:pPr>
        <w:ind w:left="5040" w:hanging="360"/>
      </w:pPr>
      <w:rPr>
        <w:rFonts w:ascii="Symbol" w:hAnsi="Symbol" w:hint="default"/>
      </w:rPr>
    </w:lvl>
    <w:lvl w:ilvl="7" w:tplc="12965118">
      <w:start w:val="1"/>
      <w:numFmt w:val="bullet"/>
      <w:lvlText w:val="o"/>
      <w:lvlJc w:val="left"/>
      <w:pPr>
        <w:ind w:left="5760" w:hanging="360"/>
      </w:pPr>
      <w:rPr>
        <w:rFonts w:ascii="Courier New" w:hAnsi="Courier New" w:hint="default"/>
      </w:rPr>
    </w:lvl>
    <w:lvl w:ilvl="8" w:tplc="84180F30">
      <w:start w:val="1"/>
      <w:numFmt w:val="bullet"/>
      <w:lvlText w:val=""/>
      <w:lvlJc w:val="left"/>
      <w:pPr>
        <w:ind w:left="6480" w:hanging="360"/>
      </w:pPr>
      <w:rPr>
        <w:rFonts w:ascii="Wingdings" w:hAnsi="Wingdings" w:hint="default"/>
      </w:rPr>
    </w:lvl>
  </w:abstractNum>
  <w:abstractNum w:abstractNumId="20" w15:restartNumberingAfterBreak="0">
    <w:nsid w:val="42FE3E74"/>
    <w:multiLevelType w:val="hybridMultilevel"/>
    <w:tmpl w:val="7788F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4273D7"/>
    <w:multiLevelType w:val="hybridMultilevel"/>
    <w:tmpl w:val="87C4CE42"/>
    <w:lvl w:ilvl="0" w:tplc="90E07FE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4395750C"/>
    <w:multiLevelType w:val="hybridMultilevel"/>
    <w:tmpl w:val="2BA6F73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68B76ED"/>
    <w:multiLevelType w:val="hybridMultilevel"/>
    <w:tmpl w:val="3FE81308"/>
    <w:lvl w:ilvl="0" w:tplc="FDDED77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485E0F19"/>
    <w:multiLevelType w:val="hybridMultilevel"/>
    <w:tmpl w:val="1632D50A"/>
    <w:lvl w:ilvl="0" w:tplc="6D54A63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4B605E13"/>
    <w:multiLevelType w:val="hybridMultilevel"/>
    <w:tmpl w:val="14C89CA0"/>
    <w:lvl w:ilvl="0" w:tplc="5DB6A748">
      <w:start w:val="1"/>
      <w:numFmt w:val="decimal"/>
      <w:lvlText w:val="%1."/>
      <w:lvlJc w:val="left"/>
      <w:pPr>
        <w:ind w:left="720" w:hanging="360"/>
      </w:pPr>
      <w:rPr>
        <w:rFonts w:ascii="Arial" w:hAnsi="Arial" w:cs="Arial" w:hint="default"/>
        <w:b/>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270B4A9"/>
    <w:multiLevelType w:val="hybridMultilevel"/>
    <w:tmpl w:val="0E8A2198"/>
    <w:lvl w:ilvl="0" w:tplc="2ED2A6EE">
      <w:start w:val="1"/>
      <w:numFmt w:val="bullet"/>
      <w:lvlText w:val="·"/>
      <w:lvlJc w:val="left"/>
      <w:pPr>
        <w:ind w:left="720" w:hanging="360"/>
      </w:pPr>
      <w:rPr>
        <w:rFonts w:ascii="Symbol" w:hAnsi="Symbol" w:hint="default"/>
      </w:rPr>
    </w:lvl>
    <w:lvl w:ilvl="1" w:tplc="7F4C1C30">
      <w:start w:val="1"/>
      <w:numFmt w:val="bullet"/>
      <w:lvlText w:val="o"/>
      <w:lvlJc w:val="left"/>
      <w:pPr>
        <w:ind w:left="1440" w:hanging="360"/>
      </w:pPr>
      <w:rPr>
        <w:rFonts w:ascii="Courier New" w:hAnsi="Courier New" w:hint="default"/>
      </w:rPr>
    </w:lvl>
    <w:lvl w:ilvl="2" w:tplc="B290C322">
      <w:start w:val="1"/>
      <w:numFmt w:val="bullet"/>
      <w:lvlText w:val=""/>
      <w:lvlJc w:val="left"/>
      <w:pPr>
        <w:ind w:left="2160" w:hanging="360"/>
      </w:pPr>
      <w:rPr>
        <w:rFonts w:ascii="Wingdings" w:hAnsi="Wingdings" w:hint="default"/>
      </w:rPr>
    </w:lvl>
    <w:lvl w:ilvl="3" w:tplc="7534CA1A">
      <w:start w:val="1"/>
      <w:numFmt w:val="bullet"/>
      <w:lvlText w:val=""/>
      <w:lvlJc w:val="left"/>
      <w:pPr>
        <w:ind w:left="2880" w:hanging="360"/>
      </w:pPr>
      <w:rPr>
        <w:rFonts w:ascii="Symbol" w:hAnsi="Symbol" w:hint="default"/>
      </w:rPr>
    </w:lvl>
    <w:lvl w:ilvl="4" w:tplc="C302AF3E">
      <w:start w:val="1"/>
      <w:numFmt w:val="bullet"/>
      <w:lvlText w:val="o"/>
      <w:lvlJc w:val="left"/>
      <w:pPr>
        <w:ind w:left="3600" w:hanging="360"/>
      </w:pPr>
      <w:rPr>
        <w:rFonts w:ascii="Courier New" w:hAnsi="Courier New" w:hint="default"/>
      </w:rPr>
    </w:lvl>
    <w:lvl w:ilvl="5" w:tplc="86145502">
      <w:start w:val="1"/>
      <w:numFmt w:val="bullet"/>
      <w:lvlText w:val=""/>
      <w:lvlJc w:val="left"/>
      <w:pPr>
        <w:ind w:left="4320" w:hanging="360"/>
      </w:pPr>
      <w:rPr>
        <w:rFonts w:ascii="Wingdings" w:hAnsi="Wingdings" w:hint="default"/>
      </w:rPr>
    </w:lvl>
    <w:lvl w:ilvl="6" w:tplc="91DC1484">
      <w:start w:val="1"/>
      <w:numFmt w:val="bullet"/>
      <w:lvlText w:val=""/>
      <w:lvlJc w:val="left"/>
      <w:pPr>
        <w:ind w:left="5040" w:hanging="360"/>
      </w:pPr>
      <w:rPr>
        <w:rFonts w:ascii="Symbol" w:hAnsi="Symbol" w:hint="default"/>
      </w:rPr>
    </w:lvl>
    <w:lvl w:ilvl="7" w:tplc="8592A140">
      <w:start w:val="1"/>
      <w:numFmt w:val="bullet"/>
      <w:lvlText w:val="o"/>
      <w:lvlJc w:val="left"/>
      <w:pPr>
        <w:ind w:left="5760" w:hanging="360"/>
      </w:pPr>
      <w:rPr>
        <w:rFonts w:ascii="Courier New" w:hAnsi="Courier New" w:hint="default"/>
      </w:rPr>
    </w:lvl>
    <w:lvl w:ilvl="8" w:tplc="A2B0EAC4">
      <w:start w:val="1"/>
      <w:numFmt w:val="bullet"/>
      <w:lvlText w:val=""/>
      <w:lvlJc w:val="left"/>
      <w:pPr>
        <w:ind w:left="6480" w:hanging="360"/>
      </w:pPr>
      <w:rPr>
        <w:rFonts w:ascii="Wingdings" w:hAnsi="Wingdings" w:hint="default"/>
      </w:rPr>
    </w:lvl>
  </w:abstractNum>
  <w:abstractNum w:abstractNumId="27" w15:restartNumberingAfterBreak="0">
    <w:nsid w:val="53966344"/>
    <w:multiLevelType w:val="hybridMultilevel"/>
    <w:tmpl w:val="EF52D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1A1A57"/>
    <w:multiLevelType w:val="hybridMultilevel"/>
    <w:tmpl w:val="FFFFFFFF"/>
    <w:lvl w:ilvl="0" w:tplc="6E82CBE6">
      <w:start w:val="1"/>
      <w:numFmt w:val="bullet"/>
      <w:lvlText w:val=""/>
      <w:lvlJc w:val="left"/>
      <w:pPr>
        <w:ind w:left="720" w:hanging="360"/>
      </w:pPr>
      <w:rPr>
        <w:rFonts w:ascii="Symbol" w:hAnsi="Symbol" w:hint="default"/>
      </w:rPr>
    </w:lvl>
    <w:lvl w:ilvl="1" w:tplc="F40064E2">
      <w:start w:val="1"/>
      <w:numFmt w:val="bullet"/>
      <w:lvlText w:val="o"/>
      <w:lvlJc w:val="left"/>
      <w:pPr>
        <w:ind w:left="1440" w:hanging="360"/>
      </w:pPr>
      <w:rPr>
        <w:rFonts w:ascii="Courier New" w:hAnsi="Courier New" w:hint="default"/>
      </w:rPr>
    </w:lvl>
    <w:lvl w:ilvl="2" w:tplc="BC6E7214">
      <w:start w:val="1"/>
      <w:numFmt w:val="bullet"/>
      <w:lvlText w:val=""/>
      <w:lvlJc w:val="left"/>
      <w:pPr>
        <w:ind w:left="2160" w:hanging="360"/>
      </w:pPr>
      <w:rPr>
        <w:rFonts w:ascii="Wingdings" w:hAnsi="Wingdings" w:hint="default"/>
      </w:rPr>
    </w:lvl>
    <w:lvl w:ilvl="3" w:tplc="C95C8BC0">
      <w:start w:val="1"/>
      <w:numFmt w:val="bullet"/>
      <w:lvlText w:val=""/>
      <w:lvlJc w:val="left"/>
      <w:pPr>
        <w:ind w:left="2880" w:hanging="360"/>
      </w:pPr>
      <w:rPr>
        <w:rFonts w:ascii="Symbol" w:hAnsi="Symbol" w:hint="default"/>
      </w:rPr>
    </w:lvl>
    <w:lvl w:ilvl="4" w:tplc="A8927BB0">
      <w:start w:val="1"/>
      <w:numFmt w:val="bullet"/>
      <w:lvlText w:val="o"/>
      <w:lvlJc w:val="left"/>
      <w:pPr>
        <w:ind w:left="3600" w:hanging="360"/>
      </w:pPr>
      <w:rPr>
        <w:rFonts w:ascii="Courier New" w:hAnsi="Courier New" w:hint="default"/>
      </w:rPr>
    </w:lvl>
    <w:lvl w:ilvl="5" w:tplc="923CA648">
      <w:start w:val="1"/>
      <w:numFmt w:val="bullet"/>
      <w:lvlText w:val=""/>
      <w:lvlJc w:val="left"/>
      <w:pPr>
        <w:ind w:left="4320" w:hanging="360"/>
      </w:pPr>
      <w:rPr>
        <w:rFonts w:ascii="Wingdings" w:hAnsi="Wingdings" w:hint="default"/>
      </w:rPr>
    </w:lvl>
    <w:lvl w:ilvl="6" w:tplc="BDDE9344">
      <w:start w:val="1"/>
      <w:numFmt w:val="bullet"/>
      <w:lvlText w:val=""/>
      <w:lvlJc w:val="left"/>
      <w:pPr>
        <w:ind w:left="5040" w:hanging="360"/>
      </w:pPr>
      <w:rPr>
        <w:rFonts w:ascii="Symbol" w:hAnsi="Symbol" w:hint="default"/>
      </w:rPr>
    </w:lvl>
    <w:lvl w:ilvl="7" w:tplc="1D362AAC">
      <w:start w:val="1"/>
      <w:numFmt w:val="bullet"/>
      <w:lvlText w:val="o"/>
      <w:lvlJc w:val="left"/>
      <w:pPr>
        <w:ind w:left="5760" w:hanging="360"/>
      </w:pPr>
      <w:rPr>
        <w:rFonts w:ascii="Courier New" w:hAnsi="Courier New" w:hint="default"/>
      </w:rPr>
    </w:lvl>
    <w:lvl w:ilvl="8" w:tplc="881066D2">
      <w:start w:val="1"/>
      <w:numFmt w:val="bullet"/>
      <w:lvlText w:val=""/>
      <w:lvlJc w:val="left"/>
      <w:pPr>
        <w:ind w:left="6480" w:hanging="360"/>
      </w:pPr>
      <w:rPr>
        <w:rFonts w:ascii="Wingdings" w:hAnsi="Wingdings" w:hint="default"/>
      </w:rPr>
    </w:lvl>
  </w:abstractNum>
  <w:abstractNum w:abstractNumId="29" w15:restartNumberingAfterBreak="0">
    <w:nsid w:val="59D2054A"/>
    <w:multiLevelType w:val="hybridMultilevel"/>
    <w:tmpl w:val="DA20B3C0"/>
    <w:lvl w:ilvl="0" w:tplc="760C07AE">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D902D73"/>
    <w:multiLevelType w:val="hybridMultilevel"/>
    <w:tmpl w:val="B35E9C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2E77383"/>
    <w:multiLevelType w:val="hybridMultilevel"/>
    <w:tmpl w:val="1108AB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62D2347"/>
    <w:multiLevelType w:val="hybridMultilevel"/>
    <w:tmpl w:val="8762238E"/>
    <w:lvl w:ilvl="0" w:tplc="79B6CBDC">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DC32957"/>
    <w:multiLevelType w:val="hybridMultilevel"/>
    <w:tmpl w:val="28F6DF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F2A7135"/>
    <w:multiLevelType w:val="hybridMultilevel"/>
    <w:tmpl w:val="873C998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7143C640"/>
    <w:multiLevelType w:val="hybridMultilevel"/>
    <w:tmpl w:val="E7DA3854"/>
    <w:lvl w:ilvl="0" w:tplc="8110E9B2">
      <w:start w:val="1"/>
      <w:numFmt w:val="decimal"/>
      <w:lvlText w:val="%1."/>
      <w:lvlJc w:val="left"/>
      <w:pPr>
        <w:ind w:left="720" w:hanging="360"/>
      </w:pPr>
    </w:lvl>
    <w:lvl w:ilvl="1" w:tplc="17768F84">
      <w:start w:val="1"/>
      <w:numFmt w:val="lowerLetter"/>
      <w:lvlText w:val="%2."/>
      <w:lvlJc w:val="left"/>
      <w:pPr>
        <w:ind w:left="1440" w:hanging="360"/>
      </w:pPr>
    </w:lvl>
    <w:lvl w:ilvl="2" w:tplc="31A2894C">
      <w:start w:val="1"/>
      <w:numFmt w:val="lowerRoman"/>
      <w:lvlText w:val="%3."/>
      <w:lvlJc w:val="right"/>
      <w:pPr>
        <w:ind w:left="2160" w:hanging="180"/>
      </w:pPr>
    </w:lvl>
    <w:lvl w:ilvl="3" w:tplc="D0ACE70A">
      <w:start w:val="1"/>
      <w:numFmt w:val="decimal"/>
      <w:lvlText w:val="%4."/>
      <w:lvlJc w:val="left"/>
      <w:pPr>
        <w:ind w:left="2880" w:hanging="360"/>
      </w:pPr>
    </w:lvl>
    <w:lvl w:ilvl="4" w:tplc="1C320786">
      <w:start w:val="1"/>
      <w:numFmt w:val="lowerLetter"/>
      <w:lvlText w:val="%5."/>
      <w:lvlJc w:val="left"/>
      <w:pPr>
        <w:ind w:left="3600" w:hanging="360"/>
      </w:pPr>
    </w:lvl>
    <w:lvl w:ilvl="5" w:tplc="0B8AF87C">
      <w:start w:val="1"/>
      <w:numFmt w:val="lowerRoman"/>
      <w:lvlText w:val="%6."/>
      <w:lvlJc w:val="right"/>
      <w:pPr>
        <w:ind w:left="4320" w:hanging="180"/>
      </w:pPr>
    </w:lvl>
    <w:lvl w:ilvl="6" w:tplc="3E220328">
      <w:start w:val="1"/>
      <w:numFmt w:val="decimal"/>
      <w:lvlText w:val="%7."/>
      <w:lvlJc w:val="left"/>
      <w:pPr>
        <w:ind w:left="5040" w:hanging="360"/>
      </w:pPr>
    </w:lvl>
    <w:lvl w:ilvl="7" w:tplc="98047288">
      <w:start w:val="1"/>
      <w:numFmt w:val="lowerLetter"/>
      <w:lvlText w:val="%8."/>
      <w:lvlJc w:val="left"/>
      <w:pPr>
        <w:ind w:left="5760" w:hanging="360"/>
      </w:pPr>
    </w:lvl>
    <w:lvl w:ilvl="8" w:tplc="6354F5BA">
      <w:start w:val="1"/>
      <w:numFmt w:val="lowerRoman"/>
      <w:lvlText w:val="%9."/>
      <w:lvlJc w:val="right"/>
      <w:pPr>
        <w:ind w:left="6480" w:hanging="180"/>
      </w:pPr>
    </w:lvl>
  </w:abstractNum>
  <w:abstractNum w:abstractNumId="36" w15:restartNumberingAfterBreak="0">
    <w:nsid w:val="72241E8A"/>
    <w:multiLevelType w:val="hybridMultilevel"/>
    <w:tmpl w:val="7864F0E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4552B84"/>
    <w:multiLevelType w:val="hybridMultilevel"/>
    <w:tmpl w:val="C8D06D88"/>
    <w:lvl w:ilvl="0" w:tplc="0C09000F">
      <w:start w:val="1"/>
      <w:numFmt w:val="decimal"/>
      <w:lvlText w:val="%1."/>
      <w:lvlJc w:val="left"/>
      <w:pPr>
        <w:ind w:left="720" w:hanging="360"/>
      </w:pPr>
      <w:rPr>
        <w:rFonts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6271721"/>
    <w:multiLevelType w:val="hybridMultilevel"/>
    <w:tmpl w:val="D8CC8D1A"/>
    <w:lvl w:ilvl="0" w:tplc="0C09000F">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7A26297"/>
    <w:multiLevelType w:val="hybridMultilevel"/>
    <w:tmpl w:val="777080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95B7D7A"/>
    <w:multiLevelType w:val="hybridMultilevel"/>
    <w:tmpl w:val="EBF01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0A03A2"/>
    <w:multiLevelType w:val="hybridMultilevel"/>
    <w:tmpl w:val="1688BF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94602635">
    <w:abstractNumId w:val="26"/>
  </w:num>
  <w:num w:numId="2" w16cid:durableId="1541670904">
    <w:abstractNumId w:val="19"/>
  </w:num>
  <w:num w:numId="3" w16cid:durableId="880825483">
    <w:abstractNumId w:val="13"/>
  </w:num>
  <w:num w:numId="4" w16cid:durableId="506022870">
    <w:abstractNumId w:val="10"/>
  </w:num>
  <w:num w:numId="5" w16cid:durableId="139275156">
    <w:abstractNumId w:val="28"/>
  </w:num>
  <w:num w:numId="6" w16cid:durableId="1391735264">
    <w:abstractNumId w:val="12"/>
  </w:num>
  <w:num w:numId="7" w16cid:durableId="361633364">
    <w:abstractNumId w:val="9"/>
  </w:num>
  <w:num w:numId="8" w16cid:durableId="1788354693">
    <w:abstractNumId w:val="25"/>
  </w:num>
  <w:num w:numId="9" w16cid:durableId="1656377153">
    <w:abstractNumId w:val="39"/>
  </w:num>
  <w:num w:numId="10" w16cid:durableId="358163397">
    <w:abstractNumId w:val="18"/>
  </w:num>
  <w:num w:numId="11" w16cid:durableId="1479108354">
    <w:abstractNumId w:val="35"/>
  </w:num>
  <w:num w:numId="12" w16cid:durableId="840238079">
    <w:abstractNumId w:val="3"/>
  </w:num>
  <w:num w:numId="13" w16cid:durableId="1003161598">
    <w:abstractNumId w:val="36"/>
  </w:num>
  <w:num w:numId="14" w16cid:durableId="1238785657">
    <w:abstractNumId w:val="15"/>
  </w:num>
  <w:num w:numId="15" w16cid:durableId="1177505296">
    <w:abstractNumId w:val="24"/>
  </w:num>
  <w:num w:numId="16" w16cid:durableId="1459570877">
    <w:abstractNumId w:val="6"/>
  </w:num>
  <w:num w:numId="17" w16cid:durableId="834027771">
    <w:abstractNumId w:val="31"/>
  </w:num>
  <w:num w:numId="18" w16cid:durableId="1231696628">
    <w:abstractNumId w:val="22"/>
  </w:num>
  <w:num w:numId="19" w16cid:durableId="1118258569">
    <w:abstractNumId w:val="37"/>
  </w:num>
  <w:num w:numId="20" w16cid:durableId="2023239896">
    <w:abstractNumId w:val="38"/>
  </w:num>
  <w:num w:numId="21" w16cid:durableId="2001764312">
    <w:abstractNumId w:val="33"/>
  </w:num>
  <w:num w:numId="22" w16cid:durableId="678504037">
    <w:abstractNumId w:val="14"/>
  </w:num>
  <w:num w:numId="23" w16cid:durableId="1890411022">
    <w:abstractNumId w:val="8"/>
  </w:num>
  <w:num w:numId="24" w16cid:durableId="1239173860">
    <w:abstractNumId w:val="0"/>
  </w:num>
  <w:num w:numId="25" w16cid:durableId="718283870">
    <w:abstractNumId w:val="30"/>
  </w:num>
  <w:num w:numId="26" w16cid:durableId="1024677092">
    <w:abstractNumId w:val="2"/>
  </w:num>
  <w:num w:numId="27" w16cid:durableId="1790978016">
    <w:abstractNumId w:val="1"/>
  </w:num>
  <w:num w:numId="28" w16cid:durableId="46148864">
    <w:abstractNumId w:val="32"/>
  </w:num>
  <w:num w:numId="29" w16cid:durableId="554776061">
    <w:abstractNumId w:val="4"/>
  </w:num>
  <w:num w:numId="30" w16cid:durableId="2070495858">
    <w:abstractNumId w:val="29"/>
  </w:num>
  <w:num w:numId="31" w16cid:durableId="398020775">
    <w:abstractNumId w:val="11"/>
  </w:num>
  <w:num w:numId="32" w16cid:durableId="766584137">
    <w:abstractNumId w:val="17"/>
  </w:num>
  <w:num w:numId="33" w16cid:durableId="1685594740">
    <w:abstractNumId w:val="34"/>
  </w:num>
  <w:num w:numId="34" w16cid:durableId="1697122348">
    <w:abstractNumId w:val="41"/>
  </w:num>
  <w:num w:numId="35" w16cid:durableId="413357367">
    <w:abstractNumId w:val="7"/>
  </w:num>
  <w:num w:numId="36" w16cid:durableId="1312558175">
    <w:abstractNumId w:val="5"/>
  </w:num>
  <w:num w:numId="37" w16cid:durableId="1069965427">
    <w:abstractNumId w:val="21"/>
  </w:num>
  <w:num w:numId="38" w16cid:durableId="1642267846">
    <w:abstractNumId w:val="23"/>
  </w:num>
  <w:num w:numId="39" w16cid:durableId="466513748">
    <w:abstractNumId w:val="16"/>
  </w:num>
  <w:num w:numId="40" w16cid:durableId="947932787">
    <w:abstractNumId w:val="20"/>
  </w:num>
  <w:num w:numId="41" w16cid:durableId="1815680942">
    <w:abstractNumId w:val="27"/>
  </w:num>
  <w:num w:numId="42" w16cid:durableId="1415971209">
    <w:abstractNumId w:val="4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san Freeman">
    <w15:presenceInfo w15:providerId="Windows Live" w15:userId="d8e66fad3658a6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48D"/>
    <w:rsid w:val="000015BC"/>
    <w:rsid w:val="00001D81"/>
    <w:rsid w:val="00002833"/>
    <w:rsid w:val="00003747"/>
    <w:rsid w:val="000077A4"/>
    <w:rsid w:val="000079D0"/>
    <w:rsid w:val="00007A22"/>
    <w:rsid w:val="00007C6C"/>
    <w:rsid w:val="000120F3"/>
    <w:rsid w:val="00012171"/>
    <w:rsid w:val="0001585A"/>
    <w:rsid w:val="00016116"/>
    <w:rsid w:val="000165FC"/>
    <w:rsid w:val="00016DEC"/>
    <w:rsid w:val="00017B1C"/>
    <w:rsid w:val="000206A6"/>
    <w:rsid w:val="0002179C"/>
    <w:rsid w:val="00022A6F"/>
    <w:rsid w:val="000233CF"/>
    <w:rsid w:val="00023E43"/>
    <w:rsid w:val="0002430B"/>
    <w:rsid w:val="000261F8"/>
    <w:rsid w:val="00026979"/>
    <w:rsid w:val="000320E3"/>
    <w:rsid w:val="00037DC7"/>
    <w:rsid w:val="00037ED9"/>
    <w:rsid w:val="0004191E"/>
    <w:rsid w:val="0004206A"/>
    <w:rsid w:val="00043A03"/>
    <w:rsid w:val="00044173"/>
    <w:rsid w:val="000455AB"/>
    <w:rsid w:val="00047309"/>
    <w:rsid w:val="00047372"/>
    <w:rsid w:val="00047B49"/>
    <w:rsid w:val="00050CC2"/>
    <w:rsid w:val="000514C8"/>
    <w:rsid w:val="000516A4"/>
    <w:rsid w:val="00052021"/>
    <w:rsid w:val="00053BC7"/>
    <w:rsid w:val="00053C96"/>
    <w:rsid w:val="00054FDB"/>
    <w:rsid w:val="00056054"/>
    <w:rsid w:val="000616E3"/>
    <w:rsid w:val="00061ED3"/>
    <w:rsid w:val="00063B6D"/>
    <w:rsid w:val="00064272"/>
    <w:rsid w:val="000653FF"/>
    <w:rsid w:val="00066316"/>
    <w:rsid w:val="000679ED"/>
    <w:rsid w:val="000740BD"/>
    <w:rsid w:val="000757EE"/>
    <w:rsid w:val="0007616F"/>
    <w:rsid w:val="0008150C"/>
    <w:rsid w:val="0008340C"/>
    <w:rsid w:val="000835E4"/>
    <w:rsid w:val="00083A92"/>
    <w:rsid w:val="00083CE7"/>
    <w:rsid w:val="00083FFE"/>
    <w:rsid w:val="000850DE"/>
    <w:rsid w:val="00085705"/>
    <w:rsid w:val="000861FB"/>
    <w:rsid w:val="00086273"/>
    <w:rsid w:val="000866AF"/>
    <w:rsid w:val="00091CDF"/>
    <w:rsid w:val="00092EFD"/>
    <w:rsid w:val="00094753"/>
    <w:rsid w:val="00095EA4"/>
    <w:rsid w:val="00096C4E"/>
    <w:rsid w:val="00097534"/>
    <w:rsid w:val="000A0A1E"/>
    <w:rsid w:val="000A11D7"/>
    <w:rsid w:val="000A1783"/>
    <w:rsid w:val="000A1B13"/>
    <w:rsid w:val="000A1D5F"/>
    <w:rsid w:val="000A28B3"/>
    <w:rsid w:val="000A6AD5"/>
    <w:rsid w:val="000A7DC9"/>
    <w:rsid w:val="000B009C"/>
    <w:rsid w:val="000B0E77"/>
    <w:rsid w:val="000B17FC"/>
    <w:rsid w:val="000B4E03"/>
    <w:rsid w:val="000B5A74"/>
    <w:rsid w:val="000B5ACE"/>
    <w:rsid w:val="000C09B4"/>
    <w:rsid w:val="000C0B67"/>
    <w:rsid w:val="000C195E"/>
    <w:rsid w:val="000C2FE7"/>
    <w:rsid w:val="000C4D61"/>
    <w:rsid w:val="000C55B2"/>
    <w:rsid w:val="000C5EBF"/>
    <w:rsid w:val="000D1064"/>
    <w:rsid w:val="000D2F0B"/>
    <w:rsid w:val="000D3139"/>
    <w:rsid w:val="000D44B6"/>
    <w:rsid w:val="000D53B1"/>
    <w:rsid w:val="000D66AD"/>
    <w:rsid w:val="000D76D0"/>
    <w:rsid w:val="000D7D66"/>
    <w:rsid w:val="000E0E96"/>
    <w:rsid w:val="000E187C"/>
    <w:rsid w:val="000E1C82"/>
    <w:rsid w:val="000E2772"/>
    <w:rsid w:val="000E2A95"/>
    <w:rsid w:val="000E3D81"/>
    <w:rsid w:val="000F156A"/>
    <w:rsid w:val="000F334D"/>
    <w:rsid w:val="000F360B"/>
    <w:rsid w:val="000F4736"/>
    <w:rsid w:val="000F68D7"/>
    <w:rsid w:val="000F747C"/>
    <w:rsid w:val="000F7D76"/>
    <w:rsid w:val="0010204F"/>
    <w:rsid w:val="00102A32"/>
    <w:rsid w:val="00105253"/>
    <w:rsid w:val="0010673F"/>
    <w:rsid w:val="00111FEF"/>
    <w:rsid w:val="00112E33"/>
    <w:rsid w:val="00115C18"/>
    <w:rsid w:val="00120E37"/>
    <w:rsid w:val="00121883"/>
    <w:rsid w:val="00121EE5"/>
    <w:rsid w:val="00122083"/>
    <w:rsid w:val="0012290A"/>
    <w:rsid w:val="00125208"/>
    <w:rsid w:val="001266F0"/>
    <w:rsid w:val="00126E2B"/>
    <w:rsid w:val="00127467"/>
    <w:rsid w:val="00133AB3"/>
    <w:rsid w:val="001341EE"/>
    <w:rsid w:val="00134A2C"/>
    <w:rsid w:val="00134C66"/>
    <w:rsid w:val="00136C08"/>
    <w:rsid w:val="00140E54"/>
    <w:rsid w:val="001416E4"/>
    <w:rsid w:val="00141C96"/>
    <w:rsid w:val="00141F79"/>
    <w:rsid w:val="00141F90"/>
    <w:rsid w:val="00142C9D"/>
    <w:rsid w:val="001457FF"/>
    <w:rsid w:val="00146BA4"/>
    <w:rsid w:val="001518A1"/>
    <w:rsid w:val="001519D3"/>
    <w:rsid w:val="00151B11"/>
    <w:rsid w:val="00151CD8"/>
    <w:rsid w:val="00152A93"/>
    <w:rsid w:val="0015332F"/>
    <w:rsid w:val="0015359B"/>
    <w:rsid w:val="001535D4"/>
    <w:rsid w:val="001541F1"/>
    <w:rsid w:val="001546DA"/>
    <w:rsid w:val="00154E35"/>
    <w:rsid w:val="001553E4"/>
    <w:rsid w:val="0015597A"/>
    <w:rsid w:val="00157158"/>
    <w:rsid w:val="00160570"/>
    <w:rsid w:val="0016244D"/>
    <w:rsid w:val="00162850"/>
    <w:rsid w:val="00163644"/>
    <w:rsid w:val="00164FA8"/>
    <w:rsid w:val="001660AD"/>
    <w:rsid w:val="0016698D"/>
    <w:rsid w:val="00166C36"/>
    <w:rsid w:val="00167095"/>
    <w:rsid w:val="00167843"/>
    <w:rsid w:val="001717E4"/>
    <w:rsid w:val="00171A0C"/>
    <w:rsid w:val="0017316A"/>
    <w:rsid w:val="00177491"/>
    <w:rsid w:val="00177CD4"/>
    <w:rsid w:val="00177F86"/>
    <w:rsid w:val="00181AE7"/>
    <w:rsid w:val="00181BC2"/>
    <w:rsid w:val="001831BA"/>
    <w:rsid w:val="00183F2F"/>
    <w:rsid w:val="0018596D"/>
    <w:rsid w:val="001876D0"/>
    <w:rsid w:val="00192490"/>
    <w:rsid w:val="0019334C"/>
    <w:rsid w:val="001939E4"/>
    <w:rsid w:val="001945C8"/>
    <w:rsid w:val="00195214"/>
    <w:rsid w:val="00197939"/>
    <w:rsid w:val="00197FE3"/>
    <w:rsid w:val="001A2AE0"/>
    <w:rsid w:val="001A2E4B"/>
    <w:rsid w:val="001A3282"/>
    <w:rsid w:val="001A33E9"/>
    <w:rsid w:val="001A3CEB"/>
    <w:rsid w:val="001A4538"/>
    <w:rsid w:val="001A7BB8"/>
    <w:rsid w:val="001B0E4F"/>
    <w:rsid w:val="001B16BA"/>
    <w:rsid w:val="001B191E"/>
    <w:rsid w:val="001B2979"/>
    <w:rsid w:val="001B2EAD"/>
    <w:rsid w:val="001B30D2"/>
    <w:rsid w:val="001B3196"/>
    <w:rsid w:val="001B34D5"/>
    <w:rsid w:val="001B5C77"/>
    <w:rsid w:val="001B5D5C"/>
    <w:rsid w:val="001B62DD"/>
    <w:rsid w:val="001B6845"/>
    <w:rsid w:val="001B77E1"/>
    <w:rsid w:val="001C2655"/>
    <w:rsid w:val="001C26DF"/>
    <w:rsid w:val="001C31C3"/>
    <w:rsid w:val="001C40C1"/>
    <w:rsid w:val="001C4662"/>
    <w:rsid w:val="001C5200"/>
    <w:rsid w:val="001C5F5A"/>
    <w:rsid w:val="001C72DF"/>
    <w:rsid w:val="001D003F"/>
    <w:rsid w:val="001D04B1"/>
    <w:rsid w:val="001D078A"/>
    <w:rsid w:val="001D0A32"/>
    <w:rsid w:val="001D15BB"/>
    <w:rsid w:val="001D2260"/>
    <w:rsid w:val="001D2AB7"/>
    <w:rsid w:val="001D46B9"/>
    <w:rsid w:val="001D49DE"/>
    <w:rsid w:val="001D54A6"/>
    <w:rsid w:val="001D5F6A"/>
    <w:rsid w:val="001D6252"/>
    <w:rsid w:val="001D72A1"/>
    <w:rsid w:val="001E098F"/>
    <w:rsid w:val="001E274C"/>
    <w:rsid w:val="001E6A47"/>
    <w:rsid w:val="001E7073"/>
    <w:rsid w:val="001E755C"/>
    <w:rsid w:val="001F021C"/>
    <w:rsid w:val="001F157D"/>
    <w:rsid w:val="001F17F3"/>
    <w:rsid w:val="001F18EA"/>
    <w:rsid w:val="001F2F7A"/>
    <w:rsid w:val="001F4DA3"/>
    <w:rsid w:val="001F73C0"/>
    <w:rsid w:val="00202188"/>
    <w:rsid w:val="00204FA8"/>
    <w:rsid w:val="00206131"/>
    <w:rsid w:val="00207508"/>
    <w:rsid w:val="002078BA"/>
    <w:rsid w:val="00210199"/>
    <w:rsid w:val="00211A08"/>
    <w:rsid w:val="00211B43"/>
    <w:rsid w:val="002150C9"/>
    <w:rsid w:val="00216954"/>
    <w:rsid w:val="00217421"/>
    <w:rsid w:val="00217C14"/>
    <w:rsid w:val="0022042B"/>
    <w:rsid w:val="00220A76"/>
    <w:rsid w:val="00220C98"/>
    <w:rsid w:val="00220FEF"/>
    <w:rsid w:val="00221050"/>
    <w:rsid w:val="0022387E"/>
    <w:rsid w:val="0022488D"/>
    <w:rsid w:val="00225B1B"/>
    <w:rsid w:val="00225C79"/>
    <w:rsid w:val="00225E0A"/>
    <w:rsid w:val="00225EF1"/>
    <w:rsid w:val="00226813"/>
    <w:rsid w:val="00226902"/>
    <w:rsid w:val="00227653"/>
    <w:rsid w:val="00230469"/>
    <w:rsid w:val="00233D54"/>
    <w:rsid w:val="00234F98"/>
    <w:rsid w:val="00235842"/>
    <w:rsid w:val="002359D3"/>
    <w:rsid w:val="00237EB7"/>
    <w:rsid w:val="002407B6"/>
    <w:rsid w:val="002418F6"/>
    <w:rsid w:val="00242700"/>
    <w:rsid w:val="00243FA8"/>
    <w:rsid w:val="00244805"/>
    <w:rsid w:val="00247464"/>
    <w:rsid w:val="00247526"/>
    <w:rsid w:val="00247AC8"/>
    <w:rsid w:val="002541A3"/>
    <w:rsid w:val="002541FA"/>
    <w:rsid w:val="002568DC"/>
    <w:rsid w:val="0025694E"/>
    <w:rsid w:val="00257BCC"/>
    <w:rsid w:val="00260747"/>
    <w:rsid w:val="002608A4"/>
    <w:rsid w:val="00261876"/>
    <w:rsid w:val="0026292D"/>
    <w:rsid w:val="00263774"/>
    <w:rsid w:val="00264009"/>
    <w:rsid w:val="00264371"/>
    <w:rsid w:val="002659FD"/>
    <w:rsid w:val="00265C64"/>
    <w:rsid w:val="00265F85"/>
    <w:rsid w:val="002661C5"/>
    <w:rsid w:val="00266F01"/>
    <w:rsid w:val="002704CB"/>
    <w:rsid w:val="00271834"/>
    <w:rsid w:val="00276355"/>
    <w:rsid w:val="00280A54"/>
    <w:rsid w:val="00280A61"/>
    <w:rsid w:val="00280F35"/>
    <w:rsid w:val="00280FA2"/>
    <w:rsid w:val="00284BA9"/>
    <w:rsid w:val="002859F4"/>
    <w:rsid w:val="00286A46"/>
    <w:rsid w:val="00286F66"/>
    <w:rsid w:val="002871ED"/>
    <w:rsid w:val="00290011"/>
    <w:rsid w:val="00290333"/>
    <w:rsid w:val="00291704"/>
    <w:rsid w:val="00292965"/>
    <w:rsid w:val="00294982"/>
    <w:rsid w:val="00294B54"/>
    <w:rsid w:val="002952CE"/>
    <w:rsid w:val="002A18A4"/>
    <w:rsid w:val="002A33F7"/>
    <w:rsid w:val="002A3519"/>
    <w:rsid w:val="002A4022"/>
    <w:rsid w:val="002A5847"/>
    <w:rsid w:val="002A60A5"/>
    <w:rsid w:val="002A6FC3"/>
    <w:rsid w:val="002B1EB0"/>
    <w:rsid w:val="002B2BE7"/>
    <w:rsid w:val="002B3CE2"/>
    <w:rsid w:val="002B3F51"/>
    <w:rsid w:val="002B42A6"/>
    <w:rsid w:val="002B47AD"/>
    <w:rsid w:val="002B4AF9"/>
    <w:rsid w:val="002B5C19"/>
    <w:rsid w:val="002B6455"/>
    <w:rsid w:val="002B6AF6"/>
    <w:rsid w:val="002B6D88"/>
    <w:rsid w:val="002B717B"/>
    <w:rsid w:val="002B7F61"/>
    <w:rsid w:val="002C1307"/>
    <w:rsid w:val="002C1A21"/>
    <w:rsid w:val="002C2464"/>
    <w:rsid w:val="002C2B89"/>
    <w:rsid w:val="002C42F0"/>
    <w:rsid w:val="002C4B5F"/>
    <w:rsid w:val="002C584A"/>
    <w:rsid w:val="002C65E5"/>
    <w:rsid w:val="002C67C1"/>
    <w:rsid w:val="002C6D91"/>
    <w:rsid w:val="002D0830"/>
    <w:rsid w:val="002D0E5D"/>
    <w:rsid w:val="002D2225"/>
    <w:rsid w:val="002D2DCB"/>
    <w:rsid w:val="002D3133"/>
    <w:rsid w:val="002D34BA"/>
    <w:rsid w:val="002D35E3"/>
    <w:rsid w:val="002D62C6"/>
    <w:rsid w:val="002E20FA"/>
    <w:rsid w:val="002E2832"/>
    <w:rsid w:val="002E2B1C"/>
    <w:rsid w:val="002E33B4"/>
    <w:rsid w:val="002E3B8F"/>
    <w:rsid w:val="002E4AD8"/>
    <w:rsid w:val="002E5200"/>
    <w:rsid w:val="002E65BA"/>
    <w:rsid w:val="002E7556"/>
    <w:rsid w:val="002E786F"/>
    <w:rsid w:val="002E78F3"/>
    <w:rsid w:val="002F053D"/>
    <w:rsid w:val="002F1FEF"/>
    <w:rsid w:val="002F2CB0"/>
    <w:rsid w:val="002F3DC8"/>
    <w:rsid w:val="002F3E8E"/>
    <w:rsid w:val="002F4792"/>
    <w:rsid w:val="002F6CA6"/>
    <w:rsid w:val="002F7D6F"/>
    <w:rsid w:val="002F7F75"/>
    <w:rsid w:val="00300037"/>
    <w:rsid w:val="00301257"/>
    <w:rsid w:val="0030152A"/>
    <w:rsid w:val="00303BC4"/>
    <w:rsid w:val="0030427E"/>
    <w:rsid w:val="003067A7"/>
    <w:rsid w:val="0030738A"/>
    <w:rsid w:val="00307ACC"/>
    <w:rsid w:val="00307B90"/>
    <w:rsid w:val="00310628"/>
    <w:rsid w:val="00310843"/>
    <w:rsid w:val="00310E0D"/>
    <w:rsid w:val="00311AF8"/>
    <w:rsid w:val="00311EBA"/>
    <w:rsid w:val="003121CE"/>
    <w:rsid w:val="00316C25"/>
    <w:rsid w:val="00317E87"/>
    <w:rsid w:val="003216D5"/>
    <w:rsid w:val="00323AB3"/>
    <w:rsid w:val="003240C5"/>
    <w:rsid w:val="00324494"/>
    <w:rsid w:val="00332ADF"/>
    <w:rsid w:val="0033315D"/>
    <w:rsid w:val="003334DC"/>
    <w:rsid w:val="00333718"/>
    <w:rsid w:val="00333D6B"/>
    <w:rsid w:val="0033476F"/>
    <w:rsid w:val="00336109"/>
    <w:rsid w:val="003361CA"/>
    <w:rsid w:val="00337BD9"/>
    <w:rsid w:val="00340080"/>
    <w:rsid w:val="0034500F"/>
    <w:rsid w:val="00345864"/>
    <w:rsid w:val="00345FE4"/>
    <w:rsid w:val="00346D4B"/>
    <w:rsid w:val="00346D51"/>
    <w:rsid w:val="00347F8D"/>
    <w:rsid w:val="003532B7"/>
    <w:rsid w:val="00354681"/>
    <w:rsid w:val="00355474"/>
    <w:rsid w:val="00357A9E"/>
    <w:rsid w:val="00361314"/>
    <w:rsid w:val="0036148B"/>
    <w:rsid w:val="00362AD5"/>
    <w:rsid w:val="003633FF"/>
    <w:rsid w:val="00363F9E"/>
    <w:rsid w:val="00364AAC"/>
    <w:rsid w:val="00367C33"/>
    <w:rsid w:val="00372FB1"/>
    <w:rsid w:val="003732B1"/>
    <w:rsid w:val="003744F3"/>
    <w:rsid w:val="0037474D"/>
    <w:rsid w:val="00380431"/>
    <w:rsid w:val="00383BD4"/>
    <w:rsid w:val="00384D40"/>
    <w:rsid w:val="00385538"/>
    <w:rsid w:val="00391705"/>
    <w:rsid w:val="0039367B"/>
    <w:rsid w:val="00393E9E"/>
    <w:rsid w:val="00394CDD"/>
    <w:rsid w:val="0039517C"/>
    <w:rsid w:val="00395892"/>
    <w:rsid w:val="00395BB7"/>
    <w:rsid w:val="003A174D"/>
    <w:rsid w:val="003A2E86"/>
    <w:rsid w:val="003A4C5E"/>
    <w:rsid w:val="003A694F"/>
    <w:rsid w:val="003A79EC"/>
    <w:rsid w:val="003B0194"/>
    <w:rsid w:val="003B11DF"/>
    <w:rsid w:val="003B1229"/>
    <w:rsid w:val="003B288A"/>
    <w:rsid w:val="003B2C42"/>
    <w:rsid w:val="003B39CA"/>
    <w:rsid w:val="003B3C64"/>
    <w:rsid w:val="003B5D09"/>
    <w:rsid w:val="003B5E25"/>
    <w:rsid w:val="003B601F"/>
    <w:rsid w:val="003B68E9"/>
    <w:rsid w:val="003C1082"/>
    <w:rsid w:val="003C2708"/>
    <w:rsid w:val="003C30CC"/>
    <w:rsid w:val="003C3EB7"/>
    <w:rsid w:val="003C4779"/>
    <w:rsid w:val="003C6BBD"/>
    <w:rsid w:val="003C78C5"/>
    <w:rsid w:val="003D0FC5"/>
    <w:rsid w:val="003D2FD4"/>
    <w:rsid w:val="003D6628"/>
    <w:rsid w:val="003E1AE9"/>
    <w:rsid w:val="003E5494"/>
    <w:rsid w:val="003E6016"/>
    <w:rsid w:val="003E7F05"/>
    <w:rsid w:val="003F0350"/>
    <w:rsid w:val="003F04F3"/>
    <w:rsid w:val="003F0BDA"/>
    <w:rsid w:val="003F17F0"/>
    <w:rsid w:val="003F3386"/>
    <w:rsid w:val="003F4DD4"/>
    <w:rsid w:val="003F5ABA"/>
    <w:rsid w:val="003F7C4F"/>
    <w:rsid w:val="00401AAE"/>
    <w:rsid w:val="00401D6E"/>
    <w:rsid w:val="004023A2"/>
    <w:rsid w:val="004051E4"/>
    <w:rsid w:val="00410574"/>
    <w:rsid w:val="004106BE"/>
    <w:rsid w:val="00412004"/>
    <w:rsid w:val="0041368E"/>
    <w:rsid w:val="004138A7"/>
    <w:rsid w:val="004144D4"/>
    <w:rsid w:val="0041466F"/>
    <w:rsid w:val="00415F72"/>
    <w:rsid w:val="004201DC"/>
    <w:rsid w:val="00420239"/>
    <w:rsid w:val="0042078B"/>
    <w:rsid w:val="00421174"/>
    <w:rsid w:val="004227F9"/>
    <w:rsid w:val="00422B35"/>
    <w:rsid w:val="00422C6A"/>
    <w:rsid w:val="00423415"/>
    <w:rsid w:val="00424014"/>
    <w:rsid w:val="00426BC1"/>
    <w:rsid w:val="00431015"/>
    <w:rsid w:val="00432001"/>
    <w:rsid w:val="00432A9F"/>
    <w:rsid w:val="00434324"/>
    <w:rsid w:val="00434465"/>
    <w:rsid w:val="0043489A"/>
    <w:rsid w:val="00434AA3"/>
    <w:rsid w:val="00435E11"/>
    <w:rsid w:val="00436DFF"/>
    <w:rsid w:val="00440F4E"/>
    <w:rsid w:val="00440F73"/>
    <w:rsid w:val="00441632"/>
    <w:rsid w:val="00445B9C"/>
    <w:rsid w:val="00447158"/>
    <w:rsid w:val="004504B7"/>
    <w:rsid w:val="00451100"/>
    <w:rsid w:val="004522A0"/>
    <w:rsid w:val="004524FA"/>
    <w:rsid w:val="00452903"/>
    <w:rsid w:val="00452D8B"/>
    <w:rsid w:val="0045318D"/>
    <w:rsid w:val="00453492"/>
    <w:rsid w:val="00454454"/>
    <w:rsid w:val="0045461C"/>
    <w:rsid w:val="0045615B"/>
    <w:rsid w:val="004577B6"/>
    <w:rsid w:val="004604B8"/>
    <w:rsid w:val="0046236B"/>
    <w:rsid w:val="0046245F"/>
    <w:rsid w:val="00462981"/>
    <w:rsid w:val="00463C81"/>
    <w:rsid w:val="00465400"/>
    <w:rsid w:val="004666B6"/>
    <w:rsid w:val="004701C0"/>
    <w:rsid w:val="004703BD"/>
    <w:rsid w:val="0047062B"/>
    <w:rsid w:val="004708F5"/>
    <w:rsid w:val="004717CC"/>
    <w:rsid w:val="00472B38"/>
    <w:rsid w:val="004747B1"/>
    <w:rsid w:val="00475152"/>
    <w:rsid w:val="00476447"/>
    <w:rsid w:val="00476A76"/>
    <w:rsid w:val="004773E7"/>
    <w:rsid w:val="004807BE"/>
    <w:rsid w:val="00482291"/>
    <w:rsid w:val="00483E1A"/>
    <w:rsid w:val="00485122"/>
    <w:rsid w:val="004862E9"/>
    <w:rsid w:val="00486E7D"/>
    <w:rsid w:val="004871C6"/>
    <w:rsid w:val="00487462"/>
    <w:rsid w:val="00487E87"/>
    <w:rsid w:val="00490507"/>
    <w:rsid w:val="004935C6"/>
    <w:rsid w:val="00494941"/>
    <w:rsid w:val="00494DF8"/>
    <w:rsid w:val="00495A5C"/>
    <w:rsid w:val="00496E42"/>
    <w:rsid w:val="0049753E"/>
    <w:rsid w:val="004A00FC"/>
    <w:rsid w:val="004A05E0"/>
    <w:rsid w:val="004A14B2"/>
    <w:rsid w:val="004A3619"/>
    <w:rsid w:val="004A3859"/>
    <w:rsid w:val="004A3FF3"/>
    <w:rsid w:val="004A4CEE"/>
    <w:rsid w:val="004A4F64"/>
    <w:rsid w:val="004A5475"/>
    <w:rsid w:val="004A5638"/>
    <w:rsid w:val="004A75F2"/>
    <w:rsid w:val="004A7D53"/>
    <w:rsid w:val="004A7DCA"/>
    <w:rsid w:val="004B0F78"/>
    <w:rsid w:val="004B150B"/>
    <w:rsid w:val="004B3080"/>
    <w:rsid w:val="004B491D"/>
    <w:rsid w:val="004B4A13"/>
    <w:rsid w:val="004B4C0C"/>
    <w:rsid w:val="004B5483"/>
    <w:rsid w:val="004B6631"/>
    <w:rsid w:val="004B7965"/>
    <w:rsid w:val="004C0982"/>
    <w:rsid w:val="004C2334"/>
    <w:rsid w:val="004C2F53"/>
    <w:rsid w:val="004C336B"/>
    <w:rsid w:val="004C4980"/>
    <w:rsid w:val="004C6185"/>
    <w:rsid w:val="004C692E"/>
    <w:rsid w:val="004C6A63"/>
    <w:rsid w:val="004C6AD6"/>
    <w:rsid w:val="004C6B7A"/>
    <w:rsid w:val="004C79A1"/>
    <w:rsid w:val="004D006F"/>
    <w:rsid w:val="004D1817"/>
    <w:rsid w:val="004D1C1A"/>
    <w:rsid w:val="004D25C8"/>
    <w:rsid w:val="004D2910"/>
    <w:rsid w:val="004D3222"/>
    <w:rsid w:val="004D578A"/>
    <w:rsid w:val="004D639F"/>
    <w:rsid w:val="004E00E9"/>
    <w:rsid w:val="004E63D6"/>
    <w:rsid w:val="004E6815"/>
    <w:rsid w:val="004F01C7"/>
    <w:rsid w:val="004F0E79"/>
    <w:rsid w:val="004F0F95"/>
    <w:rsid w:val="004F10D8"/>
    <w:rsid w:val="004F14C1"/>
    <w:rsid w:val="004F17DC"/>
    <w:rsid w:val="004F472F"/>
    <w:rsid w:val="004F50D4"/>
    <w:rsid w:val="004F551E"/>
    <w:rsid w:val="004F6B0A"/>
    <w:rsid w:val="004F701B"/>
    <w:rsid w:val="004F79DA"/>
    <w:rsid w:val="004F7C93"/>
    <w:rsid w:val="005002A6"/>
    <w:rsid w:val="0050087C"/>
    <w:rsid w:val="005011F1"/>
    <w:rsid w:val="00501587"/>
    <w:rsid w:val="00501BC2"/>
    <w:rsid w:val="005022F6"/>
    <w:rsid w:val="0050240F"/>
    <w:rsid w:val="00502490"/>
    <w:rsid w:val="005032FB"/>
    <w:rsid w:val="005049AA"/>
    <w:rsid w:val="0050694E"/>
    <w:rsid w:val="005069B2"/>
    <w:rsid w:val="00507064"/>
    <w:rsid w:val="00510A81"/>
    <w:rsid w:val="00511832"/>
    <w:rsid w:val="00513C6A"/>
    <w:rsid w:val="0051546D"/>
    <w:rsid w:val="005157FE"/>
    <w:rsid w:val="00515C14"/>
    <w:rsid w:val="00516744"/>
    <w:rsid w:val="00516E2C"/>
    <w:rsid w:val="0051725F"/>
    <w:rsid w:val="005175DB"/>
    <w:rsid w:val="0051797B"/>
    <w:rsid w:val="0052001B"/>
    <w:rsid w:val="00521579"/>
    <w:rsid w:val="00521DEE"/>
    <w:rsid w:val="00521F0A"/>
    <w:rsid w:val="0052263E"/>
    <w:rsid w:val="005251EB"/>
    <w:rsid w:val="0052743C"/>
    <w:rsid w:val="00530244"/>
    <w:rsid w:val="005317FE"/>
    <w:rsid w:val="00534461"/>
    <w:rsid w:val="00535175"/>
    <w:rsid w:val="00543A3B"/>
    <w:rsid w:val="005443F8"/>
    <w:rsid w:val="00544F58"/>
    <w:rsid w:val="00550C30"/>
    <w:rsid w:val="005510D5"/>
    <w:rsid w:val="00553163"/>
    <w:rsid w:val="00553431"/>
    <w:rsid w:val="005559ED"/>
    <w:rsid w:val="00556E24"/>
    <w:rsid w:val="00557BDE"/>
    <w:rsid w:val="00561E51"/>
    <w:rsid w:val="00561FC5"/>
    <w:rsid w:val="00562433"/>
    <w:rsid w:val="005629C9"/>
    <w:rsid w:val="00563539"/>
    <w:rsid w:val="00563D29"/>
    <w:rsid w:val="00564447"/>
    <w:rsid w:val="00564CDE"/>
    <w:rsid w:val="00566B9A"/>
    <w:rsid w:val="00566F74"/>
    <w:rsid w:val="0056787B"/>
    <w:rsid w:val="005721B9"/>
    <w:rsid w:val="00574CEC"/>
    <w:rsid w:val="005756E8"/>
    <w:rsid w:val="005767F3"/>
    <w:rsid w:val="00577678"/>
    <w:rsid w:val="00582CE1"/>
    <w:rsid w:val="0058307F"/>
    <w:rsid w:val="00583600"/>
    <w:rsid w:val="00583804"/>
    <w:rsid w:val="00584623"/>
    <w:rsid w:val="00585190"/>
    <w:rsid w:val="0058556A"/>
    <w:rsid w:val="005879A3"/>
    <w:rsid w:val="00590294"/>
    <w:rsid w:val="005959EF"/>
    <w:rsid w:val="00595B00"/>
    <w:rsid w:val="005978BA"/>
    <w:rsid w:val="005A03F7"/>
    <w:rsid w:val="005A308C"/>
    <w:rsid w:val="005A433A"/>
    <w:rsid w:val="005A49E7"/>
    <w:rsid w:val="005A7284"/>
    <w:rsid w:val="005A7814"/>
    <w:rsid w:val="005A7C31"/>
    <w:rsid w:val="005B0D3A"/>
    <w:rsid w:val="005B23EB"/>
    <w:rsid w:val="005B7758"/>
    <w:rsid w:val="005C1740"/>
    <w:rsid w:val="005C1FF4"/>
    <w:rsid w:val="005C3C5A"/>
    <w:rsid w:val="005C431B"/>
    <w:rsid w:val="005C440B"/>
    <w:rsid w:val="005C4E21"/>
    <w:rsid w:val="005C68D9"/>
    <w:rsid w:val="005D0A31"/>
    <w:rsid w:val="005D0A42"/>
    <w:rsid w:val="005D0C72"/>
    <w:rsid w:val="005D2023"/>
    <w:rsid w:val="005D2041"/>
    <w:rsid w:val="005D489E"/>
    <w:rsid w:val="005D5D8B"/>
    <w:rsid w:val="005D7AE2"/>
    <w:rsid w:val="005E15CA"/>
    <w:rsid w:val="005E25C6"/>
    <w:rsid w:val="005E271F"/>
    <w:rsid w:val="005E2F22"/>
    <w:rsid w:val="005E3E83"/>
    <w:rsid w:val="005E42A0"/>
    <w:rsid w:val="005E4570"/>
    <w:rsid w:val="005E4590"/>
    <w:rsid w:val="005E56B2"/>
    <w:rsid w:val="005E5EB4"/>
    <w:rsid w:val="005E7A12"/>
    <w:rsid w:val="005F1C93"/>
    <w:rsid w:val="005F437C"/>
    <w:rsid w:val="005F6BB0"/>
    <w:rsid w:val="00604051"/>
    <w:rsid w:val="00605D7D"/>
    <w:rsid w:val="0060760A"/>
    <w:rsid w:val="0061093D"/>
    <w:rsid w:val="00611A54"/>
    <w:rsid w:val="0061336B"/>
    <w:rsid w:val="006134F8"/>
    <w:rsid w:val="00614A88"/>
    <w:rsid w:val="00615093"/>
    <w:rsid w:val="00615790"/>
    <w:rsid w:val="00615B3C"/>
    <w:rsid w:val="00620B6A"/>
    <w:rsid w:val="00621E98"/>
    <w:rsid w:val="00632B3F"/>
    <w:rsid w:val="00632B5A"/>
    <w:rsid w:val="00635658"/>
    <w:rsid w:val="00635CC6"/>
    <w:rsid w:val="00635E97"/>
    <w:rsid w:val="006417C4"/>
    <w:rsid w:val="00641ECC"/>
    <w:rsid w:val="006423F7"/>
    <w:rsid w:val="00645298"/>
    <w:rsid w:val="006478A2"/>
    <w:rsid w:val="00652DA0"/>
    <w:rsid w:val="00654446"/>
    <w:rsid w:val="00655A18"/>
    <w:rsid w:val="00656E08"/>
    <w:rsid w:val="00660142"/>
    <w:rsid w:val="006619A2"/>
    <w:rsid w:val="00661AB8"/>
    <w:rsid w:val="0066311A"/>
    <w:rsid w:val="00664184"/>
    <w:rsid w:val="006706AA"/>
    <w:rsid w:val="00671D37"/>
    <w:rsid w:val="006721F9"/>
    <w:rsid w:val="00672B50"/>
    <w:rsid w:val="006741B1"/>
    <w:rsid w:val="00674537"/>
    <w:rsid w:val="00674B09"/>
    <w:rsid w:val="00674CD6"/>
    <w:rsid w:val="00675A1D"/>
    <w:rsid w:val="00675DF8"/>
    <w:rsid w:val="0067732D"/>
    <w:rsid w:val="00677ECA"/>
    <w:rsid w:val="00677EDC"/>
    <w:rsid w:val="00680B58"/>
    <w:rsid w:val="00681F41"/>
    <w:rsid w:val="00682CB0"/>
    <w:rsid w:val="0068300C"/>
    <w:rsid w:val="00685945"/>
    <w:rsid w:val="006909E8"/>
    <w:rsid w:val="0069145A"/>
    <w:rsid w:val="00692352"/>
    <w:rsid w:val="00692628"/>
    <w:rsid w:val="00693A34"/>
    <w:rsid w:val="00694EC0"/>
    <w:rsid w:val="006A014C"/>
    <w:rsid w:val="006A71D4"/>
    <w:rsid w:val="006A772D"/>
    <w:rsid w:val="006A7CA1"/>
    <w:rsid w:val="006B0271"/>
    <w:rsid w:val="006B0A93"/>
    <w:rsid w:val="006B26D8"/>
    <w:rsid w:val="006B2A04"/>
    <w:rsid w:val="006B35C9"/>
    <w:rsid w:val="006B4151"/>
    <w:rsid w:val="006B471B"/>
    <w:rsid w:val="006B5333"/>
    <w:rsid w:val="006B53BF"/>
    <w:rsid w:val="006B6527"/>
    <w:rsid w:val="006B6C15"/>
    <w:rsid w:val="006B7314"/>
    <w:rsid w:val="006B7939"/>
    <w:rsid w:val="006C0B88"/>
    <w:rsid w:val="006C1B85"/>
    <w:rsid w:val="006C2686"/>
    <w:rsid w:val="006C2F7A"/>
    <w:rsid w:val="006C7C07"/>
    <w:rsid w:val="006D21AF"/>
    <w:rsid w:val="006D3A07"/>
    <w:rsid w:val="006D4E31"/>
    <w:rsid w:val="006D53CB"/>
    <w:rsid w:val="006D547A"/>
    <w:rsid w:val="006D5F8C"/>
    <w:rsid w:val="006D68F1"/>
    <w:rsid w:val="006D7C9B"/>
    <w:rsid w:val="006E1E64"/>
    <w:rsid w:val="006E56E5"/>
    <w:rsid w:val="006E68CC"/>
    <w:rsid w:val="006E72DB"/>
    <w:rsid w:val="006E732D"/>
    <w:rsid w:val="006E79E6"/>
    <w:rsid w:val="006F0437"/>
    <w:rsid w:val="006F157E"/>
    <w:rsid w:val="006F1698"/>
    <w:rsid w:val="006F2111"/>
    <w:rsid w:val="006F24FB"/>
    <w:rsid w:val="006F4B23"/>
    <w:rsid w:val="006F4B56"/>
    <w:rsid w:val="006F6540"/>
    <w:rsid w:val="006F7554"/>
    <w:rsid w:val="007015AA"/>
    <w:rsid w:val="00703C0A"/>
    <w:rsid w:val="00703FF8"/>
    <w:rsid w:val="007042AA"/>
    <w:rsid w:val="00705B85"/>
    <w:rsid w:val="00706728"/>
    <w:rsid w:val="007131C1"/>
    <w:rsid w:val="007132BB"/>
    <w:rsid w:val="00714FBB"/>
    <w:rsid w:val="00715602"/>
    <w:rsid w:val="00720425"/>
    <w:rsid w:val="007224D5"/>
    <w:rsid w:val="00725327"/>
    <w:rsid w:val="007256F5"/>
    <w:rsid w:val="00726C92"/>
    <w:rsid w:val="00726E01"/>
    <w:rsid w:val="00732BEA"/>
    <w:rsid w:val="00732EDB"/>
    <w:rsid w:val="007333DC"/>
    <w:rsid w:val="00734009"/>
    <w:rsid w:val="007347B1"/>
    <w:rsid w:val="0073673B"/>
    <w:rsid w:val="0073754B"/>
    <w:rsid w:val="00742998"/>
    <w:rsid w:val="00743BC2"/>
    <w:rsid w:val="00743FEB"/>
    <w:rsid w:val="00744C87"/>
    <w:rsid w:val="00745BD5"/>
    <w:rsid w:val="00751AAD"/>
    <w:rsid w:val="0075205D"/>
    <w:rsid w:val="00754588"/>
    <w:rsid w:val="007550D7"/>
    <w:rsid w:val="00755AA5"/>
    <w:rsid w:val="00755BEF"/>
    <w:rsid w:val="0076098C"/>
    <w:rsid w:val="0076147C"/>
    <w:rsid w:val="007615E2"/>
    <w:rsid w:val="00761A04"/>
    <w:rsid w:val="00762986"/>
    <w:rsid w:val="007635F8"/>
    <w:rsid w:val="00763B12"/>
    <w:rsid w:val="00764BA8"/>
    <w:rsid w:val="00765305"/>
    <w:rsid w:val="00767233"/>
    <w:rsid w:val="00772DBA"/>
    <w:rsid w:val="00773031"/>
    <w:rsid w:val="00774A89"/>
    <w:rsid w:val="007754AA"/>
    <w:rsid w:val="00776AF2"/>
    <w:rsid w:val="00776FB5"/>
    <w:rsid w:val="00777B6A"/>
    <w:rsid w:val="00780D88"/>
    <w:rsid w:val="00781CD0"/>
    <w:rsid w:val="00782BD5"/>
    <w:rsid w:val="00783769"/>
    <w:rsid w:val="00784414"/>
    <w:rsid w:val="00785EA0"/>
    <w:rsid w:val="00786429"/>
    <w:rsid w:val="00786509"/>
    <w:rsid w:val="00793E77"/>
    <w:rsid w:val="00795ED6"/>
    <w:rsid w:val="0079656C"/>
    <w:rsid w:val="00796AA1"/>
    <w:rsid w:val="007A1CC7"/>
    <w:rsid w:val="007A30B3"/>
    <w:rsid w:val="007A62B6"/>
    <w:rsid w:val="007A76B2"/>
    <w:rsid w:val="007B0934"/>
    <w:rsid w:val="007B0A31"/>
    <w:rsid w:val="007B2991"/>
    <w:rsid w:val="007B3C92"/>
    <w:rsid w:val="007B6090"/>
    <w:rsid w:val="007B697A"/>
    <w:rsid w:val="007C0FF0"/>
    <w:rsid w:val="007C3499"/>
    <w:rsid w:val="007C4105"/>
    <w:rsid w:val="007C46C3"/>
    <w:rsid w:val="007C4776"/>
    <w:rsid w:val="007C4A90"/>
    <w:rsid w:val="007C4DBD"/>
    <w:rsid w:val="007C6185"/>
    <w:rsid w:val="007C6CDC"/>
    <w:rsid w:val="007C76BB"/>
    <w:rsid w:val="007C784B"/>
    <w:rsid w:val="007C7A22"/>
    <w:rsid w:val="007D17A1"/>
    <w:rsid w:val="007D1B90"/>
    <w:rsid w:val="007D3293"/>
    <w:rsid w:val="007D4261"/>
    <w:rsid w:val="007D53E5"/>
    <w:rsid w:val="007D637F"/>
    <w:rsid w:val="007D7013"/>
    <w:rsid w:val="007D78DB"/>
    <w:rsid w:val="007D7C8B"/>
    <w:rsid w:val="007D7E4D"/>
    <w:rsid w:val="007E0717"/>
    <w:rsid w:val="007E086B"/>
    <w:rsid w:val="007E096A"/>
    <w:rsid w:val="007E41C7"/>
    <w:rsid w:val="007E5613"/>
    <w:rsid w:val="007E65DF"/>
    <w:rsid w:val="007F10CF"/>
    <w:rsid w:val="007F1AE8"/>
    <w:rsid w:val="007F1F09"/>
    <w:rsid w:val="007F2C1F"/>
    <w:rsid w:val="007F31DE"/>
    <w:rsid w:val="007F4C29"/>
    <w:rsid w:val="007F4E7C"/>
    <w:rsid w:val="007F729D"/>
    <w:rsid w:val="007F735E"/>
    <w:rsid w:val="007F7A1C"/>
    <w:rsid w:val="008005E9"/>
    <w:rsid w:val="0080111A"/>
    <w:rsid w:val="00802116"/>
    <w:rsid w:val="00802342"/>
    <w:rsid w:val="00804045"/>
    <w:rsid w:val="00804F7A"/>
    <w:rsid w:val="00806836"/>
    <w:rsid w:val="00807424"/>
    <w:rsid w:val="00807CE9"/>
    <w:rsid w:val="00810029"/>
    <w:rsid w:val="00812CCB"/>
    <w:rsid w:val="008136E4"/>
    <w:rsid w:val="0081507F"/>
    <w:rsid w:val="00815CCF"/>
    <w:rsid w:val="00815E21"/>
    <w:rsid w:val="00816026"/>
    <w:rsid w:val="0081700E"/>
    <w:rsid w:val="00817B71"/>
    <w:rsid w:val="00817EEB"/>
    <w:rsid w:val="00822090"/>
    <w:rsid w:val="008228AD"/>
    <w:rsid w:val="00824208"/>
    <w:rsid w:val="00827119"/>
    <w:rsid w:val="0082785F"/>
    <w:rsid w:val="00827C8B"/>
    <w:rsid w:val="008334EB"/>
    <w:rsid w:val="00833BE8"/>
    <w:rsid w:val="0083501D"/>
    <w:rsid w:val="008354DB"/>
    <w:rsid w:val="00835688"/>
    <w:rsid w:val="00840889"/>
    <w:rsid w:val="008421AD"/>
    <w:rsid w:val="00842CFF"/>
    <w:rsid w:val="00842EE4"/>
    <w:rsid w:val="008436B9"/>
    <w:rsid w:val="0084450C"/>
    <w:rsid w:val="00844B09"/>
    <w:rsid w:val="00845B7E"/>
    <w:rsid w:val="00847327"/>
    <w:rsid w:val="00847BDE"/>
    <w:rsid w:val="00847F34"/>
    <w:rsid w:val="00847F39"/>
    <w:rsid w:val="0085194D"/>
    <w:rsid w:val="00851E14"/>
    <w:rsid w:val="0085316D"/>
    <w:rsid w:val="00853E0A"/>
    <w:rsid w:val="00855AF2"/>
    <w:rsid w:val="00855DA2"/>
    <w:rsid w:val="00855EB3"/>
    <w:rsid w:val="00857092"/>
    <w:rsid w:val="008574D4"/>
    <w:rsid w:val="008574E1"/>
    <w:rsid w:val="00857E54"/>
    <w:rsid w:val="00861134"/>
    <w:rsid w:val="008620D3"/>
    <w:rsid w:val="008631B7"/>
    <w:rsid w:val="00863214"/>
    <w:rsid w:val="0086324D"/>
    <w:rsid w:val="00864561"/>
    <w:rsid w:val="00866E3E"/>
    <w:rsid w:val="00867285"/>
    <w:rsid w:val="00872110"/>
    <w:rsid w:val="00872247"/>
    <w:rsid w:val="00872CF0"/>
    <w:rsid w:val="00872D1A"/>
    <w:rsid w:val="00872EB5"/>
    <w:rsid w:val="00873BB0"/>
    <w:rsid w:val="00873EDD"/>
    <w:rsid w:val="008754E2"/>
    <w:rsid w:val="00877BA6"/>
    <w:rsid w:val="00880BE4"/>
    <w:rsid w:val="00880E2C"/>
    <w:rsid w:val="00881B54"/>
    <w:rsid w:val="00881D37"/>
    <w:rsid w:val="0088203C"/>
    <w:rsid w:val="00882812"/>
    <w:rsid w:val="00886258"/>
    <w:rsid w:val="008862CB"/>
    <w:rsid w:val="00886C67"/>
    <w:rsid w:val="00890189"/>
    <w:rsid w:val="00891A4F"/>
    <w:rsid w:val="00892208"/>
    <w:rsid w:val="0089337A"/>
    <w:rsid w:val="00894D7D"/>
    <w:rsid w:val="00896692"/>
    <w:rsid w:val="00896DD2"/>
    <w:rsid w:val="00897D35"/>
    <w:rsid w:val="008A053A"/>
    <w:rsid w:val="008A43C8"/>
    <w:rsid w:val="008A487F"/>
    <w:rsid w:val="008A4AF9"/>
    <w:rsid w:val="008A66A5"/>
    <w:rsid w:val="008A7A12"/>
    <w:rsid w:val="008B0CA0"/>
    <w:rsid w:val="008B1C7A"/>
    <w:rsid w:val="008B1E22"/>
    <w:rsid w:val="008B2E57"/>
    <w:rsid w:val="008B3D3E"/>
    <w:rsid w:val="008B4215"/>
    <w:rsid w:val="008B4557"/>
    <w:rsid w:val="008B4586"/>
    <w:rsid w:val="008B49DD"/>
    <w:rsid w:val="008B4EE8"/>
    <w:rsid w:val="008B5AE7"/>
    <w:rsid w:val="008B5B60"/>
    <w:rsid w:val="008B5E9A"/>
    <w:rsid w:val="008B5F08"/>
    <w:rsid w:val="008B6B9E"/>
    <w:rsid w:val="008C02A6"/>
    <w:rsid w:val="008C190F"/>
    <w:rsid w:val="008C2DF6"/>
    <w:rsid w:val="008C366C"/>
    <w:rsid w:val="008C76E8"/>
    <w:rsid w:val="008D0701"/>
    <w:rsid w:val="008D2A3D"/>
    <w:rsid w:val="008D406C"/>
    <w:rsid w:val="008D537B"/>
    <w:rsid w:val="008D692E"/>
    <w:rsid w:val="008D6A1B"/>
    <w:rsid w:val="008D75DC"/>
    <w:rsid w:val="008D7DAE"/>
    <w:rsid w:val="008E0B4E"/>
    <w:rsid w:val="008E2A22"/>
    <w:rsid w:val="008E41E6"/>
    <w:rsid w:val="008E448D"/>
    <w:rsid w:val="008E4CE4"/>
    <w:rsid w:val="008E5BFA"/>
    <w:rsid w:val="008E69A4"/>
    <w:rsid w:val="008E6F55"/>
    <w:rsid w:val="008F0AF2"/>
    <w:rsid w:val="008F2729"/>
    <w:rsid w:val="008F3470"/>
    <w:rsid w:val="008F403A"/>
    <w:rsid w:val="008F4E95"/>
    <w:rsid w:val="008F6D0C"/>
    <w:rsid w:val="008F7250"/>
    <w:rsid w:val="00901827"/>
    <w:rsid w:val="00902B4D"/>
    <w:rsid w:val="0090314F"/>
    <w:rsid w:val="009035CE"/>
    <w:rsid w:val="009064F6"/>
    <w:rsid w:val="009065A8"/>
    <w:rsid w:val="00907413"/>
    <w:rsid w:val="00907DB5"/>
    <w:rsid w:val="009105E7"/>
    <w:rsid w:val="00911DCA"/>
    <w:rsid w:val="009122DA"/>
    <w:rsid w:val="00914A7E"/>
    <w:rsid w:val="00915115"/>
    <w:rsid w:val="009174EB"/>
    <w:rsid w:val="00917810"/>
    <w:rsid w:val="00920B74"/>
    <w:rsid w:val="009233CC"/>
    <w:rsid w:val="0092458D"/>
    <w:rsid w:val="009267EB"/>
    <w:rsid w:val="009308C6"/>
    <w:rsid w:val="00930D40"/>
    <w:rsid w:val="00931200"/>
    <w:rsid w:val="00932805"/>
    <w:rsid w:val="00936C69"/>
    <w:rsid w:val="009406DF"/>
    <w:rsid w:val="00940C25"/>
    <w:rsid w:val="00940C5D"/>
    <w:rsid w:val="009446B7"/>
    <w:rsid w:val="00944E90"/>
    <w:rsid w:val="009450D5"/>
    <w:rsid w:val="00947B1F"/>
    <w:rsid w:val="00947F5C"/>
    <w:rsid w:val="009503F8"/>
    <w:rsid w:val="00951436"/>
    <w:rsid w:val="00955433"/>
    <w:rsid w:val="009577F3"/>
    <w:rsid w:val="0096026D"/>
    <w:rsid w:val="00960BC3"/>
    <w:rsid w:val="0096313F"/>
    <w:rsid w:val="00963764"/>
    <w:rsid w:val="00964D25"/>
    <w:rsid w:val="009656B7"/>
    <w:rsid w:val="00965CE7"/>
    <w:rsid w:val="0097164E"/>
    <w:rsid w:val="00971B5C"/>
    <w:rsid w:val="00971EC4"/>
    <w:rsid w:val="009725C9"/>
    <w:rsid w:val="00972ABF"/>
    <w:rsid w:val="009733A1"/>
    <w:rsid w:val="009734E2"/>
    <w:rsid w:val="00973E88"/>
    <w:rsid w:val="00973F0D"/>
    <w:rsid w:val="00975764"/>
    <w:rsid w:val="0097734F"/>
    <w:rsid w:val="009774AA"/>
    <w:rsid w:val="00981DDA"/>
    <w:rsid w:val="00982E69"/>
    <w:rsid w:val="00983260"/>
    <w:rsid w:val="00983BD1"/>
    <w:rsid w:val="009864AE"/>
    <w:rsid w:val="00987CFC"/>
    <w:rsid w:val="0099169D"/>
    <w:rsid w:val="00991832"/>
    <w:rsid w:val="0099397D"/>
    <w:rsid w:val="009939C4"/>
    <w:rsid w:val="00996D79"/>
    <w:rsid w:val="00997209"/>
    <w:rsid w:val="009A1449"/>
    <w:rsid w:val="009A183F"/>
    <w:rsid w:val="009A48EB"/>
    <w:rsid w:val="009A6942"/>
    <w:rsid w:val="009A6A9E"/>
    <w:rsid w:val="009A7D30"/>
    <w:rsid w:val="009B2ECC"/>
    <w:rsid w:val="009B3F81"/>
    <w:rsid w:val="009B4801"/>
    <w:rsid w:val="009B4F0F"/>
    <w:rsid w:val="009B798A"/>
    <w:rsid w:val="009C16B1"/>
    <w:rsid w:val="009C1759"/>
    <w:rsid w:val="009C3157"/>
    <w:rsid w:val="009C3579"/>
    <w:rsid w:val="009C6623"/>
    <w:rsid w:val="009C6AD4"/>
    <w:rsid w:val="009C6F2D"/>
    <w:rsid w:val="009C75F7"/>
    <w:rsid w:val="009D2704"/>
    <w:rsid w:val="009D2D1F"/>
    <w:rsid w:val="009D4373"/>
    <w:rsid w:val="009D4380"/>
    <w:rsid w:val="009D6318"/>
    <w:rsid w:val="009D6490"/>
    <w:rsid w:val="009D738E"/>
    <w:rsid w:val="009D747B"/>
    <w:rsid w:val="009E1F20"/>
    <w:rsid w:val="009E2057"/>
    <w:rsid w:val="009E2545"/>
    <w:rsid w:val="009E255F"/>
    <w:rsid w:val="009E4AF7"/>
    <w:rsid w:val="009E6827"/>
    <w:rsid w:val="009E71F5"/>
    <w:rsid w:val="009F1003"/>
    <w:rsid w:val="009F1DBD"/>
    <w:rsid w:val="009F27FC"/>
    <w:rsid w:val="009F3CA9"/>
    <w:rsid w:val="009F45A5"/>
    <w:rsid w:val="009F5367"/>
    <w:rsid w:val="009F55E8"/>
    <w:rsid w:val="009F5779"/>
    <w:rsid w:val="009F5D31"/>
    <w:rsid w:val="009F66B6"/>
    <w:rsid w:val="009F6B57"/>
    <w:rsid w:val="00A01B63"/>
    <w:rsid w:val="00A01D1E"/>
    <w:rsid w:val="00A02485"/>
    <w:rsid w:val="00A0401F"/>
    <w:rsid w:val="00A06426"/>
    <w:rsid w:val="00A07139"/>
    <w:rsid w:val="00A07DF0"/>
    <w:rsid w:val="00A10726"/>
    <w:rsid w:val="00A10933"/>
    <w:rsid w:val="00A116BD"/>
    <w:rsid w:val="00A1191B"/>
    <w:rsid w:val="00A14D6C"/>
    <w:rsid w:val="00A152F7"/>
    <w:rsid w:val="00A163A1"/>
    <w:rsid w:val="00A16D86"/>
    <w:rsid w:val="00A1794B"/>
    <w:rsid w:val="00A20F72"/>
    <w:rsid w:val="00A221B8"/>
    <w:rsid w:val="00A22654"/>
    <w:rsid w:val="00A2298B"/>
    <w:rsid w:val="00A2624B"/>
    <w:rsid w:val="00A26FA0"/>
    <w:rsid w:val="00A276A0"/>
    <w:rsid w:val="00A27C91"/>
    <w:rsid w:val="00A30404"/>
    <w:rsid w:val="00A306CD"/>
    <w:rsid w:val="00A31BC1"/>
    <w:rsid w:val="00A3422B"/>
    <w:rsid w:val="00A34819"/>
    <w:rsid w:val="00A3496E"/>
    <w:rsid w:val="00A36FAF"/>
    <w:rsid w:val="00A37D29"/>
    <w:rsid w:val="00A4075B"/>
    <w:rsid w:val="00A40E53"/>
    <w:rsid w:val="00A43F0F"/>
    <w:rsid w:val="00A44E70"/>
    <w:rsid w:val="00A44ED7"/>
    <w:rsid w:val="00A44FDA"/>
    <w:rsid w:val="00A4657A"/>
    <w:rsid w:val="00A46B49"/>
    <w:rsid w:val="00A474B5"/>
    <w:rsid w:val="00A47A5E"/>
    <w:rsid w:val="00A50CAA"/>
    <w:rsid w:val="00A51894"/>
    <w:rsid w:val="00A51966"/>
    <w:rsid w:val="00A522B6"/>
    <w:rsid w:val="00A528A0"/>
    <w:rsid w:val="00A53068"/>
    <w:rsid w:val="00A54C55"/>
    <w:rsid w:val="00A56D20"/>
    <w:rsid w:val="00A578EC"/>
    <w:rsid w:val="00A614CF"/>
    <w:rsid w:val="00A615A5"/>
    <w:rsid w:val="00A61AE6"/>
    <w:rsid w:val="00A632B2"/>
    <w:rsid w:val="00A657C4"/>
    <w:rsid w:val="00A6660F"/>
    <w:rsid w:val="00A7012A"/>
    <w:rsid w:val="00A7129E"/>
    <w:rsid w:val="00A73514"/>
    <w:rsid w:val="00A73B3B"/>
    <w:rsid w:val="00A74F6D"/>
    <w:rsid w:val="00A7573B"/>
    <w:rsid w:val="00A75BC2"/>
    <w:rsid w:val="00A76262"/>
    <w:rsid w:val="00A778A7"/>
    <w:rsid w:val="00A8082A"/>
    <w:rsid w:val="00A808EF"/>
    <w:rsid w:val="00A80CB5"/>
    <w:rsid w:val="00A81741"/>
    <w:rsid w:val="00A82128"/>
    <w:rsid w:val="00A82CBC"/>
    <w:rsid w:val="00A85087"/>
    <w:rsid w:val="00A852D6"/>
    <w:rsid w:val="00A86B4B"/>
    <w:rsid w:val="00A873C0"/>
    <w:rsid w:val="00A90BB8"/>
    <w:rsid w:val="00A914C5"/>
    <w:rsid w:val="00A92B15"/>
    <w:rsid w:val="00A933F2"/>
    <w:rsid w:val="00A948FC"/>
    <w:rsid w:val="00A961D8"/>
    <w:rsid w:val="00A96476"/>
    <w:rsid w:val="00A96621"/>
    <w:rsid w:val="00A96E1D"/>
    <w:rsid w:val="00A97084"/>
    <w:rsid w:val="00A979CD"/>
    <w:rsid w:val="00A97DBF"/>
    <w:rsid w:val="00AA07A0"/>
    <w:rsid w:val="00AA1E51"/>
    <w:rsid w:val="00AA4921"/>
    <w:rsid w:val="00AA608D"/>
    <w:rsid w:val="00AB031A"/>
    <w:rsid w:val="00AB0C29"/>
    <w:rsid w:val="00AB0E85"/>
    <w:rsid w:val="00AB0E8C"/>
    <w:rsid w:val="00AB0FE4"/>
    <w:rsid w:val="00AB2949"/>
    <w:rsid w:val="00AB371B"/>
    <w:rsid w:val="00AB379A"/>
    <w:rsid w:val="00AB3B47"/>
    <w:rsid w:val="00AB53F9"/>
    <w:rsid w:val="00AB6FEE"/>
    <w:rsid w:val="00AB7B56"/>
    <w:rsid w:val="00AB7B96"/>
    <w:rsid w:val="00AC0A8C"/>
    <w:rsid w:val="00AC1B29"/>
    <w:rsid w:val="00AC1FFE"/>
    <w:rsid w:val="00AC22D7"/>
    <w:rsid w:val="00AC2E6C"/>
    <w:rsid w:val="00AC4F82"/>
    <w:rsid w:val="00AC5595"/>
    <w:rsid w:val="00AC7EDD"/>
    <w:rsid w:val="00AD185B"/>
    <w:rsid w:val="00AD1F9E"/>
    <w:rsid w:val="00AD3BCB"/>
    <w:rsid w:val="00AD3F8A"/>
    <w:rsid w:val="00AD5C64"/>
    <w:rsid w:val="00AE03AB"/>
    <w:rsid w:val="00AE3454"/>
    <w:rsid w:val="00AE378A"/>
    <w:rsid w:val="00AE403F"/>
    <w:rsid w:val="00AE50E6"/>
    <w:rsid w:val="00AE59A5"/>
    <w:rsid w:val="00AF0C63"/>
    <w:rsid w:val="00AF1E56"/>
    <w:rsid w:val="00AF2DF1"/>
    <w:rsid w:val="00AF3B34"/>
    <w:rsid w:val="00AF3BA8"/>
    <w:rsid w:val="00AF4A3D"/>
    <w:rsid w:val="00AF4F30"/>
    <w:rsid w:val="00AF54DF"/>
    <w:rsid w:val="00AF6DC1"/>
    <w:rsid w:val="00B010D2"/>
    <w:rsid w:val="00B01147"/>
    <w:rsid w:val="00B02BD0"/>
    <w:rsid w:val="00B0313E"/>
    <w:rsid w:val="00B06587"/>
    <w:rsid w:val="00B11CF3"/>
    <w:rsid w:val="00B12418"/>
    <w:rsid w:val="00B1323E"/>
    <w:rsid w:val="00B1508B"/>
    <w:rsid w:val="00B1521F"/>
    <w:rsid w:val="00B1726E"/>
    <w:rsid w:val="00B2045C"/>
    <w:rsid w:val="00B2074E"/>
    <w:rsid w:val="00B2106F"/>
    <w:rsid w:val="00B2485A"/>
    <w:rsid w:val="00B248FB"/>
    <w:rsid w:val="00B25019"/>
    <w:rsid w:val="00B25067"/>
    <w:rsid w:val="00B257A8"/>
    <w:rsid w:val="00B27DF1"/>
    <w:rsid w:val="00B31AB4"/>
    <w:rsid w:val="00B3263B"/>
    <w:rsid w:val="00B32A36"/>
    <w:rsid w:val="00B32A49"/>
    <w:rsid w:val="00B33098"/>
    <w:rsid w:val="00B338DF"/>
    <w:rsid w:val="00B33EE9"/>
    <w:rsid w:val="00B349F8"/>
    <w:rsid w:val="00B35AAD"/>
    <w:rsid w:val="00B372CF"/>
    <w:rsid w:val="00B416A1"/>
    <w:rsid w:val="00B434F3"/>
    <w:rsid w:val="00B447A1"/>
    <w:rsid w:val="00B44F47"/>
    <w:rsid w:val="00B474F0"/>
    <w:rsid w:val="00B47BD4"/>
    <w:rsid w:val="00B5041A"/>
    <w:rsid w:val="00B50E69"/>
    <w:rsid w:val="00B51737"/>
    <w:rsid w:val="00B52A6C"/>
    <w:rsid w:val="00B530CF"/>
    <w:rsid w:val="00B54E27"/>
    <w:rsid w:val="00B554A3"/>
    <w:rsid w:val="00B56453"/>
    <w:rsid w:val="00B568C9"/>
    <w:rsid w:val="00B60C25"/>
    <w:rsid w:val="00B60E22"/>
    <w:rsid w:val="00B61E5C"/>
    <w:rsid w:val="00B62829"/>
    <w:rsid w:val="00B63C11"/>
    <w:rsid w:val="00B6446E"/>
    <w:rsid w:val="00B6529A"/>
    <w:rsid w:val="00B66E5E"/>
    <w:rsid w:val="00B677E8"/>
    <w:rsid w:val="00B714BB"/>
    <w:rsid w:val="00B72312"/>
    <w:rsid w:val="00B73743"/>
    <w:rsid w:val="00B73A92"/>
    <w:rsid w:val="00B746FF"/>
    <w:rsid w:val="00B7470C"/>
    <w:rsid w:val="00B75A1D"/>
    <w:rsid w:val="00B75E18"/>
    <w:rsid w:val="00B776F7"/>
    <w:rsid w:val="00B83E08"/>
    <w:rsid w:val="00B8417A"/>
    <w:rsid w:val="00B84213"/>
    <w:rsid w:val="00B84E47"/>
    <w:rsid w:val="00B85501"/>
    <w:rsid w:val="00B863BC"/>
    <w:rsid w:val="00B86619"/>
    <w:rsid w:val="00B86E5E"/>
    <w:rsid w:val="00B874F5"/>
    <w:rsid w:val="00B875CB"/>
    <w:rsid w:val="00B87E8F"/>
    <w:rsid w:val="00B90C7C"/>
    <w:rsid w:val="00B91E0D"/>
    <w:rsid w:val="00B91F54"/>
    <w:rsid w:val="00B9529E"/>
    <w:rsid w:val="00B95EFC"/>
    <w:rsid w:val="00B9644A"/>
    <w:rsid w:val="00B96ED2"/>
    <w:rsid w:val="00B97663"/>
    <w:rsid w:val="00B9781C"/>
    <w:rsid w:val="00BA2955"/>
    <w:rsid w:val="00BA2CB9"/>
    <w:rsid w:val="00BA4CD3"/>
    <w:rsid w:val="00BA578A"/>
    <w:rsid w:val="00BA69D6"/>
    <w:rsid w:val="00BB06FC"/>
    <w:rsid w:val="00BB174C"/>
    <w:rsid w:val="00BB3AF6"/>
    <w:rsid w:val="00BB5E31"/>
    <w:rsid w:val="00BB6F08"/>
    <w:rsid w:val="00BB7CD6"/>
    <w:rsid w:val="00BC08AF"/>
    <w:rsid w:val="00BC3BCC"/>
    <w:rsid w:val="00BC56F1"/>
    <w:rsid w:val="00BD056E"/>
    <w:rsid w:val="00BD10F5"/>
    <w:rsid w:val="00BD1B47"/>
    <w:rsid w:val="00BD1E91"/>
    <w:rsid w:val="00BD1F4F"/>
    <w:rsid w:val="00BD303F"/>
    <w:rsid w:val="00BD41B9"/>
    <w:rsid w:val="00BD4CDB"/>
    <w:rsid w:val="00BD58F5"/>
    <w:rsid w:val="00BD5EBB"/>
    <w:rsid w:val="00BE0698"/>
    <w:rsid w:val="00BE0A6C"/>
    <w:rsid w:val="00BE187F"/>
    <w:rsid w:val="00BE653C"/>
    <w:rsid w:val="00BE71D4"/>
    <w:rsid w:val="00BE7905"/>
    <w:rsid w:val="00BF215C"/>
    <w:rsid w:val="00BF4C93"/>
    <w:rsid w:val="00BF5109"/>
    <w:rsid w:val="00BF51A5"/>
    <w:rsid w:val="00BF5B81"/>
    <w:rsid w:val="00BF6C30"/>
    <w:rsid w:val="00BF766F"/>
    <w:rsid w:val="00C00714"/>
    <w:rsid w:val="00C00A06"/>
    <w:rsid w:val="00C01298"/>
    <w:rsid w:val="00C026D5"/>
    <w:rsid w:val="00C0325D"/>
    <w:rsid w:val="00C05AF3"/>
    <w:rsid w:val="00C06283"/>
    <w:rsid w:val="00C10418"/>
    <w:rsid w:val="00C10B66"/>
    <w:rsid w:val="00C17BC7"/>
    <w:rsid w:val="00C20210"/>
    <w:rsid w:val="00C21C1F"/>
    <w:rsid w:val="00C24027"/>
    <w:rsid w:val="00C242F0"/>
    <w:rsid w:val="00C251A8"/>
    <w:rsid w:val="00C2543B"/>
    <w:rsid w:val="00C255E5"/>
    <w:rsid w:val="00C259F1"/>
    <w:rsid w:val="00C25AA6"/>
    <w:rsid w:val="00C264DC"/>
    <w:rsid w:val="00C2729F"/>
    <w:rsid w:val="00C27B77"/>
    <w:rsid w:val="00C30D14"/>
    <w:rsid w:val="00C31425"/>
    <w:rsid w:val="00C3479F"/>
    <w:rsid w:val="00C35431"/>
    <w:rsid w:val="00C35B77"/>
    <w:rsid w:val="00C371E7"/>
    <w:rsid w:val="00C3741D"/>
    <w:rsid w:val="00C37F34"/>
    <w:rsid w:val="00C40685"/>
    <w:rsid w:val="00C41C59"/>
    <w:rsid w:val="00C41F6B"/>
    <w:rsid w:val="00C430A1"/>
    <w:rsid w:val="00C43805"/>
    <w:rsid w:val="00C4437F"/>
    <w:rsid w:val="00C44B0B"/>
    <w:rsid w:val="00C4688C"/>
    <w:rsid w:val="00C522DD"/>
    <w:rsid w:val="00C55C9C"/>
    <w:rsid w:val="00C55E39"/>
    <w:rsid w:val="00C56C3F"/>
    <w:rsid w:val="00C57E5B"/>
    <w:rsid w:val="00C604FA"/>
    <w:rsid w:val="00C6160C"/>
    <w:rsid w:val="00C61702"/>
    <w:rsid w:val="00C644E7"/>
    <w:rsid w:val="00C645A4"/>
    <w:rsid w:val="00C6511C"/>
    <w:rsid w:val="00C65E79"/>
    <w:rsid w:val="00C6695A"/>
    <w:rsid w:val="00C67792"/>
    <w:rsid w:val="00C67F86"/>
    <w:rsid w:val="00C7340C"/>
    <w:rsid w:val="00C744D2"/>
    <w:rsid w:val="00C7478F"/>
    <w:rsid w:val="00C7676D"/>
    <w:rsid w:val="00C76F56"/>
    <w:rsid w:val="00C76FC6"/>
    <w:rsid w:val="00C801D3"/>
    <w:rsid w:val="00C80296"/>
    <w:rsid w:val="00C80A3C"/>
    <w:rsid w:val="00C816AA"/>
    <w:rsid w:val="00C81739"/>
    <w:rsid w:val="00C8221B"/>
    <w:rsid w:val="00C8316D"/>
    <w:rsid w:val="00C846C4"/>
    <w:rsid w:val="00C869F0"/>
    <w:rsid w:val="00C8751D"/>
    <w:rsid w:val="00C87FBD"/>
    <w:rsid w:val="00C9028F"/>
    <w:rsid w:val="00C905AE"/>
    <w:rsid w:val="00C906F9"/>
    <w:rsid w:val="00C90C06"/>
    <w:rsid w:val="00C92CA9"/>
    <w:rsid w:val="00C9346A"/>
    <w:rsid w:val="00C944E9"/>
    <w:rsid w:val="00C94ACB"/>
    <w:rsid w:val="00C95E58"/>
    <w:rsid w:val="00C968F0"/>
    <w:rsid w:val="00CA021B"/>
    <w:rsid w:val="00CA0484"/>
    <w:rsid w:val="00CA0CB6"/>
    <w:rsid w:val="00CA133D"/>
    <w:rsid w:val="00CA170A"/>
    <w:rsid w:val="00CA1A48"/>
    <w:rsid w:val="00CA3017"/>
    <w:rsid w:val="00CA5E5F"/>
    <w:rsid w:val="00CA65F3"/>
    <w:rsid w:val="00CA6A0B"/>
    <w:rsid w:val="00CB07D8"/>
    <w:rsid w:val="00CB080C"/>
    <w:rsid w:val="00CB0AB2"/>
    <w:rsid w:val="00CB24E7"/>
    <w:rsid w:val="00CB2AE1"/>
    <w:rsid w:val="00CB35E6"/>
    <w:rsid w:val="00CB473D"/>
    <w:rsid w:val="00CB4DF1"/>
    <w:rsid w:val="00CC0186"/>
    <w:rsid w:val="00CC025B"/>
    <w:rsid w:val="00CC0307"/>
    <w:rsid w:val="00CC03A7"/>
    <w:rsid w:val="00CC3409"/>
    <w:rsid w:val="00CC43B2"/>
    <w:rsid w:val="00CC4465"/>
    <w:rsid w:val="00CC7DD8"/>
    <w:rsid w:val="00CC7DEA"/>
    <w:rsid w:val="00CD0A64"/>
    <w:rsid w:val="00CD1467"/>
    <w:rsid w:val="00CD1C99"/>
    <w:rsid w:val="00CD20B3"/>
    <w:rsid w:val="00CD2148"/>
    <w:rsid w:val="00CD2C09"/>
    <w:rsid w:val="00CD3342"/>
    <w:rsid w:val="00CD40C0"/>
    <w:rsid w:val="00CD5DEC"/>
    <w:rsid w:val="00CE0B37"/>
    <w:rsid w:val="00CE1856"/>
    <w:rsid w:val="00CE1F43"/>
    <w:rsid w:val="00CE4898"/>
    <w:rsid w:val="00CE4C86"/>
    <w:rsid w:val="00CE5017"/>
    <w:rsid w:val="00CE5BBF"/>
    <w:rsid w:val="00CE65EA"/>
    <w:rsid w:val="00CE7040"/>
    <w:rsid w:val="00CE77A8"/>
    <w:rsid w:val="00CF14FE"/>
    <w:rsid w:val="00CF1924"/>
    <w:rsid w:val="00CF2697"/>
    <w:rsid w:val="00CF3C6A"/>
    <w:rsid w:val="00CF600D"/>
    <w:rsid w:val="00D01507"/>
    <w:rsid w:val="00D024A5"/>
    <w:rsid w:val="00D042E0"/>
    <w:rsid w:val="00D0798A"/>
    <w:rsid w:val="00D12173"/>
    <w:rsid w:val="00D12264"/>
    <w:rsid w:val="00D13DEC"/>
    <w:rsid w:val="00D1507E"/>
    <w:rsid w:val="00D15BCD"/>
    <w:rsid w:val="00D15BFC"/>
    <w:rsid w:val="00D16A63"/>
    <w:rsid w:val="00D16F74"/>
    <w:rsid w:val="00D17445"/>
    <w:rsid w:val="00D204C9"/>
    <w:rsid w:val="00D21D0C"/>
    <w:rsid w:val="00D221A7"/>
    <w:rsid w:val="00D22559"/>
    <w:rsid w:val="00D23129"/>
    <w:rsid w:val="00D23888"/>
    <w:rsid w:val="00D23F82"/>
    <w:rsid w:val="00D257C9"/>
    <w:rsid w:val="00D25A82"/>
    <w:rsid w:val="00D264B8"/>
    <w:rsid w:val="00D27A86"/>
    <w:rsid w:val="00D305C1"/>
    <w:rsid w:val="00D316C8"/>
    <w:rsid w:val="00D31AF0"/>
    <w:rsid w:val="00D32FEC"/>
    <w:rsid w:val="00D3325C"/>
    <w:rsid w:val="00D35C63"/>
    <w:rsid w:val="00D3648F"/>
    <w:rsid w:val="00D37103"/>
    <w:rsid w:val="00D4007E"/>
    <w:rsid w:val="00D40316"/>
    <w:rsid w:val="00D429F9"/>
    <w:rsid w:val="00D4423C"/>
    <w:rsid w:val="00D45077"/>
    <w:rsid w:val="00D45CA3"/>
    <w:rsid w:val="00D45D8C"/>
    <w:rsid w:val="00D46B2D"/>
    <w:rsid w:val="00D46BF0"/>
    <w:rsid w:val="00D534AE"/>
    <w:rsid w:val="00D55854"/>
    <w:rsid w:val="00D55DBB"/>
    <w:rsid w:val="00D56D0A"/>
    <w:rsid w:val="00D572CD"/>
    <w:rsid w:val="00D5732D"/>
    <w:rsid w:val="00D60230"/>
    <w:rsid w:val="00D60476"/>
    <w:rsid w:val="00D61377"/>
    <w:rsid w:val="00D61720"/>
    <w:rsid w:val="00D63316"/>
    <w:rsid w:val="00D63D27"/>
    <w:rsid w:val="00D63DDB"/>
    <w:rsid w:val="00D71A2D"/>
    <w:rsid w:val="00D72C47"/>
    <w:rsid w:val="00D75777"/>
    <w:rsid w:val="00D75C50"/>
    <w:rsid w:val="00D75D7B"/>
    <w:rsid w:val="00D76DB0"/>
    <w:rsid w:val="00D801E8"/>
    <w:rsid w:val="00D81100"/>
    <w:rsid w:val="00D81EDD"/>
    <w:rsid w:val="00D820B9"/>
    <w:rsid w:val="00D82E2B"/>
    <w:rsid w:val="00D837D4"/>
    <w:rsid w:val="00D85164"/>
    <w:rsid w:val="00D85DB2"/>
    <w:rsid w:val="00D86023"/>
    <w:rsid w:val="00D900C1"/>
    <w:rsid w:val="00D90178"/>
    <w:rsid w:val="00D9149E"/>
    <w:rsid w:val="00D92B60"/>
    <w:rsid w:val="00D935DA"/>
    <w:rsid w:val="00D936AF"/>
    <w:rsid w:val="00D938C7"/>
    <w:rsid w:val="00D93A4D"/>
    <w:rsid w:val="00D94632"/>
    <w:rsid w:val="00D95BD6"/>
    <w:rsid w:val="00D96337"/>
    <w:rsid w:val="00D97143"/>
    <w:rsid w:val="00D975A8"/>
    <w:rsid w:val="00D97791"/>
    <w:rsid w:val="00DA1CB1"/>
    <w:rsid w:val="00DA2F70"/>
    <w:rsid w:val="00DA4129"/>
    <w:rsid w:val="00DA5507"/>
    <w:rsid w:val="00DA63C9"/>
    <w:rsid w:val="00DA6A42"/>
    <w:rsid w:val="00DB0956"/>
    <w:rsid w:val="00DB112D"/>
    <w:rsid w:val="00DB13E1"/>
    <w:rsid w:val="00DB40B4"/>
    <w:rsid w:val="00DB5674"/>
    <w:rsid w:val="00DB5B5A"/>
    <w:rsid w:val="00DB5EE2"/>
    <w:rsid w:val="00DB6EC7"/>
    <w:rsid w:val="00DB7D8D"/>
    <w:rsid w:val="00DC235C"/>
    <w:rsid w:val="00DC418B"/>
    <w:rsid w:val="00DC42AC"/>
    <w:rsid w:val="00DC57D6"/>
    <w:rsid w:val="00DC6B2E"/>
    <w:rsid w:val="00DC77D2"/>
    <w:rsid w:val="00DC7DD3"/>
    <w:rsid w:val="00DD170E"/>
    <w:rsid w:val="00DD2FE1"/>
    <w:rsid w:val="00DD30DD"/>
    <w:rsid w:val="00DD44C3"/>
    <w:rsid w:val="00DD4B95"/>
    <w:rsid w:val="00DD50E5"/>
    <w:rsid w:val="00DD6DC5"/>
    <w:rsid w:val="00DD7270"/>
    <w:rsid w:val="00DE0CCB"/>
    <w:rsid w:val="00DE0E60"/>
    <w:rsid w:val="00DE18B1"/>
    <w:rsid w:val="00DE32F1"/>
    <w:rsid w:val="00DE33BE"/>
    <w:rsid w:val="00DE3BA3"/>
    <w:rsid w:val="00DE6E87"/>
    <w:rsid w:val="00DE6F98"/>
    <w:rsid w:val="00DF0197"/>
    <w:rsid w:val="00DF76B2"/>
    <w:rsid w:val="00E007A4"/>
    <w:rsid w:val="00E01FDD"/>
    <w:rsid w:val="00E02112"/>
    <w:rsid w:val="00E04472"/>
    <w:rsid w:val="00E04514"/>
    <w:rsid w:val="00E0552D"/>
    <w:rsid w:val="00E068D6"/>
    <w:rsid w:val="00E0698B"/>
    <w:rsid w:val="00E11E90"/>
    <w:rsid w:val="00E11FA4"/>
    <w:rsid w:val="00E1333A"/>
    <w:rsid w:val="00E13424"/>
    <w:rsid w:val="00E138B0"/>
    <w:rsid w:val="00E16646"/>
    <w:rsid w:val="00E2051A"/>
    <w:rsid w:val="00E2059B"/>
    <w:rsid w:val="00E208E7"/>
    <w:rsid w:val="00E21C73"/>
    <w:rsid w:val="00E22179"/>
    <w:rsid w:val="00E23B8C"/>
    <w:rsid w:val="00E24174"/>
    <w:rsid w:val="00E279F7"/>
    <w:rsid w:val="00E27BAD"/>
    <w:rsid w:val="00E27CA2"/>
    <w:rsid w:val="00E3147D"/>
    <w:rsid w:val="00E3213F"/>
    <w:rsid w:val="00E323FC"/>
    <w:rsid w:val="00E325AE"/>
    <w:rsid w:val="00E330FB"/>
    <w:rsid w:val="00E34B3B"/>
    <w:rsid w:val="00E35F0C"/>
    <w:rsid w:val="00E3630E"/>
    <w:rsid w:val="00E420A0"/>
    <w:rsid w:val="00E428A5"/>
    <w:rsid w:val="00E42E8C"/>
    <w:rsid w:val="00E44938"/>
    <w:rsid w:val="00E451EB"/>
    <w:rsid w:val="00E45D7A"/>
    <w:rsid w:val="00E45E15"/>
    <w:rsid w:val="00E467BE"/>
    <w:rsid w:val="00E467C3"/>
    <w:rsid w:val="00E47818"/>
    <w:rsid w:val="00E51F33"/>
    <w:rsid w:val="00E52624"/>
    <w:rsid w:val="00E536D4"/>
    <w:rsid w:val="00E55D92"/>
    <w:rsid w:val="00E56D48"/>
    <w:rsid w:val="00E57037"/>
    <w:rsid w:val="00E57152"/>
    <w:rsid w:val="00E57823"/>
    <w:rsid w:val="00E60483"/>
    <w:rsid w:val="00E61387"/>
    <w:rsid w:val="00E63B07"/>
    <w:rsid w:val="00E64F8B"/>
    <w:rsid w:val="00E65756"/>
    <w:rsid w:val="00E658E1"/>
    <w:rsid w:val="00E66D5C"/>
    <w:rsid w:val="00E6790F"/>
    <w:rsid w:val="00E70014"/>
    <w:rsid w:val="00E709CF"/>
    <w:rsid w:val="00E71595"/>
    <w:rsid w:val="00E72293"/>
    <w:rsid w:val="00E728D8"/>
    <w:rsid w:val="00E732D4"/>
    <w:rsid w:val="00E754E1"/>
    <w:rsid w:val="00E760A4"/>
    <w:rsid w:val="00E76BEE"/>
    <w:rsid w:val="00E8142F"/>
    <w:rsid w:val="00E81F68"/>
    <w:rsid w:val="00E825B9"/>
    <w:rsid w:val="00E840BE"/>
    <w:rsid w:val="00E84352"/>
    <w:rsid w:val="00E84842"/>
    <w:rsid w:val="00E867CD"/>
    <w:rsid w:val="00E86CC5"/>
    <w:rsid w:val="00E86F2A"/>
    <w:rsid w:val="00E87FD8"/>
    <w:rsid w:val="00E9033C"/>
    <w:rsid w:val="00E907D6"/>
    <w:rsid w:val="00E91607"/>
    <w:rsid w:val="00E91BB7"/>
    <w:rsid w:val="00E92624"/>
    <w:rsid w:val="00E927B8"/>
    <w:rsid w:val="00E927EA"/>
    <w:rsid w:val="00E92FCA"/>
    <w:rsid w:val="00E935C1"/>
    <w:rsid w:val="00E93D05"/>
    <w:rsid w:val="00E94895"/>
    <w:rsid w:val="00E952D9"/>
    <w:rsid w:val="00E972BD"/>
    <w:rsid w:val="00EA0445"/>
    <w:rsid w:val="00EA0A9F"/>
    <w:rsid w:val="00EA1898"/>
    <w:rsid w:val="00EA27D0"/>
    <w:rsid w:val="00EA281F"/>
    <w:rsid w:val="00EA428D"/>
    <w:rsid w:val="00EA45E6"/>
    <w:rsid w:val="00EA5378"/>
    <w:rsid w:val="00EA5F48"/>
    <w:rsid w:val="00EA76D8"/>
    <w:rsid w:val="00EA7A66"/>
    <w:rsid w:val="00EB116E"/>
    <w:rsid w:val="00EB1751"/>
    <w:rsid w:val="00EB2AA0"/>
    <w:rsid w:val="00EB2BBD"/>
    <w:rsid w:val="00EB3F96"/>
    <w:rsid w:val="00EB4706"/>
    <w:rsid w:val="00EB4F54"/>
    <w:rsid w:val="00EB5994"/>
    <w:rsid w:val="00EB5FC5"/>
    <w:rsid w:val="00EB7A0D"/>
    <w:rsid w:val="00EB7D0E"/>
    <w:rsid w:val="00EC1671"/>
    <w:rsid w:val="00EC16F7"/>
    <w:rsid w:val="00EC2679"/>
    <w:rsid w:val="00EC431F"/>
    <w:rsid w:val="00EC5D84"/>
    <w:rsid w:val="00EC68B7"/>
    <w:rsid w:val="00EC6DB4"/>
    <w:rsid w:val="00EC6F10"/>
    <w:rsid w:val="00EC7346"/>
    <w:rsid w:val="00ED047C"/>
    <w:rsid w:val="00ED057A"/>
    <w:rsid w:val="00ED11C6"/>
    <w:rsid w:val="00ED1FAC"/>
    <w:rsid w:val="00ED2FA2"/>
    <w:rsid w:val="00ED4F31"/>
    <w:rsid w:val="00ED5E88"/>
    <w:rsid w:val="00ED6D87"/>
    <w:rsid w:val="00ED70FE"/>
    <w:rsid w:val="00ED7D9A"/>
    <w:rsid w:val="00EE071B"/>
    <w:rsid w:val="00EE4855"/>
    <w:rsid w:val="00EE656E"/>
    <w:rsid w:val="00EE6749"/>
    <w:rsid w:val="00EF3AB8"/>
    <w:rsid w:val="00EF7271"/>
    <w:rsid w:val="00F00035"/>
    <w:rsid w:val="00F00254"/>
    <w:rsid w:val="00F021DD"/>
    <w:rsid w:val="00F02354"/>
    <w:rsid w:val="00F03F4D"/>
    <w:rsid w:val="00F05DE1"/>
    <w:rsid w:val="00F1113E"/>
    <w:rsid w:val="00F12381"/>
    <w:rsid w:val="00F1281C"/>
    <w:rsid w:val="00F13CAB"/>
    <w:rsid w:val="00F148CF"/>
    <w:rsid w:val="00F1507A"/>
    <w:rsid w:val="00F15E55"/>
    <w:rsid w:val="00F16B98"/>
    <w:rsid w:val="00F17F46"/>
    <w:rsid w:val="00F21809"/>
    <w:rsid w:val="00F23532"/>
    <w:rsid w:val="00F24CFC"/>
    <w:rsid w:val="00F2689D"/>
    <w:rsid w:val="00F3095B"/>
    <w:rsid w:val="00F30C84"/>
    <w:rsid w:val="00F32936"/>
    <w:rsid w:val="00F3584F"/>
    <w:rsid w:val="00F378A1"/>
    <w:rsid w:val="00F37D26"/>
    <w:rsid w:val="00F40BCC"/>
    <w:rsid w:val="00F41ECD"/>
    <w:rsid w:val="00F44C8E"/>
    <w:rsid w:val="00F45A0E"/>
    <w:rsid w:val="00F46C51"/>
    <w:rsid w:val="00F50FAC"/>
    <w:rsid w:val="00F548E0"/>
    <w:rsid w:val="00F562F1"/>
    <w:rsid w:val="00F57BE6"/>
    <w:rsid w:val="00F60A32"/>
    <w:rsid w:val="00F617C9"/>
    <w:rsid w:val="00F6203F"/>
    <w:rsid w:val="00F63C46"/>
    <w:rsid w:val="00F63E6F"/>
    <w:rsid w:val="00F6426E"/>
    <w:rsid w:val="00F653CB"/>
    <w:rsid w:val="00F66152"/>
    <w:rsid w:val="00F67275"/>
    <w:rsid w:val="00F67CCB"/>
    <w:rsid w:val="00F70819"/>
    <w:rsid w:val="00F734C6"/>
    <w:rsid w:val="00F73C41"/>
    <w:rsid w:val="00F74BD0"/>
    <w:rsid w:val="00F76699"/>
    <w:rsid w:val="00F77E35"/>
    <w:rsid w:val="00F8343F"/>
    <w:rsid w:val="00F83A53"/>
    <w:rsid w:val="00F8432A"/>
    <w:rsid w:val="00F85880"/>
    <w:rsid w:val="00F85AF5"/>
    <w:rsid w:val="00F87015"/>
    <w:rsid w:val="00F87C06"/>
    <w:rsid w:val="00F90797"/>
    <w:rsid w:val="00F90DA3"/>
    <w:rsid w:val="00F93AA3"/>
    <w:rsid w:val="00F94359"/>
    <w:rsid w:val="00F951D1"/>
    <w:rsid w:val="00F97137"/>
    <w:rsid w:val="00F97FF7"/>
    <w:rsid w:val="00FA1FBC"/>
    <w:rsid w:val="00FA2108"/>
    <w:rsid w:val="00FA2609"/>
    <w:rsid w:val="00FA289F"/>
    <w:rsid w:val="00FA4A95"/>
    <w:rsid w:val="00FA5320"/>
    <w:rsid w:val="00FA5683"/>
    <w:rsid w:val="00FA5A5F"/>
    <w:rsid w:val="00FA5CE0"/>
    <w:rsid w:val="00FB01C6"/>
    <w:rsid w:val="00FB09E6"/>
    <w:rsid w:val="00FB376B"/>
    <w:rsid w:val="00FB492C"/>
    <w:rsid w:val="00FB50E0"/>
    <w:rsid w:val="00FB6544"/>
    <w:rsid w:val="00FC0388"/>
    <w:rsid w:val="00FC10E0"/>
    <w:rsid w:val="00FC1A16"/>
    <w:rsid w:val="00FC62A3"/>
    <w:rsid w:val="00FC63F0"/>
    <w:rsid w:val="00FC648F"/>
    <w:rsid w:val="00FC6574"/>
    <w:rsid w:val="00FC677A"/>
    <w:rsid w:val="00FD136B"/>
    <w:rsid w:val="00FD1A55"/>
    <w:rsid w:val="00FD2196"/>
    <w:rsid w:val="00FD2495"/>
    <w:rsid w:val="00FD3D49"/>
    <w:rsid w:val="00FD4D86"/>
    <w:rsid w:val="00FD57CF"/>
    <w:rsid w:val="00FD730B"/>
    <w:rsid w:val="00FE08DF"/>
    <w:rsid w:val="00FE2441"/>
    <w:rsid w:val="00FE25EA"/>
    <w:rsid w:val="00FE2669"/>
    <w:rsid w:val="00FE360E"/>
    <w:rsid w:val="00FE66B2"/>
    <w:rsid w:val="00FE74F4"/>
    <w:rsid w:val="00FF2A62"/>
    <w:rsid w:val="00FF31F9"/>
    <w:rsid w:val="00FF3288"/>
    <w:rsid w:val="00FF3E19"/>
    <w:rsid w:val="00FF3FE6"/>
    <w:rsid w:val="00FF401E"/>
    <w:rsid w:val="00FF4300"/>
    <w:rsid w:val="00FF572A"/>
    <w:rsid w:val="01C7E034"/>
    <w:rsid w:val="02295841"/>
    <w:rsid w:val="02C473E4"/>
    <w:rsid w:val="0467C14E"/>
    <w:rsid w:val="05735427"/>
    <w:rsid w:val="061857AB"/>
    <w:rsid w:val="074357DA"/>
    <w:rsid w:val="0BF8F27A"/>
    <w:rsid w:val="0DAF5991"/>
    <w:rsid w:val="16229F1E"/>
    <w:rsid w:val="195A3FE0"/>
    <w:rsid w:val="1A5A1D86"/>
    <w:rsid w:val="1A5A8DC0"/>
    <w:rsid w:val="1AEFDE8B"/>
    <w:rsid w:val="1B1A5B6F"/>
    <w:rsid w:val="1B54D0E5"/>
    <w:rsid w:val="1BC7C132"/>
    <w:rsid w:val="1E524CE8"/>
    <w:rsid w:val="1F8A57C7"/>
    <w:rsid w:val="1FA7DFDF"/>
    <w:rsid w:val="202E00A8"/>
    <w:rsid w:val="20501543"/>
    <w:rsid w:val="20CC91CB"/>
    <w:rsid w:val="2301F37F"/>
    <w:rsid w:val="2360DF5E"/>
    <w:rsid w:val="23F15E92"/>
    <w:rsid w:val="2443835F"/>
    <w:rsid w:val="268BD85B"/>
    <w:rsid w:val="2AF30BAE"/>
    <w:rsid w:val="2BA5B2AF"/>
    <w:rsid w:val="2BE7D881"/>
    <w:rsid w:val="2BE92272"/>
    <w:rsid w:val="2C5EB7A2"/>
    <w:rsid w:val="2E823E4C"/>
    <w:rsid w:val="3234FB3D"/>
    <w:rsid w:val="330175E7"/>
    <w:rsid w:val="340E0104"/>
    <w:rsid w:val="3454B4B2"/>
    <w:rsid w:val="37288529"/>
    <w:rsid w:val="37B181C3"/>
    <w:rsid w:val="3B643271"/>
    <w:rsid w:val="3BE3CA0E"/>
    <w:rsid w:val="3CD2EEE2"/>
    <w:rsid w:val="3D0BAE03"/>
    <w:rsid w:val="3E48BDC0"/>
    <w:rsid w:val="4252F599"/>
    <w:rsid w:val="445FD488"/>
    <w:rsid w:val="455F8869"/>
    <w:rsid w:val="458AAC54"/>
    <w:rsid w:val="45CD7834"/>
    <w:rsid w:val="46F1ED3D"/>
    <w:rsid w:val="47A7281D"/>
    <w:rsid w:val="48194389"/>
    <w:rsid w:val="4842B579"/>
    <w:rsid w:val="498EC8BB"/>
    <w:rsid w:val="49C55D7D"/>
    <w:rsid w:val="4A569657"/>
    <w:rsid w:val="4B65AA47"/>
    <w:rsid w:val="4C2485E4"/>
    <w:rsid w:val="4C3CB9B8"/>
    <w:rsid w:val="4CFCFE3F"/>
    <w:rsid w:val="51092345"/>
    <w:rsid w:val="54D37387"/>
    <w:rsid w:val="55A8BDA4"/>
    <w:rsid w:val="582AC019"/>
    <w:rsid w:val="598DBC66"/>
    <w:rsid w:val="5B676781"/>
    <w:rsid w:val="5C6B149B"/>
    <w:rsid w:val="5CBCB297"/>
    <w:rsid w:val="5D0348F3"/>
    <w:rsid w:val="5F36778D"/>
    <w:rsid w:val="64F5327B"/>
    <w:rsid w:val="6619E467"/>
    <w:rsid w:val="6652D795"/>
    <w:rsid w:val="677EBFD3"/>
    <w:rsid w:val="67A31830"/>
    <w:rsid w:val="6A1C3AD3"/>
    <w:rsid w:val="6A2D1103"/>
    <w:rsid w:val="6ABBF614"/>
    <w:rsid w:val="6B6473FF"/>
    <w:rsid w:val="7133251E"/>
    <w:rsid w:val="746AC5E0"/>
    <w:rsid w:val="75088926"/>
    <w:rsid w:val="7616DFD4"/>
    <w:rsid w:val="774DBD66"/>
    <w:rsid w:val="77D09357"/>
    <w:rsid w:val="77D15086"/>
    <w:rsid w:val="78A34067"/>
    <w:rsid w:val="794E8096"/>
    <w:rsid w:val="79B7A797"/>
    <w:rsid w:val="7BC17A70"/>
    <w:rsid w:val="7E21F1B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84CC3"/>
  <w15:chartTrackingRefBased/>
  <w15:docId w15:val="{BD866737-CDAB-4388-A02E-6B8A9CBD1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4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E448D"/>
    <w:pPr>
      <w:spacing w:after="0" w:line="240" w:lineRule="auto"/>
    </w:pPr>
  </w:style>
  <w:style w:type="paragraph" w:styleId="Header">
    <w:name w:val="header"/>
    <w:basedOn w:val="Normal"/>
    <w:link w:val="HeaderChar"/>
    <w:uiPriority w:val="99"/>
    <w:unhideWhenUsed/>
    <w:rsid w:val="008E44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48D"/>
  </w:style>
  <w:style w:type="paragraph" w:styleId="Footer">
    <w:name w:val="footer"/>
    <w:basedOn w:val="Normal"/>
    <w:link w:val="FooterChar"/>
    <w:uiPriority w:val="99"/>
    <w:unhideWhenUsed/>
    <w:rsid w:val="008E44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48D"/>
  </w:style>
  <w:style w:type="table" w:styleId="TableGrid">
    <w:name w:val="Table Grid"/>
    <w:basedOn w:val="TableNormal"/>
    <w:uiPriority w:val="39"/>
    <w:rsid w:val="005B0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0C30"/>
    <w:pPr>
      <w:ind w:left="720"/>
      <w:contextualSpacing/>
    </w:pPr>
  </w:style>
  <w:style w:type="paragraph" w:customStyle="1" w:styleId="xmsonormal">
    <w:name w:val="x_msonormal"/>
    <w:basedOn w:val="Normal"/>
    <w:rsid w:val="00465400"/>
    <w:pPr>
      <w:spacing w:before="100" w:beforeAutospacing="1" w:after="100" w:afterAutospacing="1" w:line="240" w:lineRule="auto"/>
    </w:pPr>
    <w:rPr>
      <w:rFonts w:ascii="Calibri" w:hAnsi="Calibri" w:cs="Calibri"/>
      <w:lang w:eastAsia="en-AU"/>
    </w:rPr>
  </w:style>
  <w:style w:type="character" w:styleId="Hyperlink">
    <w:name w:val="Hyperlink"/>
    <w:basedOn w:val="DefaultParagraphFont"/>
    <w:uiPriority w:val="99"/>
    <w:unhideWhenUsed/>
    <w:rsid w:val="00502490"/>
    <w:rPr>
      <w:color w:val="0563C1"/>
      <w:u w:val="single"/>
    </w:rPr>
  </w:style>
  <w:style w:type="paragraph" w:styleId="PlainText">
    <w:name w:val="Plain Text"/>
    <w:basedOn w:val="Normal"/>
    <w:link w:val="PlainTextChar"/>
    <w:uiPriority w:val="99"/>
    <w:unhideWhenUsed/>
    <w:rsid w:val="00502490"/>
    <w:pPr>
      <w:spacing w:after="0" w:line="240" w:lineRule="auto"/>
    </w:pPr>
    <w:rPr>
      <w:rFonts w:ascii="Arial" w:hAnsi="Arial" w:cs="Arial"/>
      <w:lang w:eastAsia="en-AU"/>
    </w:rPr>
  </w:style>
  <w:style w:type="character" w:customStyle="1" w:styleId="PlainTextChar">
    <w:name w:val="Plain Text Char"/>
    <w:basedOn w:val="DefaultParagraphFont"/>
    <w:link w:val="PlainText"/>
    <w:uiPriority w:val="99"/>
    <w:rsid w:val="00502490"/>
    <w:rPr>
      <w:rFonts w:ascii="Arial" w:hAnsi="Arial" w:cs="Arial"/>
      <w:lang w:eastAsia="en-AU"/>
    </w:rPr>
  </w:style>
  <w:style w:type="character" w:styleId="UnresolvedMention">
    <w:name w:val="Unresolved Mention"/>
    <w:basedOn w:val="DefaultParagraphFont"/>
    <w:uiPriority w:val="99"/>
    <w:semiHidden/>
    <w:unhideWhenUsed/>
    <w:rsid w:val="00265F85"/>
    <w:rPr>
      <w:color w:val="605E5C"/>
      <w:shd w:val="clear" w:color="auto" w:fill="E1DFDD"/>
    </w:rPr>
  </w:style>
  <w:style w:type="paragraph" w:styleId="BalloonText">
    <w:name w:val="Balloon Text"/>
    <w:basedOn w:val="Normal"/>
    <w:link w:val="BalloonTextChar"/>
    <w:uiPriority w:val="99"/>
    <w:semiHidden/>
    <w:unhideWhenUsed/>
    <w:rsid w:val="00265F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F85"/>
    <w:rPr>
      <w:rFonts w:ascii="Segoe UI" w:hAnsi="Segoe UI" w:cs="Segoe UI"/>
      <w:sz w:val="18"/>
      <w:szCs w:val="18"/>
    </w:rPr>
  </w:style>
  <w:style w:type="character" w:styleId="FollowedHyperlink">
    <w:name w:val="FollowedHyperlink"/>
    <w:basedOn w:val="DefaultParagraphFont"/>
    <w:uiPriority w:val="99"/>
    <w:semiHidden/>
    <w:unhideWhenUsed/>
    <w:rsid w:val="008B2E57"/>
    <w:rPr>
      <w:color w:val="954F72" w:themeColor="followedHyperlink"/>
      <w:u w:val="single"/>
    </w:rPr>
  </w:style>
  <w:style w:type="character" w:styleId="CommentReference">
    <w:name w:val="annotation reference"/>
    <w:basedOn w:val="DefaultParagraphFont"/>
    <w:uiPriority w:val="99"/>
    <w:semiHidden/>
    <w:unhideWhenUsed/>
    <w:rsid w:val="008A7A12"/>
    <w:rPr>
      <w:sz w:val="16"/>
      <w:szCs w:val="16"/>
    </w:rPr>
  </w:style>
  <w:style w:type="paragraph" w:styleId="CommentText">
    <w:name w:val="annotation text"/>
    <w:basedOn w:val="Normal"/>
    <w:link w:val="CommentTextChar"/>
    <w:uiPriority w:val="99"/>
    <w:unhideWhenUsed/>
    <w:rsid w:val="008A7A12"/>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rsid w:val="008A7A12"/>
    <w:rPr>
      <w:rFonts w:ascii="Calibri" w:hAnsi="Calibri" w:cs="Calibri"/>
      <w:sz w:val="20"/>
      <w:szCs w:val="20"/>
    </w:rPr>
  </w:style>
  <w:style w:type="paragraph" w:customStyle="1" w:styleId="BULLETS">
    <w:name w:val="BULLETS"/>
    <w:basedOn w:val="ListParagraph"/>
    <w:qFormat/>
    <w:rsid w:val="00632B5A"/>
    <w:pPr>
      <w:tabs>
        <w:tab w:val="num" w:pos="360"/>
      </w:tabs>
      <w:spacing w:after="0" w:line="240" w:lineRule="auto"/>
      <w:ind w:left="467"/>
    </w:pPr>
  </w:style>
  <w:style w:type="paragraph" w:customStyle="1" w:styleId="BULLETSL2">
    <w:name w:val="BULLETS L2"/>
    <w:basedOn w:val="NoSpacing"/>
    <w:link w:val="BULLETSL2Char"/>
    <w:qFormat/>
    <w:rsid w:val="00632B5A"/>
    <w:pPr>
      <w:spacing w:beforeLines="40" w:before="96" w:afterLines="40" w:after="96"/>
      <w:ind w:left="1167" w:hanging="360"/>
    </w:pPr>
    <w:rPr>
      <w:bCs/>
      <w:sz w:val="20"/>
      <w:szCs w:val="20"/>
    </w:rPr>
  </w:style>
  <w:style w:type="character" w:customStyle="1" w:styleId="BULLETSL2Char">
    <w:name w:val="BULLETS L2 Char"/>
    <w:basedOn w:val="DefaultParagraphFont"/>
    <w:link w:val="BULLETSL2"/>
    <w:rsid w:val="00632B5A"/>
    <w:rPr>
      <w:bCs/>
      <w:sz w:val="20"/>
      <w:szCs w:val="20"/>
    </w:rPr>
  </w:style>
  <w:style w:type="paragraph" w:customStyle="1" w:styleId="m1145048264036209424gmail-qowt-stl-tableparagraph">
    <w:name w:val="m_1145048264036209424gmail-qowt-stl-tableparagraph"/>
    <w:basedOn w:val="Normal"/>
    <w:rsid w:val="004A05E0"/>
    <w:pPr>
      <w:spacing w:before="100" w:beforeAutospacing="1" w:after="100" w:afterAutospacing="1" w:line="240" w:lineRule="auto"/>
    </w:pPr>
    <w:rPr>
      <w:rFonts w:ascii="Calibri" w:hAnsi="Calibri" w:cs="Calibri"/>
      <w:lang w:eastAsia="en-AU"/>
    </w:rPr>
  </w:style>
  <w:style w:type="character" w:customStyle="1" w:styleId="m1145048264036209424gmail-qowt-font2-arial">
    <w:name w:val="m_1145048264036209424gmail-qowt-font2-arial"/>
    <w:basedOn w:val="DefaultParagraphFont"/>
    <w:rsid w:val="004A05E0"/>
  </w:style>
  <w:style w:type="character" w:customStyle="1" w:styleId="NoSpacingChar">
    <w:name w:val="No Spacing Char"/>
    <w:basedOn w:val="DefaultParagraphFont"/>
    <w:link w:val="NoSpacing"/>
    <w:uiPriority w:val="1"/>
    <w:rsid w:val="002C4B5F"/>
  </w:style>
  <w:style w:type="character" w:customStyle="1" w:styleId="ACTIONITEMChar">
    <w:name w:val="ACTION ITEM Char"/>
    <w:basedOn w:val="DefaultParagraphFont"/>
    <w:link w:val="ACTIONITEM"/>
    <w:locked/>
    <w:rsid w:val="002C4B5F"/>
    <w:rPr>
      <w:b/>
      <w:bCs/>
      <w:spacing w:val="8"/>
      <w:sz w:val="20"/>
      <w:szCs w:val="20"/>
    </w:rPr>
  </w:style>
  <w:style w:type="paragraph" w:customStyle="1" w:styleId="ACTIONITEM">
    <w:name w:val="ACTION ITEM"/>
    <w:basedOn w:val="Normal"/>
    <w:link w:val="ACTIONITEMChar"/>
    <w:qFormat/>
    <w:rsid w:val="002C4B5F"/>
    <w:pPr>
      <w:spacing w:before="80" w:after="80" w:line="240" w:lineRule="auto"/>
    </w:pPr>
    <w:rPr>
      <w:b/>
      <w:bCs/>
      <w:spacing w:val="8"/>
      <w:sz w:val="20"/>
      <w:szCs w:val="20"/>
    </w:rPr>
  </w:style>
  <w:style w:type="table" w:styleId="GridTable4-Accent3">
    <w:name w:val="Grid Table 4 Accent 3"/>
    <w:basedOn w:val="TableNormal"/>
    <w:uiPriority w:val="49"/>
    <w:rsid w:val="002C4B5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ormaltextrun">
    <w:name w:val="normaltextrun"/>
    <w:basedOn w:val="DefaultParagraphFont"/>
    <w:rsid w:val="00583804"/>
  </w:style>
  <w:style w:type="character" w:customStyle="1" w:styleId="eop">
    <w:name w:val="eop"/>
    <w:basedOn w:val="DefaultParagraphFont"/>
    <w:rsid w:val="00583804"/>
  </w:style>
  <w:style w:type="paragraph" w:customStyle="1" w:styleId="SubTitle">
    <w:name w:val="Sub Title"/>
    <w:basedOn w:val="Normal"/>
    <w:link w:val="SubTitleChar"/>
    <w:qFormat/>
    <w:rsid w:val="00D60476"/>
    <w:pPr>
      <w:tabs>
        <w:tab w:val="left" w:pos="284"/>
      </w:tabs>
      <w:spacing w:before="120" w:after="0" w:line="264" w:lineRule="auto"/>
      <w:jc w:val="both"/>
    </w:pPr>
    <w:rPr>
      <w:rFonts w:ascii="Franklin Gothic Book" w:hAnsi="Franklin Gothic Book" w:cs="Arial"/>
      <w:b/>
      <w:bCs/>
      <w:sz w:val="20"/>
      <w:szCs w:val="20"/>
      <w:lang w:val="en-US"/>
    </w:rPr>
  </w:style>
  <w:style w:type="character" w:customStyle="1" w:styleId="SubTitleChar">
    <w:name w:val="Sub Title Char"/>
    <w:basedOn w:val="DefaultParagraphFont"/>
    <w:link w:val="SubTitle"/>
    <w:rsid w:val="00D60476"/>
    <w:rPr>
      <w:rFonts w:ascii="Franklin Gothic Book" w:hAnsi="Franklin Gothic Book" w:cs="Arial"/>
      <w:b/>
      <w:bCs/>
      <w:sz w:val="20"/>
      <w:szCs w:val="20"/>
      <w:lang w:val="en-US"/>
    </w:rPr>
  </w:style>
  <w:style w:type="paragraph" w:styleId="Revision">
    <w:name w:val="Revision"/>
    <w:hidden/>
    <w:uiPriority w:val="99"/>
    <w:semiHidden/>
    <w:rsid w:val="0041466F"/>
    <w:pPr>
      <w:spacing w:after="0" w:line="240" w:lineRule="auto"/>
    </w:pPr>
  </w:style>
  <w:style w:type="paragraph" w:styleId="CommentSubject">
    <w:name w:val="annotation subject"/>
    <w:basedOn w:val="CommentText"/>
    <w:next w:val="CommentText"/>
    <w:link w:val="CommentSubjectChar"/>
    <w:uiPriority w:val="99"/>
    <w:semiHidden/>
    <w:unhideWhenUsed/>
    <w:rsid w:val="00A81741"/>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A81741"/>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948253">
      <w:bodyDiv w:val="1"/>
      <w:marLeft w:val="0"/>
      <w:marRight w:val="0"/>
      <w:marTop w:val="0"/>
      <w:marBottom w:val="0"/>
      <w:divBdr>
        <w:top w:val="none" w:sz="0" w:space="0" w:color="auto"/>
        <w:left w:val="none" w:sz="0" w:space="0" w:color="auto"/>
        <w:bottom w:val="none" w:sz="0" w:space="0" w:color="auto"/>
        <w:right w:val="none" w:sz="0" w:space="0" w:color="auto"/>
      </w:divBdr>
    </w:div>
    <w:div w:id="345250050">
      <w:bodyDiv w:val="1"/>
      <w:marLeft w:val="0"/>
      <w:marRight w:val="0"/>
      <w:marTop w:val="0"/>
      <w:marBottom w:val="0"/>
      <w:divBdr>
        <w:top w:val="none" w:sz="0" w:space="0" w:color="auto"/>
        <w:left w:val="none" w:sz="0" w:space="0" w:color="auto"/>
        <w:bottom w:val="none" w:sz="0" w:space="0" w:color="auto"/>
        <w:right w:val="none" w:sz="0" w:space="0" w:color="auto"/>
      </w:divBdr>
    </w:div>
    <w:div w:id="717322039">
      <w:bodyDiv w:val="1"/>
      <w:marLeft w:val="0"/>
      <w:marRight w:val="0"/>
      <w:marTop w:val="0"/>
      <w:marBottom w:val="0"/>
      <w:divBdr>
        <w:top w:val="none" w:sz="0" w:space="0" w:color="auto"/>
        <w:left w:val="none" w:sz="0" w:space="0" w:color="auto"/>
        <w:bottom w:val="none" w:sz="0" w:space="0" w:color="auto"/>
        <w:right w:val="none" w:sz="0" w:space="0" w:color="auto"/>
      </w:divBdr>
    </w:div>
    <w:div w:id="823086637">
      <w:bodyDiv w:val="1"/>
      <w:marLeft w:val="0"/>
      <w:marRight w:val="0"/>
      <w:marTop w:val="0"/>
      <w:marBottom w:val="0"/>
      <w:divBdr>
        <w:top w:val="none" w:sz="0" w:space="0" w:color="auto"/>
        <w:left w:val="none" w:sz="0" w:space="0" w:color="auto"/>
        <w:bottom w:val="none" w:sz="0" w:space="0" w:color="auto"/>
        <w:right w:val="none" w:sz="0" w:space="0" w:color="auto"/>
      </w:divBdr>
    </w:div>
    <w:div w:id="1130324476">
      <w:bodyDiv w:val="1"/>
      <w:marLeft w:val="0"/>
      <w:marRight w:val="0"/>
      <w:marTop w:val="0"/>
      <w:marBottom w:val="0"/>
      <w:divBdr>
        <w:top w:val="none" w:sz="0" w:space="0" w:color="auto"/>
        <w:left w:val="none" w:sz="0" w:space="0" w:color="auto"/>
        <w:bottom w:val="none" w:sz="0" w:space="0" w:color="auto"/>
        <w:right w:val="none" w:sz="0" w:space="0" w:color="auto"/>
      </w:divBdr>
    </w:div>
    <w:div w:id="1133862885">
      <w:bodyDiv w:val="1"/>
      <w:marLeft w:val="0"/>
      <w:marRight w:val="0"/>
      <w:marTop w:val="0"/>
      <w:marBottom w:val="0"/>
      <w:divBdr>
        <w:top w:val="none" w:sz="0" w:space="0" w:color="auto"/>
        <w:left w:val="none" w:sz="0" w:space="0" w:color="auto"/>
        <w:bottom w:val="none" w:sz="0" w:space="0" w:color="auto"/>
        <w:right w:val="none" w:sz="0" w:space="0" w:color="auto"/>
      </w:divBdr>
    </w:div>
    <w:div w:id="1230113912">
      <w:bodyDiv w:val="1"/>
      <w:marLeft w:val="0"/>
      <w:marRight w:val="0"/>
      <w:marTop w:val="0"/>
      <w:marBottom w:val="0"/>
      <w:divBdr>
        <w:top w:val="none" w:sz="0" w:space="0" w:color="auto"/>
        <w:left w:val="none" w:sz="0" w:space="0" w:color="auto"/>
        <w:bottom w:val="none" w:sz="0" w:space="0" w:color="auto"/>
        <w:right w:val="none" w:sz="0" w:space="0" w:color="auto"/>
      </w:divBdr>
    </w:div>
    <w:div w:id="1486585102">
      <w:bodyDiv w:val="1"/>
      <w:marLeft w:val="0"/>
      <w:marRight w:val="0"/>
      <w:marTop w:val="0"/>
      <w:marBottom w:val="0"/>
      <w:divBdr>
        <w:top w:val="none" w:sz="0" w:space="0" w:color="auto"/>
        <w:left w:val="none" w:sz="0" w:space="0" w:color="auto"/>
        <w:bottom w:val="none" w:sz="0" w:space="0" w:color="auto"/>
        <w:right w:val="none" w:sz="0" w:space="0" w:color="auto"/>
      </w:divBdr>
    </w:div>
    <w:div w:id="1551573313">
      <w:bodyDiv w:val="1"/>
      <w:marLeft w:val="0"/>
      <w:marRight w:val="0"/>
      <w:marTop w:val="0"/>
      <w:marBottom w:val="0"/>
      <w:divBdr>
        <w:top w:val="none" w:sz="0" w:space="0" w:color="auto"/>
        <w:left w:val="none" w:sz="0" w:space="0" w:color="auto"/>
        <w:bottom w:val="none" w:sz="0" w:space="0" w:color="auto"/>
        <w:right w:val="none" w:sz="0" w:space="0" w:color="auto"/>
      </w:divBdr>
    </w:div>
    <w:div w:id="1704789199">
      <w:bodyDiv w:val="1"/>
      <w:marLeft w:val="0"/>
      <w:marRight w:val="0"/>
      <w:marTop w:val="0"/>
      <w:marBottom w:val="0"/>
      <w:divBdr>
        <w:top w:val="none" w:sz="0" w:space="0" w:color="auto"/>
        <w:left w:val="none" w:sz="0" w:space="0" w:color="auto"/>
        <w:bottom w:val="none" w:sz="0" w:space="0" w:color="auto"/>
        <w:right w:val="none" w:sz="0" w:space="0" w:color="auto"/>
      </w:divBdr>
    </w:div>
    <w:div w:id="1742748130">
      <w:bodyDiv w:val="1"/>
      <w:marLeft w:val="0"/>
      <w:marRight w:val="0"/>
      <w:marTop w:val="0"/>
      <w:marBottom w:val="0"/>
      <w:divBdr>
        <w:top w:val="none" w:sz="0" w:space="0" w:color="auto"/>
        <w:left w:val="none" w:sz="0" w:space="0" w:color="auto"/>
        <w:bottom w:val="none" w:sz="0" w:space="0" w:color="auto"/>
        <w:right w:val="none" w:sz="0" w:space="0" w:color="auto"/>
      </w:divBdr>
    </w:div>
    <w:div w:id="1790467606">
      <w:bodyDiv w:val="1"/>
      <w:marLeft w:val="0"/>
      <w:marRight w:val="0"/>
      <w:marTop w:val="0"/>
      <w:marBottom w:val="0"/>
      <w:divBdr>
        <w:top w:val="none" w:sz="0" w:space="0" w:color="auto"/>
        <w:left w:val="none" w:sz="0" w:space="0" w:color="auto"/>
        <w:bottom w:val="none" w:sz="0" w:space="0" w:color="auto"/>
        <w:right w:val="none" w:sz="0" w:space="0" w:color="auto"/>
      </w:divBdr>
    </w:div>
    <w:div w:id="1922136529">
      <w:bodyDiv w:val="1"/>
      <w:marLeft w:val="0"/>
      <w:marRight w:val="0"/>
      <w:marTop w:val="0"/>
      <w:marBottom w:val="0"/>
      <w:divBdr>
        <w:top w:val="none" w:sz="0" w:space="0" w:color="auto"/>
        <w:left w:val="none" w:sz="0" w:space="0" w:color="auto"/>
        <w:bottom w:val="none" w:sz="0" w:space="0" w:color="auto"/>
        <w:right w:val="none" w:sz="0" w:space="0" w:color="auto"/>
      </w:divBdr>
    </w:div>
    <w:div w:id="1995447917">
      <w:bodyDiv w:val="1"/>
      <w:marLeft w:val="0"/>
      <w:marRight w:val="0"/>
      <w:marTop w:val="0"/>
      <w:marBottom w:val="0"/>
      <w:divBdr>
        <w:top w:val="none" w:sz="0" w:space="0" w:color="auto"/>
        <w:left w:val="none" w:sz="0" w:space="0" w:color="auto"/>
        <w:bottom w:val="none" w:sz="0" w:space="0" w:color="auto"/>
        <w:right w:val="none" w:sz="0" w:space="0" w:color="auto"/>
      </w:divBdr>
    </w:div>
    <w:div w:id="212352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commentsExtended" Target="commentsExtended.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comments" Target="comments.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givetoeastgippsland.org.au/community-bushfire-recovery-grants-awarded-2/" TargetMode="External"/><Relationship Id="rId20" Type="http://schemas.microsoft.com/office/2018/08/relationships/commentsExtensible" Target="commentsExtensible.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teams.microsoft.com/l/meetup-join/19%3ameeting_NzI4ZGRmMjYtN2ZhOS00MDU4LWFmMTUtMDUwNTcyNDAxNTQz%40thread.v2/0?context=%7b%22Tid%22%3a%22959a1895-ec5b-40b9-a13f-b52c6dbc76a3%22%2c%22Oid%22%3a%22231933aa-a23f-4663-9e06-9382a78e320a%22%7d"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84d3c15-b121-4e0b-9523-45c7a9c7596a"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d46a0b3-cd66-4609-9da2-84a469bfa791">
      <UserInfo>
        <DisplayName>Suzie Healy</DisplayName>
        <AccountId>72</AccountId>
        <AccountType/>
      </UserInfo>
      <UserInfo>
        <DisplayName>Annie Kentwell</DisplayName>
        <AccountId>255</AccountId>
        <AccountType/>
      </UserInfo>
      <UserInfo>
        <DisplayName>Amber Parker</DisplayName>
        <AccountId>134</AccountId>
        <AccountType/>
      </UserInfo>
      <UserInfo>
        <DisplayName>Di Chambers</DisplayName>
        <AccountId>955</AccountId>
        <AccountType/>
      </UserInfo>
    </SharedWithUsers>
    <lcf76f155ced4ddcb4097134ff3c332f xmlns="d8a8a60e-3c73-4ae0-9a36-952921a4d92a">
      <Terms xmlns="http://schemas.microsoft.com/office/infopath/2007/PartnerControls"/>
    </lcf76f155ced4ddcb4097134ff3c332f>
    <TaxCatchAll xmlns="6d46a0b3-cd66-4609-9da2-84a469bfa79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0CE039F827834D8EEB96D184BBCB59" ma:contentTypeVersion="16" ma:contentTypeDescription="Create a new document." ma:contentTypeScope="" ma:versionID="f3ea5e45b6e0eeb5b165ed301c40f25e">
  <xsd:schema xmlns:xsd="http://www.w3.org/2001/XMLSchema" xmlns:xs="http://www.w3.org/2001/XMLSchema" xmlns:p="http://schemas.microsoft.com/office/2006/metadata/properties" xmlns:ns2="d8a8a60e-3c73-4ae0-9a36-952921a4d92a" xmlns:ns3="6d46a0b3-cd66-4609-9da2-84a469bfa791" targetNamespace="http://schemas.microsoft.com/office/2006/metadata/properties" ma:root="true" ma:fieldsID="21db967bdbfaa67ea9cd84e966916f81" ns2:_="" ns3:_="">
    <xsd:import namespace="d8a8a60e-3c73-4ae0-9a36-952921a4d92a"/>
    <xsd:import namespace="6d46a0b3-cd66-4609-9da2-84a469bfa7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8a60e-3c73-4ae0-9a36-952921a4d9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84d3c15-b121-4e0b-9523-45c7a9c7596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46a0b3-cd66-4609-9da2-84a469bfa7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085b19-7426-4c61-81be-ae991d7112f4}" ma:internalName="TaxCatchAll" ma:showField="CatchAllData" ma:web="6d46a0b3-cd66-4609-9da2-84a469bfa7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72F9B4-A701-47C2-B533-1385A86A6263}">
  <ds:schemaRefs>
    <ds:schemaRef ds:uri="Microsoft.SharePoint.Taxonomy.ContentTypeSync"/>
  </ds:schemaRefs>
</ds:datastoreItem>
</file>

<file path=customXml/itemProps2.xml><?xml version="1.0" encoding="utf-8"?>
<ds:datastoreItem xmlns:ds="http://schemas.openxmlformats.org/officeDocument/2006/customXml" ds:itemID="{B9F8BF2D-1498-415B-BBC5-4840877E2CF5}">
  <ds:schemaRefs>
    <ds:schemaRef ds:uri="http://schemas.openxmlformats.org/officeDocument/2006/bibliography"/>
  </ds:schemaRefs>
</ds:datastoreItem>
</file>

<file path=customXml/itemProps3.xml><?xml version="1.0" encoding="utf-8"?>
<ds:datastoreItem xmlns:ds="http://schemas.openxmlformats.org/officeDocument/2006/customXml" ds:itemID="{EEF01580-DFBB-42A8-AEC0-66603A54DF60}">
  <ds:schemaRefs>
    <ds:schemaRef ds:uri="http://schemas.microsoft.com/office/2006/metadata/properties"/>
    <ds:schemaRef ds:uri="http://schemas.microsoft.com/office/infopath/2007/PartnerControls"/>
    <ds:schemaRef ds:uri="6d46a0b3-cd66-4609-9da2-84a469bfa791"/>
    <ds:schemaRef ds:uri="d8a8a60e-3c73-4ae0-9a36-952921a4d92a"/>
  </ds:schemaRefs>
</ds:datastoreItem>
</file>

<file path=customXml/itemProps4.xml><?xml version="1.0" encoding="utf-8"?>
<ds:datastoreItem xmlns:ds="http://schemas.openxmlformats.org/officeDocument/2006/customXml" ds:itemID="{2A73AD44-DFE0-4D31-998B-33427C1E3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8a60e-3c73-4ae0-9a36-952921a4d92a"/>
    <ds:schemaRef ds:uri="6d46a0b3-cd66-4609-9da2-84a469bfa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41F4DA-0BD0-445F-9A6B-5047306ADD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7</Pages>
  <Words>2610</Words>
  <Characters>1487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GHA</Company>
  <LinksUpToDate>false</LinksUpToDate>
  <CharactersWithSpaces>1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Brewer</dc:creator>
  <cp:keywords/>
  <dc:description/>
  <cp:lastModifiedBy>Susan Freeman</cp:lastModifiedBy>
  <cp:revision>597</cp:revision>
  <cp:lastPrinted>2022-10-19T00:12:00Z</cp:lastPrinted>
  <dcterms:created xsi:type="dcterms:W3CDTF">2023-05-04T08:13:00Z</dcterms:created>
  <dcterms:modified xsi:type="dcterms:W3CDTF">2023-06-15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0CE039F827834D8EEB96D184BBCB59</vt:lpwstr>
  </property>
  <property fmtid="{D5CDD505-2E9C-101B-9397-08002B2CF9AE}" pid="3" name="MediaServiceImageTags">
    <vt:lpwstr/>
  </property>
</Properties>
</file>